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474798852"/>
        <w:docPartObj>
          <w:docPartGallery w:val="Cover Pages"/>
          <w:docPartUnique/>
        </w:docPartObj>
      </w:sdtPr>
      <w:sdtEndPr>
        <w:rPr>
          <w:rFonts w:ascii="Arial" w:hAnsi="Arial" w:cs="Arial"/>
          <w:b/>
          <w:bCs/>
          <w:sz w:val="22"/>
        </w:rPr>
      </w:sdtEndPr>
      <w:sdtContent>
        <w:p w14:paraId="4AEF8962" w14:textId="14369CB3" w:rsidR="00636717" w:rsidRDefault="00636717">
          <w:pPr>
            <w:pStyle w:val="Sinespaciado"/>
            <w:rPr>
              <w:sz w:val="2"/>
            </w:rPr>
          </w:pPr>
        </w:p>
        <w:p w14:paraId="627640F4" w14:textId="73AE8DDB" w:rsidR="00636717" w:rsidRDefault="00636717">
          <w:r>
            <w:rPr>
              <w:noProof/>
            </w:rPr>
            <mc:AlternateContent>
              <mc:Choice Requires="wps">
                <w:drawing>
                  <wp:anchor distT="0" distB="0" distL="114300" distR="114300" simplePos="0" relativeHeight="251661312" behindDoc="0" locked="0" layoutInCell="1" allowOverlap="1" wp14:anchorId="6DA6AE00" wp14:editId="23928708">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2D4C5A" w14:textId="5DE2DEF5" w:rsidR="00636717" w:rsidRDefault="00636717">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roducción a mysql</w:t>
                                    </w:r>
                                  </w:p>
                                </w:sdtContent>
                              </w:sdt>
                              <w:p w14:paraId="525E703B" w14:textId="77777777" w:rsidR="00636717" w:rsidRDefault="00636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A6AE00"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2D4C5A" w14:textId="5DE2DEF5" w:rsidR="00636717" w:rsidRDefault="00636717">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roducción a mysql</w:t>
                              </w:r>
                            </w:p>
                          </w:sdtContent>
                        </w:sdt>
                        <w:p w14:paraId="525E703B" w14:textId="77777777" w:rsidR="00636717" w:rsidRDefault="00636717"/>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6EAAEE59" wp14:editId="7C39725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460E7" w14:textId="00BDEFEA" w:rsidR="00636717" w:rsidRDefault="00C548C3">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36717">
                                      <w:rPr>
                                        <w:color w:val="4472C4" w:themeColor="accent1"/>
                                        <w:sz w:val="36"/>
                                        <w:szCs w:val="36"/>
                                      </w:rPr>
                                      <w:t>1ºDAW</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F062CC0" w14:textId="39702054" w:rsidR="00636717" w:rsidRDefault="00636717">
                                    <w:pPr>
                                      <w:pStyle w:val="Sinespaciado"/>
                                      <w:jc w:val="right"/>
                                      <w:rPr>
                                        <w:color w:val="4472C4" w:themeColor="accent1"/>
                                        <w:sz w:val="36"/>
                                        <w:szCs w:val="36"/>
                                      </w:rPr>
                                    </w:pPr>
                                    <w:r>
                                      <w:rPr>
                                        <w:color w:val="4472C4" w:themeColor="accent1"/>
                                        <w:sz w:val="36"/>
                                        <w:szCs w:val="36"/>
                                      </w:rPr>
                                      <w:t>David González San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EAAEE59"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C0460E7" w14:textId="00BDEFEA" w:rsidR="00636717" w:rsidRDefault="00427BAC">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36717">
                                <w:rPr>
                                  <w:color w:val="4472C4" w:themeColor="accent1"/>
                                  <w:sz w:val="36"/>
                                  <w:szCs w:val="36"/>
                                </w:rPr>
                                <w:t>1ºDAW</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F062CC0" w14:textId="39702054" w:rsidR="00636717" w:rsidRDefault="00636717">
                              <w:pPr>
                                <w:pStyle w:val="Sinespaciado"/>
                                <w:jc w:val="right"/>
                                <w:rPr>
                                  <w:color w:val="4472C4" w:themeColor="accent1"/>
                                  <w:sz w:val="36"/>
                                  <w:szCs w:val="36"/>
                                </w:rPr>
                              </w:pPr>
                              <w:r>
                                <w:rPr>
                                  <w:color w:val="4472C4" w:themeColor="accent1"/>
                                  <w:sz w:val="36"/>
                                  <w:szCs w:val="36"/>
                                </w:rPr>
                                <w:t>David González Sanz</w:t>
                              </w:r>
                            </w:p>
                          </w:sdtContent>
                        </w:sdt>
                      </w:txbxContent>
                    </v:textbox>
                    <w10:wrap anchorx="page" anchory="margin"/>
                  </v:shape>
                </w:pict>
              </mc:Fallback>
            </mc:AlternateContent>
          </w:r>
        </w:p>
        <w:p w14:paraId="7F157B6F" w14:textId="0A850C7D" w:rsidR="00636717" w:rsidRDefault="00636717">
          <w:pPr>
            <w:rPr>
              <w:rFonts w:ascii="Arial" w:eastAsiaTheme="majorEastAsia" w:hAnsi="Arial" w:cs="Arial"/>
              <w:b/>
              <w:bCs/>
              <w:sz w:val="32"/>
              <w:szCs w:val="32"/>
              <w:lang w:eastAsia="es-ES"/>
            </w:rPr>
          </w:pPr>
          <w:r>
            <w:rPr>
              <w:noProof/>
            </w:rPr>
            <w:drawing>
              <wp:anchor distT="0" distB="0" distL="114300" distR="114300" simplePos="0" relativeHeight="251662336" behindDoc="0" locked="0" layoutInCell="1" allowOverlap="1" wp14:anchorId="48F35CA9" wp14:editId="44C3DD0F">
                <wp:simplePos x="0" y="0"/>
                <wp:positionH relativeFrom="margin">
                  <wp:align>right</wp:align>
                </wp:positionH>
                <wp:positionV relativeFrom="paragraph">
                  <wp:posOffset>1782312</wp:posOffset>
                </wp:positionV>
                <wp:extent cx="6645910" cy="4429125"/>
                <wp:effectExtent l="0" t="0" r="0" b="0"/>
                <wp:wrapNone/>
                <wp:docPr id="1" name="Imagen 1" descr="Deshabilitar MySQL Strict Mode Blog de Index.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habilitar MySQL Strict Mode Blog de Index.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429125"/>
                        </a:xfrm>
                        <a:prstGeom prst="rect">
                          <a:avLst/>
                        </a:prstGeom>
                        <a:noFill/>
                        <a:ln>
                          <a:noFill/>
                        </a:ln>
                      </pic:spPr>
                    </pic:pic>
                  </a:graphicData>
                </a:graphic>
              </wp:anchor>
            </w:drawing>
          </w:r>
          <w:r>
            <w:rPr>
              <w:rFonts w:ascii="Arial" w:hAnsi="Arial" w:cs="Arial"/>
              <w:b/>
              <w:bCs/>
            </w:rPr>
            <w:br w:type="page"/>
          </w:r>
        </w:p>
      </w:sdtContent>
    </w:sdt>
    <w:sdt>
      <w:sdtPr>
        <w:rPr>
          <w:rFonts w:ascii="Arial" w:eastAsiaTheme="minorHAnsi" w:hAnsi="Arial" w:cs="Arial"/>
          <w:b/>
          <w:bCs/>
          <w:color w:val="auto"/>
          <w:sz w:val="22"/>
          <w:szCs w:val="22"/>
          <w:lang w:eastAsia="en-US"/>
        </w:rPr>
        <w:id w:val="539557448"/>
        <w:docPartObj>
          <w:docPartGallery w:val="Table of Contents"/>
          <w:docPartUnique/>
        </w:docPartObj>
      </w:sdtPr>
      <w:sdtEndPr>
        <w:rPr>
          <w:rFonts w:asciiTheme="minorHAnsi" w:hAnsiTheme="minorHAnsi" w:cstheme="minorBidi"/>
        </w:rPr>
      </w:sdtEndPr>
      <w:sdtContent>
        <w:p w14:paraId="7BB4BE01" w14:textId="1BF2FED0" w:rsidR="00087BE0" w:rsidRPr="00087BE0" w:rsidRDefault="00087BE0">
          <w:pPr>
            <w:pStyle w:val="TtuloTDC"/>
            <w:rPr>
              <w:rFonts w:ascii="Arial" w:hAnsi="Arial" w:cs="Arial"/>
              <w:b/>
              <w:bCs/>
              <w:color w:val="auto"/>
            </w:rPr>
          </w:pPr>
          <w:r w:rsidRPr="00087BE0">
            <w:rPr>
              <w:rFonts w:ascii="Arial" w:hAnsi="Arial" w:cs="Arial"/>
              <w:b/>
              <w:bCs/>
              <w:color w:val="auto"/>
            </w:rPr>
            <w:t>MySQL</w:t>
          </w:r>
        </w:p>
        <w:p w14:paraId="71656ADD" w14:textId="74A49D4D" w:rsidR="00FA5AAB" w:rsidRDefault="002A7E1C">
          <w:pPr>
            <w:pStyle w:val="TDC1"/>
            <w:rPr>
              <w:rFonts w:eastAsiaTheme="minorEastAsia"/>
              <w:b w:val="0"/>
              <w:bCs w:val="0"/>
              <w:lang w:eastAsia="es-ES"/>
            </w:rPr>
          </w:pPr>
          <w:r>
            <w:fldChar w:fldCharType="begin"/>
          </w:r>
          <w:r>
            <w:instrText xml:space="preserve"> TOC \o "1-4" \h \z \u </w:instrText>
          </w:r>
          <w:r>
            <w:fldChar w:fldCharType="separate"/>
          </w:r>
          <w:hyperlink w:anchor="_Toc96066367" w:history="1">
            <w:r w:rsidR="00FA5AAB" w:rsidRPr="0033578E">
              <w:rPr>
                <w:rStyle w:val="Hipervnculo"/>
              </w:rPr>
              <w:t>Servidor MySQL</w:t>
            </w:r>
            <w:r w:rsidR="00FA5AAB">
              <w:rPr>
                <w:webHidden/>
              </w:rPr>
              <w:tab/>
            </w:r>
            <w:r w:rsidR="00FA5AAB">
              <w:rPr>
                <w:webHidden/>
              </w:rPr>
              <w:fldChar w:fldCharType="begin"/>
            </w:r>
            <w:r w:rsidR="00FA5AAB">
              <w:rPr>
                <w:webHidden/>
              </w:rPr>
              <w:instrText xml:space="preserve"> PAGEREF _Toc96066367 \h </w:instrText>
            </w:r>
            <w:r w:rsidR="00FA5AAB">
              <w:rPr>
                <w:webHidden/>
              </w:rPr>
            </w:r>
            <w:r w:rsidR="00FA5AAB">
              <w:rPr>
                <w:webHidden/>
              </w:rPr>
              <w:fldChar w:fldCharType="separate"/>
            </w:r>
            <w:r w:rsidR="00FA5AAB">
              <w:rPr>
                <w:webHidden/>
              </w:rPr>
              <w:t>3</w:t>
            </w:r>
            <w:r w:rsidR="00FA5AAB">
              <w:rPr>
                <w:webHidden/>
              </w:rPr>
              <w:fldChar w:fldCharType="end"/>
            </w:r>
          </w:hyperlink>
        </w:p>
        <w:p w14:paraId="5AC19E8A" w14:textId="379B9B1C" w:rsidR="00FA5AAB" w:rsidRDefault="00C548C3">
          <w:pPr>
            <w:pStyle w:val="TDC2"/>
            <w:tabs>
              <w:tab w:val="right" w:leader="dot" w:pos="10456"/>
            </w:tabs>
            <w:rPr>
              <w:rFonts w:eastAsiaTheme="minorEastAsia"/>
              <w:noProof/>
              <w:lang w:eastAsia="es-ES"/>
            </w:rPr>
          </w:pPr>
          <w:hyperlink w:anchor="_Toc96066368" w:history="1">
            <w:r w:rsidR="00FA5AAB" w:rsidRPr="0033578E">
              <w:rPr>
                <w:rStyle w:val="Hipervnculo"/>
                <w:noProof/>
              </w:rPr>
              <w:t>Lenguajes SGBD</w:t>
            </w:r>
            <w:r w:rsidR="00FA5AAB">
              <w:rPr>
                <w:noProof/>
                <w:webHidden/>
              </w:rPr>
              <w:tab/>
            </w:r>
            <w:r w:rsidR="00FA5AAB">
              <w:rPr>
                <w:noProof/>
                <w:webHidden/>
              </w:rPr>
              <w:fldChar w:fldCharType="begin"/>
            </w:r>
            <w:r w:rsidR="00FA5AAB">
              <w:rPr>
                <w:noProof/>
                <w:webHidden/>
              </w:rPr>
              <w:instrText xml:space="preserve"> PAGEREF _Toc96066368 \h </w:instrText>
            </w:r>
            <w:r w:rsidR="00FA5AAB">
              <w:rPr>
                <w:noProof/>
                <w:webHidden/>
              </w:rPr>
            </w:r>
            <w:r w:rsidR="00FA5AAB">
              <w:rPr>
                <w:noProof/>
                <w:webHidden/>
              </w:rPr>
              <w:fldChar w:fldCharType="separate"/>
            </w:r>
            <w:r w:rsidR="00FA5AAB">
              <w:rPr>
                <w:noProof/>
                <w:webHidden/>
              </w:rPr>
              <w:t>4</w:t>
            </w:r>
            <w:r w:rsidR="00FA5AAB">
              <w:rPr>
                <w:noProof/>
                <w:webHidden/>
              </w:rPr>
              <w:fldChar w:fldCharType="end"/>
            </w:r>
          </w:hyperlink>
        </w:p>
        <w:p w14:paraId="50EBF085" w14:textId="270E478C" w:rsidR="00FA5AAB" w:rsidRDefault="00C548C3">
          <w:pPr>
            <w:pStyle w:val="TDC1"/>
            <w:rPr>
              <w:rFonts w:eastAsiaTheme="minorEastAsia"/>
              <w:b w:val="0"/>
              <w:bCs w:val="0"/>
              <w:lang w:eastAsia="es-ES"/>
            </w:rPr>
          </w:pPr>
          <w:hyperlink w:anchor="_Toc96066369" w:history="1">
            <w:r w:rsidR="00FA5AAB" w:rsidRPr="0033578E">
              <w:rPr>
                <w:rStyle w:val="Hipervnculo"/>
              </w:rPr>
              <w:t>Lenguaje de definición de datos (DDL)</w:t>
            </w:r>
            <w:r w:rsidR="00FA5AAB">
              <w:rPr>
                <w:webHidden/>
              </w:rPr>
              <w:tab/>
            </w:r>
            <w:r w:rsidR="00FA5AAB">
              <w:rPr>
                <w:webHidden/>
              </w:rPr>
              <w:fldChar w:fldCharType="begin"/>
            </w:r>
            <w:r w:rsidR="00FA5AAB">
              <w:rPr>
                <w:webHidden/>
              </w:rPr>
              <w:instrText xml:space="preserve"> PAGEREF _Toc96066369 \h </w:instrText>
            </w:r>
            <w:r w:rsidR="00FA5AAB">
              <w:rPr>
                <w:webHidden/>
              </w:rPr>
            </w:r>
            <w:r w:rsidR="00FA5AAB">
              <w:rPr>
                <w:webHidden/>
              </w:rPr>
              <w:fldChar w:fldCharType="separate"/>
            </w:r>
            <w:r w:rsidR="00FA5AAB">
              <w:rPr>
                <w:webHidden/>
              </w:rPr>
              <w:t>4</w:t>
            </w:r>
            <w:r w:rsidR="00FA5AAB">
              <w:rPr>
                <w:webHidden/>
              </w:rPr>
              <w:fldChar w:fldCharType="end"/>
            </w:r>
          </w:hyperlink>
        </w:p>
        <w:p w14:paraId="0676F6BC" w14:textId="2B73D005" w:rsidR="00FA5AAB" w:rsidRDefault="00C548C3">
          <w:pPr>
            <w:pStyle w:val="TDC2"/>
            <w:tabs>
              <w:tab w:val="right" w:leader="dot" w:pos="10456"/>
            </w:tabs>
            <w:rPr>
              <w:rFonts w:eastAsiaTheme="minorEastAsia"/>
              <w:noProof/>
              <w:lang w:eastAsia="es-ES"/>
            </w:rPr>
          </w:pPr>
          <w:hyperlink w:anchor="_Toc96066370" w:history="1">
            <w:r w:rsidR="00FA5AAB" w:rsidRPr="0033578E">
              <w:rPr>
                <w:rStyle w:val="Hipervnculo"/>
                <w:noProof/>
              </w:rPr>
              <w:t>Creación de usuarios y BD</w:t>
            </w:r>
            <w:r w:rsidR="00FA5AAB">
              <w:rPr>
                <w:noProof/>
                <w:webHidden/>
              </w:rPr>
              <w:tab/>
            </w:r>
            <w:r w:rsidR="00FA5AAB">
              <w:rPr>
                <w:noProof/>
                <w:webHidden/>
              </w:rPr>
              <w:fldChar w:fldCharType="begin"/>
            </w:r>
            <w:r w:rsidR="00FA5AAB">
              <w:rPr>
                <w:noProof/>
                <w:webHidden/>
              </w:rPr>
              <w:instrText xml:space="preserve"> PAGEREF _Toc96066370 \h </w:instrText>
            </w:r>
            <w:r w:rsidR="00FA5AAB">
              <w:rPr>
                <w:noProof/>
                <w:webHidden/>
              </w:rPr>
            </w:r>
            <w:r w:rsidR="00FA5AAB">
              <w:rPr>
                <w:noProof/>
                <w:webHidden/>
              </w:rPr>
              <w:fldChar w:fldCharType="separate"/>
            </w:r>
            <w:r w:rsidR="00FA5AAB">
              <w:rPr>
                <w:noProof/>
                <w:webHidden/>
              </w:rPr>
              <w:t>4</w:t>
            </w:r>
            <w:r w:rsidR="00FA5AAB">
              <w:rPr>
                <w:noProof/>
                <w:webHidden/>
              </w:rPr>
              <w:fldChar w:fldCharType="end"/>
            </w:r>
          </w:hyperlink>
        </w:p>
        <w:p w14:paraId="1CE44AAA" w14:textId="28A765FF" w:rsidR="00FA5AAB" w:rsidRDefault="00C548C3">
          <w:pPr>
            <w:pStyle w:val="TDC2"/>
            <w:tabs>
              <w:tab w:val="right" w:leader="dot" w:pos="10456"/>
            </w:tabs>
            <w:rPr>
              <w:rFonts w:eastAsiaTheme="minorEastAsia"/>
              <w:noProof/>
              <w:lang w:eastAsia="es-ES"/>
            </w:rPr>
          </w:pPr>
          <w:hyperlink w:anchor="_Toc96066371" w:history="1">
            <w:r w:rsidR="00FA5AAB" w:rsidRPr="0033578E">
              <w:rPr>
                <w:rStyle w:val="Hipervnculo"/>
                <w:noProof/>
              </w:rPr>
              <w:t>Creación de tablas o relaciones.</w:t>
            </w:r>
            <w:r w:rsidR="00FA5AAB">
              <w:rPr>
                <w:noProof/>
                <w:webHidden/>
              </w:rPr>
              <w:tab/>
            </w:r>
            <w:r w:rsidR="00FA5AAB">
              <w:rPr>
                <w:noProof/>
                <w:webHidden/>
              </w:rPr>
              <w:fldChar w:fldCharType="begin"/>
            </w:r>
            <w:r w:rsidR="00FA5AAB">
              <w:rPr>
                <w:noProof/>
                <w:webHidden/>
              </w:rPr>
              <w:instrText xml:space="preserve"> PAGEREF _Toc96066371 \h </w:instrText>
            </w:r>
            <w:r w:rsidR="00FA5AAB">
              <w:rPr>
                <w:noProof/>
                <w:webHidden/>
              </w:rPr>
            </w:r>
            <w:r w:rsidR="00FA5AAB">
              <w:rPr>
                <w:noProof/>
                <w:webHidden/>
              </w:rPr>
              <w:fldChar w:fldCharType="separate"/>
            </w:r>
            <w:r w:rsidR="00FA5AAB">
              <w:rPr>
                <w:noProof/>
                <w:webHidden/>
              </w:rPr>
              <w:t>5</w:t>
            </w:r>
            <w:r w:rsidR="00FA5AAB">
              <w:rPr>
                <w:noProof/>
                <w:webHidden/>
              </w:rPr>
              <w:fldChar w:fldCharType="end"/>
            </w:r>
          </w:hyperlink>
        </w:p>
        <w:p w14:paraId="7D11105B" w14:textId="79D21BAC" w:rsidR="00FA5AAB" w:rsidRDefault="00C548C3">
          <w:pPr>
            <w:pStyle w:val="TDC2"/>
            <w:tabs>
              <w:tab w:val="right" w:leader="dot" w:pos="10456"/>
            </w:tabs>
            <w:rPr>
              <w:rFonts w:eastAsiaTheme="minorEastAsia"/>
              <w:noProof/>
              <w:lang w:eastAsia="es-ES"/>
            </w:rPr>
          </w:pPr>
          <w:hyperlink w:anchor="_Toc96066372" w:history="1">
            <w:r w:rsidR="00FA5AAB" w:rsidRPr="0033578E">
              <w:rPr>
                <w:rStyle w:val="Hipervnculo"/>
                <w:noProof/>
              </w:rPr>
              <w:t>Restricciones semánticas (CONSTRAINTS)</w:t>
            </w:r>
            <w:r w:rsidR="00FA5AAB">
              <w:rPr>
                <w:noProof/>
                <w:webHidden/>
              </w:rPr>
              <w:tab/>
            </w:r>
            <w:r w:rsidR="00FA5AAB">
              <w:rPr>
                <w:noProof/>
                <w:webHidden/>
              </w:rPr>
              <w:fldChar w:fldCharType="begin"/>
            </w:r>
            <w:r w:rsidR="00FA5AAB">
              <w:rPr>
                <w:noProof/>
                <w:webHidden/>
              </w:rPr>
              <w:instrText xml:space="preserve"> PAGEREF _Toc96066372 \h </w:instrText>
            </w:r>
            <w:r w:rsidR="00FA5AAB">
              <w:rPr>
                <w:noProof/>
                <w:webHidden/>
              </w:rPr>
            </w:r>
            <w:r w:rsidR="00FA5AAB">
              <w:rPr>
                <w:noProof/>
                <w:webHidden/>
              </w:rPr>
              <w:fldChar w:fldCharType="separate"/>
            </w:r>
            <w:r w:rsidR="00FA5AAB">
              <w:rPr>
                <w:noProof/>
                <w:webHidden/>
              </w:rPr>
              <w:t>5</w:t>
            </w:r>
            <w:r w:rsidR="00FA5AAB">
              <w:rPr>
                <w:noProof/>
                <w:webHidden/>
              </w:rPr>
              <w:fldChar w:fldCharType="end"/>
            </w:r>
          </w:hyperlink>
        </w:p>
        <w:p w14:paraId="12AD6088" w14:textId="11D978B4" w:rsidR="00FA5AAB" w:rsidRDefault="00C548C3">
          <w:pPr>
            <w:pStyle w:val="TDC2"/>
            <w:tabs>
              <w:tab w:val="right" w:leader="dot" w:pos="10456"/>
            </w:tabs>
            <w:rPr>
              <w:rFonts w:eastAsiaTheme="minorEastAsia"/>
              <w:noProof/>
              <w:lang w:eastAsia="es-ES"/>
            </w:rPr>
          </w:pPr>
          <w:hyperlink w:anchor="_Toc96066373" w:history="1">
            <w:r w:rsidR="00FA5AAB" w:rsidRPr="0033578E">
              <w:rPr>
                <w:rStyle w:val="Hipervnculo"/>
                <w:noProof/>
              </w:rPr>
              <w:t>Modificar una relación o tabla existente</w:t>
            </w:r>
            <w:r w:rsidR="00FA5AAB">
              <w:rPr>
                <w:noProof/>
                <w:webHidden/>
              </w:rPr>
              <w:tab/>
            </w:r>
            <w:r w:rsidR="00FA5AAB">
              <w:rPr>
                <w:noProof/>
                <w:webHidden/>
              </w:rPr>
              <w:fldChar w:fldCharType="begin"/>
            </w:r>
            <w:r w:rsidR="00FA5AAB">
              <w:rPr>
                <w:noProof/>
                <w:webHidden/>
              </w:rPr>
              <w:instrText xml:space="preserve"> PAGEREF _Toc96066373 \h </w:instrText>
            </w:r>
            <w:r w:rsidR="00FA5AAB">
              <w:rPr>
                <w:noProof/>
                <w:webHidden/>
              </w:rPr>
            </w:r>
            <w:r w:rsidR="00FA5AAB">
              <w:rPr>
                <w:noProof/>
                <w:webHidden/>
              </w:rPr>
              <w:fldChar w:fldCharType="separate"/>
            </w:r>
            <w:r w:rsidR="00FA5AAB">
              <w:rPr>
                <w:noProof/>
                <w:webHidden/>
              </w:rPr>
              <w:t>6</w:t>
            </w:r>
            <w:r w:rsidR="00FA5AAB">
              <w:rPr>
                <w:noProof/>
                <w:webHidden/>
              </w:rPr>
              <w:fldChar w:fldCharType="end"/>
            </w:r>
          </w:hyperlink>
        </w:p>
        <w:p w14:paraId="205D036C" w14:textId="66436B48" w:rsidR="00FA5AAB" w:rsidRDefault="00C548C3">
          <w:pPr>
            <w:pStyle w:val="TDC2"/>
            <w:tabs>
              <w:tab w:val="right" w:leader="dot" w:pos="10456"/>
            </w:tabs>
            <w:rPr>
              <w:rFonts w:eastAsiaTheme="minorEastAsia"/>
              <w:noProof/>
              <w:lang w:eastAsia="es-ES"/>
            </w:rPr>
          </w:pPr>
          <w:hyperlink w:anchor="_Toc96066374" w:history="1">
            <w:r w:rsidR="00FA5AAB" w:rsidRPr="0033578E">
              <w:rPr>
                <w:rStyle w:val="Hipervnculo"/>
                <w:noProof/>
              </w:rPr>
              <w:t>S</w:t>
            </w:r>
            <w:r w:rsidR="001D7DF1">
              <w:rPr>
                <w:rStyle w:val="Hipervnculo"/>
                <w:noProof/>
              </w:rPr>
              <w:t>cripts</w:t>
            </w:r>
            <w:r w:rsidR="00FA5AAB" w:rsidRPr="0033578E">
              <w:rPr>
                <w:rStyle w:val="Hipervnculo"/>
                <w:noProof/>
              </w:rPr>
              <w:t xml:space="preserve"> SQL</w:t>
            </w:r>
            <w:r w:rsidR="00FA5AAB">
              <w:rPr>
                <w:noProof/>
                <w:webHidden/>
              </w:rPr>
              <w:tab/>
            </w:r>
            <w:r w:rsidR="00FA5AAB">
              <w:rPr>
                <w:noProof/>
                <w:webHidden/>
              </w:rPr>
              <w:fldChar w:fldCharType="begin"/>
            </w:r>
            <w:r w:rsidR="00FA5AAB">
              <w:rPr>
                <w:noProof/>
                <w:webHidden/>
              </w:rPr>
              <w:instrText xml:space="preserve"> PAGEREF _Toc96066374 \h </w:instrText>
            </w:r>
            <w:r w:rsidR="00FA5AAB">
              <w:rPr>
                <w:noProof/>
                <w:webHidden/>
              </w:rPr>
            </w:r>
            <w:r w:rsidR="00FA5AAB">
              <w:rPr>
                <w:noProof/>
                <w:webHidden/>
              </w:rPr>
              <w:fldChar w:fldCharType="separate"/>
            </w:r>
            <w:r w:rsidR="00FA5AAB">
              <w:rPr>
                <w:noProof/>
                <w:webHidden/>
              </w:rPr>
              <w:t>8</w:t>
            </w:r>
            <w:r w:rsidR="00FA5AAB">
              <w:rPr>
                <w:noProof/>
                <w:webHidden/>
              </w:rPr>
              <w:fldChar w:fldCharType="end"/>
            </w:r>
          </w:hyperlink>
        </w:p>
        <w:p w14:paraId="2B58FAB0" w14:textId="41472513" w:rsidR="00FA5AAB" w:rsidRDefault="00C548C3">
          <w:pPr>
            <w:pStyle w:val="TDC4"/>
            <w:rPr>
              <w:rFonts w:eastAsiaTheme="minorEastAsia"/>
              <w:i w:val="0"/>
              <w:iCs w:val="0"/>
              <w:lang w:eastAsia="es-ES"/>
            </w:rPr>
          </w:pPr>
          <w:hyperlink w:anchor="_Toc96066375" w:history="1">
            <w:r w:rsidR="00FA5AAB" w:rsidRPr="0033578E">
              <w:rPr>
                <w:rStyle w:val="Hipervnculo"/>
              </w:rPr>
              <w:t>Clausula IF NOT EXISTS</w:t>
            </w:r>
            <w:r w:rsidR="00FA5AAB">
              <w:rPr>
                <w:webHidden/>
              </w:rPr>
              <w:tab/>
            </w:r>
            <w:r w:rsidR="00FA5AAB">
              <w:rPr>
                <w:webHidden/>
              </w:rPr>
              <w:fldChar w:fldCharType="begin"/>
            </w:r>
            <w:r w:rsidR="00FA5AAB">
              <w:rPr>
                <w:webHidden/>
              </w:rPr>
              <w:instrText xml:space="preserve"> PAGEREF _Toc96066375 \h </w:instrText>
            </w:r>
            <w:r w:rsidR="00FA5AAB">
              <w:rPr>
                <w:webHidden/>
              </w:rPr>
            </w:r>
            <w:r w:rsidR="00FA5AAB">
              <w:rPr>
                <w:webHidden/>
              </w:rPr>
              <w:fldChar w:fldCharType="separate"/>
            </w:r>
            <w:r w:rsidR="00FA5AAB">
              <w:rPr>
                <w:webHidden/>
              </w:rPr>
              <w:t>8</w:t>
            </w:r>
            <w:r w:rsidR="00FA5AAB">
              <w:rPr>
                <w:webHidden/>
              </w:rPr>
              <w:fldChar w:fldCharType="end"/>
            </w:r>
          </w:hyperlink>
        </w:p>
        <w:p w14:paraId="0F95EB1C" w14:textId="73AA04FD" w:rsidR="00FA5AAB" w:rsidRDefault="00C548C3">
          <w:pPr>
            <w:pStyle w:val="TDC2"/>
            <w:tabs>
              <w:tab w:val="right" w:leader="dot" w:pos="10456"/>
            </w:tabs>
            <w:rPr>
              <w:rFonts w:eastAsiaTheme="minorEastAsia"/>
              <w:noProof/>
              <w:lang w:eastAsia="es-ES"/>
            </w:rPr>
          </w:pPr>
          <w:hyperlink w:anchor="_Toc96066376" w:history="1">
            <w:r w:rsidR="001D7DF1">
              <w:rPr>
                <w:rStyle w:val="Hipervnculo"/>
                <w:noProof/>
              </w:rPr>
              <w:t>Usuarios</w:t>
            </w:r>
            <w:r w:rsidR="00FA5AAB" w:rsidRPr="0033578E">
              <w:rPr>
                <w:rStyle w:val="Hipervnculo"/>
                <w:noProof/>
              </w:rPr>
              <w:t xml:space="preserve"> </w:t>
            </w:r>
            <w:r w:rsidR="001D7DF1">
              <w:rPr>
                <w:rStyle w:val="Hipervnculo"/>
                <w:noProof/>
              </w:rPr>
              <w:t>de</w:t>
            </w:r>
            <w:r w:rsidR="00FA5AAB" w:rsidRPr="0033578E">
              <w:rPr>
                <w:rStyle w:val="Hipervnculo"/>
                <w:noProof/>
              </w:rPr>
              <w:t xml:space="preserve"> M</w:t>
            </w:r>
            <w:r w:rsidR="001D7DF1">
              <w:rPr>
                <w:rStyle w:val="Hipervnculo"/>
                <w:noProof/>
              </w:rPr>
              <w:t>y</w:t>
            </w:r>
            <w:r w:rsidR="00FA5AAB" w:rsidRPr="0033578E">
              <w:rPr>
                <w:rStyle w:val="Hipervnculo"/>
                <w:noProof/>
              </w:rPr>
              <w:t>SQL</w:t>
            </w:r>
            <w:r w:rsidR="00FA5AAB">
              <w:rPr>
                <w:noProof/>
                <w:webHidden/>
              </w:rPr>
              <w:tab/>
            </w:r>
            <w:r w:rsidR="00FA5AAB">
              <w:rPr>
                <w:noProof/>
                <w:webHidden/>
              </w:rPr>
              <w:fldChar w:fldCharType="begin"/>
            </w:r>
            <w:r w:rsidR="00FA5AAB">
              <w:rPr>
                <w:noProof/>
                <w:webHidden/>
              </w:rPr>
              <w:instrText xml:space="preserve"> PAGEREF _Toc96066376 \h </w:instrText>
            </w:r>
            <w:r w:rsidR="00FA5AAB">
              <w:rPr>
                <w:noProof/>
                <w:webHidden/>
              </w:rPr>
            </w:r>
            <w:r w:rsidR="00FA5AAB">
              <w:rPr>
                <w:noProof/>
                <w:webHidden/>
              </w:rPr>
              <w:fldChar w:fldCharType="separate"/>
            </w:r>
            <w:r w:rsidR="00FA5AAB">
              <w:rPr>
                <w:noProof/>
                <w:webHidden/>
              </w:rPr>
              <w:t>9</w:t>
            </w:r>
            <w:r w:rsidR="00FA5AAB">
              <w:rPr>
                <w:noProof/>
                <w:webHidden/>
              </w:rPr>
              <w:fldChar w:fldCharType="end"/>
            </w:r>
          </w:hyperlink>
        </w:p>
        <w:p w14:paraId="05695B5B" w14:textId="22BAD671" w:rsidR="00FA5AAB" w:rsidRDefault="00C548C3">
          <w:pPr>
            <w:pStyle w:val="TDC1"/>
            <w:rPr>
              <w:rFonts w:eastAsiaTheme="minorEastAsia"/>
              <w:b w:val="0"/>
              <w:bCs w:val="0"/>
              <w:lang w:eastAsia="es-ES"/>
            </w:rPr>
          </w:pPr>
          <w:hyperlink w:anchor="_Toc96066377" w:history="1">
            <w:r w:rsidR="00FA5AAB" w:rsidRPr="0033578E">
              <w:rPr>
                <w:rStyle w:val="Hipervnculo"/>
              </w:rPr>
              <w:t>LENGUAJE DE CONTROL DE DATOS (DCL)</w:t>
            </w:r>
            <w:r w:rsidR="00FA5AAB">
              <w:rPr>
                <w:webHidden/>
              </w:rPr>
              <w:tab/>
            </w:r>
            <w:r w:rsidR="00FA5AAB">
              <w:rPr>
                <w:webHidden/>
              </w:rPr>
              <w:fldChar w:fldCharType="begin"/>
            </w:r>
            <w:r w:rsidR="00FA5AAB">
              <w:rPr>
                <w:webHidden/>
              </w:rPr>
              <w:instrText xml:space="preserve"> PAGEREF _Toc96066377 \h </w:instrText>
            </w:r>
            <w:r w:rsidR="00FA5AAB">
              <w:rPr>
                <w:webHidden/>
              </w:rPr>
            </w:r>
            <w:r w:rsidR="00FA5AAB">
              <w:rPr>
                <w:webHidden/>
              </w:rPr>
              <w:fldChar w:fldCharType="separate"/>
            </w:r>
            <w:r w:rsidR="00FA5AAB">
              <w:rPr>
                <w:webHidden/>
              </w:rPr>
              <w:t>10</w:t>
            </w:r>
            <w:r w:rsidR="00FA5AAB">
              <w:rPr>
                <w:webHidden/>
              </w:rPr>
              <w:fldChar w:fldCharType="end"/>
            </w:r>
          </w:hyperlink>
        </w:p>
        <w:p w14:paraId="35E25ECB" w14:textId="69B55127" w:rsidR="00FA5AAB" w:rsidRDefault="00C548C3">
          <w:pPr>
            <w:pStyle w:val="TDC2"/>
            <w:tabs>
              <w:tab w:val="right" w:leader="dot" w:pos="10456"/>
            </w:tabs>
            <w:rPr>
              <w:rFonts w:eastAsiaTheme="minorEastAsia"/>
              <w:noProof/>
              <w:lang w:eastAsia="es-ES"/>
            </w:rPr>
          </w:pPr>
          <w:hyperlink w:anchor="_Toc96066378" w:history="1">
            <w:r w:rsidR="00FA5AAB" w:rsidRPr="0033578E">
              <w:rPr>
                <w:rStyle w:val="Hipervnculo"/>
                <w:noProof/>
              </w:rPr>
              <w:t>P</w:t>
            </w:r>
            <w:r w:rsidR="00697A2B">
              <w:rPr>
                <w:rStyle w:val="Hipervnculo"/>
                <w:noProof/>
              </w:rPr>
              <w:t>ermisos o Privilegios</w:t>
            </w:r>
            <w:r w:rsidR="00FA5AAB">
              <w:rPr>
                <w:noProof/>
                <w:webHidden/>
              </w:rPr>
              <w:tab/>
            </w:r>
            <w:r w:rsidR="00FA5AAB">
              <w:rPr>
                <w:noProof/>
                <w:webHidden/>
              </w:rPr>
              <w:fldChar w:fldCharType="begin"/>
            </w:r>
            <w:r w:rsidR="00FA5AAB">
              <w:rPr>
                <w:noProof/>
                <w:webHidden/>
              </w:rPr>
              <w:instrText xml:space="preserve"> PAGEREF _Toc96066378 \h </w:instrText>
            </w:r>
            <w:r w:rsidR="00FA5AAB">
              <w:rPr>
                <w:noProof/>
                <w:webHidden/>
              </w:rPr>
            </w:r>
            <w:r w:rsidR="00FA5AAB">
              <w:rPr>
                <w:noProof/>
                <w:webHidden/>
              </w:rPr>
              <w:fldChar w:fldCharType="separate"/>
            </w:r>
            <w:r w:rsidR="00FA5AAB">
              <w:rPr>
                <w:noProof/>
                <w:webHidden/>
              </w:rPr>
              <w:t>10</w:t>
            </w:r>
            <w:r w:rsidR="00FA5AAB">
              <w:rPr>
                <w:noProof/>
                <w:webHidden/>
              </w:rPr>
              <w:fldChar w:fldCharType="end"/>
            </w:r>
          </w:hyperlink>
        </w:p>
        <w:p w14:paraId="485B5615" w14:textId="5947A57B" w:rsidR="00FA5AAB" w:rsidRDefault="00C548C3">
          <w:pPr>
            <w:pStyle w:val="TDC2"/>
            <w:tabs>
              <w:tab w:val="right" w:leader="dot" w:pos="10456"/>
            </w:tabs>
            <w:rPr>
              <w:rFonts w:eastAsiaTheme="minorEastAsia"/>
              <w:noProof/>
              <w:lang w:eastAsia="es-ES"/>
            </w:rPr>
          </w:pPr>
          <w:hyperlink w:anchor="_Toc96066379" w:history="1">
            <w:r w:rsidR="00FA5AAB" w:rsidRPr="0033578E">
              <w:rPr>
                <w:rStyle w:val="Hipervnculo"/>
                <w:noProof/>
              </w:rPr>
              <w:t>R</w:t>
            </w:r>
            <w:r w:rsidR="00697A2B">
              <w:rPr>
                <w:rStyle w:val="Hipervnculo"/>
                <w:noProof/>
              </w:rPr>
              <w:t>oles</w:t>
            </w:r>
            <w:r w:rsidR="00FA5AAB">
              <w:rPr>
                <w:noProof/>
                <w:webHidden/>
              </w:rPr>
              <w:tab/>
            </w:r>
            <w:r w:rsidR="00FA5AAB">
              <w:rPr>
                <w:noProof/>
                <w:webHidden/>
              </w:rPr>
              <w:fldChar w:fldCharType="begin"/>
            </w:r>
            <w:r w:rsidR="00FA5AAB">
              <w:rPr>
                <w:noProof/>
                <w:webHidden/>
              </w:rPr>
              <w:instrText xml:space="preserve"> PAGEREF _Toc96066379 \h </w:instrText>
            </w:r>
            <w:r w:rsidR="00FA5AAB">
              <w:rPr>
                <w:noProof/>
                <w:webHidden/>
              </w:rPr>
            </w:r>
            <w:r w:rsidR="00FA5AAB">
              <w:rPr>
                <w:noProof/>
                <w:webHidden/>
              </w:rPr>
              <w:fldChar w:fldCharType="separate"/>
            </w:r>
            <w:r w:rsidR="00FA5AAB">
              <w:rPr>
                <w:noProof/>
                <w:webHidden/>
              </w:rPr>
              <w:t>10</w:t>
            </w:r>
            <w:r w:rsidR="00FA5AAB">
              <w:rPr>
                <w:noProof/>
                <w:webHidden/>
              </w:rPr>
              <w:fldChar w:fldCharType="end"/>
            </w:r>
          </w:hyperlink>
        </w:p>
        <w:p w14:paraId="73023047" w14:textId="07F2CC98" w:rsidR="00FA5AAB" w:rsidRDefault="00C548C3">
          <w:pPr>
            <w:pStyle w:val="TDC2"/>
            <w:tabs>
              <w:tab w:val="right" w:leader="dot" w:pos="10456"/>
            </w:tabs>
            <w:rPr>
              <w:rFonts w:eastAsiaTheme="minorEastAsia"/>
              <w:noProof/>
              <w:lang w:eastAsia="es-ES"/>
            </w:rPr>
          </w:pPr>
          <w:hyperlink w:anchor="_Toc96066380" w:history="1">
            <w:r w:rsidR="00697A2B">
              <w:rPr>
                <w:rStyle w:val="Hipervnculo"/>
                <w:noProof/>
              </w:rPr>
              <w:t>Verbo</w:t>
            </w:r>
            <w:r w:rsidR="00FA5AAB" w:rsidRPr="0033578E">
              <w:rPr>
                <w:rStyle w:val="Hipervnculo"/>
                <w:noProof/>
              </w:rPr>
              <w:t xml:space="preserve"> GRANT</w:t>
            </w:r>
            <w:r w:rsidR="00FA5AAB">
              <w:rPr>
                <w:noProof/>
                <w:webHidden/>
              </w:rPr>
              <w:tab/>
            </w:r>
            <w:r w:rsidR="00FA5AAB">
              <w:rPr>
                <w:noProof/>
                <w:webHidden/>
              </w:rPr>
              <w:fldChar w:fldCharType="begin"/>
            </w:r>
            <w:r w:rsidR="00FA5AAB">
              <w:rPr>
                <w:noProof/>
                <w:webHidden/>
              </w:rPr>
              <w:instrText xml:space="preserve"> PAGEREF _Toc96066380 \h </w:instrText>
            </w:r>
            <w:r w:rsidR="00FA5AAB">
              <w:rPr>
                <w:noProof/>
                <w:webHidden/>
              </w:rPr>
            </w:r>
            <w:r w:rsidR="00FA5AAB">
              <w:rPr>
                <w:noProof/>
                <w:webHidden/>
              </w:rPr>
              <w:fldChar w:fldCharType="separate"/>
            </w:r>
            <w:r w:rsidR="00FA5AAB">
              <w:rPr>
                <w:noProof/>
                <w:webHidden/>
              </w:rPr>
              <w:t>10</w:t>
            </w:r>
            <w:r w:rsidR="00FA5AAB">
              <w:rPr>
                <w:noProof/>
                <w:webHidden/>
              </w:rPr>
              <w:fldChar w:fldCharType="end"/>
            </w:r>
          </w:hyperlink>
        </w:p>
        <w:p w14:paraId="36030D07" w14:textId="2CD36E04" w:rsidR="00FA5AAB" w:rsidRDefault="00C548C3">
          <w:pPr>
            <w:pStyle w:val="TDC2"/>
            <w:tabs>
              <w:tab w:val="right" w:leader="dot" w:pos="10456"/>
            </w:tabs>
            <w:rPr>
              <w:rFonts w:eastAsiaTheme="minorEastAsia"/>
              <w:noProof/>
              <w:lang w:eastAsia="es-ES"/>
            </w:rPr>
          </w:pPr>
          <w:hyperlink w:anchor="_Toc96066381" w:history="1">
            <w:r w:rsidR="00FA5AAB" w:rsidRPr="0033578E">
              <w:rPr>
                <w:rStyle w:val="Hipervnculo"/>
                <w:noProof/>
              </w:rPr>
              <w:t>V</w:t>
            </w:r>
            <w:r w:rsidR="00697A2B">
              <w:rPr>
                <w:rStyle w:val="Hipervnculo"/>
                <w:noProof/>
              </w:rPr>
              <w:t>erbo</w:t>
            </w:r>
            <w:r w:rsidR="00FA5AAB" w:rsidRPr="0033578E">
              <w:rPr>
                <w:rStyle w:val="Hipervnculo"/>
                <w:noProof/>
              </w:rPr>
              <w:t xml:space="preserve"> REVOKE</w:t>
            </w:r>
            <w:r w:rsidR="00FA5AAB">
              <w:rPr>
                <w:noProof/>
                <w:webHidden/>
              </w:rPr>
              <w:tab/>
            </w:r>
            <w:r w:rsidR="00FA5AAB">
              <w:rPr>
                <w:noProof/>
                <w:webHidden/>
              </w:rPr>
              <w:fldChar w:fldCharType="begin"/>
            </w:r>
            <w:r w:rsidR="00FA5AAB">
              <w:rPr>
                <w:noProof/>
                <w:webHidden/>
              </w:rPr>
              <w:instrText xml:space="preserve"> PAGEREF _Toc96066381 \h </w:instrText>
            </w:r>
            <w:r w:rsidR="00FA5AAB">
              <w:rPr>
                <w:noProof/>
                <w:webHidden/>
              </w:rPr>
            </w:r>
            <w:r w:rsidR="00FA5AAB">
              <w:rPr>
                <w:noProof/>
                <w:webHidden/>
              </w:rPr>
              <w:fldChar w:fldCharType="separate"/>
            </w:r>
            <w:r w:rsidR="00FA5AAB">
              <w:rPr>
                <w:noProof/>
                <w:webHidden/>
              </w:rPr>
              <w:t>11</w:t>
            </w:r>
            <w:r w:rsidR="00FA5AAB">
              <w:rPr>
                <w:noProof/>
                <w:webHidden/>
              </w:rPr>
              <w:fldChar w:fldCharType="end"/>
            </w:r>
          </w:hyperlink>
        </w:p>
        <w:p w14:paraId="2E179B7D" w14:textId="5C53B0D4" w:rsidR="00FA5AAB" w:rsidRDefault="00C548C3">
          <w:pPr>
            <w:pStyle w:val="TDC2"/>
            <w:tabs>
              <w:tab w:val="right" w:leader="dot" w:pos="10456"/>
            </w:tabs>
            <w:rPr>
              <w:rFonts w:eastAsiaTheme="minorEastAsia"/>
              <w:noProof/>
              <w:lang w:eastAsia="es-ES"/>
            </w:rPr>
          </w:pPr>
          <w:hyperlink w:anchor="_Toc96066382" w:history="1">
            <w:r w:rsidR="00FA5AAB" w:rsidRPr="0033578E">
              <w:rPr>
                <w:rStyle w:val="Hipervnculo"/>
                <w:noProof/>
              </w:rPr>
              <w:t>PROCESO PARA LA CREACION DE UNA BD</w:t>
            </w:r>
            <w:r w:rsidR="00FA5AAB">
              <w:rPr>
                <w:noProof/>
                <w:webHidden/>
              </w:rPr>
              <w:tab/>
            </w:r>
            <w:r w:rsidR="00FA5AAB">
              <w:rPr>
                <w:noProof/>
                <w:webHidden/>
              </w:rPr>
              <w:fldChar w:fldCharType="begin"/>
            </w:r>
            <w:r w:rsidR="00FA5AAB">
              <w:rPr>
                <w:noProof/>
                <w:webHidden/>
              </w:rPr>
              <w:instrText xml:space="preserve"> PAGEREF _Toc96066382 \h </w:instrText>
            </w:r>
            <w:r w:rsidR="00FA5AAB">
              <w:rPr>
                <w:noProof/>
                <w:webHidden/>
              </w:rPr>
            </w:r>
            <w:r w:rsidR="00FA5AAB">
              <w:rPr>
                <w:noProof/>
                <w:webHidden/>
              </w:rPr>
              <w:fldChar w:fldCharType="separate"/>
            </w:r>
            <w:r w:rsidR="00FA5AAB">
              <w:rPr>
                <w:noProof/>
                <w:webHidden/>
              </w:rPr>
              <w:t>11</w:t>
            </w:r>
            <w:r w:rsidR="00FA5AAB">
              <w:rPr>
                <w:noProof/>
                <w:webHidden/>
              </w:rPr>
              <w:fldChar w:fldCharType="end"/>
            </w:r>
          </w:hyperlink>
        </w:p>
        <w:p w14:paraId="5AB4CAFF" w14:textId="1126B3FE" w:rsidR="00FA5AAB" w:rsidRDefault="00C548C3">
          <w:pPr>
            <w:pStyle w:val="TDC1"/>
            <w:rPr>
              <w:rFonts w:eastAsiaTheme="minorEastAsia"/>
              <w:b w:val="0"/>
              <w:bCs w:val="0"/>
              <w:lang w:eastAsia="es-ES"/>
            </w:rPr>
          </w:pPr>
          <w:hyperlink w:anchor="_Toc96066383" w:history="1">
            <w:r w:rsidR="00FA5AAB" w:rsidRPr="0033578E">
              <w:rPr>
                <w:rStyle w:val="Hipervnculo"/>
              </w:rPr>
              <w:t>LENGUAJE DE MANIPULACION DE DATOS (DML)</w:t>
            </w:r>
            <w:r w:rsidR="00FA5AAB">
              <w:rPr>
                <w:webHidden/>
              </w:rPr>
              <w:tab/>
            </w:r>
            <w:r w:rsidR="00FA5AAB">
              <w:rPr>
                <w:webHidden/>
              </w:rPr>
              <w:fldChar w:fldCharType="begin"/>
            </w:r>
            <w:r w:rsidR="00FA5AAB">
              <w:rPr>
                <w:webHidden/>
              </w:rPr>
              <w:instrText xml:space="preserve"> PAGEREF _Toc96066383 \h </w:instrText>
            </w:r>
            <w:r w:rsidR="00FA5AAB">
              <w:rPr>
                <w:webHidden/>
              </w:rPr>
            </w:r>
            <w:r w:rsidR="00FA5AAB">
              <w:rPr>
                <w:webHidden/>
              </w:rPr>
              <w:fldChar w:fldCharType="separate"/>
            </w:r>
            <w:r w:rsidR="00FA5AAB">
              <w:rPr>
                <w:webHidden/>
              </w:rPr>
              <w:t>12</w:t>
            </w:r>
            <w:r w:rsidR="00FA5AAB">
              <w:rPr>
                <w:webHidden/>
              </w:rPr>
              <w:fldChar w:fldCharType="end"/>
            </w:r>
          </w:hyperlink>
        </w:p>
        <w:p w14:paraId="64DC8881" w14:textId="0DE4067B" w:rsidR="00FA5AAB" w:rsidRDefault="00C548C3">
          <w:pPr>
            <w:pStyle w:val="TDC2"/>
            <w:tabs>
              <w:tab w:val="right" w:leader="dot" w:pos="10456"/>
            </w:tabs>
            <w:rPr>
              <w:rFonts w:eastAsiaTheme="minorEastAsia"/>
              <w:noProof/>
              <w:lang w:eastAsia="es-ES"/>
            </w:rPr>
          </w:pPr>
          <w:hyperlink w:anchor="_Toc96066384" w:history="1">
            <w:r w:rsidR="00FA5AAB" w:rsidRPr="0033578E">
              <w:rPr>
                <w:rStyle w:val="Hipervnculo"/>
                <w:noProof/>
              </w:rPr>
              <w:t>Verbo INSERT (añadir datos)</w:t>
            </w:r>
            <w:r w:rsidR="00FA5AAB">
              <w:rPr>
                <w:noProof/>
                <w:webHidden/>
              </w:rPr>
              <w:tab/>
            </w:r>
            <w:r w:rsidR="00FA5AAB">
              <w:rPr>
                <w:noProof/>
                <w:webHidden/>
              </w:rPr>
              <w:fldChar w:fldCharType="begin"/>
            </w:r>
            <w:r w:rsidR="00FA5AAB">
              <w:rPr>
                <w:noProof/>
                <w:webHidden/>
              </w:rPr>
              <w:instrText xml:space="preserve"> PAGEREF _Toc96066384 \h </w:instrText>
            </w:r>
            <w:r w:rsidR="00FA5AAB">
              <w:rPr>
                <w:noProof/>
                <w:webHidden/>
              </w:rPr>
            </w:r>
            <w:r w:rsidR="00FA5AAB">
              <w:rPr>
                <w:noProof/>
                <w:webHidden/>
              </w:rPr>
              <w:fldChar w:fldCharType="separate"/>
            </w:r>
            <w:r w:rsidR="00FA5AAB">
              <w:rPr>
                <w:noProof/>
                <w:webHidden/>
              </w:rPr>
              <w:t>12</w:t>
            </w:r>
            <w:r w:rsidR="00FA5AAB">
              <w:rPr>
                <w:noProof/>
                <w:webHidden/>
              </w:rPr>
              <w:fldChar w:fldCharType="end"/>
            </w:r>
          </w:hyperlink>
        </w:p>
        <w:p w14:paraId="7B6D9DF8" w14:textId="000EBA41" w:rsidR="00FA5AAB" w:rsidRDefault="00C548C3">
          <w:pPr>
            <w:pStyle w:val="TDC2"/>
            <w:tabs>
              <w:tab w:val="right" w:leader="dot" w:pos="10456"/>
            </w:tabs>
            <w:rPr>
              <w:rFonts w:eastAsiaTheme="minorEastAsia"/>
              <w:noProof/>
              <w:lang w:eastAsia="es-ES"/>
            </w:rPr>
          </w:pPr>
          <w:hyperlink w:anchor="_Toc96066385" w:history="1">
            <w:r w:rsidR="00FA5AAB" w:rsidRPr="0033578E">
              <w:rPr>
                <w:rStyle w:val="Hipervnculo"/>
                <w:noProof/>
              </w:rPr>
              <w:t>Verbo DELETE (Borrar datos)</w:t>
            </w:r>
            <w:r w:rsidR="00FA5AAB">
              <w:rPr>
                <w:noProof/>
                <w:webHidden/>
              </w:rPr>
              <w:tab/>
            </w:r>
            <w:r w:rsidR="00FA5AAB">
              <w:rPr>
                <w:noProof/>
                <w:webHidden/>
              </w:rPr>
              <w:fldChar w:fldCharType="begin"/>
            </w:r>
            <w:r w:rsidR="00FA5AAB">
              <w:rPr>
                <w:noProof/>
                <w:webHidden/>
              </w:rPr>
              <w:instrText xml:space="preserve"> PAGEREF _Toc96066385 \h </w:instrText>
            </w:r>
            <w:r w:rsidR="00FA5AAB">
              <w:rPr>
                <w:noProof/>
                <w:webHidden/>
              </w:rPr>
            </w:r>
            <w:r w:rsidR="00FA5AAB">
              <w:rPr>
                <w:noProof/>
                <w:webHidden/>
              </w:rPr>
              <w:fldChar w:fldCharType="separate"/>
            </w:r>
            <w:r w:rsidR="00FA5AAB">
              <w:rPr>
                <w:noProof/>
                <w:webHidden/>
              </w:rPr>
              <w:t>12</w:t>
            </w:r>
            <w:r w:rsidR="00FA5AAB">
              <w:rPr>
                <w:noProof/>
                <w:webHidden/>
              </w:rPr>
              <w:fldChar w:fldCharType="end"/>
            </w:r>
          </w:hyperlink>
        </w:p>
        <w:p w14:paraId="37521C85" w14:textId="7FAE6B14" w:rsidR="00FA5AAB" w:rsidRDefault="00C548C3">
          <w:pPr>
            <w:pStyle w:val="TDC2"/>
            <w:tabs>
              <w:tab w:val="right" w:leader="dot" w:pos="10456"/>
            </w:tabs>
            <w:rPr>
              <w:rFonts w:eastAsiaTheme="minorEastAsia"/>
              <w:noProof/>
              <w:lang w:eastAsia="es-ES"/>
            </w:rPr>
          </w:pPr>
          <w:hyperlink w:anchor="_Toc96066386" w:history="1">
            <w:r w:rsidR="00FA5AAB" w:rsidRPr="0033578E">
              <w:rPr>
                <w:rStyle w:val="Hipervnculo"/>
                <w:noProof/>
              </w:rPr>
              <w:t>Verbo UPDATE (Modificar datos)</w:t>
            </w:r>
            <w:r w:rsidR="00FA5AAB">
              <w:rPr>
                <w:noProof/>
                <w:webHidden/>
              </w:rPr>
              <w:tab/>
            </w:r>
            <w:r w:rsidR="00FA5AAB">
              <w:rPr>
                <w:noProof/>
                <w:webHidden/>
              </w:rPr>
              <w:fldChar w:fldCharType="begin"/>
            </w:r>
            <w:r w:rsidR="00FA5AAB">
              <w:rPr>
                <w:noProof/>
                <w:webHidden/>
              </w:rPr>
              <w:instrText xml:space="preserve"> PAGEREF _Toc96066386 \h </w:instrText>
            </w:r>
            <w:r w:rsidR="00FA5AAB">
              <w:rPr>
                <w:noProof/>
                <w:webHidden/>
              </w:rPr>
            </w:r>
            <w:r w:rsidR="00FA5AAB">
              <w:rPr>
                <w:noProof/>
                <w:webHidden/>
              </w:rPr>
              <w:fldChar w:fldCharType="separate"/>
            </w:r>
            <w:r w:rsidR="00FA5AAB">
              <w:rPr>
                <w:noProof/>
                <w:webHidden/>
              </w:rPr>
              <w:t>12</w:t>
            </w:r>
            <w:r w:rsidR="00FA5AAB">
              <w:rPr>
                <w:noProof/>
                <w:webHidden/>
              </w:rPr>
              <w:fldChar w:fldCharType="end"/>
            </w:r>
          </w:hyperlink>
        </w:p>
        <w:p w14:paraId="641CE3AB" w14:textId="56707768" w:rsidR="00FA5AAB" w:rsidRDefault="00C548C3">
          <w:pPr>
            <w:pStyle w:val="TDC2"/>
            <w:tabs>
              <w:tab w:val="right" w:leader="dot" w:pos="10456"/>
            </w:tabs>
            <w:rPr>
              <w:rFonts w:eastAsiaTheme="minorEastAsia"/>
              <w:noProof/>
              <w:lang w:eastAsia="es-ES"/>
            </w:rPr>
          </w:pPr>
          <w:hyperlink w:anchor="_Toc96066387" w:history="1">
            <w:r w:rsidR="00FA5AAB" w:rsidRPr="0033578E">
              <w:rPr>
                <w:rStyle w:val="Hipervnculo"/>
                <w:noProof/>
              </w:rPr>
              <w:t>Verbo SELECT (Consulta de datos)</w:t>
            </w:r>
            <w:r w:rsidR="00FA5AAB">
              <w:rPr>
                <w:noProof/>
                <w:webHidden/>
              </w:rPr>
              <w:tab/>
            </w:r>
            <w:r w:rsidR="00FA5AAB">
              <w:rPr>
                <w:noProof/>
                <w:webHidden/>
              </w:rPr>
              <w:fldChar w:fldCharType="begin"/>
            </w:r>
            <w:r w:rsidR="00FA5AAB">
              <w:rPr>
                <w:noProof/>
                <w:webHidden/>
              </w:rPr>
              <w:instrText xml:space="preserve"> PAGEREF _Toc96066387 \h </w:instrText>
            </w:r>
            <w:r w:rsidR="00FA5AAB">
              <w:rPr>
                <w:noProof/>
                <w:webHidden/>
              </w:rPr>
            </w:r>
            <w:r w:rsidR="00FA5AAB">
              <w:rPr>
                <w:noProof/>
                <w:webHidden/>
              </w:rPr>
              <w:fldChar w:fldCharType="separate"/>
            </w:r>
            <w:r w:rsidR="00FA5AAB">
              <w:rPr>
                <w:noProof/>
                <w:webHidden/>
              </w:rPr>
              <w:t>13</w:t>
            </w:r>
            <w:r w:rsidR="00FA5AAB">
              <w:rPr>
                <w:noProof/>
                <w:webHidden/>
              </w:rPr>
              <w:fldChar w:fldCharType="end"/>
            </w:r>
          </w:hyperlink>
        </w:p>
        <w:p w14:paraId="435710A8" w14:textId="0D3FA2AD" w:rsidR="00FA5AAB" w:rsidRDefault="00C548C3">
          <w:pPr>
            <w:pStyle w:val="TDC3"/>
            <w:rPr>
              <w:rFonts w:eastAsiaTheme="minorEastAsia"/>
              <w:lang w:eastAsia="es-ES"/>
            </w:rPr>
          </w:pPr>
          <w:hyperlink w:anchor="_Toc96066388" w:history="1">
            <w:r w:rsidR="00E37DAB">
              <w:rPr>
                <w:rStyle w:val="Hipervnculo"/>
              </w:rPr>
              <w:t>Predicados</w:t>
            </w:r>
            <w:r w:rsidR="00FA5AAB">
              <w:rPr>
                <w:webHidden/>
              </w:rPr>
              <w:tab/>
            </w:r>
            <w:r w:rsidR="00FA5AAB">
              <w:rPr>
                <w:webHidden/>
              </w:rPr>
              <w:fldChar w:fldCharType="begin"/>
            </w:r>
            <w:r w:rsidR="00FA5AAB">
              <w:rPr>
                <w:webHidden/>
              </w:rPr>
              <w:instrText xml:space="preserve"> PAGEREF _Toc96066388 \h </w:instrText>
            </w:r>
            <w:r w:rsidR="00FA5AAB">
              <w:rPr>
                <w:webHidden/>
              </w:rPr>
            </w:r>
            <w:r w:rsidR="00FA5AAB">
              <w:rPr>
                <w:webHidden/>
              </w:rPr>
              <w:fldChar w:fldCharType="separate"/>
            </w:r>
            <w:r w:rsidR="00FA5AAB">
              <w:rPr>
                <w:webHidden/>
              </w:rPr>
              <w:t>13</w:t>
            </w:r>
            <w:r w:rsidR="00FA5AAB">
              <w:rPr>
                <w:webHidden/>
              </w:rPr>
              <w:fldChar w:fldCharType="end"/>
            </w:r>
          </w:hyperlink>
        </w:p>
        <w:p w14:paraId="7E26C855" w14:textId="675E3F27" w:rsidR="00FA5AAB" w:rsidRDefault="00C548C3">
          <w:pPr>
            <w:pStyle w:val="TDC4"/>
            <w:rPr>
              <w:rFonts w:eastAsiaTheme="minorEastAsia"/>
              <w:i w:val="0"/>
              <w:iCs w:val="0"/>
              <w:lang w:eastAsia="es-ES"/>
            </w:rPr>
          </w:pPr>
          <w:hyperlink w:anchor="_Toc96066389" w:history="1">
            <w:r w:rsidR="00FA5AAB" w:rsidRPr="0033578E">
              <w:rPr>
                <w:rStyle w:val="Hipervnculo"/>
              </w:rPr>
              <w:t>Operador proyección</w:t>
            </w:r>
            <w:r w:rsidR="00FA5AAB">
              <w:rPr>
                <w:webHidden/>
              </w:rPr>
              <w:tab/>
            </w:r>
            <w:r w:rsidR="00FA5AAB">
              <w:rPr>
                <w:webHidden/>
              </w:rPr>
              <w:fldChar w:fldCharType="begin"/>
            </w:r>
            <w:r w:rsidR="00FA5AAB">
              <w:rPr>
                <w:webHidden/>
              </w:rPr>
              <w:instrText xml:space="preserve"> PAGEREF _Toc96066389 \h </w:instrText>
            </w:r>
            <w:r w:rsidR="00FA5AAB">
              <w:rPr>
                <w:webHidden/>
              </w:rPr>
            </w:r>
            <w:r w:rsidR="00FA5AAB">
              <w:rPr>
                <w:webHidden/>
              </w:rPr>
              <w:fldChar w:fldCharType="separate"/>
            </w:r>
            <w:r w:rsidR="00FA5AAB">
              <w:rPr>
                <w:webHidden/>
              </w:rPr>
              <w:t>13</w:t>
            </w:r>
            <w:r w:rsidR="00FA5AAB">
              <w:rPr>
                <w:webHidden/>
              </w:rPr>
              <w:fldChar w:fldCharType="end"/>
            </w:r>
          </w:hyperlink>
        </w:p>
        <w:p w14:paraId="30E053C6" w14:textId="7526AA40" w:rsidR="00FA5AAB" w:rsidRDefault="00C548C3">
          <w:pPr>
            <w:pStyle w:val="TDC4"/>
            <w:rPr>
              <w:rFonts w:eastAsiaTheme="minorEastAsia"/>
              <w:i w:val="0"/>
              <w:iCs w:val="0"/>
              <w:lang w:eastAsia="es-ES"/>
            </w:rPr>
          </w:pPr>
          <w:hyperlink w:anchor="_Toc96066390" w:history="1">
            <w:r w:rsidR="00FA5AAB" w:rsidRPr="0033578E">
              <w:rPr>
                <w:rStyle w:val="Hipervnculo"/>
              </w:rPr>
              <w:t>FROM</w:t>
            </w:r>
            <w:r w:rsidR="00FA5AAB">
              <w:rPr>
                <w:webHidden/>
              </w:rPr>
              <w:tab/>
            </w:r>
            <w:r w:rsidR="00FA5AAB">
              <w:rPr>
                <w:webHidden/>
              </w:rPr>
              <w:fldChar w:fldCharType="begin"/>
            </w:r>
            <w:r w:rsidR="00FA5AAB">
              <w:rPr>
                <w:webHidden/>
              </w:rPr>
              <w:instrText xml:space="preserve"> PAGEREF _Toc96066390 \h </w:instrText>
            </w:r>
            <w:r w:rsidR="00FA5AAB">
              <w:rPr>
                <w:webHidden/>
              </w:rPr>
            </w:r>
            <w:r w:rsidR="00FA5AAB">
              <w:rPr>
                <w:webHidden/>
              </w:rPr>
              <w:fldChar w:fldCharType="separate"/>
            </w:r>
            <w:r w:rsidR="00FA5AAB">
              <w:rPr>
                <w:webHidden/>
              </w:rPr>
              <w:t>13</w:t>
            </w:r>
            <w:r w:rsidR="00FA5AAB">
              <w:rPr>
                <w:webHidden/>
              </w:rPr>
              <w:fldChar w:fldCharType="end"/>
            </w:r>
          </w:hyperlink>
        </w:p>
        <w:p w14:paraId="28FAA62D" w14:textId="60B0F345" w:rsidR="00FA5AAB" w:rsidRDefault="00C548C3">
          <w:pPr>
            <w:pStyle w:val="TDC4"/>
            <w:rPr>
              <w:rFonts w:eastAsiaTheme="minorEastAsia"/>
              <w:i w:val="0"/>
              <w:iCs w:val="0"/>
              <w:lang w:eastAsia="es-ES"/>
            </w:rPr>
          </w:pPr>
          <w:hyperlink w:anchor="_Toc96066391" w:history="1">
            <w:r w:rsidR="00FA5AAB" w:rsidRPr="0033578E">
              <w:rPr>
                <w:rStyle w:val="Hipervnculo"/>
              </w:rPr>
              <w:t>Operador selección</w:t>
            </w:r>
            <w:r w:rsidR="00FA5AAB">
              <w:rPr>
                <w:webHidden/>
              </w:rPr>
              <w:tab/>
            </w:r>
            <w:r w:rsidR="00FA5AAB">
              <w:rPr>
                <w:webHidden/>
              </w:rPr>
              <w:fldChar w:fldCharType="begin"/>
            </w:r>
            <w:r w:rsidR="00FA5AAB">
              <w:rPr>
                <w:webHidden/>
              </w:rPr>
              <w:instrText xml:space="preserve"> PAGEREF _Toc96066391 \h </w:instrText>
            </w:r>
            <w:r w:rsidR="00FA5AAB">
              <w:rPr>
                <w:webHidden/>
              </w:rPr>
            </w:r>
            <w:r w:rsidR="00FA5AAB">
              <w:rPr>
                <w:webHidden/>
              </w:rPr>
              <w:fldChar w:fldCharType="separate"/>
            </w:r>
            <w:r w:rsidR="00FA5AAB">
              <w:rPr>
                <w:webHidden/>
              </w:rPr>
              <w:t>13</w:t>
            </w:r>
            <w:r w:rsidR="00FA5AAB">
              <w:rPr>
                <w:webHidden/>
              </w:rPr>
              <w:fldChar w:fldCharType="end"/>
            </w:r>
          </w:hyperlink>
        </w:p>
        <w:p w14:paraId="32C5DE9F" w14:textId="234499F8" w:rsidR="00FA5AAB" w:rsidRDefault="00C548C3">
          <w:pPr>
            <w:pStyle w:val="TDC4"/>
            <w:rPr>
              <w:rFonts w:eastAsiaTheme="minorEastAsia"/>
              <w:i w:val="0"/>
              <w:iCs w:val="0"/>
              <w:lang w:eastAsia="es-ES"/>
            </w:rPr>
          </w:pPr>
          <w:hyperlink w:anchor="_Toc96066392" w:history="1">
            <w:r w:rsidR="00FA5AAB" w:rsidRPr="0033578E">
              <w:rPr>
                <w:rStyle w:val="Hipervnculo"/>
              </w:rPr>
              <w:t>ORDER BY</w:t>
            </w:r>
            <w:r w:rsidR="00FA5AAB">
              <w:rPr>
                <w:webHidden/>
              </w:rPr>
              <w:tab/>
            </w:r>
            <w:r w:rsidR="00FA5AAB">
              <w:rPr>
                <w:webHidden/>
              </w:rPr>
              <w:fldChar w:fldCharType="begin"/>
            </w:r>
            <w:r w:rsidR="00FA5AAB">
              <w:rPr>
                <w:webHidden/>
              </w:rPr>
              <w:instrText xml:space="preserve"> PAGEREF _Toc96066392 \h </w:instrText>
            </w:r>
            <w:r w:rsidR="00FA5AAB">
              <w:rPr>
                <w:webHidden/>
              </w:rPr>
            </w:r>
            <w:r w:rsidR="00FA5AAB">
              <w:rPr>
                <w:webHidden/>
              </w:rPr>
              <w:fldChar w:fldCharType="separate"/>
            </w:r>
            <w:r w:rsidR="00FA5AAB">
              <w:rPr>
                <w:webHidden/>
              </w:rPr>
              <w:t>13</w:t>
            </w:r>
            <w:r w:rsidR="00FA5AAB">
              <w:rPr>
                <w:webHidden/>
              </w:rPr>
              <w:fldChar w:fldCharType="end"/>
            </w:r>
          </w:hyperlink>
        </w:p>
        <w:p w14:paraId="6BFA3E2B" w14:textId="03741385" w:rsidR="00FA5AAB" w:rsidRDefault="00C548C3">
          <w:pPr>
            <w:pStyle w:val="TDC4"/>
            <w:rPr>
              <w:rFonts w:eastAsiaTheme="minorEastAsia"/>
              <w:i w:val="0"/>
              <w:iCs w:val="0"/>
              <w:lang w:eastAsia="es-ES"/>
            </w:rPr>
          </w:pPr>
          <w:hyperlink w:anchor="_Toc96066393" w:history="1">
            <w:r w:rsidR="00FA5AAB" w:rsidRPr="0033578E">
              <w:rPr>
                <w:rStyle w:val="Hipervnculo"/>
              </w:rPr>
              <w:t>Clausula DISTINCT</w:t>
            </w:r>
            <w:r w:rsidR="00FA5AAB">
              <w:rPr>
                <w:webHidden/>
              </w:rPr>
              <w:tab/>
            </w:r>
            <w:r w:rsidR="00FA5AAB">
              <w:rPr>
                <w:webHidden/>
              </w:rPr>
              <w:fldChar w:fldCharType="begin"/>
            </w:r>
            <w:r w:rsidR="00FA5AAB">
              <w:rPr>
                <w:webHidden/>
              </w:rPr>
              <w:instrText xml:space="preserve"> PAGEREF _Toc96066393 \h </w:instrText>
            </w:r>
            <w:r w:rsidR="00FA5AAB">
              <w:rPr>
                <w:webHidden/>
              </w:rPr>
            </w:r>
            <w:r w:rsidR="00FA5AAB">
              <w:rPr>
                <w:webHidden/>
              </w:rPr>
              <w:fldChar w:fldCharType="separate"/>
            </w:r>
            <w:r w:rsidR="00FA5AAB">
              <w:rPr>
                <w:webHidden/>
              </w:rPr>
              <w:t>13</w:t>
            </w:r>
            <w:r w:rsidR="00FA5AAB">
              <w:rPr>
                <w:webHidden/>
              </w:rPr>
              <w:fldChar w:fldCharType="end"/>
            </w:r>
          </w:hyperlink>
        </w:p>
        <w:p w14:paraId="7A2FF19A" w14:textId="4FD97469" w:rsidR="00FA5AAB" w:rsidRDefault="00C548C3">
          <w:pPr>
            <w:pStyle w:val="TDC4"/>
            <w:rPr>
              <w:rFonts w:eastAsiaTheme="minorEastAsia"/>
              <w:i w:val="0"/>
              <w:iCs w:val="0"/>
              <w:lang w:eastAsia="es-ES"/>
            </w:rPr>
          </w:pPr>
          <w:hyperlink w:anchor="_Toc96066394" w:history="1">
            <w:r w:rsidR="00FA5AAB" w:rsidRPr="0033578E">
              <w:rPr>
                <w:rStyle w:val="Hipervnculo"/>
              </w:rPr>
              <w:t>Expresiones.</w:t>
            </w:r>
            <w:r w:rsidR="00FA5AAB">
              <w:rPr>
                <w:webHidden/>
              </w:rPr>
              <w:tab/>
            </w:r>
            <w:r w:rsidR="00FA5AAB">
              <w:rPr>
                <w:webHidden/>
              </w:rPr>
              <w:fldChar w:fldCharType="begin"/>
            </w:r>
            <w:r w:rsidR="00FA5AAB">
              <w:rPr>
                <w:webHidden/>
              </w:rPr>
              <w:instrText xml:space="preserve"> PAGEREF _Toc96066394 \h </w:instrText>
            </w:r>
            <w:r w:rsidR="00FA5AAB">
              <w:rPr>
                <w:webHidden/>
              </w:rPr>
            </w:r>
            <w:r w:rsidR="00FA5AAB">
              <w:rPr>
                <w:webHidden/>
              </w:rPr>
              <w:fldChar w:fldCharType="separate"/>
            </w:r>
            <w:r w:rsidR="00FA5AAB">
              <w:rPr>
                <w:webHidden/>
              </w:rPr>
              <w:t>14</w:t>
            </w:r>
            <w:r w:rsidR="00FA5AAB">
              <w:rPr>
                <w:webHidden/>
              </w:rPr>
              <w:fldChar w:fldCharType="end"/>
            </w:r>
          </w:hyperlink>
        </w:p>
        <w:p w14:paraId="1C549610" w14:textId="6453B722" w:rsidR="00FA5AAB" w:rsidRDefault="00C548C3">
          <w:pPr>
            <w:pStyle w:val="TDC4"/>
            <w:rPr>
              <w:rFonts w:eastAsiaTheme="minorEastAsia"/>
              <w:i w:val="0"/>
              <w:iCs w:val="0"/>
              <w:lang w:eastAsia="es-ES"/>
            </w:rPr>
          </w:pPr>
          <w:hyperlink w:anchor="_Toc96066395" w:history="1">
            <w:r w:rsidR="00FA5AAB" w:rsidRPr="0033578E">
              <w:rPr>
                <w:rStyle w:val="Hipervnculo"/>
              </w:rPr>
              <w:t>Predicado NULL</w:t>
            </w:r>
            <w:r w:rsidR="00FA5AAB">
              <w:rPr>
                <w:webHidden/>
              </w:rPr>
              <w:tab/>
            </w:r>
            <w:r w:rsidR="00FA5AAB">
              <w:rPr>
                <w:webHidden/>
              </w:rPr>
              <w:fldChar w:fldCharType="begin"/>
            </w:r>
            <w:r w:rsidR="00FA5AAB">
              <w:rPr>
                <w:webHidden/>
              </w:rPr>
              <w:instrText xml:space="preserve"> PAGEREF _Toc96066395 \h </w:instrText>
            </w:r>
            <w:r w:rsidR="00FA5AAB">
              <w:rPr>
                <w:webHidden/>
              </w:rPr>
            </w:r>
            <w:r w:rsidR="00FA5AAB">
              <w:rPr>
                <w:webHidden/>
              </w:rPr>
              <w:fldChar w:fldCharType="separate"/>
            </w:r>
            <w:r w:rsidR="00FA5AAB">
              <w:rPr>
                <w:webHidden/>
              </w:rPr>
              <w:t>14</w:t>
            </w:r>
            <w:r w:rsidR="00FA5AAB">
              <w:rPr>
                <w:webHidden/>
              </w:rPr>
              <w:fldChar w:fldCharType="end"/>
            </w:r>
          </w:hyperlink>
        </w:p>
        <w:p w14:paraId="740D93B0" w14:textId="198E71C9" w:rsidR="00FA5AAB" w:rsidRDefault="00C548C3">
          <w:pPr>
            <w:pStyle w:val="TDC4"/>
            <w:rPr>
              <w:rFonts w:eastAsiaTheme="minorEastAsia"/>
              <w:i w:val="0"/>
              <w:iCs w:val="0"/>
              <w:lang w:eastAsia="es-ES"/>
            </w:rPr>
          </w:pPr>
          <w:hyperlink w:anchor="_Toc96066396" w:history="1">
            <w:r w:rsidR="00FA5AAB" w:rsidRPr="0033578E">
              <w:rPr>
                <w:rStyle w:val="Hipervnculo"/>
              </w:rPr>
              <w:t>Predicado BETWEEN</w:t>
            </w:r>
            <w:r w:rsidR="00FA5AAB">
              <w:rPr>
                <w:webHidden/>
              </w:rPr>
              <w:tab/>
            </w:r>
            <w:r w:rsidR="00FA5AAB">
              <w:rPr>
                <w:webHidden/>
              </w:rPr>
              <w:fldChar w:fldCharType="begin"/>
            </w:r>
            <w:r w:rsidR="00FA5AAB">
              <w:rPr>
                <w:webHidden/>
              </w:rPr>
              <w:instrText xml:space="preserve"> PAGEREF _Toc96066396 \h </w:instrText>
            </w:r>
            <w:r w:rsidR="00FA5AAB">
              <w:rPr>
                <w:webHidden/>
              </w:rPr>
            </w:r>
            <w:r w:rsidR="00FA5AAB">
              <w:rPr>
                <w:webHidden/>
              </w:rPr>
              <w:fldChar w:fldCharType="separate"/>
            </w:r>
            <w:r w:rsidR="00FA5AAB">
              <w:rPr>
                <w:webHidden/>
              </w:rPr>
              <w:t>14</w:t>
            </w:r>
            <w:r w:rsidR="00FA5AAB">
              <w:rPr>
                <w:webHidden/>
              </w:rPr>
              <w:fldChar w:fldCharType="end"/>
            </w:r>
          </w:hyperlink>
        </w:p>
        <w:p w14:paraId="47E7C9C3" w14:textId="188F469B" w:rsidR="00FA5AAB" w:rsidRDefault="00C548C3">
          <w:pPr>
            <w:pStyle w:val="TDC4"/>
            <w:rPr>
              <w:rFonts w:eastAsiaTheme="minorEastAsia"/>
              <w:i w:val="0"/>
              <w:iCs w:val="0"/>
              <w:lang w:eastAsia="es-ES"/>
            </w:rPr>
          </w:pPr>
          <w:hyperlink w:anchor="_Toc96066397" w:history="1">
            <w:r w:rsidR="00FA5AAB" w:rsidRPr="0033578E">
              <w:rPr>
                <w:rStyle w:val="Hipervnculo"/>
              </w:rPr>
              <w:t>Predicado IN</w:t>
            </w:r>
            <w:r w:rsidR="00FA5AAB">
              <w:rPr>
                <w:webHidden/>
              </w:rPr>
              <w:tab/>
            </w:r>
            <w:r w:rsidR="00FA5AAB">
              <w:rPr>
                <w:webHidden/>
              </w:rPr>
              <w:fldChar w:fldCharType="begin"/>
            </w:r>
            <w:r w:rsidR="00FA5AAB">
              <w:rPr>
                <w:webHidden/>
              </w:rPr>
              <w:instrText xml:space="preserve"> PAGEREF _Toc96066397 \h </w:instrText>
            </w:r>
            <w:r w:rsidR="00FA5AAB">
              <w:rPr>
                <w:webHidden/>
              </w:rPr>
            </w:r>
            <w:r w:rsidR="00FA5AAB">
              <w:rPr>
                <w:webHidden/>
              </w:rPr>
              <w:fldChar w:fldCharType="separate"/>
            </w:r>
            <w:r w:rsidR="00FA5AAB">
              <w:rPr>
                <w:webHidden/>
              </w:rPr>
              <w:t>14</w:t>
            </w:r>
            <w:r w:rsidR="00FA5AAB">
              <w:rPr>
                <w:webHidden/>
              </w:rPr>
              <w:fldChar w:fldCharType="end"/>
            </w:r>
          </w:hyperlink>
        </w:p>
        <w:p w14:paraId="22341D60" w14:textId="20068F38" w:rsidR="00FA5AAB" w:rsidRDefault="00C548C3">
          <w:pPr>
            <w:pStyle w:val="TDC4"/>
            <w:rPr>
              <w:rFonts w:eastAsiaTheme="minorEastAsia"/>
              <w:i w:val="0"/>
              <w:iCs w:val="0"/>
              <w:lang w:eastAsia="es-ES"/>
            </w:rPr>
          </w:pPr>
          <w:hyperlink w:anchor="_Toc96066398" w:history="1">
            <w:r w:rsidR="00FA5AAB" w:rsidRPr="0033578E">
              <w:rPr>
                <w:rStyle w:val="Hipervnculo"/>
              </w:rPr>
              <w:t>Predicado LIKE</w:t>
            </w:r>
            <w:r w:rsidR="00FA5AAB">
              <w:rPr>
                <w:webHidden/>
              </w:rPr>
              <w:tab/>
            </w:r>
            <w:r w:rsidR="00FA5AAB">
              <w:rPr>
                <w:webHidden/>
              </w:rPr>
              <w:fldChar w:fldCharType="begin"/>
            </w:r>
            <w:r w:rsidR="00FA5AAB">
              <w:rPr>
                <w:webHidden/>
              </w:rPr>
              <w:instrText xml:space="preserve"> PAGEREF _Toc96066398 \h </w:instrText>
            </w:r>
            <w:r w:rsidR="00FA5AAB">
              <w:rPr>
                <w:webHidden/>
              </w:rPr>
            </w:r>
            <w:r w:rsidR="00FA5AAB">
              <w:rPr>
                <w:webHidden/>
              </w:rPr>
              <w:fldChar w:fldCharType="separate"/>
            </w:r>
            <w:r w:rsidR="00FA5AAB">
              <w:rPr>
                <w:webHidden/>
              </w:rPr>
              <w:t>14</w:t>
            </w:r>
            <w:r w:rsidR="00FA5AAB">
              <w:rPr>
                <w:webHidden/>
              </w:rPr>
              <w:fldChar w:fldCharType="end"/>
            </w:r>
          </w:hyperlink>
        </w:p>
        <w:p w14:paraId="4457B60E" w14:textId="3D16617D" w:rsidR="00FA5AAB" w:rsidRDefault="00C548C3">
          <w:pPr>
            <w:pStyle w:val="TDC3"/>
            <w:rPr>
              <w:rFonts w:eastAsiaTheme="minorEastAsia"/>
              <w:lang w:eastAsia="es-ES"/>
            </w:rPr>
          </w:pPr>
          <w:hyperlink w:anchor="_Toc96066399" w:history="1">
            <w:r w:rsidR="00FA5AAB" w:rsidRPr="0033578E">
              <w:rPr>
                <w:rStyle w:val="Hipervnculo"/>
              </w:rPr>
              <w:t>Tratamiento de valores nulos</w:t>
            </w:r>
            <w:r w:rsidR="00FA5AAB">
              <w:rPr>
                <w:webHidden/>
              </w:rPr>
              <w:tab/>
            </w:r>
            <w:r w:rsidR="00FA5AAB">
              <w:rPr>
                <w:webHidden/>
              </w:rPr>
              <w:fldChar w:fldCharType="begin"/>
            </w:r>
            <w:r w:rsidR="00FA5AAB">
              <w:rPr>
                <w:webHidden/>
              </w:rPr>
              <w:instrText xml:space="preserve"> PAGEREF _Toc96066399 \h </w:instrText>
            </w:r>
            <w:r w:rsidR="00FA5AAB">
              <w:rPr>
                <w:webHidden/>
              </w:rPr>
            </w:r>
            <w:r w:rsidR="00FA5AAB">
              <w:rPr>
                <w:webHidden/>
              </w:rPr>
              <w:fldChar w:fldCharType="separate"/>
            </w:r>
            <w:r w:rsidR="00FA5AAB">
              <w:rPr>
                <w:webHidden/>
              </w:rPr>
              <w:t>14</w:t>
            </w:r>
            <w:r w:rsidR="00FA5AAB">
              <w:rPr>
                <w:webHidden/>
              </w:rPr>
              <w:fldChar w:fldCharType="end"/>
            </w:r>
          </w:hyperlink>
        </w:p>
        <w:p w14:paraId="73F00A2E" w14:textId="46DDE448" w:rsidR="00FA5AAB" w:rsidRDefault="00C548C3">
          <w:pPr>
            <w:pStyle w:val="TDC3"/>
            <w:rPr>
              <w:rFonts w:eastAsiaTheme="minorEastAsia"/>
              <w:lang w:eastAsia="es-ES"/>
            </w:rPr>
          </w:pPr>
          <w:hyperlink w:anchor="_Toc96066400" w:history="1">
            <w:r w:rsidR="00FA5AAB" w:rsidRPr="0033578E">
              <w:rPr>
                <w:rStyle w:val="Hipervnculo"/>
              </w:rPr>
              <w:t>SQL estándar (versión del 92)</w:t>
            </w:r>
            <w:r w:rsidR="00FA5AAB">
              <w:rPr>
                <w:webHidden/>
              </w:rPr>
              <w:tab/>
            </w:r>
            <w:r w:rsidR="00FA5AAB">
              <w:rPr>
                <w:webHidden/>
              </w:rPr>
              <w:fldChar w:fldCharType="begin"/>
            </w:r>
            <w:r w:rsidR="00FA5AAB">
              <w:rPr>
                <w:webHidden/>
              </w:rPr>
              <w:instrText xml:space="preserve"> PAGEREF _Toc96066400 \h </w:instrText>
            </w:r>
            <w:r w:rsidR="00FA5AAB">
              <w:rPr>
                <w:webHidden/>
              </w:rPr>
            </w:r>
            <w:r w:rsidR="00FA5AAB">
              <w:rPr>
                <w:webHidden/>
              </w:rPr>
              <w:fldChar w:fldCharType="separate"/>
            </w:r>
            <w:r w:rsidR="00FA5AAB">
              <w:rPr>
                <w:webHidden/>
              </w:rPr>
              <w:t>15</w:t>
            </w:r>
            <w:r w:rsidR="00FA5AAB">
              <w:rPr>
                <w:webHidden/>
              </w:rPr>
              <w:fldChar w:fldCharType="end"/>
            </w:r>
          </w:hyperlink>
        </w:p>
        <w:p w14:paraId="5AC37168" w14:textId="3317500F" w:rsidR="00FA5AAB" w:rsidRDefault="00C548C3">
          <w:pPr>
            <w:pStyle w:val="TDC3"/>
            <w:rPr>
              <w:rFonts w:eastAsiaTheme="minorEastAsia"/>
              <w:lang w:eastAsia="es-ES"/>
            </w:rPr>
          </w:pPr>
          <w:hyperlink w:anchor="_Toc96066401" w:history="1">
            <w:r w:rsidR="00FA5AAB" w:rsidRPr="0033578E">
              <w:rPr>
                <w:rStyle w:val="Hipervnculo"/>
              </w:rPr>
              <w:t>Predicados y subconsultas</w:t>
            </w:r>
            <w:r w:rsidR="00FA5AAB">
              <w:rPr>
                <w:webHidden/>
              </w:rPr>
              <w:tab/>
            </w:r>
            <w:r w:rsidR="00FA5AAB">
              <w:rPr>
                <w:webHidden/>
              </w:rPr>
              <w:fldChar w:fldCharType="begin"/>
            </w:r>
            <w:r w:rsidR="00FA5AAB">
              <w:rPr>
                <w:webHidden/>
              </w:rPr>
              <w:instrText xml:space="preserve"> PAGEREF _Toc96066401 \h </w:instrText>
            </w:r>
            <w:r w:rsidR="00FA5AAB">
              <w:rPr>
                <w:webHidden/>
              </w:rPr>
            </w:r>
            <w:r w:rsidR="00FA5AAB">
              <w:rPr>
                <w:webHidden/>
              </w:rPr>
              <w:fldChar w:fldCharType="separate"/>
            </w:r>
            <w:r w:rsidR="00FA5AAB">
              <w:rPr>
                <w:webHidden/>
              </w:rPr>
              <w:t>15</w:t>
            </w:r>
            <w:r w:rsidR="00FA5AAB">
              <w:rPr>
                <w:webHidden/>
              </w:rPr>
              <w:fldChar w:fldCharType="end"/>
            </w:r>
          </w:hyperlink>
        </w:p>
        <w:p w14:paraId="16E295CD" w14:textId="7706C80A" w:rsidR="00FA5AAB" w:rsidRDefault="00C548C3">
          <w:pPr>
            <w:pStyle w:val="TDC4"/>
            <w:rPr>
              <w:rFonts w:eastAsiaTheme="minorEastAsia"/>
              <w:i w:val="0"/>
              <w:iCs w:val="0"/>
              <w:lang w:eastAsia="es-ES"/>
            </w:rPr>
          </w:pPr>
          <w:hyperlink w:anchor="_Toc96066402" w:history="1">
            <w:r w:rsidR="00FA5AAB" w:rsidRPr="0033578E">
              <w:rPr>
                <w:rStyle w:val="Hipervnculo"/>
              </w:rPr>
              <w:t>Subconsultas que devuelven un único valor</w:t>
            </w:r>
            <w:r w:rsidR="00FA5AAB">
              <w:rPr>
                <w:webHidden/>
              </w:rPr>
              <w:tab/>
            </w:r>
            <w:r w:rsidR="00FA5AAB">
              <w:rPr>
                <w:webHidden/>
              </w:rPr>
              <w:fldChar w:fldCharType="begin"/>
            </w:r>
            <w:r w:rsidR="00FA5AAB">
              <w:rPr>
                <w:webHidden/>
              </w:rPr>
              <w:instrText xml:space="preserve"> PAGEREF _Toc96066402 \h </w:instrText>
            </w:r>
            <w:r w:rsidR="00FA5AAB">
              <w:rPr>
                <w:webHidden/>
              </w:rPr>
            </w:r>
            <w:r w:rsidR="00FA5AAB">
              <w:rPr>
                <w:webHidden/>
              </w:rPr>
              <w:fldChar w:fldCharType="separate"/>
            </w:r>
            <w:r w:rsidR="00FA5AAB">
              <w:rPr>
                <w:webHidden/>
              </w:rPr>
              <w:t>15</w:t>
            </w:r>
            <w:r w:rsidR="00FA5AAB">
              <w:rPr>
                <w:webHidden/>
              </w:rPr>
              <w:fldChar w:fldCharType="end"/>
            </w:r>
          </w:hyperlink>
        </w:p>
        <w:p w14:paraId="0D9985FC" w14:textId="22B85E3D" w:rsidR="00FA5AAB" w:rsidRDefault="00C548C3">
          <w:pPr>
            <w:pStyle w:val="TDC4"/>
            <w:rPr>
              <w:rFonts w:eastAsiaTheme="minorEastAsia"/>
              <w:i w:val="0"/>
              <w:iCs w:val="0"/>
              <w:lang w:eastAsia="es-ES"/>
            </w:rPr>
          </w:pPr>
          <w:hyperlink w:anchor="_Toc96066403" w:history="1">
            <w:r w:rsidR="00FA5AAB" w:rsidRPr="0033578E">
              <w:rPr>
                <w:rStyle w:val="Hipervnculo"/>
              </w:rPr>
              <w:t>Subconsultas que devuelven más de un valor</w:t>
            </w:r>
            <w:r w:rsidR="00FA5AAB">
              <w:rPr>
                <w:webHidden/>
              </w:rPr>
              <w:tab/>
            </w:r>
            <w:r w:rsidR="00FA5AAB">
              <w:rPr>
                <w:webHidden/>
              </w:rPr>
              <w:fldChar w:fldCharType="begin"/>
            </w:r>
            <w:r w:rsidR="00FA5AAB">
              <w:rPr>
                <w:webHidden/>
              </w:rPr>
              <w:instrText xml:space="preserve"> PAGEREF _Toc96066403 \h </w:instrText>
            </w:r>
            <w:r w:rsidR="00FA5AAB">
              <w:rPr>
                <w:webHidden/>
              </w:rPr>
            </w:r>
            <w:r w:rsidR="00FA5AAB">
              <w:rPr>
                <w:webHidden/>
              </w:rPr>
              <w:fldChar w:fldCharType="separate"/>
            </w:r>
            <w:r w:rsidR="00FA5AAB">
              <w:rPr>
                <w:webHidden/>
              </w:rPr>
              <w:t>16</w:t>
            </w:r>
            <w:r w:rsidR="00FA5AAB">
              <w:rPr>
                <w:webHidden/>
              </w:rPr>
              <w:fldChar w:fldCharType="end"/>
            </w:r>
          </w:hyperlink>
        </w:p>
        <w:p w14:paraId="55B5C3FA" w14:textId="1D928802" w:rsidR="00FA5AAB" w:rsidRDefault="00C548C3">
          <w:pPr>
            <w:pStyle w:val="TDC4"/>
            <w:rPr>
              <w:rFonts w:eastAsiaTheme="minorEastAsia"/>
              <w:i w:val="0"/>
              <w:iCs w:val="0"/>
              <w:lang w:eastAsia="es-ES"/>
            </w:rPr>
          </w:pPr>
          <w:hyperlink w:anchor="_Toc96066404" w:history="1">
            <w:r w:rsidR="00FA5AAB" w:rsidRPr="0033578E">
              <w:rPr>
                <w:rStyle w:val="Hipervnculo"/>
              </w:rPr>
              <w:t>C</w:t>
            </w:r>
            <w:r w:rsidR="00EB69E2">
              <w:rPr>
                <w:rStyle w:val="Hipervnculo"/>
              </w:rPr>
              <w:t>asos especiales</w:t>
            </w:r>
            <w:r w:rsidR="00FA5AAB">
              <w:rPr>
                <w:webHidden/>
              </w:rPr>
              <w:tab/>
            </w:r>
            <w:r w:rsidR="00FA5AAB">
              <w:rPr>
                <w:webHidden/>
              </w:rPr>
              <w:fldChar w:fldCharType="begin"/>
            </w:r>
            <w:r w:rsidR="00FA5AAB">
              <w:rPr>
                <w:webHidden/>
              </w:rPr>
              <w:instrText xml:space="preserve"> PAGEREF _Toc96066404 \h </w:instrText>
            </w:r>
            <w:r w:rsidR="00FA5AAB">
              <w:rPr>
                <w:webHidden/>
              </w:rPr>
            </w:r>
            <w:r w:rsidR="00FA5AAB">
              <w:rPr>
                <w:webHidden/>
              </w:rPr>
              <w:fldChar w:fldCharType="separate"/>
            </w:r>
            <w:r w:rsidR="00FA5AAB">
              <w:rPr>
                <w:webHidden/>
              </w:rPr>
              <w:t>16</w:t>
            </w:r>
            <w:r w:rsidR="00FA5AAB">
              <w:rPr>
                <w:webHidden/>
              </w:rPr>
              <w:fldChar w:fldCharType="end"/>
            </w:r>
          </w:hyperlink>
        </w:p>
        <w:p w14:paraId="392C26D6" w14:textId="7B2E0862" w:rsidR="00FA5AAB" w:rsidRDefault="00C548C3">
          <w:pPr>
            <w:pStyle w:val="TDC3"/>
            <w:rPr>
              <w:rFonts w:eastAsiaTheme="minorEastAsia"/>
              <w:lang w:eastAsia="es-ES"/>
            </w:rPr>
          </w:pPr>
          <w:hyperlink w:anchor="_Toc96066405" w:history="1">
            <w:r w:rsidR="00FA5AAB" w:rsidRPr="0033578E">
              <w:rPr>
                <w:rStyle w:val="Hipervnculo"/>
              </w:rPr>
              <w:t>Datos de Tipo Tiempo</w:t>
            </w:r>
            <w:r w:rsidR="00FA5AAB">
              <w:rPr>
                <w:webHidden/>
              </w:rPr>
              <w:tab/>
            </w:r>
            <w:r w:rsidR="00FA5AAB">
              <w:rPr>
                <w:webHidden/>
              </w:rPr>
              <w:fldChar w:fldCharType="begin"/>
            </w:r>
            <w:r w:rsidR="00FA5AAB">
              <w:rPr>
                <w:webHidden/>
              </w:rPr>
              <w:instrText xml:space="preserve"> PAGEREF _Toc96066405 \h </w:instrText>
            </w:r>
            <w:r w:rsidR="00FA5AAB">
              <w:rPr>
                <w:webHidden/>
              </w:rPr>
            </w:r>
            <w:r w:rsidR="00FA5AAB">
              <w:rPr>
                <w:webHidden/>
              </w:rPr>
              <w:fldChar w:fldCharType="separate"/>
            </w:r>
            <w:r w:rsidR="00FA5AAB">
              <w:rPr>
                <w:webHidden/>
              </w:rPr>
              <w:t>17</w:t>
            </w:r>
            <w:r w:rsidR="00FA5AAB">
              <w:rPr>
                <w:webHidden/>
              </w:rPr>
              <w:fldChar w:fldCharType="end"/>
            </w:r>
          </w:hyperlink>
        </w:p>
        <w:p w14:paraId="6DDAB17D" w14:textId="571B5499" w:rsidR="00FA5AAB" w:rsidRDefault="00C548C3">
          <w:pPr>
            <w:pStyle w:val="TDC4"/>
            <w:rPr>
              <w:rFonts w:eastAsiaTheme="minorEastAsia"/>
              <w:i w:val="0"/>
              <w:iCs w:val="0"/>
              <w:lang w:eastAsia="es-ES"/>
            </w:rPr>
          </w:pPr>
          <w:hyperlink w:anchor="_Toc96066406" w:history="1">
            <w:r w:rsidR="00FA5AAB" w:rsidRPr="0033578E">
              <w:rPr>
                <w:rStyle w:val="Hipervnculo"/>
              </w:rPr>
              <w:t>Registros especiales</w:t>
            </w:r>
            <w:r w:rsidR="00FA5AAB">
              <w:rPr>
                <w:webHidden/>
              </w:rPr>
              <w:tab/>
            </w:r>
            <w:r w:rsidR="00FA5AAB">
              <w:rPr>
                <w:webHidden/>
              </w:rPr>
              <w:fldChar w:fldCharType="begin"/>
            </w:r>
            <w:r w:rsidR="00FA5AAB">
              <w:rPr>
                <w:webHidden/>
              </w:rPr>
              <w:instrText xml:space="preserve"> PAGEREF _Toc96066406 \h </w:instrText>
            </w:r>
            <w:r w:rsidR="00FA5AAB">
              <w:rPr>
                <w:webHidden/>
              </w:rPr>
            </w:r>
            <w:r w:rsidR="00FA5AAB">
              <w:rPr>
                <w:webHidden/>
              </w:rPr>
              <w:fldChar w:fldCharType="separate"/>
            </w:r>
            <w:r w:rsidR="00FA5AAB">
              <w:rPr>
                <w:webHidden/>
              </w:rPr>
              <w:t>17</w:t>
            </w:r>
            <w:r w:rsidR="00FA5AAB">
              <w:rPr>
                <w:webHidden/>
              </w:rPr>
              <w:fldChar w:fldCharType="end"/>
            </w:r>
          </w:hyperlink>
        </w:p>
        <w:p w14:paraId="79D7E8C4" w14:textId="6903A258" w:rsidR="00FA5AAB" w:rsidRDefault="00C548C3">
          <w:pPr>
            <w:pStyle w:val="TDC4"/>
            <w:rPr>
              <w:rFonts w:eastAsiaTheme="minorEastAsia"/>
              <w:i w:val="0"/>
              <w:iCs w:val="0"/>
              <w:lang w:eastAsia="es-ES"/>
            </w:rPr>
          </w:pPr>
          <w:hyperlink w:anchor="_Toc96066407" w:history="1">
            <w:r w:rsidR="00FA5AAB" w:rsidRPr="0033578E">
              <w:rPr>
                <w:rStyle w:val="Hipervnculo"/>
              </w:rPr>
              <w:t>Funciones que operan con datos de tipo tiempo</w:t>
            </w:r>
            <w:r w:rsidR="00FA5AAB">
              <w:rPr>
                <w:webHidden/>
              </w:rPr>
              <w:tab/>
            </w:r>
            <w:r w:rsidR="00FA5AAB">
              <w:rPr>
                <w:webHidden/>
              </w:rPr>
              <w:fldChar w:fldCharType="begin"/>
            </w:r>
            <w:r w:rsidR="00FA5AAB">
              <w:rPr>
                <w:webHidden/>
              </w:rPr>
              <w:instrText xml:space="preserve"> PAGEREF _Toc96066407 \h </w:instrText>
            </w:r>
            <w:r w:rsidR="00FA5AAB">
              <w:rPr>
                <w:webHidden/>
              </w:rPr>
            </w:r>
            <w:r w:rsidR="00FA5AAB">
              <w:rPr>
                <w:webHidden/>
              </w:rPr>
              <w:fldChar w:fldCharType="separate"/>
            </w:r>
            <w:r w:rsidR="00FA5AAB">
              <w:rPr>
                <w:webHidden/>
              </w:rPr>
              <w:t>17</w:t>
            </w:r>
            <w:r w:rsidR="00FA5AAB">
              <w:rPr>
                <w:webHidden/>
              </w:rPr>
              <w:fldChar w:fldCharType="end"/>
            </w:r>
          </w:hyperlink>
        </w:p>
        <w:p w14:paraId="6B0997D1" w14:textId="28866DBA" w:rsidR="00FA5AAB" w:rsidRDefault="00C548C3">
          <w:pPr>
            <w:pStyle w:val="TDC4"/>
            <w:rPr>
              <w:rFonts w:eastAsiaTheme="minorEastAsia"/>
              <w:i w:val="0"/>
              <w:iCs w:val="0"/>
              <w:lang w:eastAsia="es-ES"/>
            </w:rPr>
          </w:pPr>
          <w:hyperlink w:anchor="_Toc96066408" w:history="1">
            <w:r w:rsidR="00FA5AAB" w:rsidRPr="0033578E">
              <w:rPr>
                <w:rStyle w:val="Hipervnculo"/>
              </w:rPr>
              <w:t>Aritmética de fechas</w:t>
            </w:r>
            <w:r w:rsidR="00FA5AAB">
              <w:rPr>
                <w:webHidden/>
              </w:rPr>
              <w:tab/>
            </w:r>
            <w:r w:rsidR="00FA5AAB">
              <w:rPr>
                <w:webHidden/>
              </w:rPr>
              <w:fldChar w:fldCharType="begin"/>
            </w:r>
            <w:r w:rsidR="00FA5AAB">
              <w:rPr>
                <w:webHidden/>
              </w:rPr>
              <w:instrText xml:space="preserve"> PAGEREF _Toc96066408 \h </w:instrText>
            </w:r>
            <w:r w:rsidR="00FA5AAB">
              <w:rPr>
                <w:webHidden/>
              </w:rPr>
            </w:r>
            <w:r w:rsidR="00FA5AAB">
              <w:rPr>
                <w:webHidden/>
              </w:rPr>
              <w:fldChar w:fldCharType="separate"/>
            </w:r>
            <w:r w:rsidR="00FA5AAB">
              <w:rPr>
                <w:webHidden/>
              </w:rPr>
              <w:t>18</w:t>
            </w:r>
            <w:r w:rsidR="00FA5AAB">
              <w:rPr>
                <w:webHidden/>
              </w:rPr>
              <w:fldChar w:fldCharType="end"/>
            </w:r>
          </w:hyperlink>
        </w:p>
        <w:p w14:paraId="6A122D6D" w14:textId="46524D07" w:rsidR="00FA5AAB" w:rsidRDefault="00C548C3">
          <w:pPr>
            <w:pStyle w:val="TDC3"/>
            <w:rPr>
              <w:rFonts w:eastAsiaTheme="minorEastAsia"/>
              <w:lang w:eastAsia="es-ES"/>
            </w:rPr>
          </w:pPr>
          <w:hyperlink w:anchor="_Toc96066409" w:history="1">
            <w:r w:rsidR="00FA5AAB">
              <w:rPr>
                <w:rStyle w:val="Hipervnculo"/>
              </w:rPr>
              <w:t>Consultas con agrupamientos de filas</w:t>
            </w:r>
            <w:r w:rsidR="00FA5AAB">
              <w:rPr>
                <w:webHidden/>
              </w:rPr>
              <w:tab/>
            </w:r>
            <w:r w:rsidR="00FA5AAB">
              <w:rPr>
                <w:webHidden/>
              </w:rPr>
              <w:fldChar w:fldCharType="begin"/>
            </w:r>
            <w:r w:rsidR="00FA5AAB">
              <w:rPr>
                <w:webHidden/>
              </w:rPr>
              <w:instrText xml:space="preserve"> PAGEREF _Toc96066409 \h </w:instrText>
            </w:r>
            <w:r w:rsidR="00FA5AAB">
              <w:rPr>
                <w:webHidden/>
              </w:rPr>
            </w:r>
            <w:r w:rsidR="00FA5AAB">
              <w:rPr>
                <w:webHidden/>
              </w:rPr>
              <w:fldChar w:fldCharType="separate"/>
            </w:r>
            <w:r w:rsidR="00FA5AAB">
              <w:rPr>
                <w:webHidden/>
              </w:rPr>
              <w:t>19</w:t>
            </w:r>
            <w:r w:rsidR="00FA5AAB">
              <w:rPr>
                <w:webHidden/>
              </w:rPr>
              <w:fldChar w:fldCharType="end"/>
            </w:r>
          </w:hyperlink>
        </w:p>
        <w:p w14:paraId="56659C37" w14:textId="5790C8E2" w:rsidR="00FA5AAB" w:rsidRDefault="00C548C3">
          <w:pPr>
            <w:pStyle w:val="TDC4"/>
            <w:rPr>
              <w:rFonts w:eastAsiaTheme="minorEastAsia"/>
              <w:i w:val="0"/>
              <w:iCs w:val="0"/>
              <w:lang w:eastAsia="es-ES"/>
            </w:rPr>
          </w:pPr>
          <w:hyperlink w:anchor="_Toc96066410" w:history="1">
            <w:r w:rsidR="00FA5AAB" w:rsidRPr="0033578E">
              <w:rPr>
                <w:rStyle w:val="Hipervnculo"/>
              </w:rPr>
              <w:t>Agrupamiento implícito</w:t>
            </w:r>
            <w:r w:rsidR="00FA5AAB">
              <w:rPr>
                <w:webHidden/>
              </w:rPr>
              <w:tab/>
            </w:r>
            <w:r w:rsidR="00FA5AAB">
              <w:rPr>
                <w:webHidden/>
              </w:rPr>
              <w:fldChar w:fldCharType="begin"/>
            </w:r>
            <w:r w:rsidR="00FA5AAB">
              <w:rPr>
                <w:webHidden/>
              </w:rPr>
              <w:instrText xml:space="preserve"> PAGEREF _Toc96066410 \h </w:instrText>
            </w:r>
            <w:r w:rsidR="00FA5AAB">
              <w:rPr>
                <w:webHidden/>
              </w:rPr>
            </w:r>
            <w:r w:rsidR="00FA5AAB">
              <w:rPr>
                <w:webHidden/>
              </w:rPr>
              <w:fldChar w:fldCharType="separate"/>
            </w:r>
            <w:r w:rsidR="00FA5AAB">
              <w:rPr>
                <w:webHidden/>
              </w:rPr>
              <w:t>19</w:t>
            </w:r>
            <w:r w:rsidR="00FA5AAB">
              <w:rPr>
                <w:webHidden/>
              </w:rPr>
              <w:fldChar w:fldCharType="end"/>
            </w:r>
          </w:hyperlink>
        </w:p>
        <w:p w14:paraId="1326E038" w14:textId="5831B590" w:rsidR="00FA5AAB" w:rsidRDefault="00C548C3">
          <w:pPr>
            <w:pStyle w:val="TDC4"/>
            <w:rPr>
              <w:rFonts w:eastAsiaTheme="minorEastAsia"/>
              <w:i w:val="0"/>
              <w:iCs w:val="0"/>
              <w:lang w:eastAsia="es-ES"/>
            </w:rPr>
          </w:pPr>
          <w:hyperlink w:anchor="_Toc96066411" w:history="1">
            <w:r w:rsidR="00FA5AAB" w:rsidRPr="0033578E">
              <w:rPr>
                <w:rStyle w:val="Hipervnculo"/>
              </w:rPr>
              <w:t>Agrupamiento explícito</w:t>
            </w:r>
            <w:r w:rsidR="00FA5AAB">
              <w:rPr>
                <w:webHidden/>
              </w:rPr>
              <w:tab/>
            </w:r>
            <w:r w:rsidR="00FA5AAB">
              <w:rPr>
                <w:webHidden/>
              </w:rPr>
              <w:fldChar w:fldCharType="begin"/>
            </w:r>
            <w:r w:rsidR="00FA5AAB">
              <w:rPr>
                <w:webHidden/>
              </w:rPr>
              <w:instrText xml:space="preserve"> PAGEREF _Toc96066411 \h </w:instrText>
            </w:r>
            <w:r w:rsidR="00FA5AAB">
              <w:rPr>
                <w:webHidden/>
              </w:rPr>
            </w:r>
            <w:r w:rsidR="00FA5AAB">
              <w:rPr>
                <w:webHidden/>
              </w:rPr>
              <w:fldChar w:fldCharType="separate"/>
            </w:r>
            <w:r w:rsidR="00FA5AAB">
              <w:rPr>
                <w:webHidden/>
              </w:rPr>
              <w:t>20</w:t>
            </w:r>
            <w:r w:rsidR="00FA5AAB">
              <w:rPr>
                <w:webHidden/>
              </w:rPr>
              <w:fldChar w:fldCharType="end"/>
            </w:r>
          </w:hyperlink>
        </w:p>
        <w:p w14:paraId="55748FF2" w14:textId="3C09131B" w:rsidR="00FA5AAB" w:rsidRDefault="00C548C3">
          <w:pPr>
            <w:pStyle w:val="TDC3"/>
            <w:rPr>
              <w:rFonts w:eastAsiaTheme="minorEastAsia"/>
              <w:lang w:eastAsia="es-ES"/>
            </w:rPr>
          </w:pPr>
          <w:hyperlink w:anchor="_Toc96066412" w:history="1">
            <w:r w:rsidR="00FA5AAB" w:rsidRPr="0033578E">
              <w:rPr>
                <w:rStyle w:val="Hipervnculo"/>
              </w:rPr>
              <w:t>Álgebra relacional</w:t>
            </w:r>
            <w:r w:rsidR="00FA5AAB">
              <w:rPr>
                <w:webHidden/>
              </w:rPr>
              <w:tab/>
            </w:r>
            <w:r w:rsidR="00FA5AAB">
              <w:rPr>
                <w:webHidden/>
              </w:rPr>
              <w:fldChar w:fldCharType="begin"/>
            </w:r>
            <w:r w:rsidR="00FA5AAB">
              <w:rPr>
                <w:webHidden/>
              </w:rPr>
              <w:instrText xml:space="preserve"> PAGEREF _Toc96066412 \h </w:instrText>
            </w:r>
            <w:r w:rsidR="00FA5AAB">
              <w:rPr>
                <w:webHidden/>
              </w:rPr>
            </w:r>
            <w:r w:rsidR="00FA5AAB">
              <w:rPr>
                <w:webHidden/>
              </w:rPr>
              <w:fldChar w:fldCharType="separate"/>
            </w:r>
            <w:r w:rsidR="00FA5AAB">
              <w:rPr>
                <w:webHidden/>
              </w:rPr>
              <w:t>21</w:t>
            </w:r>
            <w:r w:rsidR="00FA5AAB">
              <w:rPr>
                <w:webHidden/>
              </w:rPr>
              <w:fldChar w:fldCharType="end"/>
            </w:r>
          </w:hyperlink>
        </w:p>
        <w:p w14:paraId="73C31B51" w14:textId="18CA4704" w:rsidR="00FA5AAB" w:rsidRDefault="00C548C3">
          <w:pPr>
            <w:pStyle w:val="TDC4"/>
            <w:rPr>
              <w:rFonts w:eastAsiaTheme="minorEastAsia"/>
              <w:i w:val="0"/>
              <w:iCs w:val="0"/>
              <w:lang w:eastAsia="es-ES"/>
            </w:rPr>
          </w:pPr>
          <w:hyperlink w:anchor="_Toc96066413" w:history="1">
            <w:r w:rsidR="00FA5AAB" w:rsidRPr="0033578E">
              <w:rPr>
                <w:rStyle w:val="Hipervnculo"/>
              </w:rPr>
              <w:t>Operadores algebraicos</w:t>
            </w:r>
            <w:r w:rsidR="00FA5AAB">
              <w:rPr>
                <w:webHidden/>
              </w:rPr>
              <w:tab/>
            </w:r>
            <w:r w:rsidR="00FA5AAB">
              <w:rPr>
                <w:webHidden/>
              </w:rPr>
              <w:fldChar w:fldCharType="begin"/>
            </w:r>
            <w:r w:rsidR="00FA5AAB">
              <w:rPr>
                <w:webHidden/>
              </w:rPr>
              <w:instrText xml:space="preserve"> PAGEREF _Toc96066413 \h </w:instrText>
            </w:r>
            <w:r w:rsidR="00FA5AAB">
              <w:rPr>
                <w:webHidden/>
              </w:rPr>
            </w:r>
            <w:r w:rsidR="00FA5AAB">
              <w:rPr>
                <w:webHidden/>
              </w:rPr>
              <w:fldChar w:fldCharType="separate"/>
            </w:r>
            <w:r w:rsidR="00FA5AAB">
              <w:rPr>
                <w:webHidden/>
              </w:rPr>
              <w:t>21</w:t>
            </w:r>
            <w:r w:rsidR="00FA5AAB">
              <w:rPr>
                <w:webHidden/>
              </w:rPr>
              <w:fldChar w:fldCharType="end"/>
            </w:r>
          </w:hyperlink>
        </w:p>
        <w:p w14:paraId="1EFBDB8D" w14:textId="4C3E65ED" w:rsidR="00FA5AAB" w:rsidRDefault="00C548C3">
          <w:pPr>
            <w:pStyle w:val="TDC2"/>
            <w:tabs>
              <w:tab w:val="right" w:leader="dot" w:pos="10456"/>
            </w:tabs>
            <w:rPr>
              <w:rFonts w:eastAsiaTheme="minorEastAsia"/>
              <w:noProof/>
              <w:lang w:eastAsia="es-ES"/>
            </w:rPr>
          </w:pPr>
          <w:hyperlink w:anchor="_Toc96066414" w:history="1">
            <w:r w:rsidR="00FA5AAB" w:rsidRPr="0033578E">
              <w:rPr>
                <w:rStyle w:val="Hipervnculo"/>
                <w:noProof/>
              </w:rPr>
              <w:t>METODO PARA LA REALIZACION DE CONSULTAS DE TODO TIPO</w:t>
            </w:r>
            <w:r w:rsidR="00FA5AAB">
              <w:rPr>
                <w:noProof/>
                <w:webHidden/>
              </w:rPr>
              <w:tab/>
            </w:r>
            <w:r w:rsidR="00FA5AAB">
              <w:rPr>
                <w:noProof/>
                <w:webHidden/>
              </w:rPr>
              <w:fldChar w:fldCharType="begin"/>
            </w:r>
            <w:r w:rsidR="00FA5AAB">
              <w:rPr>
                <w:noProof/>
                <w:webHidden/>
              </w:rPr>
              <w:instrText xml:space="preserve"> PAGEREF _Toc96066414 \h </w:instrText>
            </w:r>
            <w:r w:rsidR="00FA5AAB">
              <w:rPr>
                <w:noProof/>
                <w:webHidden/>
              </w:rPr>
            </w:r>
            <w:r w:rsidR="00FA5AAB">
              <w:rPr>
                <w:noProof/>
                <w:webHidden/>
              </w:rPr>
              <w:fldChar w:fldCharType="separate"/>
            </w:r>
            <w:r w:rsidR="00FA5AAB">
              <w:rPr>
                <w:noProof/>
                <w:webHidden/>
              </w:rPr>
              <w:t>22</w:t>
            </w:r>
            <w:r w:rsidR="00FA5AAB">
              <w:rPr>
                <w:noProof/>
                <w:webHidden/>
              </w:rPr>
              <w:fldChar w:fldCharType="end"/>
            </w:r>
          </w:hyperlink>
        </w:p>
        <w:p w14:paraId="5FEA3747" w14:textId="3F228411" w:rsidR="00087BE0" w:rsidRDefault="002A7E1C">
          <w:r>
            <w:fldChar w:fldCharType="end"/>
          </w:r>
        </w:p>
      </w:sdtContent>
    </w:sdt>
    <w:p w14:paraId="406286AA" w14:textId="77777777" w:rsidR="00AC607B" w:rsidRDefault="00AC607B" w:rsidP="00607F96">
      <w:pPr>
        <w:jc w:val="center"/>
        <w:rPr>
          <w:b/>
          <w:bCs/>
          <w:sz w:val="24"/>
          <w:szCs w:val="24"/>
          <w:u w:val="single"/>
        </w:rPr>
      </w:pPr>
    </w:p>
    <w:p w14:paraId="6B498C29" w14:textId="62E357D6" w:rsidR="00AC607B" w:rsidRDefault="00AC607B" w:rsidP="00AC607B">
      <w:pPr>
        <w:rPr>
          <w:b/>
          <w:bCs/>
          <w:sz w:val="24"/>
          <w:szCs w:val="24"/>
          <w:u w:val="single"/>
        </w:rPr>
      </w:pPr>
      <w:r>
        <w:rPr>
          <w:b/>
          <w:bCs/>
          <w:sz w:val="24"/>
          <w:szCs w:val="24"/>
          <w:u w:val="single"/>
        </w:rPr>
        <w:br w:type="page"/>
      </w:r>
    </w:p>
    <w:p w14:paraId="770E3F94" w14:textId="5DBF66E9" w:rsidR="00096873" w:rsidRPr="002B70B1" w:rsidRDefault="002B70B1" w:rsidP="00AC607B">
      <w:pPr>
        <w:pStyle w:val="Titulo1David"/>
      </w:pPr>
      <w:bookmarkStart w:id="0" w:name="_Toc96066367"/>
      <w:r>
        <w:lastRenderedPageBreak/>
        <w:t>Servidor MySQL</w:t>
      </w:r>
      <w:bookmarkEnd w:id="0"/>
    </w:p>
    <w:p w14:paraId="0FE38CFF" w14:textId="77777777" w:rsidR="00263911" w:rsidRPr="00607F96" w:rsidRDefault="00263911" w:rsidP="00AC607B">
      <w:pPr>
        <w:pStyle w:val="Titulo1David"/>
      </w:pPr>
    </w:p>
    <w:p w14:paraId="49E68136" w14:textId="0E9DA002" w:rsidR="00FB4EC6" w:rsidRPr="004B3597" w:rsidRDefault="00FB4EC6" w:rsidP="00FB4EC6">
      <w:pPr>
        <w:rPr>
          <w:b/>
          <w:bCs/>
        </w:rPr>
      </w:pPr>
      <w:r w:rsidRPr="004B3597">
        <w:rPr>
          <w:b/>
          <w:bCs/>
        </w:rPr>
        <w:t>1</w:t>
      </w:r>
      <w:r w:rsidR="00607F96" w:rsidRPr="004B3597">
        <w:rPr>
          <w:b/>
          <w:bCs/>
        </w:rPr>
        <w:t xml:space="preserve">) </w:t>
      </w:r>
      <w:r w:rsidRPr="004B3597">
        <w:rPr>
          <w:b/>
          <w:bCs/>
        </w:rPr>
        <w:t>Conectar/desconectar del servidor</w:t>
      </w:r>
    </w:p>
    <w:p w14:paraId="7F1A1749" w14:textId="37E456DB" w:rsidR="00FB4EC6" w:rsidRPr="00607F96" w:rsidRDefault="00BE5CD6" w:rsidP="00607F96">
      <w:pPr>
        <w:ind w:firstLine="708"/>
        <w:rPr>
          <w:b/>
          <w:bCs/>
          <w:color w:val="4472C4" w:themeColor="accent1"/>
        </w:rPr>
      </w:pPr>
      <w:r w:rsidRPr="00607F96">
        <w:rPr>
          <w:b/>
          <w:bCs/>
          <w:color w:val="4472C4" w:themeColor="accent1"/>
        </w:rPr>
        <w:t>MySQL</w:t>
      </w:r>
      <w:r w:rsidR="00FB4EC6" w:rsidRPr="00607F96">
        <w:rPr>
          <w:b/>
          <w:bCs/>
          <w:color w:val="4472C4" w:themeColor="accent1"/>
        </w:rPr>
        <w:t xml:space="preserve"> [-h nombre_host] -u nombre_usuario -p </w:t>
      </w:r>
    </w:p>
    <w:p w14:paraId="375970E2" w14:textId="61EBFEF3" w:rsidR="00FB4EC6" w:rsidRPr="00607F96" w:rsidRDefault="00BE5CD6" w:rsidP="00607F96">
      <w:pPr>
        <w:ind w:firstLine="708"/>
        <w:rPr>
          <w:b/>
          <w:bCs/>
          <w:color w:val="4472C4" w:themeColor="accent1"/>
        </w:rPr>
      </w:pPr>
      <w:r w:rsidRPr="00607F96">
        <w:rPr>
          <w:b/>
          <w:bCs/>
          <w:color w:val="4472C4" w:themeColor="accent1"/>
        </w:rPr>
        <w:t>MySQL</w:t>
      </w:r>
      <w:r w:rsidR="00FB4EC6" w:rsidRPr="00607F96">
        <w:rPr>
          <w:b/>
          <w:bCs/>
          <w:color w:val="4472C4" w:themeColor="accent1"/>
        </w:rPr>
        <w:t xml:space="preserve"> -u root -p</w:t>
      </w:r>
    </w:p>
    <w:p w14:paraId="777E773F" w14:textId="39DDD83C" w:rsidR="00FB4EC6" w:rsidRPr="00607F96" w:rsidRDefault="00FB4EC6" w:rsidP="00607F96">
      <w:pPr>
        <w:ind w:firstLine="708"/>
        <w:rPr>
          <w:b/>
          <w:bCs/>
          <w:color w:val="4472C4" w:themeColor="accent1"/>
        </w:rPr>
      </w:pPr>
      <w:r w:rsidRPr="00607F96">
        <w:rPr>
          <w:b/>
          <w:bCs/>
          <w:color w:val="4472C4" w:themeColor="accent1"/>
        </w:rPr>
        <w:t>exit o quit</w:t>
      </w:r>
    </w:p>
    <w:p w14:paraId="3D609FEB" w14:textId="0EBD3BDC" w:rsidR="00FB4EC6" w:rsidRDefault="00FB4EC6" w:rsidP="00FB4EC6">
      <w:r>
        <w:t xml:space="preserve">dentro del servidor todas las órdenes terminan en </w:t>
      </w:r>
      <w:r w:rsidRPr="00607F96">
        <w:rPr>
          <w:color w:val="4472C4" w:themeColor="accent1"/>
        </w:rPr>
        <w:t>;</w:t>
      </w:r>
    </w:p>
    <w:p w14:paraId="42FDE80F" w14:textId="17F007E6" w:rsidR="00FB4EC6" w:rsidRPr="004B3597" w:rsidRDefault="00FB4EC6" w:rsidP="00FB4EC6">
      <w:pPr>
        <w:rPr>
          <w:b/>
          <w:bCs/>
        </w:rPr>
      </w:pPr>
      <w:r w:rsidRPr="004B3597">
        <w:rPr>
          <w:b/>
          <w:bCs/>
        </w:rPr>
        <w:t>2</w:t>
      </w:r>
      <w:r w:rsidR="00607F96" w:rsidRPr="004B3597">
        <w:rPr>
          <w:b/>
          <w:bCs/>
        </w:rPr>
        <w:t xml:space="preserve">) </w:t>
      </w:r>
      <w:r w:rsidRPr="004B3597">
        <w:rPr>
          <w:b/>
          <w:bCs/>
        </w:rPr>
        <w:t>Podemos ejecutar comandos del SO anfitrión con</w:t>
      </w:r>
    </w:p>
    <w:p w14:paraId="5437B6AE" w14:textId="0D4337B9" w:rsidR="00FB4EC6" w:rsidRPr="00607F96" w:rsidRDefault="00FB4EC6" w:rsidP="00FB4EC6">
      <w:pPr>
        <w:rPr>
          <w:b/>
          <w:bCs/>
          <w:color w:val="4472C4" w:themeColor="accent1"/>
        </w:rPr>
      </w:pPr>
      <w:r w:rsidRPr="00607F96">
        <w:rPr>
          <w:b/>
          <w:bCs/>
          <w:color w:val="4472C4" w:themeColor="accent1"/>
        </w:rPr>
        <w:t xml:space="preserve">system comando_so </w:t>
      </w:r>
    </w:p>
    <w:p w14:paraId="4E22F95D" w14:textId="5E100BC0" w:rsidR="00FB4EC6" w:rsidRPr="004B3597" w:rsidRDefault="00FB4EC6" w:rsidP="00FB4EC6">
      <w:pPr>
        <w:rPr>
          <w:b/>
          <w:bCs/>
        </w:rPr>
      </w:pPr>
      <w:r w:rsidRPr="004B3597">
        <w:rPr>
          <w:b/>
          <w:bCs/>
        </w:rPr>
        <w:t>3</w:t>
      </w:r>
      <w:r w:rsidR="004B3597" w:rsidRPr="004B3597">
        <w:rPr>
          <w:b/>
          <w:bCs/>
        </w:rPr>
        <w:t xml:space="preserve">) </w:t>
      </w:r>
      <w:r w:rsidRPr="004B3597">
        <w:rPr>
          <w:b/>
          <w:bCs/>
        </w:rPr>
        <w:t>El Diccionario de Datos</w:t>
      </w:r>
    </w:p>
    <w:p w14:paraId="2EC5419F" w14:textId="6CD95BCE" w:rsidR="00FB4EC6" w:rsidRDefault="00FB4EC6" w:rsidP="00FB4EC6">
      <w:r>
        <w:t xml:space="preserve">Son los metadatos del SGBD. En </w:t>
      </w:r>
      <w:r w:rsidR="00BE5CD6">
        <w:t>MySQL</w:t>
      </w:r>
      <w:r>
        <w:t xml:space="preserve"> el diccionario está compuesto de 4 Bases de Datos, que son:</w:t>
      </w:r>
    </w:p>
    <w:p w14:paraId="60734C9F" w14:textId="6970F6E3" w:rsidR="00FB4EC6" w:rsidRDefault="00FB4EC6" w:rsidP="00FB4EC6">
      <w:r>
        <w:tab/>
        <w:t>-</w:t>
      </w:r>
      <w:r w:rsidR="00527BA7">
        <w:t xml:space="preserve"> </w:t>
      </w:r>
      <w:r w:rsidRPr="00527BA7">
        <w:rPr>
          <w:b/>
          <w:bCs/>
          <w:color w:val="4472C4" w:themeColor="accent1"/>
        </w:rPr>
        <w:t>informattion_schem</w:t>
      </w:r>
      <w:r w:rsidR="00527BA7" w:rsidRPr="00527BA7">
        <w:rPr>
          <w:b/>
          <w:bCs/>
          <w:color w:val="4472C4" w:themeColor="accent1"/>
        </w:rPr>
        <w:t>a</w:t>
      </w:r>
      <w:r w:rsidR="00527BA7">
        <w:t>:</w:t>
      </w:r>
      <w:r>
        <w:t xml:space="preserve"> Información sobre las BBDD, las tablas, las vistas, etc.</w:t>
      </w:r>
    </w:p>
    <w:p w14:paraId="424F6420" w14:textId="2DBC423A" w:rsidR="00FB4EC6" w:rsidRDefault="00FB4EC6" w:rsidP="00FB4EC6">
      <w:r>
        <w:tab/>
        <w:t>-</w:t>
      </w:r>
      <w:r w:rsidR="00527BA7">
        <w:t xml:space="preserve"> </w:t>
      </w:r>
      <w:r w:rsidRPr="00527BA7">
        <w:rPr>
          <w:b/>
          <w:bCs/>
          <w:color w:val="4472C4" w:themeColor="accent1"/>
        </w:rPr>
        <w:t>perfomance_schema</w:t>
      </w:r>
      <w:r w:rsidR="00527BA7">
        <w:t>:</w:t>
      </w:r>
      <w:r>
        <w:t xml:space="preserve"> Contiene información sobre el rendimiento del servidor.</w:t>
      </w:r>
    </w:p>
    <w:p w14:paraId="7AC0FCD5" w14:textId="516881F2" w:rsidR="00FB4EC6" w:rsidRDefault="00FB4EC6" w:rsidP="00FB4EC6">
      <w:r>
        <w:tab/>
        <w:t>-</w:t>
      </w:r>
      <w:r w:rsidR="00527BA7">
        <w:t xml:space="preserve"> </w:t>
      </w:r>
      <w:r w:rsidR="00BE5CD6" w:rsidRPr="00527BA7">
        <w:rPr>
          <w:b/>
          <w:bCs/>
          <w:color w:val="4472C4" w:themeColor="accent1"/>
        </w:rPr>
        <w:t>MySQL</w:t>
      </w:r>
      <w:r w:rsidR="00527BA7">
        <w:t>:</w:t>
      </w:r>
      <w:r>
        <w:t xml:space="preserve"> Contiene </w:t>
      </w:r>
      <w:r w:rsidR="00527BA7">
        <w:t>información</w:t>
      </w:r>
      <w:r>
        <w:t xml:space="preserve"> sobre parámetros del SGBD, usuarios y privilegios.</w:t>
      </w:r>
    </w:p>
    <w:p w14:paraId="04AEE377" w14:textId="72176B81" w:rsidR="00FB4EC6" w:rsidRDefault="00FB4EC6" w:rsidP="00FB4EC6">
      <w:r>
        <w:tab/>
        <w:t>-</w:t>
      </w:r>
      <w:r w:rsidR="00527BA7">
        <w:t xml:space="preserve"> </w:t>
      </w:r>
      <w:r w:rsidRPr="00527BA7">
        <w:rPr>
          <w:b/>
          <w:bCs/>
          <w:color w:val="4472C4" w:themeColor="accent1"/>
        </w:rPr>
        <w:t>sys</w:t>
      </w:r>
      <w:r w:rsidR="00527BA7">
        <w:t>:</w:t>
      </w:r>
      <w:r>
        <w:t xml:space="preserve"> Contiene información sobre procedimientos y funciones almacenadas.</w:t>
      </w:r>
    </w:p>
    <w:p w14:paraId="272B1F59" w14:textId="66F345F6" w:rsidR="00FB4EC6" w:rsidRPr="00774060" w:rsidRDefault="00FB4EC6" w:rsidP="00FB4EC6">
      <w:pPr>
        <w:rPr>
          <w:b/>
          <w:bCs/>
        </w:rPr>
      </w:pPr>
      <w:r w:rsidRPr="00774060">
        <w:rPr>
          <w:b/>
          <w:bCs/>
        </w:rPr>
        <w:t>4</w:t>
      </w:r>
      <w:r w:rsidR="00527BA7" w:rsidRPr="00774060">
        <w:rPr>
          <w:b/>
          <w:bCs/>
        </w:rPr>
        <w:t xml:space="preserve">) </w:t>
      </w:r>
      <w:r w:rsidRPr="00774060">
        <w:rPr>
          <w:b/>
          <w:bCs/>
        </w:rPr>
        <w:t xml:space="preserve">Cada usuario tendrá una visión del SGBD en función de los permisos que tenga. El usuario root tiene todos los permisos y, por lo tanto, acceso a toda la </w:t>
      </w:r>
      <w:r w:rsidR="00774060" w:rsidRPr="00774060">
        <w:rPr>
          <w:b/>
          <w:bCs/>
        </w:rPr>
        <w:t>información</w:t>
      </w:r>
      <w:r w:rsidRPr="00774060">
        <w:rPr>
          <w:b/>
          <w:bCs/>
        </w:rPr>
        <w:t>.</w:t>
      </w:r>
    </w:p>
    <w:p w14:paraId="0B75B331" w14:textId="23DF5091" w:rsidR="00FB4EC6" w:rsidRPr="00774060" w:rsidRDefault="00FB4EC6" w:rsidP="00FB4EC6">
      <w:pPr>
        <w:rPr>
          <w:b/>
          <w:bCs/>
        </w:rPr>
      </w:pPr>
      <w:r w:rsidRPr="00774060">
        <w:rPr>
          <w:b/>
          <w:bCs/>
        </w:rPr>
        <w:t>5</w:t>
      </w:r>
      <w:r w:rsidR="00774060">
        <w:rPr>
          <w:b/>
          <w:bCs/>
        </w:rPr>
        <w:t xml:space="preserve">) </w:t>
      </w:r>
      <w:r w:rsidRPr="00774060">
        <w:rPr>
          <w:b/>
          <w:bCs/>
        </w:rPr>
        <w:t xml:space="preserve">Comando para ver las BBDD a las que tiene </w:t>
      </w:r>
      <w:r w:rsidR="00BE5CD6" w:rsidRPr="00774060">
        <w:rPr>
          <w:b/>
          <w:bCs/>
        </w:rPr>
        <w:t>acceso</w:t>
      </w:r>
      <w:r w:rsidRPr="00774060">
        <w:rPr>
          <w:b/>
          <w:bCs/>
        </w:rPr>
        <w:t xml:space="preserve"> el usuario.</w:t>
      </w:r>
    </w:p>
    <w:p w14:paraId="5AAC3552" w14:textId="7F60AF13" w:rsidR="00FB4EC6" w:rsidRPr="00774060" w:rsidRDefault="00FB4EC6" w:rsidP="00FB4EC6">
      <w:pPr>
        <w:rPr>
          <w:b/>
          <w:bCs/>
          <w:color w:val="4472C4" w:themeColor="accent1"/>
        </w:rPr>
      </w:pPr>
      <w:r w:rsidRPr="00774060">
        <w:rPr>
          <w:b/>
          <w:bCs/>
          <w:color w:val="4472C4" w:themeColor="accent1"/>
        </w:rPr>
        <w:t>show databases;</w:t>
      </w:r>
    </w:p>
    <w:p w14:paraId="0EA11CB9" w14:textId="0168CB88" w:rsidR="00FB4EC6" w:rsidRPr="00774060" w:rsidRDefault="00FB4EC6" w:rsidP="00FB4EC6">
      <w:pPr>
        <w:rPr>
          <w:b/>
          <w:bCs/>
        </w:rPr>
      </w:pPr>
      <w:r w:rsidRPr="00774060">
        <w:rPr>
          <w:b/>
          <w:bCs/>
        </w:rPr>
        <w:t>6</w:t>
      </w:r>
      <w:r w:rsidR="00774060" w:rsidRPr="00774060">
        <w:rPr>
          <w:b/>
          <w:bCs/>
        </w:rPr>
        <w:t xml:space="preserve">) </w:t>
      </w:r>
      <w:r w:rsidRPr="00774060">
        <w:rPr>
          <w:b/>
          <w:bCs/>
        </w:rPr>
        <w:t>Abrir una BD</w:t>
      </w:r>
    </w:p>
    <w:p w14:paraId="4BE0D98C" w14:textId="3E6D21D5" w:rsidR="00FB4EC6" w:rsidRPr="00774060" w:rsidRDefault="00FB4EC6" w:rsidP="00FB4EC6">
      <w:pPr>
        <w:rPr>
          <w:b/>
          <w:bCs/>
          <w:color w:val="4472C4" w:themeColor="accent1"/>
        </w:rPr>
      </w:pPr>
      <w:r w:rsidRPr="00774060">
        <w:rPr>
          <w:b/>
          <w:bCs/>
          <w:color w:val="4472C4" w:themeColor="accent1"/>
        </w:rPr>
        <w:t>use nombre_bd;</w:t>
      </w:r>
    </w:p>
    <w:p w14:paraId="76446E39" w14:textId="7BB7C3F0" w:rsidR="00FB4EC6" w:rsidRDefault="00FB4EC6" w:rsidP="00FB4EC6">
      <w:r>
        <w:t>No existe un comando para cerrar una BD, simplemente al abrir otra, cambia.</w:t>
      </w:r>
    </w:p>
    <w:p w14:paraId="15FC6D27" w14:textId="518B1D51" w:rsidR="00FB4EC6" w:rsidRPr="00774060" w:rsidRDefault="00FB4EC6" w:rsidP="00FB4EC6">
      <w:pPr>
        <w:rPr>
          <w:b/>
          <w:bCs/>
        </w:rPr>
      </w:pPr>
      <w:r w:rsidRPr="00774060">
        <w:rPr>
          <w:b/>
          <w:bCs/>
        </w:rPr>
        <w:t>7</w:t>
      </w:r>
      <w:r w:rsidR="00774060" w:rsidRPr="00774060">
        <w:rPr>
          <w:b/>
          <w:bCs/>
        </w:rPr>
        <w:t xml:space="preserve">) </w:t>
      </w:r>
      <w:r w:rsidRPr="00774060">
        <w:rPr>
          <w:b/>
          <w:bCs/>
        </w:rPr>
        <w:t>Ver todas las tablas o relaciones de una BD</w:t>
      </w:r>
    </w:p>
    <w:p w14:paraId="256231C7" w14:textId="0B9AE668" w:rsidR="00FB4EC6" w:rsidRPr="00774060" w:rsidRDefault="00FB4EC6" w:rsidP="00FB4EC6">
      <w:pPr>
        <w:rPr>
          <w:b/>
          <w:bCs/>
          <w:color w:val="4472C4" w:themeColor="accent1"/>
        </w:rPr>
      </w:pPr>
      <w:r w:rsidRPr="00774060">
        <w:rPr>
          <w:b/>
          <w:bCs/>
          <w:color w:val="4472C4" w:themeColor="accent1"/>
        </w:rPr>
        <w:t>show tables;</w:t>
      </w:r>
    </w:p>
    <w:p w14:paraId="33776085" w14:textId="1948B3B5" w:rsidR="00FB4EC6" w:rsidRPr="00774060" w:rsidRDefault="00FB4EC6" w:rsidP="00FB4EC6">
      <w:pPr>
        <w:rPr>
          <w:b/>
          <w:bCs/>
        </w:rPr>
      </w:pPr>
      <w:r w:rsidRPr="00774060">
        <w:rPr>
          <w:b/>
          <w:bCs/>
        </w:rPr>
        <w:t>8</w:t>
      </w:r>
      <w:r w:rsidR="00774060" w:rsidRPr="00774060">
        <w:rPr>
          <w:b/>
          <w:bCs/>
        </w:rPr>
        <w:t xml:space="preserve">) </w:t>
      </w:r>
      <w:r w:rsidRPr="00774060">
        <w:rPr>
          <w:b/>
          <w:bCs/>
        </w:rPr>
        <w:t>Ver la descripción y algunas propiedades de una tabla o relación</w:t>
      </w:r>
    </w:p>
    <w:p w14:paraId="7D2F04BF" w14:textId="3A3829CB" w:rsidR="00FB4EC6" w:rsidRPr="00774060" w:rsidRDefault="00FB4EC6" w:rsidP="00FB4EC6">
      <w:pPr>
        <w:rPr>
          <w:b/>
          <w:bCs/>
          <w:color w:val="4472C4" w:themeColor="accent1"/>
        </w:rPr>
      </w:pPr>
      <w:r w:rsidRPr="00774060">
        <w:rPr>
          <w:b/>
          <w:bCs/>
          <w:color w:val="4472C4" w:themeColor="accent1"/>
        </w:rPr>
        <w:t>describe nombre_tabla;</w:t>
      </w:r>
    </w:p>
    <w:p w14:paraId="1F5360B7" w14:textId="263F4F88" w:rsidR="00FB4EC6" w:rsidRPr="00774060" w:rsidRDefault="00FB4EC6" w:rsidP="00FB4EC6">
      <w:pPr>
        <w:rPr>
          <w:b/>
          <w:bCs/>
        </w:rPr>
      </w:pPr>
      <w:r w:rsidRPr="00774060">
        <w:rPr>
          <w:b/>
          <w:bCs/>
        </w:rPr>
        <w:t>9</w:t>
      </w:r>
      <w:r w:rsidR="00774060" w:rsidRPr="00774060">
        <w:rPr>
          <w:b/>
          <w:bCs/>
        </w:rPr>
        <w:t xml:space="preserve">) </w:t>
      </w:r>
      <w:r w:rsidRPr="00774060">
        <w:rPr>
          <w:b/>
          <w:bCs/>
        </w:rPr>
        <w:t>Podemos obtener información genérica como:</w:t>
      </w:r>
    </w:p>
    <w:p w14:paraId="36CBA81D" w14:textId="2B289AA3" w:rsidR="00FB4EC6" w:rsidRDefault="00FB4EC6" w:rsidP="00FB4EC6">
      <w:r>
        <w:t>usuario conectado, versión, fecha y hora actuales, etc.</w:t>
      </w:r>
    </w:p>
    <w:p w14:paraId="3E506520" w14:textId="77777777" w:rsidR="00774060" w:rsidRPr="00774060" w:rsidRDefault="00774060" w:rsidP="00774060">
      <w:pPr>
        <w:ind w:firstLine="708"/>
        <w:rPr>
          <w:b/>
          <w:bCs/>
          <w:color w:val="4472C4" w:themeColor="accent1"/>
        </w:rPr>
      </w:pPr>
      <w:r w:rsidRPr="00774060">
        <w:rPr>
          <w:b/>
          <w:bCs/>
          <w:color w:val="4472C4" w:themeColor="accent1"/>
        </w:rPr>
        <w:t xml:space="preserve">- </w:t>
      </w:r>
      <w:r w:rsidR="00FB4EC6" w:rsidRPr="00774060">
        <w:rPr>
          <w:b/>
          <w:bCs/>
          <w:color w:val="4472C4" w:themeColor="accent1"/>
        </w:rPr>
        <w:t>select user()</w:t>
      </w:r>
      <w:r w:rsidRPr="00774060">
        <w:rPr>
          <w:b/>
          <w:bCs/>
          <w:color w:val="4472C4" w:themeColor="accent1"/>
        </w:rPr>
        <w:t>;</w:t>
      </w:r>
    </w:p>
    <w:p w14:paraId="4EF9A235" w14:textId="77777777" w:rsidR="00774060" w:rsidRPr="00774060" w:rsidRDefault="00774060" w:rsidP="00774060">
      <w:pPr>
        <w:ind w:firstLine="708"/>
        <w:rPr>
          <w:b/>
          <w:bCs/>
          <w:color w:val="4472C4" w:themeColor="accent1"/>
        </w:rPr>
      </w:pPr>
      <w:r w:rsidRPr="00774060">
        <w:rPr>
          <w:b/>
          <w:bCs/>
          <w:color w:val="4472C4" w:themeColor="accent1"/>
        </w:rPr>
        <w:t>-</w:t>
      </w:r>
      <w:r w:rsidR="00FB4EC6" w:rsidRPr="00774060">
        <w:rPr>
          <w:b/>
          <w:bCs/>
          <w:color w:val="4472C4" w:themeColor="accent1"/>
        </w:rPr>
        <w:t xml:space="preserve"> version()</w:t>
      </w:r>
      <w:r w:rsidRPr="00774060">
        <w:rPr>
          <w:b/>
          <w:bCs/>
          <w:color w:val="4472C4" w:themeColor="accent1"/>
        </w:rPr>
        <w:t>;</w:t>
      </w:r>
    </w:p>
    <w:p w14:paraId="2A9FD58E" w14:textId="5A971F84" w:rsidR="00774060" w:rsidRPr="00774060" w:rsidRDefault="00774060" w:rsidP="00774060">
      <w:pPr>
        <w:ind w:firstLine="708"/>
        <w:rPr>
          <w:b/>
          <w:bCs/>
          <w:color w:val="4472C4" w:themeColor="accent1"/>
        </w:rPr>
      </w:pPr>
      <w:r w:rsidRPr="00774060">
        <w:rPr>
          <w:b/>
          <w:bCs/>
          <w:color w:val="4472C4" w:themeColor="accent1"/>
        </w:rPr>
        <w:t>-</w:t>
      </w:r>
      <w:r w:rsidR="00FB4EC6" w:rsidRPr="00774060">
        <w:rPr>
          <w:b/>
          <w:bCs/>
          <w:color w:val="4472C4" w:themeColor="accent1"/>
        </w:rPr>
        <w:t xml:space="preserve"> current_</w:t>
      </w:r>
      <w:r w:rsidR="00D95A0B" w:rsidRPr="00774060">
        <w:rPr>
          <w:b/>
          <w:bCs/>
          <w:color w:val="4472C4" w:themeColor="accent1"/>
        </w:rPr>
        <w:t>date;</w:t>
      </w:r>
    </w:p>
    <w:p w14:paraId="3387CB26" w14:textId="65BBD439" w:rsidR="00FB4EC6" w:rsidRPr="00774060" w:rsidRDefault="00774060" w:rsidP="00774060">
      <w:pPr>
        <w:ind w:firstLine="708"/>
        <w:rPr>
          <w:b/>
          <w:bCs/>
          <w:color w:val="4472C4" w:themeColor="accent1"/>
        </w:rPr>
      </w:pPr>
      <w:r w:rsidRPr="00774060">
        <w:rPr>
          <w:b/>
          <w:bCs/>
          <w:color w:val="4472C4" w:themeColor="accent1"/>
        </w:rPr>
        <w:t xml:space="preserve">- </w:t>
      </w:r>
      <w:r w:rsidR="00FB4EC6" w:rsidRPr="00774060">
        <w:rPr>
          <w:b/>
          <w:bCs/>
          <w:color w:val="4472C4" w:themeColor="accent1"/>
        </w:rPr>
        <w:t>current_time;</w:t>
      </w:r>
    </w:p>
    <w:p w14:paraId="1568E997" w14:textId="77777777" w:rsidR="00A9081C" w:rsidRDefault="00A9081C" w:rsidP="00FB4EC6">
      <w:pPr>
        <w:rPr>
          <w:b/>
          <w:bCs/>
        </w:rPr>
      </w:pPr>
    </w:p>
    <w:p w14:paraId="50497DDC" w14:textId="39827E32" w:rsidR="00A9081C" w:rsidRDefault="00096873" w:rsidP="00096873">
      <w:pPr>
        <w:pStyle w:val="Titulo2David"/>
      </w:pPr>
      <w:bookmarkStart w:id="1" w:name="_Toc96066368"/>
      <w:r>
        <w:lastRenderedPageBreak/>
        <w:t>Lenguajes SGBD</w:t>
      </w:r>
      <w:bookmarkEnd w:id="1"/>
    </w:p>
    <w:p w14:paraId="5E30275E" w14:textId="77777777" w:rsidR="00263911" w:rsidRDefault="00263911" w:rsidP="00096873">
      <w:pPr>
        <w:pStyle w:val="Titulo2David"/>
      </w:pPr>
    </w:p>
    <w:p w14:paraId="7B893330" w14:textId="74D5FCA0" w:rsidR="00FB4EC6" w:rsidRPr="00774060" w:rsidRDefault="00FB4EC6" w:rsidP="00FB4EC6">
      <w:pPr>
        <w:rPr>
          <w:b/>
          <w:bCs/>
        </w:rPr>
      </w:pPr>
      <w:r w:rsidRPr="00774060">
        <w:rPr>
          <w:b/>
          <w:bCs/>
        </w:rPr>
        <w:t>10</w:t>
      </w:r>
      <w:r w:rsidR="00774060" w:rsidRPr="00774060">
        <w:rPr>
          <w:b/>
          <w:bCs/>
        </w:rPr>
        <w:t xml:space="preserve">) </w:t>
      </w:r>
      <w:r w:rsidRPr="00774060">
        <w:rPr>
          <w:b/>
          <w:bCs/>
        </w:rPr>
        <w:t>El lenguaje SQL contiene los tres lenguajes del SGBD</w:t>
      </w:r>
    </w:p>
    <w:p w14:paraId="597DB617" w14:textId="07EAF5BA" w:rsidR="00FB4EC6" w:rsidRDefault="00FB4EC6" w:rsidP="00FB4EC6">
      <w:r>
        <w:tab/>
        <w:t xml:space="preserve">-DDL (Lenguaje de </w:t>
      </w:r>
      <w:r w:rsidR="00607F96">
        <w:t>definición</w:t>
      </w:r>
      <w:r>
        <w:t xml:space="preserve"> de Datos): Es el lenguaje que se utiliza para la creación para la </w:t>
      </w:r>
      <w:r w:rsidR="00607F96">
        <w:t>creación</w:t>
      </w:r>
      <w:r>
        <w:t xml:space="preserve"> y </w:t>
      </w:r>
      <w:r w:rsidR="00607F96">
        <w:t>gestión</w:t>
      </w:r>
      <w:r>
        <w:t xml:space="preserve"> de objetos en la BD.</w:t>
      </w:r>
    </w:p>
    <w:p w14:paraId="3BE0693A" w14:textId="09ADA83C" w:rsidR="00FB4EC6" w:rsidRDefault="00FB4EC6" w:rsidP="00FB4EC6">
      <w:r>
        <w:t>Sus tres comandos o verbos principales son:</w:t>
      </w:r>
    </w:p>
    <w:p w14:paraId="2B31B9CD" w14:textId="2E6E44F4" w:rsidR="00FB4EC6" w:rsidRDefault="00FB4EC6" w:rsidP="00FB4EC6">
      <w:r>
        <w:tab/>
        <w:t>a)</w:t>
      </w:r>
      <w:r w:rsidR="00A9081C">
        <w:t xml:space="preserve"> </w:t>
      </w:r>
      <w:r w:rsidRPr="00A9081C">
        <w:rPr>
          <w:b/>
          <w:bCs/>
          <w:color w:val="4472C4" w:themeColor="accent1"/>
        </w:rPr>
        <w:t>CREATE</w:t>
      </w:r>
      <w:r>
        <w:t xml:space="preserve">: Para la </w:t>
      </w:r>
      <w:r w:rsidR="00607F96">
        <w:t>creación</w:t>
      </w:r>
      <w:r>
        <w:t xml:space="preserve"> de objetos.</w:t>
      </w:r>
    </w:p>
    <w:p w14:paraId="2DB1BE3F" w14:textId="57580AEC" w:rsidR="00FB4EC6" w:rsidRDefault="00FB4EC6" w:rsidP="00FB4EC6">
      <w:r>
        <w:tab/>
        <w:t>b)</w:t>
      </w:r>
      <w:r w:rsidR="00A9081C">
        <w:t xml:space="preserve"> </w:t>
      </w:r>
      <w:r w:rsidRPr="00F01F17">
        <w:rPr>
          <w:b/>
          <w:bCs/>
          <w:color w:val="4472C4" w:themeColor="accent1"/>
        </w:rPr>
        <w:t>DROP</w:t>
      </w:r>
      <w:r>
        <w:t>: Para el borrado de objetos.</w:t>
      </w:r>
    </w:p>
    <w:p w14:paraId="16DC4963" w14:textId="67A7E81B" w:rsidR="00FB4EC6" w:rsidRDefault="00FB4EC6" w:rsidP="00FB4EC6">
      <w:r>
        <w:tab/>
        <w:t>c)</w:t>
      </w:r>
      <w:r w:rsidR="00A9081C">
        <w:t xml:space="preserve"> </w:t>
      </w:r>
      <w:r w:rsidRPr="00F01F17">
        <w:rPr>
          <w:b/>
          <w:bCs/>
          <w:color w:val="4472C4" w:themeColor="accent1"/>
        </w:rPr>
        <w:t>ALTER</w:t>
      </w:r>
      <w:r>
        <w:t>: Para modificar objetos</w:t>
      </w:r>
    </w:p>
    <w:p w14:paraId="1BF80DEB" w14:textId="77777777" w:rsidR="00FB4EC6" w:rsidRDefault="00FB4EC6" w:rsidP="00FB4EC6"/>
    <w:p w14:paraId="163AB7A1" w14:textId="25AFC6A7" w:rsidR="00FB4EC6" w:rsidRDefault="00FB4EC6" w:rsidP="00FB4EC6">
      <w:r>
        <w:tab/>
        <w:t xml:space="preserve">-DCL: Es el lenguaje para la </w:t>
      </w:r>
      <w:r w:rsidR="00F01F17">
        <w:t>gestión</w:t>
      </w:r>
      <w:r>
        <w:t xml:space="preserve"> de permisos sobre objetos del sistema</w:t>
      </w:r>
    </w:p>
    <w:p w14:paraId="495A9A63" w14:textId="11074A03" w:rsidR="00FB4EC6" w:rsidRDefault="00FB4EC6" w:rsidP="00FB4EC6">
      <w:r>
        <w:t>Sus comandos principales son:</w:t>
      </w:r>
      <w:r>
        <w:tab/>
      </w:r>
    </w:p>
    <w:p w14:paraId="33E1AC5F" w14:textId="2B4DBB63" w:rsidR="00FB4EC6" w:rsidRDefault="00FB4EC6" w:rsidP="00FB4EC6">
      <w:r>
        <w:tab/>
        <w:t>a)</w:t>
      </w:r>
      <w:r w:rsidR="00F01F17">
        <w:t xml:space="preserve"> </w:t>
      </w:r>
      <w:r w:rsidRPr="00F01F17">
        <w:rPr>
          <w:b/>
          <w:bCs/>
          <w:color w:val="4472C4" w:themeColor="accent1"/>
        </w:rPr>
        <w:t>GRANT</w:t>
      </w:r>
      <w:r>
        <w:t xml:space="preserve">: Para otorgar </w:t>
      </w:r>
      <w:r w:rsidR="00F01F17">
        <w:t>permisos</w:t>
      </w:r>
      <w:r>
        <w:t xml:space="preserve"> o privilegios</w:t>
      </w:r>
    </w:p>
    <w:p w14:paraId="21EC0034" w14:textId="5B74F6FD" w:rsidR="00FB4EC6" w:rsidRDefault="00FB4EC6" w:rsidP="00FB4EC6">
      <w:r>
        <w:tab/>
        <w:t>b)</w:t>
      </w:r>
      <w:r w:rsidR="00F01F17">
        <w:t xml:space="preserve"> </w:t>
      </w:r>
      <w:r w:rsidRPr="00F01F17">
        <w:rPr>
          <w:b/>
          <w:bCs/>
          <w:color w:val="4472C4" w:themeColor="accent1"/>
        </w:rPr>
        <w:t>REVOKE</w:t>
      </w:r>
      <w:r>
        <w:t>: Para denegarlos.</w:t>
      </w:r>
    </w:p>
    <w:p w14:paraId="313438E7" w14:textId="77777777" w:rsidR="00F01F17" w:rsidRDefault="00F01F17" w:rsidP="00FB4EC6"/>
    <w:p w14:paraId="75D0815C" w14:textId="7BE27467" w:rsidR="00FB4EC6" w:rsidRDefault="00FB4EC6" w:rsidP="00FB4EC6">
      <w:r>
        <w:tab/>
        <w:t xml:space="preserve">-DML: Es el lenguaje que se utiliza para la </w:t>
      </w:r>
      <w:r w:rsidR="00F01F17">
        <w:t>gestión</w:t>
      </w:r>
      <w:r>
        <w:t xml:space="preserve"> de los datos.</w:t>
      </w:r>
    </w:p>
    <w:p w14:paraId="1CF5B675" w14:textId="3B77CC76" w:rsidR="00FB4EC6" w:rsidRDefault="00FB4EC6" w:rsidP="00FB4EC6">
      <w:r>
        <w:t>Sus comandos principales son:</w:t>
      </w:r>
    </w:p>
    <w:p w14:paraId="19656B4A" w14:textId="399890EC" w:rsidR="00FB4EC6" w:rsidRDefault="00FB4EC6" w:rsidP="00FB4EC6">
      <w:r>
        <w:tab/>
        <w:t>a)</w:t>
      </w:r>
      <w:r w:rsidR="00F01F17">
        <w:t xml:space="preserve"> </w:t>
      </w:r>
      <w:r w:rsidRPr="00F01F17">
        <w:rPr>
          <w:b/>
          <w:bCs/>
          <w:color w:val="4472C4" w:themeColor="accent1"/>
        </w:rPr>
        <w:t>INSERT</w:t>
      </w:r>
      <w:r>
        <w:t>: Para añadir datos.</w:t>
      </w:r>
    </w:p>
    <w:p w14:paraId="62D1C5FB" w14:textId="2CFC912A" w:rsidR="00FB4EC6" w:rsidRDefault="00FB4EC6" w:rsidP="00FB4EC6">
      <w:r>
        <w:tab/>
        <w:t>b)</w:t>
      </w:r>
      <w:r w:rsidR="00F01F17">
        <w:t xml:space="preserve"> </w:t>
      </w:r>
      <w:r w:rsidRPr="00F01F17">
        <w:rPr>
          <w:b/>
          <w:bCs/>
          <w:color w:val="4472C4" w:themeColor="accent1"/>
        </w:rPr>
        <w:t>DELETE</w:t>
      </w:r>
      <w:r>
        <w:t>: Para borrar datos.</w:t>
      </w:r>
    </w:p>
    <w:p w14:paraId="24A50EB1" w14:textId="4957D380" w:rsidR="00FB4EC6" w:rsidRDefault="00FB4EC6" w:rsidP="00FB4EC6">
      <w:r>
        <w:tab/>
        <w:t>c)</w:t>
      </w:r>
      <w:r w:rsidR="00F01F17">
        <w:t xml:space="preserve"> </w:t>
      </w:r>
      <w:r w:rsidRPr="00F01F17">
        <w:rPr>
          <w:b/>
          <w:bCs/>
          <w:color w:val="4472C4" w:themeColor="accent1"/>
        </w:rPr>
        <w:t>UPDATE</w:t>
      </w:r>
      <w:r>
        <w:t>: Para modificar datos.</w:t>
      </w:r>
    </w:p>
    <w:p w14:paraId="6B317457" w14:textId="4959B1D0" w:rsidR="00FB4EC6" w:rsidRDefault="00FB4EC6" w:rsidP="00FB4EC6">
      <w:r>
        <w:tab/>
        <w:t>d)</w:t>
      </w:r>
      <w:r w:rsidR="00F01F17">
        <w:t xml:space="preserve"> </w:t>
      </w:r>
      <w:r w:rsidRPr="00F01F17">
        <w:rPr>
          <w:b/>
          <w:bCs/>
          <w:color w:val="4472C4" w:themeColor="accent1"/>
        </w:rPr>
        <w:t>SELECT</w:t>
      </w:r>
      <w:r>
        <w:t>: Para seleccionar datos.</w:t>
      </w:r>
    </w:p>
    <w:p w14:paraId="634917DA" w14:textId="3F5F7DC0" w:rsidR="00FB4EC6" w:rsidRDefault="00FB4EC6" w:rsidP="00FB4EC6"/>
    <w:p w14:paraId="4D67F735" w14:textId="6DAD8E77" w:rsidR="00F97A27" w:rsidRDefault="00263911" w:rsidP="00096873">
      <w:pPr>
        <w:pStyle w:val="Titulo1David"/>
      </w:pPr>
      <w:bookmarkStart w:id="2" w:name="_Toc96066369"/>
      <w:r>
        <w:t xml:space="preserve">Lenguaje de definición de datos </w:t>
      </w:r>
      <w:r w:rsidR="00F97A27" w:rsidRPr="00F97A27">
        <w:t>(DDL)</w:t>
      </w:r>
      <w:bookmarkEnd w:id="2"/>
    </w:p>
    <w:p w14:paraId="4ECA1488" w14:textId="77777777" w:rsidR="00263911" w:rsidRDefault="00263911" w:rsidP="00096873">
      <w:pPr>
        <w:pStyle w:val="Titulo1David"/>
      </w:pPr>
    </w:p>
    <w:p w14:paraId="2E7AB32C" w14:textId="5FF84877" w:rsidR="00096873" w:rsidRDefault="00096873" w:rsidP="00263911">
      <w:pPr>
        <w:pStyle w:val="Titulo2David"/>
      </w:pPr>
      <w:bookmarkStart w:id="3" w:name="_Toc96066370"/>
      <w:r>
        <w:t>Creación de usuarios y BD</w:t>
      </w:r>
      <w:bookmarkEnd w:id="3"/>
    </w:p>
    <w:p w14:paraId="5300E887" w14:textId="77777777" w:rsidR="00263911" w:rsidRPr="00F97A27" w:rsidRDefault="00263911" w:rsidP="00263911">
      <w:pPr>
        <w:pStyle w:val="Titulo2David"/>
      </w:pPr>
    </w:p>
    <w:p w14:paraId="52FAE52D" w14:textId="3669342F" w:rsidR="00FB4EC6" w:rsidRPr="00F01F17" w:rsidRDefault="00FB4EC6" w:rsidP="00FB4EC6">
      <w:pPr>
        <w:rPr>
          <w:b/>
          <w:bCs/>
        </w:rPr>
      </w:pPr>
      <w:r w:rsidRPr="00F01F17">
        <w:rPr>
          <w:b/>
          <w:bCs/>
        </w:rPr>
        <w:t>Crear y borrar una BD</w:t>
      </w:r>
    </w:p>
    <w:p w14:paraId="7E36E103" w14:textId="07C00223" w:rsidR="00FB4EC6" w:rsidRDefault="00F01F17" w:rsidP="00FB4EC6">
      <w:r w:rsidRPr="00F01F17">
        <w:rPr>
          <w:b/>
          <w:bCs/>
          <w:color w:val="4472C4" w:themeColor="accent1"/>
        </w:rPr>
        <w:t>CREATE</w:t>
      </w:r>
      <w:r w:rsidR="00FB4EC6" w:rsidRPr="00F01F17">
        <w:rPr>
          <w:b/>
          <w:bCs/>
          <w:color w:val="4472C4" w:themeColor="accent1"/>
        </w:rPr>
        <w:t xml:space="preserve"> </w:t>
      </w:r>
      <w:r w:rsidRPr="00F01F17">
        <w:rPr>
          <w:b/>
          <w:bCs/>
          <w:color w:val="ED7D31" w:themeColor="accent2"/>
        </w:rPr>
        <w:t>DATABASE</w:t>
      </w:r>
      <w:r w:rsidR="00FB4EC6" w:rsidRPr="00F01F17">
        <w:rPr>
          <w:color w:val="ED7D31" w:themeColor="accent2"/>
        </w:rPr>
        <w:t xml:space="preserve"> </w:t>
      </w:r>
      <w:r w:rsidR="00FB4EC6">
        <w:t>nombre_bd;</w:t>
      </w:r>
    </w:p>
    <w:p w14:paraId="67A87CCA" w14:textId="6879AF66" w:rsidR="00FB4EC6" w:rsidRDefault="00F01F17" w:rsidP="00FB4EC6">
      <w:r w:rsidRPr="00F01F17">
        <w:rPr>
          <w:b/>
          <w:bCs/>
          <w:color w:val="4472C4" w:themeColor="accent1"/>
        </w:rPr>
        <w:t>DROP</w:t>
      </w:r>
      <w:r w:rsidR="00FB4EC6" w:rsidRPr="00F01F17">
        <w:rPr>
          <w:color w:val="4472C4" w:themeColor="accent1"/>
        </w:rPr>
        <w:t xml:space="preserve"> </w:t>
      </w:r>
      <w:r w:rsidRPr="00F01F17">
        <w:rPr>
          <w:b/>
          <w:bCs/>
          <w:color w:val="ED7D31" w:themeColor="accent2"/>
        </w:rPr>
        <w:t>DATABASE</w:t>
      </w:r>
      <w:r w:rsidR="00FB4EC6" w:rsidRPr="00F01F17">
        <w:rPr>
          <w:color w:val="ED7D31" w:themeColor="accent2"/>
        </w:rPr>
        <w:t xml:space="preserve"> </w:t>
      </w:r>
      <w:r w:rsidR="00FB4EC6">
        <w:t>nombre_bd;</w:t>
      </w:r>
    </w:p>
    <w:p w14:paraId="2FCC663A" w14:textId="19E6D612" w:rsidR="00FB4EC6" w:rsidRPr="00F01F17" w:rsidRDefault="00FB4EC6" w:rsidP="00FB4EC6">
      <w:pPr>
        <w:rPr>
          <w:b/>
          <w:bCs/>
        </w:rPr>
      </w:pPr>
      <w:r w:rsidRPr="00F01F17">
        <w:rPr>
          <w:b/>
          <w:bCs/>
        </w:rPr>
        <w:t>Crear un usuario. Puede hacerse con un usuario que tenga permiso para ello (root)</w:t>
      </w:r>
    </w:p>
    <w:p w14:paraId="4F7A92B1" w14:textId="07DF17FB" w:rsidR="00FB4EC6" w:rsidRDefault="00F01F17" w:rsidP="00FB4EC6">
      <w:r w:rsidRPr="00F01F17">
        <w:rPr>
          <w:b/>
          <w:bCs/>
          <w:color w:val="4472C4" w:themeColor="accent1"/>
        </w:rPr>
        <w:t>CREATE</w:t>
      </w:r>
      <w:r w:rsidR="00FB4EC6" w:rsidRPr="00F01F17">
        <w:rPr>
          <w:color w:val="4472C4" w:themeColor="accent1"/>
        </w:rPr>
        <w:t xml:space="preserve"> </w:t>
      </w:r>
      <w:r w:rsidRPr="00F01F17">
        <w:rPr>
          <w:b/>
          <w:bCs/>
          <w:color w:val="ED7D31" w:themeColor="accent2"/>
        </w:rPr>
        <w:t>USER</w:t>
      </w:r>
      <w:r w:rsidR="00FB4EC6" w:rsidRPr="00F01F17">
        <w:rPr>
          <w:color w:val="ED7D31" w:themeColor="accent2"/>
        </w:rPr>
        <w:t xml:space="preserve"> </w:t>
      </w:r>
      <w:r w:rsidR="00FB4EC6" w:rsidRPr="00000035">
        <w:t>nombre</w:t>
      </w:r>
      <w:r w:rsidR="00FB4EC6">
        <w:t xml:space="preserve">_usuario </w:t>
      </w:r>
      <w:r w:rsidRPr="00C953F7">
        <w:rPr>
          <w:b/>
          <w:bCs/>
          <w:color w:val="4472C4" w:themeColor="accent1"/>
        </w:rPr>
        <w:t>IDENTIFIED</w:t>
      </w:r>
      <w:r w:rsidR="00FB4EC6" w:rsidRPr="00C953F7">
        <w:rPr>
          <w:b/>
          <w:bCs/>
          <w:color w:val="4472C4" w:themeColor="accent1"/>
        </w:rPr>
        <w:t xml:space="preserve"> </w:t>
      </w:r>
      <w:r w:rsidRPr="00C953F7">
        <w:rPr>
          <w:b/>
          <w:bCs/>
          <w:color w:val="4472C4" w:themeColor="accent1"/>
        </w:rPr>
        <w:t>BY</w:t>
      </w:r>
      <w:r w:rsidR="00FB4EC6" w:rsidRPr="00C953F7">
        <w:rPr>
          <w:color w:val="4472C4" w:themeColor="accent1"/>
        </w:rPr>
        <w:t xml:space="preserve"> </w:t>
      </w:r>
      <w:r w:rsidR="00FB4EC6">
        <w:t>'contraseña';</w:t>
      </w:r>
    </w:p>
    <w:p w14:paraId="21FD4BE4" w14:textId="3AD4E0E6" w:rsidR="00FB4EC6" w:rsidRDefault="00F01F17" w:rsidP="00FB4EC6">
      <w:r w:rsidRPr="00F01F17">
        <w:rPr>
          <w:b/>
          <w:bCs/>
          <w:color w:val="4472C4" w:themeColor="accent1"/>
        </w:rPr>
        <w:t>CREATE</w:t>
      </w:r>
      <w:r w:rsidR="00FB4EC6" w:rsidRPr="00F01F17">
        <w:rPr>
          <w:color w:val="4472C4" w:themeColor="accent1"/>
        </w:rPr>
        <w:t xml:space="preserve"> </w:t>
      </w:r>
      <w:r w:rsidRPr="00F01F17">
        <w:rPr>
          <w:b/>
          <w:bCs/>
          <w:color w:val="ED7D31" w:themeColor="accent2"/>
        </w:rPr>
        <w:t>USER</w:t>
      </w:r>
      <w:r w:rsidR="00FB4EC6" w:rsidRPr="00F01F17">
        <w:rPr>
          <w:color w:val="ED7D31" w:themeColor="accent2"/>
        </w:rPr>
        <w:t xml:space="preserve"> </w:t>
      </w:r>
      <w:r w:rsidR="00FB4EC6">
        <w:t xml:space="preserve">david </w:t>
      </w:r>
      <w:r w:rsidRPr="00C953F7">
        <w:rPr>
          <w:b/>
          <w:bCs/>
          <w:color w:val="4472C4" w:themeColor="accent1"/>
        </w:rPr>
        <w:t>IDENTIFIED</w:t>
      </w:r>
      <w:r w:rsidR="00FB4EC6" w:rsidRPr="00C953F7">
        <w:rPr>
          <w:color w:val="4472C4" w:themeColor="accent1"/>
        </w:rPr>
        <w:t xml:space="preserve"> </w:t>
      </w:r>
      <w:r w:rsidRPr="00C953F7">
        <w:rPr>
          <w:b/>
          <w:bCs/>
          <w:color w:val="4472C4" w:themeColor="accent1"/>
        </w:rPr>
        <w:t>BY</w:t>
      </w:r>
      <w:r w:rsidR="00FB4EC6" w:rsidRPr="00C953F7">
        <w:rPr>
          <w:color w:val="4472C4" w:themeColor="accent1"/>
        </w:rPr>
        <w:t xml:space="preserve"> </w:t>
      </w:r>
      <w:r w:rsidR="00FB4EC6">
        <w:t>'david';</w:t>
      </w:r>
    </w:p>
    <w:p w14:paraId="1A6B104C" w14:textId="1F49A9AC" w:rsidR="00FB4EC6" w:rsidRPr="00000035" w:rsidRDefault="00FB4EC6" w:rsidP="00FB4EC6">
      <w:pPr>
        <w:rPr>
          <w:b/>
          <w:bCs/>
        </w:rPr>
      </w:pPr>
      <w:r w:rsidRPr="00000035">
        <w:rPr>
          <w:b/>
          <w:bCs/>
        </w:rPr>
        <w:t>Borrar un usuario.</w:t>
      </w:r>
    </w:p>
    <w:p w14:paraId="405BFA2E" w14:textId="3E1B1E29" w:rsidR="00FB4EC6" w:rsidRDefault="00000035" w:rsidP="00FB4EC6">
      <w:r w:rsidRPr="00000035">
        <w:rPr>
          <w:b/>
          <w:bCs/>
          <w:color w:val="4472C4" w:themeColor="accent1"/>
        </w:rPr>
        <w:t>DROP</w:t>
      </w:r>
      <w:r w:rsidR="00FB4EC6" w:rsidRPr="00000035">
        <w:rPr>
          <w:color w:val="4472C4" w:themeColor="accent1"/>
        </w:rPr>
        <w:t xml:space="preserve"> </w:t>
      </w:r>
      <w:r w:rsidRPr="00000035">
        <w:rPr>
          <w:b/>
          <w:bCs/>
          <w:color w:val="ED7D31" w:themeColor="accent2"/>
        </w:rPr>
        <w:t>USER</w:t>
      </w:r>
      <w:r w:rsidR="00FB4EC6" w:rsidRPr="00000035">
        <w:rPr>
          <w:color w:val="ED7D31" w:themeColor="accent2"/>
        </w:rPr>
        <w:t xml:space="preserve"> </w:t>
      </w:r>
      <w:r w:rsidR="00FB4EC6">
        <w:t>nombre_usuario;</w:t>
      </w:r>
    </w:p>
    <w:p w14:paraId="3F0CD874" w14:textId="77777777" w:rsidR="00000035" w:rsidRDefault="00000035" w:rsidP="00FB4EC6">
      <w:pPr>
        <w:rPr>
          <w:b/>
          <w:bCs/>
        </w:rPr>
      </w:pPr>
    </w:p>
    <w:p w14:paraId="550C05BD" w14:textId="48EE8DBE" w:rsidR="00FB4EC6" w:rsidRPr="00000035" w:rsidRDefault="00000035" w:rsidP="00130AAF">
      <w:pPr>
        <w:pStyle w:val="Titulo2David"/>
      </w:pPr>
      <w:bookmarkStart w:id="4" w:name="_Toc96066371"/>
      <w:r w:rsidRPr="00000035">
        <w:lastRenderedPageBreak/>
        <w:t>Creación</w:t>
      </w:r>
      <w:r w:rsidR="00FB4EC6" w:rsidRPr="00000035">
        <w:t xml:space="preserve"> de tablas o relaciones</w:t>
      </w:r>
      <w:r>
        <w:t>.</w:t>
      </w:r>
      <w:bookmarkEnd w:id="4"/>
    </w:p>
    <w:p w14:paraId="49450AFC" w14:textId="03117CA4" w:rsidR="00FB4EC6" w:rsidRDefault="00FB4EC6" w:rsidP="00FB4EC6">
      <w:r>
        <w:t xml:space="preserve">En primer </w:t>
      </w:r>
      <w:r w:rsidR="00000035">
        <w:t>lugar,</w:t>
      </w:r>
      <w:r>
        <w:t xml:space="preserve"> debemos conocer los tipos de datos disponibles en </w:t>
      </w:r>
      <w:r w:rsidR="00E46EEE">
        <w:t>MySQL</w:t>
      </w:r>
      <w:r>
        <w:t>. Podemos consultar el manual o webs como w3schools.</w:t>
      </w:r>
    </w:p>
    <w:p w14:paraId="78C351E4" w14:textId="4925FEE9" w:rsidR="00FB4EC6" w:rsidRDefault="00FB4EC6" w:rsidP="00FB4EC6">
      <w:r>
        <w:tab/>
        <w:t>a)</w:t>
      </w:r>
      <w:r w:rsidR="00000035">
        <w:t xml:space="preserve"> </w:t>
      </w:r>
      <w:r>
        <w:t>Tipos de datos caracteres</w:t>
      </w:r>
    </w:p>
    <w:p w14:paraId="78298AB1" w14:textId="66EBBF08" w:rsidR="00FB4EC6" w:rsidRDefault="00FB4EC6" w:rsidP="00FB4EC6">
      <w:r>
        <w:tab/>
      </w:r>
      <w:r>
        <w:tab/>
        <w:t>-</w:t>
      </w:r>
      <w:r w:rsidR="00000035">
        <w:t xml:space="preserve"> </w:t>
      </w:r>
      <w:r w:rsidRPr="00000035">
        <w:rPr>
          <w:b/>
          <w:bCs/>
          <w:color w:val="70AD47" w:themeColor="accent6"/>
        </w:rPr>
        <w:t>CHAR</w:t>
      </w:r>
      <w:r>
        <w:t xml:space="preserve">: Para un solo </w:t>
      </w:r>
      <w:r w:rsidR="00000035">
        <w:t>carácter</w:t>
      </w:r>
      <w:r>
        <w:t>.</w:t>
      </w:r>
    </w:p>
    <w:p w14:paraId="6CBA93AC" w14:textId="20629C4C" w:rsidR="00FB4EC6" w:rsidRDefault="00FB4EC6" w:rsidP="00FB4EC6">
      <w:r>
        <w:tab/>
      </w:r>
      <w:r>
        <w:tab/>
        <w:t>-</w:t>
      </w:r>
      <w:r w:rsidR="00000035">
        <w:t xml:space="preserve"> </w:t>
      </w:r>
      <w:r w:rsidRPr="00000035">
        <w:rPr>
          <w:b/>
          <w:bCs/>
          <w:color w:val="70AD47" w:themeColor="accent6"/>
        </w:rPr>
        <w:t>VARCHAR</w:t>
      </w:r>
      <w:r w:rsidR="00000035" w:rsidRPr="00000035">
        <w:rPr>
          <w:b/>
          <w:bCs/>
          <w:color w:val="70AD47" w:themeColor="accent6"/>
        </w:rPr>
        <w:t xml:space="preserve"> </w:t>
      </w:r>
      <w:r w:rsidRPr="00000035">
        <w:rPr>
          <w:b/>
          <w:bCs/>
          <w:color w:val="70AD47" w:themeColor="accent6"/>
        </w:rPr>
        <w:t>(longitud)</w:t>
      </w:r>
      <w:r>
        <w:t xml:space="preserve">: </w:t>
      </w:r>
      <w:r w:rsidR="00000035">
        <w:t>Son</w:t>
      </w:r>
      <w:r>
        <w:t xml:space="preserve"> cadenas de caracteres de hasta 65535 caracteres.</w:t>
      </w:r>
    </w:p>
    <w:p w14:paraId="4CC01290" w14:textId="476EF943" w:rsidR="00FB4EC6" w:rsidRDefault="00FB4EC6" w:rsidP="00607F96">
      <w:pPr>
        <w:ind w:left="1416" w:firstLine="2"/>
      </w:pPr>
      <w:r>
        <w:t>-</w:t>
      </w:r>
      <w:r w:rsidR="00000035">
        <w:t xml:space="preserve"> </w:t>
      </w:r>
      <w:r w:rsidRPr="00000035">
        <w:rPr>
          <w:b/>
          <w:bCs/>
          <w:color w:val="70AD47" w:themeColor="accent6"/>
        </w:rPr>
        <w:t>ENUM</w:t>
      </w:r>
      <w:r w:rsidR="00000035" w:rsidRPr="00000035">
        <w:rPr>
          <w:b/>
          <w:bCs/>
          <w:color w:val="70AD47" w:themeColor="accent6"/>
        </w:rPr>
        <w:t xml:space="preserve"> </w:t>
      </w:r>
      <w:r>
        <w:t>('valor1',</w:t>
      </w:r>
      <w:r w:rsidR="00000035">
        <w:t xml:space="preserve"> </w:t>
      </w:r>
      <w:r>
        <w:t>'valor2'</w:t>
      </w:r>
      <w:r w:rsidR="00000035">
        <w:t xml:space="preserve">, </w:t>
      </w:r>
      <w:r>
        <w:t>...,</w:t>
      </w:r>
      <w:r w:rsidR="00000035">
        <w:t xml:space="preserve"> </w:t>
      </w:r>
      <w:r>
        <w:t>'</w:t>
      </w:r>
      <w:r w:rsidR="00000035">
        <w:t xml:space="preserve"> </w:t>
      </w:r>
      <w:r>
        <w:t>valor</w:t>
      </w:r>
      <w:r w:rsidR="00000035">
        <w:t>N</w:t>
      </w:r>
      <w:r>
        <w:t>'): S</w:t>
      </w:r>
      <w:r w:rsidR="00607F96">
        <w:t>o</w:t>
      </w:r>
      <w:r>
        <w:t xml:space="preserve">lo permite introducir uno de los valores que están entre </w:t>
      </w:r>
      <w:r w:rsidR="00000035">
        <w:t>paréntesis</w:t>
      </w:r>
      <w:r>
        <w:t>.</w:t>
      </w:r>
    </w:p>
    <w:p w14:paraId="7F94F97F" w14:textId="4B3D309E" w:rsidR="00FB4EC6" w:rsidRDefault="00FB4EC6" w:rsidP="00FB4EC6">
      <w:r>
        <w:tab/>
        <w:t>b)</w:t>
      </w:r>
      <w:r w:rsidR="00000035">
        <w:t xml:space="preserve"> </w:t>
      </w:r>
      <w:r>
        <w:t xml:space="preserve">Tipos de datos </w:t>
      </w:r>
      <w:r w:rsidR="00BE5CD6">
        <w:t>numéricos</w:t>
      </w:r>
    </w:p>
    <w:p w14:paraId="11347F84" w14:textId="3353282B" w:rsidR="00FB4EC6" w:rsidRDefault="00FB4EC6" w:rsidP="00FB4EC6">
      <w:r>
        <w:tab/>
      </w:r>
      <w:r>
        <w:tab/>
        <w:t>-</w:t>
      </w:r>
      <w:r w:rsidR="00000035">
        <w:t xml:space="preserve"> </w:t>
      </w:r>
      <w:r w:rsidRPr="00000035">
        <w:rPr>
          <w:b/>
          <w:bCs/>
          <w:color w:val="70AD47" w:themeColor="accent6"/>
        </w:rPr>
        <w:t>INTEGER</w:t>
      </w:r>
      <w:r>
        <w:t xml:space="preserve">: </w:t>
      </w:r>
      <w:r w:rsidR="00000035">
        <w:t>Números</w:t>
      </w:r>
      <w:r>
        <w:t xml:space="preserve"> enteros entre -2147483648 a 2147483647.</w:t>
      </w:r>
    </w:p>
    <w:p w14:paraId="260CA087" w14:textId="1ED0A9F3" w:rsidR="00FB4EC6" w:rsidRDefault="00FB4EC6" w:rsidP="00607F96">
      <w:pPr>
        <w:ind w:left="1416" w:firstLine="2"/>
      </w:pPr>
      <w:r>
        <w:t>-</w:t>
      </w:r>
      <w:r w:rsidR="00000035">
        <w:t xml:space="preserve"> </w:t>
      </w:r>
      <w:r w:rsidRPr="00000035">
        <w:rPr>
          <w:b/>
          <w:bCs/>
          <w:color w:val="70AD47" w:themeColor="accent6"/>
        </w:rPr>
        <w:t>DECIMAL</w:t>
      </w:r>
      <w:r w:rsidR="00000035" w:rsidRPr="00000035">
        <w:rPr>
          <w:b/>
          <w:bCs/>
          <w:color w:val="70AD47" w:themeColor="accent6"/>
        </w:rPr>
        <w:t xml:space="preserve"> </w:t>
      </w:r>
      <w:r w:rsidRPr="00000035">
        <w:rPr>
          <w:b/>
          <w:bCs/>
          <w:color w:val="70AD47" w:themeColor="accent6"/>
        </w:rPr>
        <w:t>(tamaño, decimales)</w:t>
      </w:r>
      <w:r>
        <w:t xml:space="preserve">: Tamaño indica el nº total de </w:t>
      </w:r>
      <w:r w:rsidR="00000035">
        <w:t>dígitos</w:t>
      </w:r>
      <w:r>
        <w:t xml:space="preserve"> del </w:t>
      </w:r>
      <w:r w:rsidR="00000035">
        <w:t>número</w:t>
      </w:r>
      <w:r>
        <w:t xml:space="preserve"> y decimales, </w:t>
      </w:r>
      <w:r w:rsidR="00000035">
        <w:t>el número</w:t>
      </w:r>
      <w:r>
        <w:t xml:space="preserve"> de decimales.</w:t>
      </w:r>
    </w:p>
    <w:p w14:paraId="4D773003" w14:textId="77777777" w:rsidR="00FB4EC6" w:rsidRDefault="00FB4EC6" w:rsidP="00FB4EC6">
      <w:r>
        <w:tab/>
        <w:t>c)Tipos de datos tiempo</w:t>
      </w:r>
    </w:p>
    <w:p w14:paraId="7079BC2D" w14:textId="461499E8" w:rsidR="00FB4EC6" w:rsidRDefault="00FB4EC6" w:rsidP="00FB4EC6">
      <w:r>
        <w:tab/>
      </w:r>
      <w:r>
        <w:tab/>
        <w:t>-</w:t>
      </w:r>
      <w:r w:rsidR="00000035">
        <w:t xml:space="preserve"> </w:t>
      </w:r>
      <w:r w:rsidRPr="00000035">
        <w:rPr>
          <w:b/>
          <w:bCs/>
          <w:color w:val="70AD47" w:themeColor="accent6"/>
        </w:rPr>
        <w:t>DATE</w:t>
      </w:r>
      <w:r>
        <w:t>: Para las fechas con formato YYYY-MM-DD.</w:t>
      </w:r>
    </w:p>
    <w:p w14:paraId="0935096E" w14:textId="1F612FD3" w:rsidR="00FB4EC6" w:rsidRDefault="00FB4EC6" w:rsidP="00FB4EC6">
      <w:r>
        <w:tab/>
      </w:r>
      <w:r>
        <w:tab/>
        <w:t>-</w:t>
      </w:r>
      <w:r w:rsidR="00000035">
        <w:t xml:space="preserve"> </w:t>
      </w:r>
      <w:r w:rsidRPr="00000035">
        <w:rPr>
          <w:b/>
          <w:bCs/>
          <w:color w:val="70AD47" w:themeColor="accent6"/>
        </w:rPr>
        <w:t>TIME</w:t>
      </w:r>
      <w:r>
        <w:t>: Para horas con el formato hh:mm:ss</w:t>
      </w:r>
    </w:p>
    <w:p w14:paraId="52B776D5" w14:textId="66A7F6B6" w:rsidR="00FB4EC6" w:rsidRDefault="00FB4EC6" w:rsidP="00000035">
      <w:pPr>
        <w:ind w:left="1416" w:firstLine="2"/>
      </w:pPr>
      <w:r>
        <w:t>-</w:t>
      </w:r>
      <w:r w:rsidR="00000035">
        <w:t xml:space="preserve"> </w:t>
      </w:r>
      <w:r w:rsidRPr="00000035">
        <w:rPr>
          <w:b/>
          <w:bCs/>
          <w:color w:val="70AD47" w:themeColor="accent6"/>
        </w:rPr>
        <w:t>TIMESTAMP</w:t>
      </w:r>
      <w:r>
        <w:t>: Indica un instante y está compuesto por la fecha y la hora con el formato YYYY-MM-DD hh:mm:ss</w:t>
      </w:r>
    </w:p>
    <w:p w14:paraId="6356BA38" w14:textId="6872AA5B" w:rsidR="00FB4EC6" w:rsidRDefault="00FB4EC6" w:rsidP="00FB4EC6">
      <w:r>
        <w:tab/>
        <w:t xml:space="preserve">d)Datos de tipo </w:t>
      </w:r>
      <w:r w:rsidR="00000035">
        <w:t>lógico</w:t>
      </w:r>
      <w:r>
        <w:t xml:space="preserve"> o booleano</w:t>
      </w:r>
    </w:p>
    <w:p w14:paraId="1132E551" w14:textId="075D5AFB" w:rsidR="00FB4EC6" w:rsidRDefault="00FB4EC6" w:rsidP="00FB4EC6">
      <w:r>
        <w:tab/>
      </w:r>
      <w:r>
        <w:tab/>
        <w:t>-</w:t>
      </w:r>
      <w:r w:rsidR="00000035">
        <w:t xml:space="preserve"> </w:t>
      </w:r>
      <w:r w:rsidRPr="00000035">
        <w:rPr>
          <w:b/>
          <w:bCs/>
          <w:color w:val="70AD47" w:themeColor="accent6"/>
        </w:rPr>
        <w:t>BOOLEAN</w:t>
      </w:r>
      <w:r>
        <w:t>: En los que 0 equivale a FALSO y 1 equivale a VERDADERO</w:t>
      </w:r>
    </w:p>
    <w:p w14:paraId="68940846" w14:textId="77777777" w:rsidR="00FB4EC6" w:rsidRDefault="00FB4EC6" w:rsidP="00FB4EC6"/>
    <w:p w14:paraId="120E59F2" w14:textId="5E3FD01B" w:rsidR="00FB4EC6" w:rsidRDefault="00FB4EC6" w:rsidP="00FB4EC6">
      <w:r>
        <w:t xml:space="preserve">Crear una nueva </w:t>
      </w:r>
      <w:r w:rsidR="00000035">
        <w:t>relación</w:t>
      </w:r>
      <w:r>
        <w:t xml:space="preserve"> o tabla. El comando </w:t>
      </w:r>
      <w:r w:rsidR="00000035">
        <w:t>genérico</w:t>
      </w:r>
      <w:r>
        <w:t xml:space="preserve"> seria:</w:t>
      </w:r>
    </w:p>
    <w:p w14:paraId="4B9D5DB3" w14:textId="77777777" w:rsidR="00FB4EC6" w:rsidRDefault="00FB4EC6" w:rsidP="00FB4EC6">
      <w:r>
        <w:t>(</w:t>
      </w:r>
    </w:p>
    <w:p w14:paraId="6F206C20" w14:textId="647FB005" w:rsidR="00FB4EC6" w:rsidRDefault="00FB4EC6" w:rsidP="00FB4EC6">
      <w:r>
        <w:t xml:space="preserve"> nombre_atributo1 tipo_dato [restricci</w:t>
      </w:r>
      <w:r w:rsidR="00D95A0B">
        <w:t>ó</w:t>
      </w:r>
      <w:r>
        <w:t xml:space="preserve">n </w:t>
      </w:r>
      <w:r w:rsidR="00D95A0B">
        <w:t>semántica</w:t>
      </w:r>
      <w:r>
        <w:t>],</w:t>
      </w:r>
    </w:p>
    <w:p w14:paraId="49E0E822" w14:textId="710C230E" w:rsidR="00FB4EC6" w:rsidRDefault="00FB4EC6" w:rsidP="00FB4EC6">
      <w:r>
        <w:t xml:space="preserve"> nombre_atributo2 tipo_dato [restricci</w:t>
      </w:r>
      <w:r w:rsidR="00D95A0B">
        <w:t>ó</w:t>
      </w:r>
      <w:r>
        <w:t xml:space="preserve">n </w:t>
      </w:r>
      <w:r w:rsidR="00D95A0B">
        <w:t>semántica</w:t>
      </w:r>
      <w:r>
        <w:t>],</w:t>
      </w:r>
    </w:p>
    <w:p w14:paraId="54363864" w14:textId="12C5D671" w:rsidR="00FB4EC6" w:rsidRDefault="00FB4EC6" w:rsidP="00FB4EC6">
      <w:r>
        <w:t xml:space="preserve"> .........</w:t>
      </w:r>
      <w:r w:rsidR="00F97A27">
        <w:t>,</w:t>
      </w:r>
    </w:p>
    <w:p w14:paraId="3F1E3E94" w14:textId="4401C7CC" w:rsidR="00FB4EC6" w:rsidRDefault="00FB4EC6" w:rsidP="00FB4EC6">
      <w:r>
        <w:t xml:space="preserve"> nombre_atributoN tipo_dato [restricci</w:t>
      </w:r>
      <w:r w:rsidR="00D95A0B">
        <w:t>ó</w:t>
      </w:r>
      <w:r>
        <w:t xml:space="preserve">n </w:t>
      </w:r>
      <w:r w:rsidR="00D95A0B">
        <w:t>semántica</w:t>
      </w:r>
      <w:r>
        <w:t>]</w:t>
      </w:r>
    </w:p>
    <w:p w14:paraId="06537CF9" w14:textId="77777777" w:rsidR="00FB4EC6" w:rsidRDefault="00FB4EC6" w:rsidP="00FB4EC6">
      <w:r>
        <w:t>);</w:t>
      </w:r>
    </w:p>
    <w:p w14:paraId="4BEE21B1" w14:textId="77777777" w:rsidR="00FB4EC6" w:rsidRDefault="00FB4EC6" w:rsidP="00FB4EC6"/>
    <w:p w14:paraId="098F56D9" w14:textId="23CB880B" w:rsidR="00FB4EC6" w:rsidRPr="00C56C45" w:rsidRDefault="00563CD2" w:rsidP="00130AAF">
      <w:pPr>
        <w:pStyle w:val="Titulo2David"/>
      </w:pPr>
      <w:bookmarkStart w:id="5" w:name="_Toc96066372"/>
      <w:r>
        <w:t xml:space="preserve">Restricciones semánticas </w:t>
      </w:r>
      <w:r w:rsidR="00FB4EC6" w:rsidRPr="00C56C45">
        <w:t>(en SQL se llaman CONSTRAINTS)</w:t>
      </w:r>
      <w:bookmarkEnd w:id="5"/>
    </w:p>
    <w:p w14:paraId="5B038A9D" w14:textId="77777777" w:rsidR="00FB4EC6" w:rsidRDefault="00FB4EC6" w:rsidP="00FB4EC6"/>
    <w:p w14:paraId="31E98353" w14:textId="71C99E63" w:rsidR="00FB4EC6" w:rsidRPr="00C56C45" w:rsidRDefault="00FB4EC6" w:rsidP="00FB4EC6">
      <w:pPr>
        <w:rPr>
          <w:b/>
          <w:bCs/>
        </w:rPr>
      </w:pPr>
      <w:r w:rsidRPr="00C56C45">
        <w:rPr>
          <w:b/>
          <w:bCs/>
        </w:rPr>
        <w:t>-</w:t>
      </w:r>
      <w:r w:rsidR="00C56C45" w:rsidRPr="00C56C45">
        <w:rPr>
          <w:b/>
          <w:bCs/>
        </w:rPr>
        <w:t xml:space="preserve"> </w:t>
      </w:r>
      <w:r w:rsidRPr="00C56C45">
        <w:rPr>
          <w:b/>
          <w:bCs/>
        </w:rPr>
        <w:t>PRIMARY KEY</w:t>
      </w:r>
    </w:p>
    <w:p w14:paraId="665FDC45" w14:textId="5ECE40F6" w:rsidR="00FB4EC6" w:rsidRPr="00C56C45" w:rsidRDefault="00FB4EC6" w:rsidP="00FB4EC6">
      <w:pPr>
        <w:rPr>
          <w:b/>
          <w:bCs/>
        </w:rPr>
      </w:pPr>
      <w:r w:rsidRPr="00C56C45">
        <w:rPr>
          <w:b/>
          <w:bCs/>
        </w:rPr>
        <w:t>-</w:t>
      </w:r>
      <w:r w:rsidR="00C56C45" w:rsidRPr="00C56C45">
        <w:rPr>
          <w:b/>
          <w:bCs/>
        </w:rPr>
        <w:t xml:space="preserve"> </w:t>
      </w:r>
      <w:r w:rsidRPr="00C56C45">
        <w:rPr>
          <w:b/>
          <w:bCs/>
        </w:rPr>
        <w:t>NOT NULL</w:t>
      </w:r>
    </w:p>
    <w:p w14:paraId="06922A19" w14:textId="299F0718" w:rsidR="00FB4EC6" w:rsidRPr="00C56C45" w:rsidRDefault="00FB4EC6" w:rsidP="00FB4EC6">
      <w:pPr>
        <w:rPr>
          <w:b/>
          <w:bCs/>
        </w:rPr>
      </w:pPr>
      <w:r w:rsidRPr="00C56C45">
        <w:rPr>
          <w:b/>
          <w:bCs/>
        </w:rPr>
        <w:t>-</w:t>
      </w:r>
      <w:r w:rsidR="00C56C45" w:rsidRPr="00C56C45">
        <w:rPr>
          <w:b/>
          <w:bCs/>
        </w:rPr>
        <w:t xml:space="preserve"> </w:t>
      </w:r>
      <w:r w:rsidRPr="00C56C45">
        <w:rPr>
          <w:b/>
          <w:bCs/>
        </w:rPr>
        <w:t>UNIQUE</w:t>
      </w:r>
    </w:p>
    <w:p w14:paraId="3065AB31" w14:textId="54DFE282" w:rsidR="00FB4EC6" w:rsidRPr="00C56C45" w:rsidRDefault="00FB4EC6" w:rsidP="00FB4EC6">
      <w:pPr>
        <w:rPr>
          <w:b/>
          <w:bCs/>
        </w:rPr>
      </w:pPr>
      <w:r w:rsidRPr="00C56C45">
        <w:rPr>
          <w:b/>
          <w:bCs/>
        </w:rPr>
        <w:t>-</w:t>
      </w:r>
      <w:r w:rsidR="00C56C45" w:rsidRPr="00C56C45">
        <w:rPr>
          <w:b/>
          <w:bCs/>
        </w:rPr>
        <w:t xml:space="preserve"> </w:t>
      </w:r>
      <w:r w:rsidRPr="00C56C45">
        <w:rPr>
          <w:b/>
          <w:bCs/>
        </w:rPr>
        <w:t>CHECK</w:t>
      </w:r>
    </w:p>
    <w:p w14:paraId="476553C9" w14:textId="06E4CE33" w:rsidR="00FB4EC6" w:rsidRPr="00C56C45" w:rsidRDefault="00FB4EC6" w:rsidP="00FB4EC6">
      <w:pPr>
        <w:rPr>
          <w:b/>
          <w:bCs/>
        </w:rPr>
      </w:pPr>
      <w:r w:rsidRPr="00C56C45">
        <w:rPr>
          <w:b/>
          <w:bCs/>
        </w:rPr>
        <w:t>-</w:t>
      </w:r>
      <w:r w:rsidR="00C56C45" w:rsidRPr="00C56C45">
        <w:rPr>
          <w:b/>
          <w:bCs/>
        </w:rPr>
        <w:t xml:space="preserve"> </w:t>
      </w:r>
      <w:r w:rsidRPr="00C56C45">
        <w:rPr>
          <w:b/>
          <w:bCs/>
        </w:rPr>
        <w:t>FOREIGN KEY</w:t>
      </w:r>
    </w:p>
    <w:p w14:paraId="154C2FD2" w14:textId="77777777" w:rsidR="00FB4EC6" w:rsidRDefault="00FB4EC6" w:rsidP="00FB4EC6"/>
    <w:p w14:paraId="5FB4C5A1" w14:textId="2C3CAD31" w:rsidR="00FB4EC6" w:rsidRDefault="00FB4EC6" w:rsidP="00CF5FEC">
      <w:pPr>
        <w:pStyle w:val="Titulo2David"/>
      </w:pPr>
      <w:bookmarkStart w:id="6" w:name="_Toc96066373"/>
      <w:r w:rsidRPr="00C56C45">
        <w:lastRenderedPageBreak/>
        <w:t xml:space="preserve">Modificar una </w:t>
      </w:r>
      <w:r w:rsidR="00C56C45" w:rsidRPr="00C56C45">
        <w:t>relación</w:t>
      </w:r>
      <w:r w:rsidRPr="00C56C45">
        <w:t xml:space="preserve"> o tabla existente</w:t>
      </w:r>
      <w:bookmarkEnd w:id="6"/>
    </w:p>
    <w:p w14:paraId="2ECCF85C" w14:textId="77777777" w:rsidR="009F2135" w:rsidRPr="00C56C45" w:rsidRDefault="009F2135" w:rsidP="00CF5FEC">
      <w:pPr>
        <w:pStyle w:val="Titulo2David"/>
      </w:pPr>
    </w:p>
    <w:p w14:paraId="0A93A0BA" w14:textId="53A290A6" w:rsidR="00FB4EC6" w:rsidRDefault="00FB4EC6" w:rsidP="00C56C45">
      <w:pPr>
        <w:ind w:firstLine="708"/>
      </w:pPr>
      <w:r>
        <w:t>a)</w:t>
      </w:r>
      <w:r w:rsidR="00C56C45">
        <w:t xml:space="preserve"> </w:t>
      </w:r>
      <w:r>
        <w:t>Añadir un nuevo atributo a la tabla</w:t>
      </w:r>
    </w:p>
    <w:p w14:paraId="27733E62" w14:textId="2A6EB6B2" w:rsidR="00FB4EC6" w:rsidRDefault="00FB4EC6" w:rsidP="00C56C45">
      <w:pPr>
        <w:ind w:firstLine="708"/>
      </w:pPr>
      <w:r w:rsidRPr="00C56C45">
        <w:rPr>
          <w:b/>
          <w:bCs/>
          <w:color w:val="4472C4" w:themeColor="accent1"/>
        </w:rPr>
        <w:t>ALTER</w:t>
      </w:r>
      <w:r w:rsidRPr="00C56C45">
        <w:rPr>
          <w:color w:val="4472C4" w:themeColor="accent1"/>
        </w:rPr>
        <w:t xml:space="preserve"> </w:t>
      </w:r>
      <w:r w:rsidRPr="00C56C45">
        <w:rPr>
          <w:b/>
          <w:bCs/>
          <w:color w:val="ED7D31" w:themeColor="accent2"/>
        </w:rPr>
        <w:t>TABLE</w:t>
      </w:r>
      <w:r w:rsidRPr="00C56C45">
        <w:rPr>
          <w:color w:val="ED7D31" w:themeColor="accent2"/>
        </w:rPr>
        <w:t xml:space="preserve"> </w:t>
      </w:r>
      <w:r>
        <w:t xml:space="preserve">nombre_tabla </w:t>
      </w:r>
      <w:r w:rsidRPr="00C56C45">
        <w:rPr>
          <w:b/>
          <w:bCs/>
          <w:color w:val="4472C4" w:themeColor="accent1"/>
        </w:rPr>
        <w:t>ADD</w:t>
      </w:r>
      <w:r w:rsidRPr="00C56C45">
        <w:rPr>
          <w:color w:val="4472C4" w:themeColor="accent1"/>
        </w:rPr>
        <w:t xml:space="preserve"> </w:t>
      </w:r>
      <w:r>
        <w:t>nombre_atributo tipo_dato [</w:t>
      </w:r>
      <w:r w:rsidR="00C56C45">
        <w:t>restricción</w:t>
      </w:r>
      <w:r>
        <w:t xml:space="preserve"> </w:t>
      </w:r>
      <w:r w:rsidR="00C56C45">
        <w:t>semántica</w:t>
      </w:r>
      <w:r>
        <w:t>]</w:t>
      </w:r>
    </w:p>
    <w:p w14:paraId="5535B317" w14:textId="0D4B3327" w:rsidR="00FB4EC6" w:rsidRDefault="00FB4EC6" w:rsidP="00C56C45">
      <w:pPr>
        <w:ind w:firstLine="708"/>
      </w:pPr>
      <w:r>
        <w:t>b)</w:t>
      </w:r>
      <w:r w:rsidR="00C56C45">
        <w:t xml:space="preserve"> </w:t>
      </w:r>
      <w:r>
        <w:t>Borrar un atributo existente</w:t>
      </w:r>
    </w:p>
    <w:p w14:paraId="78304D73" w14:textId="4337773A" w:rsidR="00FB4EC6" w:rsidRDefault="00FB4EC6" w:rsidP="00C56C45">
      <w:pPr>
        <w:ind w:firstLine="708"/>
      </w:pPr>
      <w:r w:rsidRPr="00C56C45">
        <w:rPr>
          <w:b/>
          <w:bCs/>
          <w:color w:val="4472C4" w:themeColor="accent1"/>
        </w:rPr>
        <w:t>ALTER</w:t>
      </w:r>
      <w:r w:rsidRPr="00C56C45">
        <w:rPr>
          <w:color w:val="4472C4" w:themeColor="accent1"/>
        </w:rPr>
        <w:t xml:space="preserve"> </w:t>
      </w:r>
      <w:r w:rsidRPr="00C56C45">
        <w:rPr>
          <w:b/>
          <w:bCs/>
          <w:color w:val="ED7D31" w:themeColor="accent2"/>
        </w:rPr>
        <w:t>TABLE</w:t>
      </w:r>
      <w:r w:rsidRPr="00C56C45">
        <w:rPr>
          <w:color w:val="ED7D31" w:themeColor="accent2"/>
        </w:rPr>
        <w:t xml:space="preserve"> </w:t>
      </w:r>
      <w:r>
        <w:t xml:space="preserve">nombre_tabla </w:t>
      </w:r>
      <w:r w:rsidRPr="00C56C45">
        <w:rPr>
          <w:b/>
          <w:bCs/>
          <w:color w:val="4472C4" w:themeColor="accent1"/>
        </w:rPr>
        <w:t>DROP</w:t>
      </w:r>
      <w:r w:rsidRPr="00C56C45">
        <w:rPr>
          <w:color w:val="4472C4" w:themeColor="accent1"/>
        </w:rPr>
        <w:t xml:space="preserve"> </w:t>
      </w:r>
      <w:r>
        <w:t>nombre_atributo;</w:t>
      </w:r>
    </w:p>
    <w:p w14:paraId="697C2C89" w14:textId="18F62408" w:rsidR="00FB4EC6" w:rsidRDefault="00FB4EC6" w:rsidP="00C56C45">
      <w:pPr>
        <w:ind w:firstLine="708"/>
      </w:pPr>
      <w:r>
        <w:t>c)</w:t>
      </w:r>
      <w:r w:rsidR="00C56C45">
        <w:t xml:space="preserve"> </w:t>
      </w:r>
      <w:r>
        <w:t>Modificar un atributo existente</w:t>
      </w:r>
    </w:p>
    <w:p w14:paraId="5774B3A6" w14:textId="261C7CE8" w:rsidR="00FB4EC6" w:rsidRDefault="00FB4EC6" w:rsidP="00C56C45">
      <w:pPr>
        <w:ind w:firstLine="708"/>
      </w:pPr>
      <w:r w:rsidRPr="00C56C45">
        <w:rPr>
          <w:b/>
          <w:bCs/>
          <w:color w:val="4472C4" w:themeColor="accent1"/>
        </w:rPr>
        <w:t>ALTER</w:t>
      </w:r>
      <w:r w:rsidRPr="00C56C45">
        <w:rPr>
          <w:color w:val="4472C4" w:themeColor="accent1"/>
        </w:rPr>
        <w:t xml:space="preserve"> </w:t>
      </w:r>
      <w:r w:rsidRPr="00C56C45">
        <w:rPr>
          <w:b/>
          <w:bCs/>
          <w:color w:val="ED7D31" w:themeColor="accent2"/>
        </w:rPr>
        <w:t>TABLE</w:t>
      </w:r>
      <w:r w:rsidRPr="00C56C45">
        <w:rPr>
          <w:color w:val="ED7D31" w:themeColor="accent2"/>
        </w:rPr>
        <w:t xml:space="preserve"> </w:t>
      </w:r>
      <w:r>
        <w:t xml:space="preserve">nombre_tabla </w:t>
      </w:r>
      <w:r w:rsidRPr="00C56C45">
        <w:rPr>
          <w:b/>
          <w:bCs/>
          <w:color w:val="4472C4" w:themeColor="accent1"/>
        </w:rPr>
        <w:t>MODIFY</w:t>
      </w:r>
      <w:r w:rsidRPr="00C56C45">
        <w:rPr>
          <w:color w:val="4472C4" w:themeColor="accent1"/>
        </w:rPr>
        <w:t xml:space="preserve"> </w:t>
      </w:r>
      <w:r>
        <w:t>nombre_atributo tipo_dato [</w:t>
      </w:r>
      <w:r w:rsidR="00C56C45">
        <w:t>restricción</w:t>
      </w:r>
      <w:r>
        <w:t xml:space="preserve"> </w:t>
      </w:r>
      <w:r w:rsidR="00C56C45">
        <w:t>semántica</w:t>
      </w:r>
      <w:r>
        <w:t>];</w:t>
      </w:r>
    </w:p>
    <w:p w14:paraId="7FF2B006" w14:textId="77777777" w:rsidR="00CC73AD" w:rsidRPr="00C56C45" w:rsidRDefault="00CC73AD" w:rsidP="00CC73AD">
      <w:pPr>
        <w:rPr>
          <w:b/>
          <w:bCs/>
        </w:rPr>
      </w:pPr>
      <w:r w:rsidRPr="00C56C45">
        <w:rPr>
          <w:b/>
          <w:bCs/>
        </w:rPr>
        <w:t>Borrar una tabla o relación:</w:t>
      </w:r>
    </w:p>
    <w:p w14:paraId="1B95561A" w14:textId="16454B9A" w:rsidR="00C56C45" w:rsidRDefault="00CC73AD" w:rsidP="00CC73AD">
      <w:r w:rsidRPr="00C56C45">
        <w:rPr>
          <w:b/>
          <w:bCs/>
          <w:color w:val="4472C4" w:themeColor="accent1"/>
        </w:rPr>
        <w:t>DROP</w:t>
      </w:r>
      <w:r w:rsidRPr="00C56C45">
        <w:rPr>
          <w:color w:val="4472C4" w:themeColor="accent1"/>
        </w:rPr>
        <w:t xml:space="preserve"> </w:t>
      </w:r>
      <w:r w:rsidRPr="00C56C45">
        <w:rPr>
          <w:b/>
          <w:bCs/>
          <w:color w:val="ED7D31" w:themeColor="accent2"/>
        </w:rPr>
        <w:t>TABLE</w:t>
      </w:r>
      <w:r w:rsidRPr="00C56C45">
        <w:rPr>
          <w:color w:val="ED7D31" w:themeColor="accent2"/>
        </w:rPr>
        <w:t xml:space="preserve"> </w:t>
      </w:r>
      <w:r>
        <w:t>nombre_tabla;</w:t>
      </w:r>
    </w:p>
    <w:p w14:paraId="7B72236A" w14:textId="77777777" w:rsidR="00CC73AD" w:rsidRDefault="00CC73AD" w:rsidP="00CC73AD"/>
    <w:p w14:paraId="709DA073" w14:textId="38C438F0" w:rsidR="00FB4EC6" w:rsidRDefault="00FB4EC6" w:rsidP="00FB4EC6">
      <w:r>
        <w:t xml:space="preserve">Existen restricciones </w:t>
      </w:r>
      <w:r w:rsidR="00607F96">
        <w:t>que</w:t>
      </w:r>
      <w:r>
        <w:t xml:space="preserve"> pueden indicarse en la misma </w:t>
      </w:r>
      <w:r w:rsidR="00607F96">
        <w:t>línea</w:t>
      </w:r>
      <w:r>
        <w:t xml:space="preserve"> de </w:t>
      </w:r>
      <w:r w:rsidR="00607F96">
        <w:t>declaración</w:t>
      </w:r>
      <w:r>
        <w:t xml:space="preserve"> del atributo y otras que requieren su </w:t>
      </w:r>
      <w:r w:rsidR="00C56C45">
        <w:t>definición</w:t>
      </w:r>
      <w:r>
        <w:t xml:space="preserve"> mediante un CONSTRAINT.</w:t>
      </w:r>
    </w:p>
    <w:p w14:paraId="6A213F48" w14:textId="77777777" w:rsidR="00FB4EC6" w:rsidRDefault="00FB4EC6" w:rsidP="00FB4EC6">
      <w:r>
        <w:t>Todo CONSTRAINT tiene el mismo esquema:</w:t>
      </w:r>
    </w:p>
    <w:p w14:paraId="26E9E4D6" w14:textId="185DA19E" w:rsidR="00C56C45" w:rsidRDefault="00FB4EC6" w:rsidP="00FB4EC6">
      <w:r w:rsidRPr="00C953F7">
        <w:rPr>
          <w:b/>
          <w:bCs/>
          <w:color w:val="FFC000" w:themeColor="accent4"/>
        </w:rPr>
        <w:t>CONSTRAINT</w:t>
      </w:r>
      <w:r w:rsidRPr="00C953F7">
        <w:rPr>
          <w:color w:val="FFC000" w:themeColor="accent4"/>
        </w:rPr>
        <w:t xml:space="preserve"> </w:t>
      </w:r>
      <w:r>
        <w:t>nombre_del_</w:t>
      </w:r>
      <w:r w:rsidR="002A08D7">
        <w:t>constraint cuerpo</w:t>
      </w:r>
      <w:r w:rsidR="00C56C45">
        <w:t>_del_constraint</w:t>
      </w:r>
      <w:r>
        <w:t xml:space="preserve"> </w:t>
      </w:r>
    </w:p>
    <w:p w14:paraId="56DAA7D3" w14:textId="44E1D65F" w:rsidR="00FB4EC6" w:rsidRDefault="00FB4EC6" w:rsidP="00FB4EC6">
      <w:r>
        <w:t>(NO PUEDE HABER DOS CONSTRAINT CON EL MISMO NOMBRE EN LA MISMA BD)</w:t>
      </w:r>
      <w:r w:rsidR="00C56C45">
        <w:t xml:space="preserve"> </w:t>
      </w:r>
    </w:p>
    <w:p w14:paraId="4BD02D4A" w14:textId="77777777" w:rsidR="00FB4EC6" w:rsidRDefault="00FB4EC6" w:rsidP="00FB4EC6"/>
    <w:p w14:paraId="4D2C789A" w14:textId="335C1E0E" w:rsidR="00FB4EC6" w:rsidRDefault="00FB4EC6" w:rsidP="00FB4EC6">
      <w:r>
        <w:t>Situaciones en las que debemos usar CONSTRAINTS:</w:t>
      </w:r>
    </w:p>
    <w:p w14:paraId="3EE898B6" w14:textId="18DE2965" w:rsidR="00FB4EC6" w:rsidRDefault="00FB4EC6" w:rsidP="00C953F7">
      <w:pPr>
        <w:ind w:firstLine="708"/>
      </w:pPr>
      <w:r>
        <w:t xml:space="preserve">a) Cuando la PK de una </w:t>
      </w:r>
      <w:r w:rsidR="00C953F7">
        <w:t>relación</w:t>
      </w:r>
      <w:r>
        <w:t xml:space="preserve"> </w:t>
      </w:r>
      <w:r w:rsidR="00C953F7">
        <w:t>está</w:t>
      </w:r>
      <w:r>
        <w:t xml:space="preserve"> formada por </w:t>
      </w:r>
      <w:r w:rsidR="00C953F7">
        <w:t>más</w:t>
      </w:r>
      <w:r>
        <w:t xml:space="preserve"> de un atributo</w:t>
      </w:r>
    </w:p>
    <w:p w14:paraId="7C375C26" w14:textId="77777777" w:rsidR="00FB4EC6" w:rsidRDefault="00FB4EC6" w:rsidP="00C953F7">
      <w:pPr>
        <w:ind w:firstLine="708"/>
      </w:pPr>
      <w:r w:rsidRPr="00C953F7">
        <w:rPr>
          <w:b/>
          <w:bCs/>
          <w:color w:val="FFC000" w:themeColor="accent4"/>
        </w:rPr>
        <w:t>CONSTRAINT</w:t>
      </w:r>
      <w:r w:rsidRPr="00C953F7">
        <w:rPr>
          <w:color w:val="FFC000" w:themeColor="accent4"/>
        </w:rPr>
        <w:t xml:space="preserve"> </w:t>
      </w:r>
      <w:r>
        <w:t>pk_nombretabla</w:t>
      </w:r>
    </w:p>
    <w:p w14:paraId="72D71C6E" w14:textId="0E5A4503" w:rsidR="00FB4EC6" w:rsidRDefault="00FB4EC6" w:rsidP="00C953F7">
      <w:pPr>
        <w:ind w:firstLine="708"/>
      </w:pPr>
      <w:r w:rsidRPr="00E46EEE">
        <w:rPr>
          <w:b/>
          <w:bCs/>
          <w:color w:val="44546A" w:themeColor="text2"/>
        </w:rPr>
        <w:t>PRIMARY</w:t>
      </w:r>
      <w:r w:rsidRPr="00E46EEE">
        <w:rPr>
          <w:color w:val="44546A" w:themeColor="text2"/>
        </w:rPr>
        <w:t xml:space="preserve"> </w:t>
      </w:r>
      <w:r w:rsidRPr="00E46EEE">
        <w:rPr>
          <w:b/>
          <w:bCs/>
          <w:color w:val="44546A" w:themeColor="text2"/>
        </w:rPr>
        <w:t>KEY</w:t>
      </w:r>
      <w:r w:rsidR="00C953F7" w:rsidRPr="00E46EEE">
        <w:rPr>
          <w:color w:val="44546A" w:themeColor="text2"/>
        </w:rPr>
        <w:t xml:space="preserve"> </w:t>
      </w:r>
      <w:r>
        <w:t>(at1,</w:t>
      </w:r>
      <w:r w:rsidR="00C953F7">
        <w:t xml:space="preserve"> </w:t>
      </w:r>
      <w:r>
        <w:t>at2...at</w:t>
      </w:r>
      <w:r w:rsidR="00C953F7">
        <w:t>N</w:t>
      </w:r>
      <w:r>
        <w:t>)</w:t>
      </w:r>
    </w:p>
    <w:p w14:paraId="49F0C9BB" w14:textId="77777777" w:rsidR="00C953F7" w:rsidRDefault="00C953F7" w:rsidP="00C953F7">
      <w:pPr>
        <w:ind w:firstLine="708"/>
      </w:pPr>
      <w:r>
        <w:t>b) Para la realización de chequeos o validaciones</w:t>
      </w:r>
    </w:p>
    <w:p w14:paraId="3577F3AF" w14:textId="77777777" w:rsidR="00C953F7" w:rsidRDefault="00C953F7" w:rsidP="00C953F7">
      <w:pPr>
        <w:ind w:firstLine="708"/>
      </w:pPr>
      <w:r w:rsidRPr="00C953F7">
        <w:rPr>
          <w:b/>
          <w:bCs/>
          <w:color w:val="FFC000" w:themeColor="accent4"/>
        </w:rPr>
        <w:t>CONSTRAINT</w:t>
      </w:r>
      <w:r w:rsidRPr="00C953F7">
        <w:rPr>
          <w:color w:val="FFC000" w:themeColor="accent4"/>
        </w:rPr>
        <w:t xml:space="preserve"> </w:t>
      </w:r>
      <w:r>
        <w:t>ck_nombreatributo_tabla</w:t>
      </w:r>
    </w:p>
    <w:p w14:paraId="55CC57DD" w14:textId="1E6E5E10" w:rsidR="00C953F7" w:rsidRDefault="00C953F7" w:rsidP="00C953F7">
      <w:pPr>
        <w:ind w:firstLine="708"/>
      </w:pPr>
      <w:r w:rsidRPr="00E46EEE">
        <w:rPr>
          <w:b/>
          <w:bCs/>
          <w:color w:val="44546A" w:themeColor="text2"/>
        </w:rPr>
        <w:t xml:space="preserve">CHECK </w:t>
      </w:r>
      <w:r>
        <w:t>(condición o predicado)</w:t>
      </w:r>
    </w:p>
    <w:p w14:paraId="2981D010" w14:textId="77777777" w:rsidR="002A08D7" w:rsidRDefault="002A08D7" w:rsidP="002A08D7">
      <w:pPr>
        <w:ind w:firstLine="708"/>
      </w:pPr>
      <w:r>
        <w:t>c) Para declarar una FK</w:t>
      </w:r>
    </w:p>
    <w:p w14:paraId="7417C469" w14:textId="77777777" w:rsidR="002A08D7" w:rsidRDefault="002A08D7" w:rsidP="002A08D7">
      <w:pPr>
        <w:ind w:firstLine="708"/>
      </w:pPr>
      <w:r w:rsidRPr="002A08D7">
        <w:rPr>
          <w:b/>
          <w:bCs/>
          <w:color w:val="FFC000" w:themeColor="accent4"/>
        </w:rPr>
        <w:t>CONSTRAINT</w:t>
      </w:r>
      <w:r w:rsidRPr="002A08D7">
        <w:rPr>
          <w:color w:val="FFC000" w:themeColor="accent4"/>
        </w:rPr>
        <w:t xml:space="preserve"> </w:t>
      </w:r>
      <w:r>
        <w:t>fk_tablaactual_tablareferencia</w:t>
      </w:r>
    </w:p>
    <w:p w14:paraId="4ED6DEBD" w14:textId="44F37BCC" w:rsidR="002A08D7" w:rsidRDefault="002A08D7" w:rsidP="002A08D7">
      <w:pPr>
        <w:ind w:firstLine="708"/>
      </w:pPr>
      <w:r w:rsidRPr="00E46EEE">
        <w:rPr>
          <w:b/>
          <w:bCs/>
          <w:color w:val="44546A" w:themeColor="text2"/>
        </w:rPr>
        <w:t>FOREIGN</w:t>
      </w:r>
      <w:r w:rsidRPr="00E46EEE">
        <w:rPr>
          <w:color w:val="44546A" w:themeColor="text2"/>
        </w:rPr>
        <w:t xml:space="preserve"> </w:t>
      </w:r>
      <w:r w:rsidRPr="00E46EEE">
        <w:rPr>
          <w:b/>
          <w:bCs/>
          <w:color w:val="44546A" w:themeColor="text2"/>
        </w:rPr>
        <w:t>KEY</w:t>
      </w:r>
      <w:r w:rsidRPr="00E46EEE">
        <w:rPr>
          <w:color w:val="44546A" w:themeColor="text2"/>
        </w:rPr>
        <w:t xml:space="preserve"> </w:t>
      </w:r>
      <w:r>
        <w:t>(at1, at2...atN)</w:t>
      </w:r>
    </w:p>
    <w:p w14:paraId="242BD666" w14:textId="1BDF9AB0" w:rsidR="002A08D7" w:rsidRDefault="002A08D7" w:rsidP="002A08D7">
      <w:pPr>
        <w:ind w:firstLine="708"/>
      </w:pPr>
      <w:r w:rsidRPr="002A08D7">
        <w:rPr>
          <w:b/>
          <w:bCs/>
          <w:color w:val="FFC000" w:themeColor="accent4"/>
        </w:rPr>
        <w:t>REFERENCES</w:t>
      </w:r>
      <w:r w:rsidRPr="002A08D7">
        <w:rPr>
          <w:color w:val="FFC000" w:themeColor="accent4"/>
        </w:rPr>
        <w:t xml:space="preserve"> </w:t>
      </w:r>
      <w:r>
        <w:t>nombretablareferenciada (at1,at2...atN)</w:t>
      </w:r>
    </w:p>
    <w:p w14:paraId="40CCC372" w14:textId="77777777" w:rsidR="002A08D7" w:rsidRPr="008D4160" w:rsidRDefault="002A08D7" w:rsidP="002A08D7">
      <w:pPr>
        <w:ind w:firstLine="708"/>
        <w:rPr>
          <w:b/>
          <w:bCs/>
          <w:color w:val="44546A" w:themeColor="text2"/>
        </w:rPr>
      </w:pPr>
      <w:r w:rsidRPr="008D4160">
        <w:rPr>
          <w:b/>
          <w:bCs/>
          <w:color w:val="44546A" w:themeColor="text2"/>
        </w:rPr>
        <w:t>[ON DELETE NO ACTION | CASCADE | SET NULL | SET DEFAULT]</w:t>
      </w:r>
    </w:p>
    <w:p w14:paraId="0A72D5B1" w14:textId="77777777" w:rsidR="002A08D7" w:rsidRPr="008D4160" w:rsidRDefault="002A08D7" w:rsidP="002A08D7">
      <w:pPr>
        <w:ind w:firstLine="708"/>
        <w:rPr>
          <w:b/>
          <w:bCs/>
          <w:color w:val="44546A" w:themeColor="text2"/>
        </w:rPr>
      </w:pPr>
      <w:r w:rsidRPr="008D4160">
        <w:rPr>
          <w:b/>
          <w:bCs/>
          <w:color w:val="44546A" w:themeColor="text2"/>
        </w:rPr>
        <w:t>[ON UPDATE NO ACTION | CASCADE | SET NULL | SET DEFAULT]</w:t>
      </w:r>
    </w:p>
    <w:p w14:paraId="381648BA" w14:textId="77777777" w:rsidR="00C953F7" w:rsidRDefault="00C953F7" w:rsidP="00C953F7">
      <w:pPr>
        <w:ind w:firstLine="708"/>
      </w:pPr>
    </w:p>
    <w:p w14:paraId="1F619AE4" w14:textId="77777777" w:rsidR="00C953F7" w:rsidRDefault="00C953F7" w:rsidP="00C953F7">
      <w:pPr>
        <w:ind w:firstLine="708"/>
      </w:pPr>
    </w:p>
    <w:p w14:paraId="2467EDE7" w14:textId="77777777" w:rsidR="002A08D7" w:rsidRDefault="002A08D7" w:rsidP="00C953F7">
      <w:pPr>
        <w:rPr>
          <w:u w:val="single"/>
        </w:rPr>
      </w:pPr>
    </w:p>
    <w:p w14:paraId="27AA4AE9" w14:textId="77777777" w:rsidR="002A08D7" w:rsidRDefault="002A08D7" w:rsidP="00C953F7">
      <w:pPr>
        <w:rPr>
          <w:u w:val="single"/>
        </w:rPr>
      </w:pPr>
    </w:p>
    <w:p w14:paraId="254C7BB4" w14:textId="77777777" w:rsidR="002A08D7" w:rsidRDefault="002A08D7" w:rsidP="00C953F7">
      <w:pPr>
        <w:rPr>
          <w:u w:val="single"/>
        </w:rPr>
      </w:pPr>
    </w:p>
    <w:p w14:paraId="18ED439A" w14:textId="4B08A270" w:rsidR="00C953F7" w:rsidRPr="00C953F7" w:rsidRDefault="00C953F7" w:rsidP="00C953F7">
      <w:pPr>
        <w:rPr>
          <w:u w:val="single"/>
        </w:rPr>
      </w:pPr>
      <w:r w:rsidRPr="00C953F7">
        <w:rPr>
          <w:u w:val="single"/>
        </w:rPr>
        <w:lastRenderedPageBreak/>
        <w:t xml:space="preserve">Ejemplo </w:t>
      </w:r>
      <w:r>
        <w:rPr>
          <w:u w:val="single"/>
        </w:rPr>
        <w:t>2</w:t>
      </w:r>
      <w:r w:rsidRPr="00C953F7">
        <w:rPr>
          <w:u w:val="single"/>
        </w:rPr>
        <w:t>: Creación de la tabla vivienda</w:t>
      </w:r>
    </w:p>
    <w:p w14:paraId="0EC58109" w14:textId="1190963C" w:rsidR="00FB4EC6" w:rsidRDefault="00FB4EC6" w:rsidP="00FB4EC6">
      <w:r>
        <w:t>CREATE TABLE vivienda</w:t>
      </w:r>
      <w:r w:rsidR="00C953F7">
        <w:t xml:space="preserve"> </w:t>
      </w:r>
      <w:r>
        <w:t>(</w:t>
      </w:r>
    </w:p>
    <w:p w14:paraId="49F3FBE1" w14:textId="5C338BD6" w:rsidR="00FB4EC6" w:rsidRDefault="00FB4EC6" w:rsidP="00FB4EC6">
      <w:r>
        <w:t xml:space="preserve"> calle </w:t>
      </w:r>
      <w:r w:rsidR="00C953F7" w:rsidRPr="00C953F7">
        <w:rPr>
          <w:b/>
          <w:bCs/>
          <w:color w:val="70AD47" w:themeColor="accent6"/>
        </w:rPr>
        <w:t>VARCHAR</w:t>
      </w:r>
      <w:r w:rsidRPr="00C953F7">
        <w:rPr>
          <w:b/>
          <w:bCs/>
          <w:color w:val="70AD47" w:themeColor="accent6"/>
        </w:rPr>
        <w:t>(30)</w:t>
      </w:r>
      <w:r>
        <w:t>,</w:t>
      </w:r>
    </w:p>
    <w:p w14:paraId="3012B6C3" w14:textId="5BF81E04" w:rsidR="00FB4EC6" w:rsidRDefault="00FB4EC6" w:rsidP="00FB4EC6">
      <w:r>
        <w:t xml:space="preserve"> numero </w:t>
      </w:r>
      <w:r w:rsidR="00C953F7" w:rsidRPr="00C953F7">
        <w:rPr>
          <w:b/>
          <w:bCs/>
          <w:color w:val="70AD47" w:themeColor="accent6"/>
        </w:rPr>
        <w:t>INTEGER</w:t>
      </w:r>
      <w:r>
        <w:t>,</w:t>
      </w:r>
    </w:p>
    <w:p w14:paraId="58FA3061" w14:textId="02E7B185" w:rsidR="00FB4EC6" w:rsidRDefault="00FB4EC6" w:rsidP="00FB4EC6">
      <w:r>
        <w:t xml:space="preserve"> </w:t>
      </w:r>
      <w:r w:rsidR="00C953F7">
        <w:t>extensión</w:t>
      </w:r>
      <w:r>
        <w:t xml:space="preserve"> </w:t>
      </w:r>
      <w:r w:rsidR="00C953F7" w:rsidRPr="00C953F7">
        <w:rPr>
          <w:b/>
          <w:bCs/>
          <w:color w:val="70AD47" w:themeColor="accent6"/>
        </w:rPr>
        <w:t>INTEGER</w:t>
      </w:r>
      <w:r w:rsidR="00C953F7" w:rsidRPr="00C953F7">
        <w:rPr>
          <w:color w:val="70AD47" w:themeColor="accent6"/>
        </w:rPr>
        <w:t xml:space="preserve"> </w:t>
      </w:r>
      <w:r w:rsidR="00C953F7" w:rsidRPr="00C953F7">
        <w:rPr>
          <w:b/>
          <w:bCs/>
          <w:color w:val="44546A" w:themeColor="text2"/>
        </w:rPr>
        <w:t>NOT</w:t>
      </w:r>
      <w:r w:rsidRPr="00C953F7">
        <w:rPr>
          <w:color w:val="44546A" w:themeColor="text2"/>
        </w:rPr>
        <w:t xml:space="preserve"> </w:t>
      </w:r>
      <w:r w:rsidR="00C953F7" w:rsidRPr="00C953F7">
        <w:rPr>
          <w:b/>
          <w:bCs/>
          <w:color w:val="44546A" w:themeColor="text2"/>
        </w:rPr>
        <w:t>NULL</w:t>
      </w:r>
      <w:r>
        <w:t>,</w:t>
      </w:r>
    </w:p>
    <w:p w14:paraId="111ED567" w14:textId="6AC2E7B6" w:rsidR="00FB4EC6" w:rsidRDefault="00FB4EC6" w:rsidP="00FB4EC6">
      <w:r>
        <w:t xml:space="preserve"> dormitorios </w:t>
      </w:r>
      <w:r w:rsidR="00C953F7" w:rsidRPr="00C953F7">
        <w:rPr>
          <w:b/>
          <w:bCs/>
          <w:color w:val="70AD47" w:themeColor="accent6"/>
        </w:rPr>
        <w:t>INTEGER</w:t>
      </w:r>
      <w:r w:rsidR="00C953F7" w:rsidRPr="00C953F7">
        <w:rPr>
          <w:color w:val="70AD47" w:themeColor="accent6"/>
        </w:rPr>
        <w:t xml:space="preserve"> </w:t>
      </w:r>
      <w:r w:rsidR="00C953F7" w:rsidRPr="00C953F7">
        <w:rPr>
          <w:b/>
          <w:bCs/>
          <w:color w:val="44546A" w:themeColor="text2"/>
        </w:rPr>
        <w:t>NOT</w:t>
      </w:r>
      <w:r w:rsidR="00C953F7" w:rsidRPr="00C953F7">
        <w:rPr>
          <w:color w:val="44546A" w:themeColor="text2"/>
        </w:rPr>
        <w:t xml:space="preserve"> </w:t>
      </w:r>
      <w:r w:rsidR="00C953F7" w:rsidRPr="00C953F7">
        <w:rPr>
          <w:b/>
          <w:bCs/>
          <w:color w:val="44546A" w:themeColor="text2"/>
        </w:rPr>
        <w:t>NULL</w:t>
      </w:r>
      <w:r>
        <w:t>,</w:t>
      </w:r>
    </w:p>
    <w:p w14:paraId="66ED93ED" w14:textId="7673EFB7" w:rsidR="00FB4EC6" w:rsidRDefault="00FB4EC6" w:rsidP="00FB4EC6">
      <w:r>
        <w:t xml:space="preserve"> </w:t>
      </w:r>
      <w:r w:rsidR="00C953F7" w:rsidRPr="00C953F7">
        <w:rPr>
          <w:b/>
          <w:bCs/>
          <w:color w:val="FFC000" w:themeColor="accent4"/>
        </w:rPr>
        <w:t>CONSTRAINT</w:t>
      </w:r>
      <w:r w:rsidRPr="00C953F7">
        <w:rPr>
          <w:color w:val="FFC000" w:themeColor="accent4"/>
        </w:rPr>
        <w:t xml:space="preserve"> </w:t>
      </w:r>
      <w:r>
        <w:t>pk_vivienda</w:t>
      </w:r>
    </w:p>
    <w:p w14:paraId="4350DE30" w14:textId="4AD05B27" w:rsidR="00FB4EC6" w:rsidRDefault="00FB4EC6" w:rsidP="00FB4EC6">
      <w:r>
        <w:t xml:space="preserve"> </w:t>
      </w:r>
      <w:r w:rsidR="00C953F7" w:rsidRPr="00E46EEE">
        <w:rPr>
          <w:b/>
          <w:bCs/>
          <w:color w:val="44546A" w:themeColor="text2"/>
        </w:rPr>
        <w:t>PRIMARY</w:t>
      </w:r>
      <w:r w:rsidRPr="00E46EEE">
        <w:rPr>
          <w:color w:val="44546A" w:themeColor="text2"/>
        </w:rPr>
        <w:t xml:space="preserve"> </w:t>
      </w:r>
      <w:r w:rsidR="00C953F7" w:rsidRPr="00E46EEE">
        <w:rPr>
          <w:b/>
          <w:bCs/>
          <w:color w:val="44546A" w:themeColor="text2"/>
        </w:rPr>
        <w:t>KEY</w:t>
      </w:r>
      <w:r w:rsidR="002A08D7" w:rsidRPr="00E46EEE">
        <w:rPr>
          <w:b/>
          <w:bCs/>
          <w:color w:val="44546A" w:themeColor="text2"/>
        </w:rPr>
        <w:t xml:space="preserve"> </w:t>
      </w:r>
      <w:r>
        <w:t>(</w:t>
      </w:r>
      <w:r w:rsidR="00C953F7">
        <w:t>calle, numero</w:t>
      </w:r>
      <w:r>
        <w:t>)</w:t>
      </w:r>
    </w:p>
    <w:p w14:paraId="03BBA14F" w14:textId="5B0DF7DF" w:rsidR="00FB4EC6" w:rsidRDefault="00FB4EC6" w:rsidP="00FB4EC6">
      <w:r>
        <w:t>);</w:t>
      </w:r>
    </w:p>
    <w:p w14:paraId="2B12763C" w14:textId="626DFA4F" w:rsidR="00FB4EC6" w:rsidRPr="00F20D57" w:rsidRDefault="00FB4EC6" w:rsidP="00FB4EC6">
      <w:pPr>
        <w:rPr>
          <w:u w:val="single"/>
        </w:rPr>
      </w:pPr>
      <w:r w:rsidRPr="002A08D7">
        <w:rPr>
          <w:u w:val="single"/>
        </w:rPr>
        <w:t xml:space="preserve">Ejemplo 3: Vamos a modificar la tabla 'vivienda' </w:t>
      </w:r>
      <w:r w:rsidR="002A08D7" w:rsidRPr="002A08D7">
        <w:rPr>
          <w:u w:val="single"/>
        </w:rPr>
        <w:t>añadiendo</w:t>
      </w:r>
      <w:r w:rsidRPr="002A08D7">
        <w:rPr>
          <w:u w:val="single"/>
        </w:rPr>
        <w:t xml:space="preserve"> 2 chequeos</w:t>
      </w:r>
      <w:r w:rsidR="002A08D7" w:rsidRPr="002A08D7">
        <w:rPr>
          <w:u w:val="single"/>
        </w:rPr>
        <w:t xml:space="preserve"> </w:t>
      </w:r>
      <w:r w:rsidRPr="002A08D7">
        <w:rPr>
          <w:u w:val="single"/>
        </w:rPr>
        <w:t xml:space="preserve">(que la </w:t>
      </w:r>
      <w:r w:rsidR="002A08D7" w:rsidRPr="002A08D7">
        <w:rPr>
          <w:u w:val="single"/>
        </w:rPr>
        <w:t>extensión</w:t>
      </w:r>
      <w:r w:rsidRPr="002A08D7">
        <w:rPr>
          <w:u w:val="single"/>
        </w:rPr>
        <w:t xml:space="preserve"> sea mayor que 0 y que </w:t>
      </w:r>
      <w:r w:rsidR="002A08D7" w:rsidRPr="002A08D7">
        <w:rPr>
          <w:u w:val="single"/>
        </w:rPr>
        <w:t>el</w:t>
      </w:r>
      <w:r w:rsidRPr="002A08D7">
        <w:rPr>
          <w:u w:val="single"/>
        </w:rPr>
        <w:t xml:space="preserve"> </w:t>
      </w:r>
      <w:r w:rsidR="002A08D7" w:rsidRPr="002A08D7">
        <w:rPr>
          <w:u w:val="single"/>
        </w:rPr>
        <w:t>número</w:t>
      </w:r>
      <w:r w:rsidRPr="002A08D7">
        <w:rPr>
          <w:u w:val="single"/>
        </w:rPr>
        <w:t xml:space="preserve"> de dormitorios superior a 1)</w:t>
      </w:r>
    </w:p>
    <w:p w14:paraId="7E4EB628" w14:textId="2B5DC9B0" w:rsidR="00FB4EC6" w:rsidRDefault="00FB4EC6" w:rsidP="00FB4EC6">
      <w:r w:rsidRPr="002A08D7">
        <w:rPr>
          <w:b/>
          <w:bCs/>
          <w:color w:val="4472C4" w:themeColor="accent1"/>
        </w:rPr>
        <w:t>ALTER</w:t>
      </w:r>
      <w:r>
        <w:t xml:space="preserve"> </w:t>
      </w:r>
      <w:r w:rsidRPr="002A08D7">
        <w:rPr>
          <w:b/>
          <w:bCs/>
          <w:color w:val="ED7D31" w:themeColor="accent2"/>
        </w:rPr>
        <w:t>TABLE</w:t>
      </w:r>
      <w:r w:rsidRPr="002A08D7">
        <w:rPr>
          <w:color w:val="ED7D31" w:themeColor="accent2"/>
        </w:rPr>
        <w:t xml:space="preserve"> </w:t>
      </w:r>
      <w:r>
        <w:t xml:space="preserve">vivienda </w:t>
      </w:r>
      <w:r w:rsidRPr="002A08D7">
        <w:rPr>
          <w:b/>
          <w:bCs/>
          <w:color w:val="4472C4" w:themeColor="accent1"/>
        </w:rPr>
        <w:t>ADD</w:t>
      </w:r>
      <w:r w:rsidRPr="002A08D7">
        <w:rPr>
          <w:color w:val="4472C4" w:themeColor="accent1"/>
        </w:rPr>
        <w:t xml:space="preserve"> </w:t>
      </w:r>
      <w:r w:rsidRPr="002A08D7">
        <w:rPr>
          <w:b/>
          <w:bCs/>
          <w:color w:val="FFC000" w:themeColor="accent4"/>
        </w:rPr>
        <w:t>CONSTRAINT</w:t>
      </w:r>
      <w:r w:rsidRPr="002A08D7">
        <w:rPr>
          <w:color w:val="FFC000" w:themeColor="accent4"/>
        </w:rPr>
        <w:t xml:space="preserve"> </w:t>
      </w:r>
      <w:r>
        <w:t xml:space="preserve">ck_extension </w:t>
      </w:r>
      <w:r w:rsidRPr="00E46EEE">
        <w:rPr>
          <w:b/>
          <w:bCs/>
          <w:color w:val="44546A" w:themeColor="text2"/>
        </w:rPr>
        <w:t>CHECK</w:t>
      </w:r>
      <w:r>
        <w:t>(</w:t>
      </w:r>
      <w:r w:rsidR="002A08D7">
        <w:t>extensión</w:t>
      </w:r>
      <w:r>
        <w:t>&gt;0);</w:t>
      </w:r>
    </w:p>
    <w:p w14:paraId="2CAF1EFC" w14:textId="77777777" w:rsidR="00FB4EC6" w:rsidRDefault="00FB4EC6" w:rsidP="00FB4EC6">
      <w:r w:rsidRPr="002A08D7">
        <w:rPr>
          <w:b/>
          <w:bCs/>
          <w:color w:val="4472C4" w:themeColor="accent1"/>
        </w:rPr>
        <w:t>ALTER</w:t>
      </w:r>
      <w:r w:rsidRPr="002A08D7">
        <w:rPr>
          <w:color w:val="4472C4" w:themeColor="accent1"/>
        </w:rPr>
        <w:t xml:space="preserve"> </w:t>
      </w:r>
      <w:r w:rsidRPr="002A08D7">
        <w:rPr>
          <w:b/>
          <w:bCs/>
          <w:color w:val="ED7D31" w:themeColor="accent2"/>
        </w:rPr>
        <w:t>TABLE</w:t>
      </w:r>
      <w:r w:rsidRPr="002A08D7">
        <w:rPr>
          <w:color w:val="ED7D31" w:themeColor="accent2"/>
        </w:rPr>
        <w:t xml:space="preserve"> </w:t>
      </w:r>
      <w:r>
        <w:t xml:space="preserve">vivienda </w:t>
      </w:r>
      <w:r w:rsidRPr="002A08D7">
        <w:rPr>
          <w:b/>
          <w:bCs/>
          <w:color w:val="4472C4" w:themeColor="accent1"/>
        </w:rPr>
        <w:t>ADD</w:t>
      </w:r>
      <w:r w:rsidRPr="002A08D7">
        <w:rPr>
          <w:color w:val="4472C4" w:themeColor="accent1"/>
        </w:rPr>
        <w:t xml:space="preserve"> </w:t>
      </w:r>
      <w:r w:rsidRPr="002A08D7">
        <w:rPr>
          <w:b/>
          <w:bCs/>
          <w:color w:val="FFC000" w:themeColor="accent4"/>
        </w:rPr>
        <w:t>CONSTRAINT</w:t>
      </w:r>
      <w:r w:rsidRPr="002A08D7">
        <w:rPr>
          <w:color w:val="FFC000" w:themeColor="accent4"/>
        </w:rPr>
        <w:t xml:space="preserve"> </w:t>
      </w:r>
      <w:r>
        <w:t xml:space="preserve">ck_dormitorios </w:t>
      </w:r>
      <w:r w:rsidRPr="00E46EEE">
        <w:rPr>
          <w:b/>
          <w:bCs/>
          <w:color w:val="44546A" w:themeColor="text2"/>
        </w:rPr>
        <w:t>CHECK</w:t>
      </w:r>
      <w:r>
        <w:t>(dormitorios&gt;1);</w:t>
      </w:r>
    </w:p>
    <w:p w14:paraId="1EDD99FA" w14:textId="77777777" w:rsidR="00FB4EC6" w:rsidRDefault="00FB4EC6" w:rsidP="00FB4EC6"/>
    <w:p w14:paraId="64A4BDA4" w14:textId="1F0C1FB6" w:rsidR="00F20D57" w:rsidRPr="00F20D57" w:rsidRDefault="00FB4EC6" w:rsidP="00FB4EC6">
      <w:pPr>
        <w:rPr>
          <w:u w:val="single"/>
        </w:rPr>
      </w:pPr>
      <w:r w:rsidRPr="00F20D57">
        <w:rPr>
          <w:u w:val="single"/>
        </w:rPr>
        <w:t>Ejemplo 4: Crear una tabla 'nomina' relacionada con la tabla 'empleado'</w:t>
      </w:r>
    </w:p>
    <w:p w14:paraId="0DD74BCC" w14:textId="619B7B17" w:rsidR="00FB4EC6" w:rsidRDefault="00F20D57" w:rsidP="00FB4EC6">
      <w:r w:rsidRPr="00F20D57">
        <w:rPr>
          <w:b/>
          <w:bCs/>
        </w:rPr>
        <w:t>CREATE</w:t>
      </w:r>
      <w:r>
        <w:t xml:space="preserve"> </w:t>
      </w:r>
      <w:r w:rsidRPr="00F20D57">
        <w:rPr>
          <w:b/>
          <w:bCs/>
        </w:rPr>
        <w:t>TABLE</w:t>
      </w:r>
      <w:r w:rsidR="00FB4EC6">
        <w:t xml:space="preserve"> nomina</w:t>
      </w:r>
      <w:r>
        <w:t xml:space="preserve"> </w:t>
      </w:r>
      <w:r w:rsidR="00FB4EC6">
        <w:t>(</w:t>
      </w:r>
    </w:p>
    <w:p w14:paraId="17837D78" w14:textId="2B23E9A4" w:rsidR="00FB4EC6" w:rsidRDefault="00FB4EC6" w:rsidP="00FB4EC6">
      <w:r>
        <w:t xml:space="preserve"> dni_empleado </w:t>
      </w:r>
      <w:r w:rsidR="00F20D57" w:rsidRPr="00484777">
        <w:rPr>
          <w:b/>
          <w:bCs/>
          <w:color w:val="70AD47" w:themeColor="accent6"/>
        </w:rPr>
        <w:t>VARCHAR</w:t>
      </w:r>
      <w:r w:rsidRPr="00484777">
        <w:rPr>
          <w:b/>
          <w:bCs/>
          <w:color w:val="70AD47" w:themeColor="accent6"/>
        </w:rPr>
        <w:t>(9)</w:t>
      </w:r>
    </w:p>
    <w:p w14:paraId="2A712C74" w14:textId="23BF3238" w:rsidR="00FB4EC6" w:rsidRDefault="00FB4EC6" w:rsidP="00FB4EC6">
      <w:r>
        <w:t xml:space="preserve"> mes </w:t>
      </w:r>
      <w:r w:rsidR="00F20D57" w:rsidRPr="00484777">
        <w:rPr>
          <w:b/>
          <w:bCs/>
          <w:color w:val="70AD47" w:themeColor="accent6"/>
        </w:rPr>
        <w:t>ENUM</w:t>
      </w:r>
      <w:r w:rsidRPr="00484777">
        <w:rPr>
          <w:b/>
          <w:bCs/>
          <w:color w:val="70AD47" w:themeColor="accent6"/>
        </w:rPr>
        <w:t>('ENE','FEB','MAR','ABR','MAY','JUN','JUL','AGO','SEP','OCT','NOV','DIC')</w:t>
      </w:r>
      <w:r>
        <w:t>,</w:t>
      </w:r>
    </w:p>
    <w:p w14:paraId="52C31909" w14:textId="2A7983F5" w:rsidR="00FB4EC6" w:rsidRDefault="00FB4EC6" w:rsidP="00FB4EC6">
      <w:r>
        <w:t xml:space="preserve"> agno </w:t>
      </w:r>
      <w:r w:rsidR="00F20D57" w:rsidRPr="00484777">
        <w:rPr>
          <w:b/>
          <w:bCs/>
          <w:color w:val="70AD47" w:themeColor="accent6"/>
        </w:rPr>
        <w:t>INTEGER</w:t>
      </w:r>
      <w:r>
        <w:t>,</w:t>
      </w:r>
    </w:p>
    <w:p w14:paraId="21A43F45" w14:textId="54793DFF" w:rsidR="00FB4EC6" w:rsidRDefault="00FB4EC6" w:rsidP="00FB4EC6">
      <w:r>
        <w:t xml:space="preserve"> total </w:t>
      </w:r>
      <w:r w:rsidR="00F20D57" w:rsidRPr="00484777">
        <w:rPr>
          <w:b/>
          <w:bCs/>
          <w:color w:val="70AD47" w:themeColor="accent6"/>
        </w:rPr>
        <w:t>DECIMAL</w:t>
      </w:r>
      <w:r w:rsidRPr="00484777">
        <w:rPr>
          <w:b/>
          <w:bCs/>
          <w:color w:val="70AD47" w:themeColor="accent6"/>
        </w:rPr>
        <w:t>(7,2)</w:t>
      </w:r>
      <w:r w:rsidRPr="00484777">
        <w:rPr>
          <w:color w:val="70AD47" w:themeColor="accent6"/>
        </w:rPr>
        <w:t xml:space="preserve"> </w:t>
      </w:r>
      <w:r w:rsidR="00484777" w:rsidRPr="00484777">
        <w:rPr>
          <w:b/>
          <w:bCs/>
          <w:color w:val="44546A" w:themeColor="text2"/>
        </w:rPr>
        <w:t>NOT NULL</w:t>
      </w:r>
      <w:r>
        <w:t>,</w:t>
      </w:r>
    </w:p>
    <w:p w14:paraId="351BFB1B" w14:textId="6FD5EF60" w:rsidR="00FB4EC6" w:rsidRDefault="00FB4EC6" w:rsidP="00FB4EC6">
      <w:r>
        <w:t xml:space="preserve"> </w:t>
      </w:r>
      <w:r w:rsidR="00484777" w:rsidRPr="00484777">
        <w:rPr>
          <w:b/>
          <w:bCs/>
          <w:color w:val="FFC000" w:themeColor="accent4"/>
        </w:rPr>
        <w:t>CONSTRAINT</w:t>
      </w:r>
      <w:r w:rsidRPr="00484777">
        <w:rPr>
          <w:color w:val="FFC000" w:themeColor="accent4"/>
        </w:rPr>
        <w:t xml:space="preserve"> </w:t>
      </w:r>
      <w:r>
        <w:t>pk_nomina</w:t>
      </w:r>
    </w:p>
    <w:p w14:paraId="0D7D07C3" w14:textId="1C20E4AC" w:rsidR="00FB4EC6" w:rsidRDefault="00FB4EC6" w:rsidP="00FB4EC6">
      <w:r>
        <w:t xml:space="preserve"> </w:t>
      </w:r>
      <w:r w:rsidR="00484777" w:rsidRPr="00E46EEE">
        <w:rPr>
          <w:b/>
          <w:bCs/>
          <w:color w:val="44546A" w:themeColor="text2"/>
        </w:rPr>
        <w:t>PRIMARY</w:t>
      </w:r>
      <w:r w:rsidRPr="00E46EEE">
        <w:rPr>
          <w:color w:val="44546A" w:themeColor="text2"/>
        </w:rPr>
        <w:t xml:space="preserve"> </w:t>
      </w:r>
      <w:r w:rsidR="00484777" w:rsidRPr="00E46EEE">
        <w:rPr>
          <w:b/>
          <w:bCs/>
          <w:color w:val="44546A" w:themeColor="text2"/>
        </w:rPr>
        <w:t>KEY</w:t>
      </w:r>
      <w:r>
        <w:t>(dni_</w:t>
      </w:r>
      <w:r w:rsidR="009C7DA7">
        <w:t xml:space="preserve">empleado, </w:t>
      </w:r>
      <w:r w:rsidR="00D95A0B">
        <w:t>mes, agno</w:t>
      </w:r>
      <w:r>
        <w:t>),</w:t>
      </w:r>
    </w:p>
    <w:p w14:paraId="109F8C39" w14:textId="41C4D3E5" w:rsidR="00FB4EC6" w:rsidRDefault="00FB4EC6" w:rsidP="00FB4EC6">
      <w:r>
        <w:t xml:space="preserve"> </w:t>
      </w:r>
      <w:r w:rsidR="00484777" w:rsidRPr="00484777">
        <w:rPr>
          <w:b/>
          <w:bCs/>
          <w:color w:val="FFC000" w:themeColor="accent4"/>
        </w:rPr>
        <w:t>CONSTRAINT</w:t>
      </w:r>
      <w:r w:rsidRPr="00484777">
        <w:rPr>
          <w:color w:val="FFC000" w:themeColor="accent4"/>
        </w:rPr>
        <w:t xml:space="preserve"> </w:t>
      </w:r>
      <w:r>
        <w:t>fk_nomina_empleado</w:t>
      </w:r>
    </w:p>
    <w:p w14:paraId="53D32C04" w14:textId="6AC3D2E5" w:rsidR="00FB4EC6" w:rsidRDefault="00FB4EC6" w:rsidP="00FB4EC6">
      <w:r>
        <w:t xml:space="preserve"> </w:t>
      </w:r>
      <w:r w:rsidR="00484777" w:rsidRPr="00E46EEE">
        <w:rPr>
          <w:b/>
          <w:bCs/>
          <w:color w:val="44546A" w:themeColor="text2"/>
        </w:rPr>
        <w:t>FOREIGN</w:t>
      </w:r>
      <w:r w:rsidRPr="00E46EEE">
        <w:rPr>
          <w:color w:val="44546A" w:themeColor="text2"/>
        </w:rPr>
        <w:t xml:space="preserve"> </w:t>
      </w:r>
      <w:r w:rsidR="00484777" w:rsidRPr="00E46EEE">
        <w:rPr>
          <w:b/>
          <w:bCs/>
          <w:color w:val="44546A" w:themeColor="text2"/>
        </w:rPr>
        <w:t>KEY</w:t>
      </w:r>
      <w:r>
        <w:t>(dni_empleado)</w:t>
      </w:r>
    </w:p>
    <w:p w14:paraId="674C6FF7" w14:textId="00E06BA7" w:rsidR="00FB4EC6" w:rsidRDefault="00FB4EC6" w:rsidP="00FB4EC6">
      <w:r>
        <w:t xml:space="preserve"> </w:t>
      </w:r>
      <w:r w:rsidR="00484777" w:rsidRPr="00484777">
        <w:rPr>
          <w:b/>
          <w:bCs/>
          <w:color w:val="FFC000" w:themeColor="accent4"/>
        </w:rPr>
        <w:t>REFERENCES</w:t>
      </w:r>
      <w:r w:rsidRPr="00484777">
        <w:rPr>
          <w:color w:val="FFC000" w:themeColor="accent4"/>
        </w:rPr>
        <w:t xml:space="preserve"> </w:t>
      </w:r>
      <w:r>
        <w:t>empleado(dni)</w:t>
      </w:r>
    </w:p>
    <w:p w14:paraId="7A7040C0" w14:textId="630BBD96" w:rsidR="00FB4EC6" w:rsidRPr="009C7DA7" w:rsidRDefault="00484777" w:rsidP="00FB4EC6">
      <w:pPr>
        <w:rPr>
          <w:b/>
          <w:bCs/>
          <w:color w:val="44546A" w:themeColor="text2"/>
        </w:rPr>
      </w:pPr>
      <w:r>
        <w:t xml:space="preserve"> </w:t>
      </w:r>
      <w:r w:rsidRPr="009C7DA7">
        <w:rPr>
          <w:b/>
          <w:bCs/>
          <w:color w:val="44546A" w:themeColor="text2"/>
        </w:rPr>
        <w:t>ON DELETE CASCADE</w:t>
      </w:r>
    </w:p>
    <w:p w14:paraId="3F7106C7" w14:textId="547517EE" w:rsidR="00FB4EC6" w:rsidRPr="009C7DA7" w:rsidRDefault="00484777" w:rsidP="00FB4EC6">
      <w:pPr>
        <w:rPr>
          <w:b/>
          <w:bCs/>
          <w:color w:val="44546A" w:themeColor="text2"/>
        </w:rPr>
      </w:pPr>
      <w:r w:rsidRPr="009C7DA7">
        <w:rPr>
          <w:b/>
          <w:bCs/>
          <w:color w:val="44546A" w:themeColor="text2"/>
        </w:rPr>
        <w:t xml:space="preserve"> ON UPDATE CASCADE</w:t>
      </w:r>
    </w:p>
    <w:p w14:paraId="6E1DD20A" w14:textId="77777777" w:rsidR="00FB4EC6" w:rsidRDefault="00FB4EC6" w:rsidP="00FB4EC6">
      <w:r>
        <w:t>);</w:t>
      </w:r>
    </w:p>
    <w:p w14:paraId="7CC91891" w14:textId="4AFAED44" w:rsidR="00FB4EC6" w:rsidRDefault="00FB4EC6" w:rsidP="00FB4EC6">
      <w:r>
        <w:t xml:space="preserve"> </w:t>
      </w:r>
    </w:p>
    <w:p w14:paraId="744F32BA" w14:textId="1EF45D7D" w:rsidR="00FB4EC6" w:rsidRPr="008D4160" w:rsidRDefault="00FB4EC6" w:rsidP="008D4160">
      <w:pPr>
        <w:jc w:val="center"/>
        <w:rPr>
          <w:b/>
          <w:bCs/>
        </w:rPr>
      </w:pPr>
      <w:r w:rsidRPr="008D4160">
        <w:rPr>
          <w:b/>
          <w:bCs/>
        </w:rPr>
        <w:t xml:space="preserve">***UN CASO ESPECIAL: La </w:t>
      </w:r>
      <w:r w:rsidR="008D4160" w:rsidRPr="008D4160">
        <w:rPr>
          <w:b/>
          <w:bCs/>
        </w:rPr>
        <w:t>declaración</w:t>
      </w:r>
      <w:r w:rsidRPr="008D4160">
        <w:rPr>
          <w:b/>
          <w:bCs/>
        </w:rPr>
        <w:t xml:space="preserve"> de una clave alterna o alternativa***</w:t>
      </w:r>
    </w:p>
    <w:p w14:paraId="1D59ECA1" w14:textId="77777777" w:rsidR="00FB4EC6" w:rsidRDefault="00FB4EC6" w:rsidP="00FB4EC6">
      <w:r>
        <w:t>Las claves alternas son claves candidatas que no han sido elegidas como PK.</w:t>
      </w:r>
    </w:p>
    <w:p w14:paraId="1DD79510" w14:textId="3AE0E0B7" w:rsidR="00FB4EC6" w:rsidRDefault="008D4160" w:rsidP="00FB4EC6">
      <w:r>
        <w:t>Llevan</w:t>
      </w:r>
      <w:r w:rsidR="00FB4EC6">
        <w:t xml:space="preserve"> asociada las restricciones </w:t>
      </w:r>
      <w:r>
        <w:t>semánticas</w:t>
      </w:r>
      <w:r w:rsidR="00FB4EC6">
        <w:t xml:space="preserve"> UNIQUE y NOT NULL</w:t>
      </w:r>
    </w:p>
    <w:p w14:paraId="727E3F9B" w14:textId="77777777" w:rsidR="00FB4EC6" w:rsidRDefault="00FB4EC6" w:rsidP="00FB4EC6"/>
    <w:p w14:paraId="705B115F" w14:textId="77777777" w:rsidR="00FB4EC6" w:rsidRDefault="00FB4EC6" w:rsidP="00FB4EC6"/>
    <w:p w14:paraId="70B65149" w14:textId="77777777" w:rsidR="00FB4EC6" w:rsidRPr="008D4160" w:rsidRDefault="00FB4EC6" w:rsidP="00FB4EC6">
      <w:pPr>
        <w:rPr>
          <w:u w:val="single"/>
        </w:rPr>
      </w:pPr>
      <w:r w:rsidRPr="008D4160">
        <w:rPr>
          <w:u w:val="single"/>
        </w:rPr>
        <w:lastRenderedPageBreak/>
        <w:t>Ejemplo 5: añadir una clave alterna a la tabla 'vivienda' llamada 'ref_catastral'</w:t>
      </w:r>
    </w:p>
    <w:p w14:paraId="1D594D64" w14:textId="77777777" w:rsidR="00FB4EC6" w:rsidRDefault="00FB4EC6" w:rsidP="00FB4EC6"/>
    <w:p w14:paraId="05FAB027" w14:textId="08CF38D6" w:rsidR="00FB4EC6" w:rsidRDefault="008D4160" w:rsidP="00FB4EC6">
      <w:r w:rsidRPr="008D4160">
        <w:rPr>
          <w:b/>
          <w:bCs/>
          <w:color w:val="4472C4" w:themeColor="accent1"/>
        </w:rPr>
        <w:t>ALTER</w:t>
      </w:r>
      <w:r w:rsidR="00FB4EC6" w:rsidRPr="008D4160">
        <w:rPr>
          <w:color w:val="4472C4" w:themeColor="accent1"/>
        </w:rPr>
        <w:t xml:space="preserve"> </w:t>
      </w:r>
      <w:r w:rsidRPr="008D4160">
        <w:rPr>
          <w:b/>
          <w:bCs/>
          <w:color w:val="ED7D31" w:themeColor="accent2"/>
        </w:rPr>
        <w:t>TABLE</w:t>
      </w:r>
      <w:r w:rsidR="00FB4EC6" w:rsidRPr="008D4160">
        <w:rPr>
          <w:color w:val="ED7D31" w:themeColor="accent2"/>
        </w:rPr>
        <w:t xml:space="preserve"> </w:t>
      </w:r>
      <w:r w:rsidR="00FB4EC6">
        <w:t xml:space="preserve">vivienda </w:t>
      </w:r>
      <w:r w:rsidRPr="008D4160">
        <w:rPr>
          <w:b/>
          <w:bCs/>
          <w:color w:val="4472C4" w:themeColor="accent1"/>
        </w:rPr>
        <w:t>ADD</w:t>
      </w:r>
      <w:r w:rsidR="00FB4EC6" w:rsidRPr="008D4160">
        <w:rPr>
          <w:color w:val="4472C4" w:themeColor="accent1"/>
        </w:rPr>
        <w:t xml:space="preserve"> </w:t>
      </w:r>
      <w:r w:rsidR="00FB4EC6">
        <w:t xml:space="preserve">ref_catastral </w:t>
      </w:r>
      <w:r w:rsidRPr="008D4160">
        <w:rPr>
          <w:b/>
          <w:bCs/>
          <w:color w:val="70AD47" w:themeColor="accent6"/>
        </w:rPr>
        <w:t>VARCHAR</w:t>
      </w:r>
      <w:r w:rsidR="00FB4EC6" w:rsidRPr="008D4160">
        <w:rPr>
          <w:b/>
          <w:bCs/>
          <w:color w:val="70AD47" w:themeColor="accent6"/>
        </w:rPr>
        <w:t>(15)</w:t>
      </w:r>
      <w:r w:rsidR="00FB4EC6" w:rsidRPr="008D4160">
        <w:rPr>
          <w:color w:val="70AD47" w:themeColor="accent6"/>
        </w:rPr>
        <w:t xml:space="preserve"> </w:t>
      </w:r>
      <w:r w:rsidRPr="008D4160">
        <w:rPr>
          <w:b/>
          <w:bCs/>
          <w:color w:val="44546A" w:themeColor="text2"/>
        </w:rPr>
        <w:t>UNIQUE</w:t>
      </w:r>
      <w:r w:rsidRPr="008D4160">
        <w:rPr>
          <w:color w:val="44546A" w:themeColor="text2"/>
        </w:rPr>
        <w:t xml:space="preserve"> </w:t>
      </w:r>
      <w:r w:rsidRPr="008D4160">
        <w:rPr>
          <w:b/>
          <w:bCs/>
          <w:color w:val="44546A" w:themeColor="text2"/>
        </w:rPr>
        <w:t>NOT</w:t>
      </w:r>
      <w:r w:rsidRPr="008D4160">
        <w:rPr>
          <w:color w:val="44546A" w:themeColor="text2"/>
        </w:rPr>
        <w:t xml:space="preserve"> </w:t>
      </w:r>
      <w:r w:rsidRPr="008D4160">
        <w:rPr>
          <w:b/>
          <w:bCs/>
          <w:color w:val="44546A" w:themeColor="text2"/>
        </w:rPr>
        <w:t>NULL</w:t>
      </w:r>
      <w:r w:rsidR="00FB4EC6">
        <w:t>;</w:t>
      </w:r>
    </w:p>
    <w:p w14:paraId="7D446BD5" w14:textId="77777777" w:rsidR="00FB4EC6" w:rsidRDefault="00FB4EC6" w:rsidP="00FB4EC6"/>
    <w:p w14:paraId="54F42B92" w14:textId="22C1E5F8" w:rsidR="00FB4EC6" w:rsidRDefault="00F97A27" w:rsidP="00ED0A34">
      <w:pPr>
        <w:pStyle w:val="Titulo2David"/>
      </w:pPr>
      <w:bookmarkStart w:id="7" w:name="_Toc96066374"/>
      <w:r w:rsidRPr="00F97A27">
        <w:t>SCRIPT SQL</w:t>
      </w:r>
      <w:bookmarkEnd w:id="7"/>
    </w:p>
    <w:p w14:paraId="03A0129F" w14:textId="77777777" w:rsidR="00ED0A34" w:rsidRPr="00F97A27" w:rsidRDefault="00ED0A34" w:rsidP="00ED0A34">
      <w:pPr>
        <w:pStyle w:val="Titulo2David"/>
      </w:pPr>
    </w:p>
    <w:p w14:paraId="363852E9" w14:textId="3E9F24AA" w:rsidR="00FB4EC6" w:rsidRDefault="00FB4EC6" w:rsidP="00FB4EC6">
      <w:r>
        <w:t>Un script SQL es un fichero de texto plano (</w:t>
      </w:r>
      <w:r w:rsidR="00F97A27">
        <w:t>codificación</w:t>
      </w:r>
      <w:r>
        <w:t xml:space="preserve"> </w:t>
      </w:r>
      <w:r w:rsidR="00F97A27">
        <w:t>UTF</w:t>
      </w:r>
      <w:r>
        <w:t xml:space="preserve">-8) que guardamos con las </w:t>
      </w:r>
      <w:r w:rsidR="00F97A27">
        <w:t>extensión</w:t>
      </w:r>
      <w:r>
        <w:t xml:space="preserve"> .</w:t>
      </w:r>
      <w:r w:rsidR="00F97A27">
        <w:t>SQL</w:t>
      </w:r>
    </w:p>
    <w:p w14:paraId="29D18A70" w14:textId="77777777" w:rsidR="00FB4EC6" w:rsidRDefault="00FB4EC6" w:rsidP="00FB4EC6">
      <w:r>
        <w:t>Se pueden crear con editores sencillos como:</w:t>
      </w:r>
    </w:p>
    <w:p w14:paraId="66B8C3B3" w14:textId="7EF03151" w:rsidR="00FB4EC6" w:rsidRDefault="00FB4EC6" w:rsidP="00FB4EC6">
      <w:r>
        <w:tab/>
        <w:t xml:space="preserve">-En Linux: </w:t>
      </w:r>
      <w:r w:rsidR="00F97A27">
        <w:t>G</w:t>
      </w:r>
      <w:r>
        <w:t xml:space="preserve">edit, </w:t>
      </w:r>
      <w:r w:rsidR="00F97A27">
        <w:t>N</w:t>
      </w:r>
      <w:r>
        <w:t xml:space="preserve">ano, </w:t>
      </w:r>
      <w:r w:rsidR="00F97A27">
        <w:t>V</w:t>
      </w:r>
      <w:r>
        <w:t>i</w:t>
      </w:r>
    </w:p>
    <w:p w14:paraId="6CB0F912" w14:textId="1D292903" w:rsidR="00FB4EC6" w:rsidRDefault="00FB4EC6" w:rsidP="00FB4EC6">
      <w:r>
        <w:tab/>
        <w:t xml:space="preserve">-En Windows: </w:t>
      </w:r>
      <w:r w:rsidR="00F97A27">
        <w:t>Notepad</w:t>
      </w:r>
      <w:r>
        <w:t xml:space="preserve">, </w:t>
      </w:r>
      <w:r w:rsidR="00F97A27">
        <w:t>B</w:t>
      </w:r>
      <w:r>
        <w:t xml:space="preserve">loc de notas, </w:t>
      </w:r>
      <w:r w:rsidR="00F97A27">
        <w:t>Notepad</w:t>
      </w:r>
      <w:r>
        <w:t>++</w:t>
      </w:r>
    </w:p>
    <w:p w14:paraId="07B5D0EF" w14:textId="5FA0FF63" w:rsidR="00FB4EC6" w:rsidRDefault="00FB4EC6" w:rsidP="00FB4EC6">
      <w:r>
        <w:t xml:space="preserve">Una vez creado el script el </w:t>
      </w:r>
      <w:r w:rsidR="00F97A27">
        <w:t>comando</w:t>
      </w:r>
      <w:r>
        <w:t xml:space="preserve"> para su </w:t>
      </w:r>
      <w:r w:rsidR="00F97A27">
        <w:t>ejecución</w:t>
      </w:r>
      <w:r>
        <w:t xml:space="preserve"> es: </w:t>
      </w:r>
    </w:p>
    <w:p w14:paraId="651D09E2" w14:textId="37899AEA" w:rsidR="00FB4EC6" w:rsidRDefault="00F97A27" w:rsidP="00FB4EC6">
      <w:r w:rsidRPr="00F97A27">
        <w:rPr>
          <w:b/>
          <w:bCs/>
          <w:color w:val="4472C4" w:themeColor="accent1"/>
        </w:rPr>
        <w:t>SOURCE</w:t>
      </w:r>
      <w:r w:rsidR="00FB4EC6" w:rsidRPr="00F97A27">
        <w:rPr>
          <w:color w:val="4472C4" w:themeColor="accent1"/>
        </w:rPr>
        <w:t xml:space="preserve"> </w:t>
      </w:r>
      <w:r w:rsidR="00FB4EC6">
        <w:t>ruta script.sql;</w:t>
      </w:r>
    </w:p>
    <w:p w14:paraId="2611119F" w14:textId="77777777" w:rsidR="00FB4EC6" w:rsidRDefault="00FB4EC6" w:rsidP="00FB4EC6"/>
    <w:p w14:paraId="77DDD787" w14:textId="4D5F0C5A" w:rsidR="00FB4EC6" w:rsidRPr="00BE5CD6" w:rsidRDefault="00FB4EC6" w:rsidP="00FB4EC6">
      <w:pPr>
        <w:rPr>
          <w:u w:val="single"/>
        </w:rPr>
      </w:pPr>
      <w:r w:rsidRPr="00BE5CD6">
        <w:rPr>
          <w:u w:val="single"/>
        </w:rPr>
        <w:t xml:space="preserve">Ejemplo 6: A partir del modelo </w:t>
      </w:r>
      <w:r w:rsidR="00F97A27" w:rsidRPr="00BE5CD6">
        <w:rPr>
          <w:u w:val="single"/>
        </w:rPr>
        <w:t>lógico</w:t>
      </w:r>
      <w:r w:rsidRPr="00BE5CD6">
        <w:rPr>
          <w:u w:val="single"/>
        </w:rPr>
        <w:t xml:space="preserve"> relacional de </w:t>
      </w:r>
      <w:r w:rsidR="00F97A27" w:rsidRPr="00BE5CD6">
        <w:rPr>
          <w:u w:val="single"/>
        </w:rPr>
        <w:t>perfumería</w:t>
      </w:r>
      <w:r w:rsidRPr="00BE5CD6">
        <w:rPr>
          <w:u w:val="single"/>
        </w:rPr>
        <w:t xml:space="preserve">, crear un script </w:t>
      </w:r>
      <w:r w:rsidR="00F97A27" w:rsidRPr="00BE5CD6">
        <w:rPr>
          <w:u w:val="single"/>
        </w:rPr>
        <w:t>SQL</w:t>
      </w:r>
      <w:r w:rsidRPr="00BE5CD6">
        <w:rPr>
          <w:u w:val="single"/>
        </w:rPr>
        <w:t xml:space="preserve"> con:</w:t>
      </w:r>
    </w:p>
    <w:p w14:paraId="14A23CEC" w14:textId="77777777" w:rsidR="00FB4EC6" w:rsidRDefault="00FB4EC6" w:rsidP="00FB4EC6">
      <w:r>
        <w:tab/>
        <w:t>-Una base de datos que se llame 'perfumeria'</w:t>
      </w:r>
    </w:p>
    <w:p w14:paraId="2F07EC59" w14:textId="77777777" w:rsidR="00FB4EC6" w:rsidRDefault="00FB4EC6" w:rsidP="00FB4EC6">
      <w:r>
        <w:tab/>
        <w:t>-Abrir la base de datos perfumeria</w:t>
      </w:r>
    </w:p>
    <w:p w14:paraId="5E02D82A" w14:textId="4AC074AF" w:rsidR="00FB4EC6" w:rsidRDefault="00FB4EC6" w:rsidP="00FB4EC6">
      <w:r>
        <w:tab/>
        <w:t>-Crear las tablas que aparecen en el esquema</w:t>
      </w:r>
    </w:p>
    <w:p w14:paraId="544929ED" w14:textId="17DB4A52" w:rsidR="00F97A27" w:rsidRDefault="00F97A27" w:rsidP="00FB4EC6">
      <w:r>
        <w:t xml:space="preserve">(Hecho en </w:t>
      </w:r>
      <w:r w:rsidR="00E46EEE">
        <w:t>MySQL ya)</w:t>
      </w:r>
    </w:p>
    <w:p w14:paraId="5BE0069D" w14:textId="77777777" w:rsidR="00FB4EC6" w:rsidRDefault="00FB4EC6" w:rsidP="00FB4EC6"/>
    <w:p w14:paraId="6172E13B" w14:textId="4E824415" w:rsidR="00D52C72" w:rsidRPr="001E2D0A" w:rsidRDefault="000C7847" w:rsidP="001E2D0A">
      <w:pPr>
        <w:pStyle w:val="Titulo4David"/>
      </w:pPr>
      <w:bookmarkStart w:id="8" w:name="_Toc96066375"/>
      <w:r>
        <w:t>Clausula</w:t>
      </w:r>
      <w:r w:rsidR="00FB4EC6" w:rsidRPr="001E2D0A">
        <w:t xml:space="preserve"> IF NOT EXISTS</w:t>
      </w:r>
      <w:bookmarkEnd w:id="8"/>
    </w:p>
    <w:p w14:paraId="5F7C3319" w14:textId="29965089" w:rsidR="00FB4EC6" w:rsidRDefault="00FB4EC6" w:rsidP="00FB4EC6">
      <w:r>
        <w:t xml:space="preserve">Se utiliza para evitar la </w:t>
      </w:r>
      <w:r w:rsidR="00F97A27">
        <w:t>creación</w:t>
      </w:r>
      <w:r>
        <w:t xml:space="preserve"> de objetos que ya hayan sido previamente creados.</w:t>
      </w:r>
    </w:p>
    <w:p w14:paraId="3AC121B8" w14:textId="77777777" w:rsidR="00FB4EC6" w:rsidRDefault="00FB4EC6" w:rsidP="00FB4EC6">
      <w:r>
        <w:t>La sintaxis es:</w:t>
      </w:r>
    </w:p>
    <w:p w14:paraId="1E376F4E" w14:textId="77777777" w:rsidR="00FB4EC6" w:rsidRDefault="00FB4EC6" w:rsidP="00FB4EC6">
      <w:r w:rsidRPr="00F97A27">
        <w:rPr>
          <w:b/>
          <w:bCs/>
          <w:color w:val="4472C4" w:themeColor="accent1"/>
        </w:rPr>
        <w:t>CREATE</w:t>
      </w:r>
      <w:r w:rsidRPr="00F97A27">
        <w:rPr>
          <w:color w:val="4472C4" w:themeColor="accent1"/>
        </w:rPr>
        <w:t xml:space="preserve"> </w:t>
      </w:r>
      <w:r>
        <w:t xml:space="preserve">tipo_objeto </w:t>
      </w:r>
      <w:r w:rsidRPr="00F97A27">
        <w:rPr>
          <w:b/>
          <w:bCs/>
          <w:color w:val="4472C4" w:themeColor="accent1"/>
        </w:rPr>
        <w:t>IF NOT EXISTS</w:t>
      </w:r>
      <w:r w:rsidRPr="00F97A27">
        <w:rPr>
          <w:color w:val="4472C4" w:themeColor="accent1"/>
        </w:rPr>
        <w:t xml:space="preserve"> </w:t>
      </w:r>
      <w:r>
        <w:t>nombre_objeto resto_de_opciones_de_objeto</w:t>
      </w:r>
    </w:p>
    <w:p w14:paraId="4FB5C68C" w14:textId="77777777" w:rsidR="00FB4EC6" w:rsidRDefault="00FB4EC6" w:rsidP="00FB4EC6"/>
    <w:p w14:paraId="7E6B8339" w14:textId="564767CD" w:rsidR="00FB4EC6" w:rsidRDefault="00FB4EC6" w:rsidP="00FB4EC6">
      <w:r>
        <w:t>Para una tabla:</w:t>
      </w:r>
    </w:p>
    <w:p w14:paraId="0C660974" w14:textId="77777777" w:rsidR="00E46EEE" w:rsidRDefault="00E46EEE" w:rsidP="00FB4EC6"/>
    <w:p w14:paraId="022CEA27" w14:textId="7383FF22" w:rsidR="00FB4EC6" w:rsidRDefault="00E46EEE" w:rsidP="00FB4EC6">
      <w:r w:rsidRPr="00E46EEE">
        <w:rPr>
          <w:b/>
          <w:bCs/>
          <w:color w:val="4472C4" w:themeColor="accent1"/>
        </w:rPr>
        <w:t>CREATE</w:t>
      </w:r>
      <w:r w:rsidRPr="00E46EEE">
        <w:rPr>
          <w:color w:val="4472C4" w:themeColor="accent1"/>
        </w:rPr>
        <w:t xml:space="preserve"> </w:t>
      </w:r>
      <w:r w:rsidRPr="00E46EEE">
        <w:rPr>
          <w:b/>
          <w:bCs/>
          <w:color w:val="ED7D31" w:themeColor="accent2"/>
        </w:rPr>
        <w:t>TABLE</w:t>
      </w:r>
      <w:r w:rsidRPr="00E46EEE">
        <w:rPr>
          <w:color w:val="ED7D31" w:themeColor="accent2"/>
        </w:rPr>
        <w:t xml:space="preserve"> </w:t>
      </w:r>
      <w:r w:rsidRPr="00E46EEE">
        <w:rPr>
          <w:b/>
          <w:bCs/>
          <w:color w:val="4472C4" w:themeColor="accent1"/>
        </w:rPr>
        <w:t>IF</w:t>
      </w:r>
      <w:r w:rsidRPr="00E46EEE">
        <w:rPr>
          <w:color w:val="4472C4" w:themeColor="accent1"/>
        </w:rPr>
        <w:t xml:space="preserve"> </w:t>
      </w:r>
      <w:r w:rsidRPr="00E46EEE">
        <w:rPr>
          <w:b/>
          <w:bCs/>
          <w:color w:val="4472C4" w:themeColor="accent1"/>
        </w:rPr>
        <w:t>NOT</w:t>
      </w:r>
      <w:r w:rsidRPr="00E46EEE">
        <w:rPr>
          <w:color w:val="4472C4" w:themeColor="accent1"/>
        </w:rPr>
        <w:t xml:space="preserve"> </w:t>
      </w:r>
      <w:r w:rsidRPr="00E46EEE">
        <w:rPr>
          <w:b/>
          <w:bCs/>
          <w:color w:val="4472C4" w:themeColor="accent1"/>
        </w:rPr>
        <w:t>EXISTS</w:t>
      </w:r>
      <w:r w:rsidRPr="00E46EEE">
        <w:rPr>
          <w:color w:val="4472C4" w:themeColor="accent1"/>
        </w:rPr>
        <w:t xml:space="preserve"> </w:t>
      </w:r>
      <w:r w:rsidR="00FB4EC6">
        <w:t>nomina</w:t>
      </w:r>
      <w:r>
        <w:t xml:space="preserve"> </w:t>
      </w:r>
      <w:r w:rsidR="00FB4EC6">
        <w:t>(</w:t>
      </w:r>
    </w:p>
    <w:p w14:paraId="101F95BD" w14:textId="3FC17E54" w:rsidR="00FB4EC6" w:rsidRDefault="00FB4EC6" w:rsidP="00FB4EC6">
      <w:r>
        <w:t xml:space="preserve"> dni_empleado </w:t>
      </w:r>
      <w:r w:rsidR="00E46EEE" w:rsidRPr="00E46EEE">
        <w:rPr>
          <w:b/>
          <w:bCs/>
          <w:color w:val="70AD47" w:themeColor="accent6"/>
        </w:rPr>
        <w:t>VARCHAR</w:t>
      </w:r>
      <w:r w:rsidRPr="00E46EEE">
        <w:rPr>
          <w:b/>
          <w:bCs/>
          <w:color w:val="70AD47" w:themeColor="accent6"/>
        </w:rPr>
        <w:t>(9),</w:t>
      </w:r>
    </w:p>
    <w:p w14:paraId="26C036A6" w14:textId="31DCDFED" w:rsidR="00FB4EC6" w:rsidRDefault="00FB4EC6" w:rsidP="00FB4EC6">
      <w:r>
        <w:t xml:space="preserve"> mes </w:t>
      </w:r>
      <w:r w:rsidR="00E46EEE" w:rsidRPr="00E46EEE">
        <w:rPr>
          <w:b/>
          <w:bCs/>
          <w:color w:val="70AD47" w:themeColor="accent6"/>
        </w:rPr>
        <w:t>INTEGER</w:t>
      </w:r>
      <w:r>
        <w:t>,</w:t>
      </w:r>
    </w:p>
    <w:p w14:paraId="36FD579F" w14:textId="6EFCAAAA" w:rsidR="00FB4EC6" w:rsidRDefault="00FB4EC6" w:rsidP="00FB4EC6">
      <w:r>
        <w:t xml:space="preserve"> agno </w:t>
      </w:r>
      <w:r w:rsidR="00E46EEE" w:rsidRPr="00E46EEE">
        <w:rPr>
          <w:b/>
          <w:bCs/>
          <w:color w:val="70AD47" w:themeColor="accent6"/>
        </w:rPr>
        <w:t>INTEGER</w:t>
      </w:r>
      <w:r>
        <w:t>,</w:t>
      </w:r>
    </w:p>
    <w:p w14:paraId="30173605" w14:textId="1EC42796" w:rsidR="00FB4EC6" w:rsidRDefault="00FB4EC6" w:rsidP="00FB4EC6">
      <w:r>
        <w:t xml:space="preserve"> total </w:t>
      </w:r>
      <w:r w:rsidR="00E46EEE" w:rsidRPr="00E46EEE">
        <w:rPr>
          <w:b/>
          <w:bCs/>
          <w:color w:val="70AD47" w:themeColor="accent6"/>
        </w:rPr>
        <w:t>DECIMAL</w:t>
      </w:r>
      <w:r w:rsidRPr="00E46EEE">
        <w:rPr>
          <w:b/>
          <w:bCs/>
          <w:color w:val="70AD47" w:themeColor="accent6"/>
        </w:rPr>
        <w:t>(7,2)</w:t>
      </w:r>
      <w:r w:rsidRPr="00E46EEE">
        <w:rPr>
          <w:color w:val="70AD47" w:themeColor="accent6"/>
        </w:rPr>
        <w:t xml:space="preserve"> </w:t>
      </w:r>
      <w:r w:rsidR="00E46EEE" w:rsidRPr="00E46EEE">
        <w:rPr>
          <w:b/>
          <w:bCs/>
          <w:color w:val="44546A" w:themeColor="text2"/>
        </w:rPr>
        <w:t>NOT</w:t>
      </w:r>
      <w:r w:rsidR="00E46EEE" w:rsidRPr="00E46EEE">
        <w:rPr>
          <w:color w:val="44546A" w:themeColor="text2"/>
        </w:rPr>
        <w:t xml:space="preserve"> </w:t>
      </w:r>
      <w:r w:rsidR="00E46EEE" w:rsidRPr="00E46EEE">
        <w:rPr>
          <w:b/>
          <w:bCs/>
          <w:color w:val="44546A" w:themeColor="text2"/>
        </w:rPr>
        <w:t>NULL</w:t>
      </w:r>
      <w:r>
        <w:t>,</w:t>
      </w:r>
    </w:p>
    <w:p w14:paraId="05802DB2" w14:textId="5911AE15" w:rsidR="00FB4EC6" w:rsidRDefault="00FB4EC6" w:rsidP="00FB4EC6">
      <w:r>
        <w:t xml:space="preserve"> </w:t>
      </w:r>
      <w:r w:rsidR="00E46EEE" w:rsidRPr="00E46EEE">
        <w:rPr>
          <w:b/>
          <w:bCs/>
          <w:color w:val="FFC000" w:themeColor="accent4"/>
        </w:rPr>
        <w:t>CONSTRAINT</w:t>
      </w:r>
      <w:r w:rsidR="00E46EEE" w:rsidRPr="00E46EEE">
        <w:rPr>
          <w:color w:val="FFC000" w:themeColor="accent4"/>
        </w:rPr>
        <w:t xml:space="preserve"> </w:t>
      </w:r>
      <w:r>
        <w:t>pk_nomina</w:t>
      </w:r>
    </w:p>
    <w:p w14:paraId="2165AAE8" w14:textId="0F5305A3" w:rsidR="00FB4EC6" w:rsidRDefault="00FB4EC6" w:rsidP="00FB4EC6">
      <w:r>
        <w:t xml:space="preserve"> </w:t>
      </w:r>
      <w:r w:rsidR="00E46EEE" w:rsidRPr="00E46EEE">
        <w:rPr>
          <w:b/>
          <w:bCs/>
          <w:color w:val="44546A" w:themeColor="text2"/>
        </w:rPr>
        <w:t>PRIMARY</w:t>
      </w:r>
      <w:r w:rsidR="00E46EEE" w:rsidRPr="00E46EEE">
        <w:rPr>
          <w:color w:val="44546A" w:themeColor="text2"/>
        </w:rPr>
        <w:t xml:space="preserve"> </w:t>
      </w:r>
      <w:r w:rsidR="00E46EEE" w:rsidRPr="00E46EEE">
        <w:rPr>
          <w:b/>
          <w:bCs/>
          <w:color w:val="44546A" w:themeColor="text2"/>
        </w:rPr>
        <w:t>KEY</w:t>
      </w:r>
      <w:r>
        <w:t>(dni_empleado,mes,agno),</w:t>
      </w:r>
    </w:p>
    <w:p w14:paraId="545A4452" w14:textId="16C9ED98" w:rsidR="00FB4EC6" w:rsidRDefault="00FB4EC6" w:rsidP="00FB4EC6">
      <w:r>
        <w:t xml:space="preserve"> </w:t>
      </w:r>
      <w:r w:rsidR="00E46EEE" w:rsidRPr="00E46EEE">
        <w:rPr>
          <w:b/>
          <w:bCs/>
          <w:color w:val="FFC000" w:themeColor="accent4"/>
        </w:rPr>
        <w:t>CONSTRAINT</w:t>
      </w:r>
      <w:r w:rsidR="00E46EEE" w:rsidRPr="00E46EEE">
        <w:rPr>
          <w:color w:val="FFC000" w:themeColor="accent4"/>
        </w:rPr>
        <w:t xml:space="preserve"> </w:t>
      </w:r>
      <w:r>
        <w:t>fk_nomina_empleado</w:t>
      </w:r>
    </w:p>
    <w:p w14:paraId="25FBE6EA" w14:textId="5B8D79A2" w:rsidR="00FB4EC6" w:rsidRDefault="00FB4EC6" w:rsidP="00FB4EC6">
      <w:r>
        <w:t xml:space="preserve"> </w:t>
      </w:r>
      <w:r w:rsidR="00E46EEE" w:rsidRPr="00E46EEE">
        <w:rPr>
          <w:b/>
          <w:bCs/>
          <w:color w:val="44546A" w:themeColor="text2"/>
        </w:rPr>
        <w:t>FOREIGN</w:t>
      </w:r>
      <w:r w:rsidR="00E46EEE" w:rsidRPr="00E46EEE">
        <w:rPr>
          <w:color w:val="44546A" w:themeColor="text2"/>
        </w:rPr>
        <w:t xml:space="preserve"> </w:t>
      </w:r>
      <w:r w:rsidR="00E46EEE" w:rsidRPr="00E46EEE">
        <w:rPr>
          <w:b/>
          <w:bCs/>
          <w:color w:val="44546A" w:themeColor="text2"/>
        </w:rPr>
        <w:t>KEY</w:t>
      </w:r>
      <w:r>
        <w:t>(dni_empleado)</w:t>
      </w:r>
    </w:p>
    <w:p w14:paraId="4BD672C7" w14:textId="26EF78FF" w:rsidR="00FB4EC6" w:rsidRDefault="00FB4EC6" w:rsidP="00FB4EC6">
      <w:r>
        <w:lastRenderedPageBreak/>
        <w:t xml:space="preserve"> </w:t>
      </w:r>
      <w:r w:rsidR="00E46EEE" w:rsidRPr="00E46EEE">
        <w:rPr>
          <w:b/>
          <w:bCs/>
          <w:color w:val="FFC000" w:themeColor="accent4"/>
        </w:rPr>
        <w:t>REFERENCES</w:t>
      </w:r>
      <w:r w:rsidR="00E46EEE" w:rsidRPr="00E46EEE">
        <w:rPr>
          <w:color w:val="FFC000" w:themeColor="accent4"/>
        </w:rPr>
        <w:t xml:space="preserve"> </w:t>
      </w:r>
      <w:r>
        <w:t>empleado(dni)</w:t>
      </w:r>
    </w:p>
    <w:p w14:paraId="7CFE18FA" w14:textId="1BF0299C" w:rsidR="00FB4EC6" w:rsidRPr="00E46EEE" w:rsidRDefault="00FB4EC6" w:rsidP="00FB4EC6">
      <w:pPr>
        <w:rPr>
          <w:color w:val="44546A" w:themeColor="text2"/>
        </w:rPr>
      </w:pPr>
      <w:r w:rsidRPr="00E46EEE">
        <w:rPr>
          <w:color w:val="44546A" w:themeColor="text2"/>
        </w:rPr>
        <w:t xml:space="preserve"> </w:t>
      </w:r>
      <w:r w:rsidR="00E46EEE" w:rsidRPr="00E46EEE">
        <w:rPr>
          <w:b/>
          <w:bCs/>
          <w:color w:val="44546A" w:themeColor="text2"/>
        </w:rPr>
        <w:t>ON</w:t>
      </w:r>
      <w:r w:rsidR="00E46EEE" w:rsidRPr="00E46EEE">
        <w:rPr>
          <w:color w:val="44546A" w:themeColor="text2"/>
        </w:rPr>
        <w:t xml:space="preserve"> </w:t>
      </w:r>
      <w:r w:rsidR="00E46EEE" w:rsidRPr="00E46EEE">
        <w:rPr>
          <w:b/>
          <w:bCs/>
          <w:color w:val="44546A" w:themeColor="text2"/>
        </w:rPr>
        <w:t>DELETE</w:t>
      </w:r>
      <w:r w:rsidR="00E46EEE" w:rsidRPr="00E46EEE">
        <w:rPr>
          <w:color w:val="44546A" w:themeColor="text2"/>
        </w:rPr>
        <w:t xml:space="preserve"> </w:t>
      </w:r>
      <w:r w:rsidR="00E46EEE" w:rsidRPr="00E46EEE">
        <w:rPr>
          <w:b/>
          <w:bCs/>
          <w:color w:val="44546A" w:themeColor="text2"/>
        </w:rPr>
        <w:t>CASCADE</w:t>
      </w:r>
    </w:p>
    <w:p w14:paraId="3B11231C" w14:textId="3E218609" w:rsidR="00FB4EC6" w:rsidRDefault="00FB4EC6" w:rsidP="00FB4EC6">
      <w:r w:rsidRPr="00E46EEE">
        <w:rPr>
          <w:color w:val="44546A" w:themeColor="text2"/>
        </w:rPr>
        <w:t xml:space="preserve"> </w:t>
      </w:r>
      <w:r w:rsidR="00E46EEE" w:rsidRPr="00E46EEE">
        <w:rPr>
          <w:b/>
          <w:bCs/>
          <w:color w:val="44546A" w:themeColor="text2"/>
        </w:rPr>
        <w:t>ON</w:t>
      </w:r>
      <w:r w:rsidR="00E46EEE" w:rsidRPr="00E46EEE">
        <w:rPr>
          <w:color w:val="44546A" w:themeColor="text2"/>
        </w:rPr>
        <w:t xml:space="preserve"> </w:t>
      </w:r>
      <w:r w:rsidR="00E46EEE" w:rsidRPr="00E46EEE">
        <w:rPr>
          <w:b/>
          <w:bCs/>
          <w:color w:val="44546A" w:themeColor="text2"/>
        </w:rPr>
        <w:t>UPDATE</w:t>
      </w:r>
      <w:r w:rsidR="00E46EEE" w:rsidRPr="00E46EEE">
        <w:rPr>
          <w:color w:val="44546A" w:themeColor="text2"/>
        </w:rPr>
        <w:t xml:space="preserve"> </w:t>
      </w:r>
      <w:r w:rsidR="00E46EEE" w:rsidRPr="00E46EEE">
        <w:rPr>
          <w:b/>
          <w:bCs/>
          <w:color w:val="44546A" w:themeColor="text2"/>
        </w:rPr>
        <w:t>CASCADE</w:t>
      </w:r>
      <w:r>
        <w:t>,</w:t>
      </w:r>
    </w:p>
    <w:p w14:paraId="1B7CBF6B" w14:textId="71D22849" w:rsidR="00FB4EC6" w:rsidRDefault="00FB4EC6" w:rsidP="00FB4EC6">
      <w:r>
        <w:t xml:space="preserve"> </w:t>
      </w:r>
      <w:r w:rsidR="00E46EEE" w:rsidRPr="00E46EEE">
        <w:rPr>
          <w:b/>
          <w:bCs/>
          <w:color w:val="FFC000" w:themeColor="accent4"/>
        </w:rPr>
        <w:t>CONSTRAINT</w:t>
      </w:r>
      <w:r w:rsidR="00E46EEE" w:rsidRPr="00E46EEE">
        <w:rPr>
          <w:color w:val="FFC000" w:themeColor="accent4"/>
        </w:rPr>
        <w:t xml:space="preserve"> </w:t>
      </w:r>
      <w:r>
        <w:t>ck_mes</w:t>
      </w:r>
    </w:p>
    <w:p w14:paraId="1BC821F9" w14:textId="04764794" w:rsidR="00FB4EC6" w:rsidRDefault="00FB4EC6" w:rsidP="00FB4EC6">
      <w:r>
        <w:t xml:space="preserve"> </w:t>
      </w:r>
      <w:r w:rsidR="00E46EEE" w:rsidRPr="00E46EEE">
        <w:rPr>
          <w:b/>
          <w:bCs/>
          <w:color w:val="44546A" w:themeColor="text2"/>
        </w:rPr>
        <w:t>CHECK</w:t>
      </w:r>
      <w:r>
        <w:t>(mes&gt;=1 and mes &lt;=12)</w:t>
      </w:r>
    </w:p>
    <w:p w14:paraId="67CC067A" w14:textId="77777777" w:rsidR="00FB4EC6" w:rsidRDefault="00FB4EC6" w:rsidP="00FB4EC6">
      <w:r>
        <w:t>);</w:t>
      </w:r>
    </w:p>
    <w:p w14:paraId="192158EE" w14:textId="77777777" w:rsidR="00FB4EC6" w:rsidRDefault="00FB4EC6" w:rsidP="00FB4EC6"/>
    <w:p w14:paraId="2AF02746" w14:textId="662F675A" w:rsidR="00FB4EC6" w:rsidRDefault="00FB4EC6" w:rsidP="00FB4EC6">
      <w:r>
        <w:t>Para una base de datos:</w:t>
      </w:r>
    </w:p>
    <w:p w14:paraId="5A1F7C20" w14:textId="3D57053B" w:rsidR="00FB4EC6" w:rsidRDefault="003F6D68" w:rsidP="00FB4EC6">
      <w:r w:rsidRPr="003F6D68">
        <w:rPr>
          <w:b/>
          <w:bCs/>
          <w:color w:val="4472C4" w:themeColor="accent1"/>
        </w:rPr>
        <w:t xml:space="preserve">CREATE </w:t>
      </w:r>
      <w:r w:rsidRPr="003F6D68">
        <w:rPr>
          <w:b/>
          <w:bCs/>
          <w:color w:val="ED7D31" w:themeColor="accent2"/>
        </w:rPr>
        <w:t xml:space="preserve">DATABASE </w:t>
      </w:r>
      <w:r w:rsidRPr="003F6D68">
        <w:rPr>
          <w:b/>
          <w:bCs/>
          <w:color w:val="4472C4" w:themeColor="accent1"/>
        </w:rPr>
        <w:t>IF NOT EXISTS</w:t>
      </w:r>
      <w:r w:rsidRPr="003F6D68">
        <w:rPr>
          <w:color w:val="4472C4" w:themeColor="accent1"/>
        </w:rPr>
        <w:t xml:space="preserve"> </w:t>
      </w:r>
      <w:r w:rsidR="00FB4EC6">
        <w:t>nombre_base</w:t>
      </w:r>
    </w:p>
    <w:p w14:paraId="13ABDB05" w14:textId="77777777" w:rsidR="00FB4EC6" w:rsidRDefault="00FB4EC6" w:rsidP="00FB4EC6"/>
    <w:p w14:paraId="25126FC6" w14:textId="4EA34A0A" w:rsidR="00FB4EC6" w:rsidRDefault="00FB4EC6" w:rsidP="0023200A">
      <w:pPr>
        <w:pStyle w:val="Titulo2David"/>
      </w:pPr>
      <w:bookmarkStart w:id="9" w:name="_Toc96066376"/>
      <w:r w:rsidRPr="003F6D68">
        <w:t>USUARIOS DE MYSQL</w:t>
      </w:r>
      <w:bookmarkEnd w:id="9"/>
    </w:p>
    <w:p w14:paraId="695C3ACC" w14:textId="77777777" w:rsidR="0023200A" w:rsidRPr="003F6D68" w:rsidRDefault="0023200A" w:rsidP="0023200A">
      <w:pPr>
        <w:pStyle w:val="Titulo2David"/>
      </w:pPr>
    </w:p>
    <w:p w14:paraId="4F56CC8E" w14:textId="10CAD64C" w:rsidR="00FB4EC6" w:rsidRDefault="00FB4EC6" w:rsidP="00FB4EC6">
      <w:r>
        <w:t xml:space="preserve">Los nombres de los usuarios de </w:t>
      </w:r>
      <w:r w:rsidR="003F6D68">
        <w:t>MySQL</w:t>
      </w:r>
      <w:r>
        <w:t xml:space="preserve"> se componen de dos partes:</w:t>
      </w:r>
    </w:p>
    <w:p w14:paraId="09014E67" w14:textId="1EF084E0" w:rsidR="00FB4EC6" w:rsidRDefault="00FB4EC6" w:rsidP="003F6D68">
      <w:pPr>
        <w:ind w:firstLine="708"/>
      </w:pPr>
      <w:r>
        <w:t>- nombre_usuario@nombre_o_ip_del_host</w:t>
      </w:r>
    </w:p>
    <w:p w14:paraId="12296963" w14:textId="31DAE9A9" w:rsidR="00FB4EC6" w:rsidRDefault="00FB4EC6" w:rsidP="00FB4EC6">
      <w:r>
        <w:t>El nombre o ip del host indica desde donde se puede conectar el usuario, si no se indica nada, el usuario puede conectarse desde cualquier ip</w:t>
      </w:r>
      <w:r w:rsidR="003F6D68">
        <w:t>.</w:t>
      </w:r>
    </w:p>
    <w:p w14:paraId="59BCB5A2" w14:textId="77777777" w:rsidR="00FB4EC6" w:rsidRDefault="00FB4EC6" w:rsidP="00FB4EC6">
      <w:r>
        <w:t>En nuestro caso hemos deshabilitado el acceso remoto de manera que solo nos conectamos desde modo local,</w:t>
      </w:r>
    </w:p>
    <w:p w14:paraId="3790EA4F" w14:textId="77777777" w:rsidR="00FB4EC6" w:rsidRDefault="00FB4EC6" w:rsidP="00FB4EC6">
      <w:r>
        <w:t>por lo tanto, no indicaremos host a la hora de crear un usuario, lo haremos:</w:t>
      </w:r>
    </w:p>
    <w:p w14:paraId="4D79A61A" w14:textId="77777777" w:rsidR="00FB4EC6" w:rsidRDefault="00FB4EC6" w:rsidP="00FB4EC6"/>
    <w:p w14:paraId="4EE5FF46" w14:textId="3951FE75" w:rsidR="00FB4EC6" w:rsidRDefault="003F6D68" w:rsidP="00FB4EC6">
      <w:r w:rsidRPr="003F6D68">
        <w:rPr>
          <w:b/>
          <w:bCs/>
          <w:color w:val="4472C4" w:themeColor="accent1"/>
        </w:rPr>
        <w:t xml:space="preserve">CREATE </w:t>
      </w:r>
      <w:r w:rsidRPr="003F6D68">
        <w:rPr>
          <w:b/>
          <w:bCs/>
          <w:color w:val="ED7D31" w:themeColor="accent2"/>
        </w:rPr>
        <w:t xml:space="preserve">USER </w:t>
      </w:r>
      <w:r w:rsidRPr="003F6D68">
        <w:rPr>
          <w:b/>
          <w:bCs/>
          <w:color w:val="4472C4" w:themeColor="accent1"/>
        </w:rPr>
        <w:t>IF NOT EXISTS</w:t>
      </w:r>
      <w:r w:rsidRPr="003F6D68">
        <w:rPr>
          <w:color w:val="4472C4" w:themeColor="accent1"/>
        </w:rPr>
        <w:t xml:space="preserve"> </w:t>
      </w:r>
      <w:r>
        <w:t>nombre usuario</w:t>
      </w:r>
      <w:r w:rsidR="00FB4EC6">
        <w:t xml:space="preserve"> </w:t>
      </w:r>
      <w:r w:rsidRPr="003F6D68">
        <w:rPr>
          <w:b/>
          <w:bCs/>
          <w:color w:val="4472C4" w:themeColor="accent1"/>
        </w:rPr>
        <w:t>IDENTIFIED</w:t>
      </w:r>
      <w:r w:rsidRPr="003F6D68">
        <w:rPr>
          <w:color w:val="4472C4" w:themeColor="accent1"/>
        </w:rPr>
        <w:t xml:space="preserve"> </w:t>
      </w:r>
      <w:r w:rsidRPr="003F6D68">
        <w:rPr>
          <w:b/>
          <w:bCs/>
          <w:color w:val="4472C4" w:themeColor="accent1"/>
        </w:rPr>
        <w:t>BY</w:t>
      </w:r>
      <w:r w:rsidRPr="003F6D68">
        <w:rPr>
          <w:color w:val="4472C4" w:themeColor="accent1"/>
        </w:rPr>
        <w:t xml:space="preserve"> </w:t>
      </w:r>
      <w:r w:rsidR="00FB4EC6">
        <w:t>'contraseña'</w:t>
      </w:r>
    </w:p>
    <w:p w14:paraId="687EF360" w14:textId="77777777" w:rsidR="00FB4EC6" w:rsidRDefault="00FB4EC6" w:rsidP="00FB4EC6"/>
    <w:p w14:paraId="694B86A2" w14:textId="77777777" w:rsidR="00FB4EC6" w:rsidRDefault="00FB4EC6" w:rsidP="00FB4EC6"/>
    <w:p w14:paraId="1178F01D" w14:textId="77777777" w:rsidR="00FB4EC6" w:rsidRDefault="00FB4EC6" w:rsidP="00FB4EC6"/>
    <w:p w14:paraId="67A0344B" w14:textId="77777777" w:rsidR="00FB4EC6" w:rsidRDefault="00FB4EC6" w:rsidP="00FB4EC6"/>
    <w:p w14:paraId="0802FE16" w14:textId="77777777" w:rsidR="00FB4EC6" w:rsidRDefault="00FB4EC6" w:rsidP="00FB4EC6"/>
    <w:p w14:paraId="75DA477D" w14:textId="199B9D42" w:rsidR="00FB4EC6" w:rsidRDefault="00FB4EC6" w:rsidP="00FB4EC6"/>
    <w:p w14:paraId="01EC9CC9" w14:textId="6D477A26" w:rsidR="003F6D68" w:rsidRDefault="003F6D68" w:rsidP="00FB4EC6"/>
    <w:p w14:paraId="6A25E74F" w14:textId="4B27BB02" w:rsidR="003F6D68" w:rsidRDefault="003F6D68" w:rsidP="00FB4EC6"/>
    <w:p w14:paraId="4E3E187D" w14:textId="3F3E484E" w:rsidR="003F6D68" w:rsidRDefault="003F6D68" w:rsidP="00FB4EC6"/>
    <w:p w14:paraId="5368AA75" w14:textId="71602756" w:rsidR="003F6D68" w:rsidRDefault="003F6D68" w:rsidP="00FB4EC6"/>
    <w:p w14:paraId="10D21079" w14:textId="65CE99BE" w:rsidR="003F6D68" w:rsidRDefault="003F6D68" w:rsidP="00FB4EC6"/>
    <w:p w14:paraId="41ECF92C" w14:textId="3B1FDD15" w:rsidR="003F6D68" w:rsidRDefault="003F6D68" w:rsidP="00FB4EC6"/>
    <w:p w14:paraId="50714F23" w14:textId="25F5C9C2" w:rsidR="003F6D68" w:rsidRDefault="003F6D68" w:rsidP="00FB4EC6"/>
    <w:p w14:paraId="6149DB5C" w14:textId="77777777" w:rsidR="003F6D68" w:rsidRDefault="003F6D68" w:rsidP="00FB4EC6"/>
    <w:p w14:paraId="67BB81FC" w14:textId="767AB377" w:rsidR="007D0886" w:rsidRPr="003F6D68" w:rsidRDefault="00FB4EC6" w:rsidP="007D0886">
      <w:pPr>
        <w:pStyle w:val="Titulo1David"/>
      </w:pPr>
      <w:bookmarkStart w:id="10" w:name="_Toc96066377"/>
      <w:r w:rsidRPr="003F6D68">
        <w:lastRenderedPageBreak/>
        <w:t>LENGUAJE DE CONTROL DE DATOS (DCL)</w:t>
      </w:r>
      <w:bookmarkEnd w:id="10"/>
    </w:p>
    <w:p w14:paraId="64ADAC4A" w14:textId="6C916EC5" w:rsidR="00FB4EC6" w:rsidRDefault="00FB4EC6" w:rsidP="00FB4EC6">
      <w:r>
        <w:t xml:space="preserve">Es el lenguaje que se utiliza para la </w:t>
      </w:r>
      <w:r w:rsidR="003F6D68">
        <w:t>gestión</w:t>
      </w:r>
      <w:r>
        <w:t xml:space="preserve"> de permisos y sus dos verbos principales son:</w:t>
      </w:r>
    </w:p>
    <w:p w14:paraId="75B76E84" w14:textId="77777777" w:rsidR="00FB4EC6" w:rsidRDefault="00FB4EC6" w:rsidP="00FB4EC6">
      <w:r>
        <w:tab/>
        <w:t xml:space="preserve">- </w:t>
      </w:r>
      <w:r w:rsidRPr="003F6D68">
        <w:rPr>
          <w:b/>
          <w:bCs/>
          <w:color w:val="4472C4" w:themeColor="accent1"/>
        </w:rPr>
        <w:t>GRANT</w:t>
      </w:r>
      <w:r w:rsidRPr="003F6D68">
        <w:rPr>
          <w:color w:val="4472C4" w:themeColor="accent1"/>
        </w:rPr>
        <w:t xml:space="preserve"> </w:t>
      </w:r>
      <w:r>
        <w:t>para otorgar permisos</w:t>
      </w:r>
    </w:p>
    <w:p w14:paraId="3FBE6CA7" w14:textId="225369B7" w:rsidR="00FB4EC6" w:rsidRDefault="00FB4EC6" w:rsidP="00FB4EC6">
      <w:r>
        <w:tab/>
        <w:t xml:space="preserve">- </w:t>
      </w:r>
      <w:r w:rsidRPr="003F6D68">
        <w:rPr>
          <w:b/>
          <w:bCs/>
          <w:color w:val="4472C4" w:themeColor="accent1"/>
        </w:rPr>
        <w:t>REMOVE</w:t>
      </w:r>
      <w:r w:rsidRPr="003F6D68">
        <w:rPr>
          <w:color w:val="4472C4" w:themeColor="accent1"/>
        </w:rPr>
        <w:t xml:space="preserve"> </w:t>
      </w:r>
      <w:r>
        <w:t>para retirar permisos</w:t>
      </w:r>
    </w:p>
    <w:p w14:paraId="4F13855F" w14:textId="599C3DBF" w:rsidR="00FB4EC6" w:rsidRDefault="00FB4EC6" w:rsidP="00FB4EC6">
      <w:r>
        <w:t xml:space="preserve">En primer </w:t>
      </w:r>
      <w:r w:rsidR="003F6D68">
        <w:t>lugar,</w:t>
      </w:r>
      <w:r>
        <w:t xml:space="preserve"> debemos distinguir entre:</w:t>
      </w:r>
    </w:p>
    <w:p w14:paraId="3AF05E6F" w14:textId="5CBF6F7A" w:rsidR="00FB4EC6" w:rsidRDefault="00FB4EC6" w:rsidP="003F6D68">
      <w:pPr>
        <w:ind w:firstLine="708"/>
      </w:pPr>
      <w:r>
        <w:t xml:space="preserve">- Privilegios: Se trata de un permiso en un </w:t>
      </w:r>
      <w:r w:rsidR="003F6D68">
        <w:t>ámbito</w:t>
      </w:r>
      <w:r>
        <w:t xml:space="preserve"> concreto</w:t>
      </w:r>
    </w:p>
    <w:p w14:paraId="3263A8C2" w14:textId="0EEE5DB4" w:rsidR="00FB4EC6" w:rsidRDefault="00FB4EC6" w:rsidP="003F6D68">
      <w:pPr>
        <w:ind w:left="708"/>
      </w:pPr>
      <w:r>
        <w:t xml:space="preserve">- Roles: Contienen un conjunto de permisos asociados a un tipo de usuario. Existen roles predefinidos pero </w:t>
      </w:r>
      <w:r w:rsidR="003F6D68">
        <w:t>también</w:t>
      </w:r>
      <w:r>
        <w:t xml:space="preserve"> podemos crear nuestros propios roles.</w:t>
      </w:r>
    </w:p>
    <w:p w14:paraId="344DEB8D" w14:textId="77777777" w:rsidR="00FB4EC6" w:rsidRDefault="00FB4EC6" w:rsidP="00FB4EC6"/>
    <w:p w14:paraId="69B37487" w14:textId="670564E8" w:rsidR="008607F4" w:rsidRPr="003F6D68" w:rsidRDefault="00FB4EC6" w:rsidP="008607F4">
      <w:pPr>
        <w:pStyle w:val="Titulo2David"/>
      </w:pPr>
      <w:bookmarkStart w:id="11" w:name="_Toc96066378"/>
      <w:r w:rsidRPr="003F6D68">
        <w:t>PERMISOS O PRIVILEGIOS</w:t>
      </w:r>
      <w:bookmarkEnd w:id="11"/>
    </w:p>
    <w:p w14:paraId="6B74A175" w14:textId="77777777" w:rsidR="00FB4EC6" w:rsidRDefault="00FB4EC6" w:rsidP="00FB4EC6">
      <w:r>
        <w:tab/>
        <w:t>-Permisos para crear usuarios</w:t>
      </w:r>
    </w:p>
    <w:p w14:paraId="7462EDBA" w14:textId="0F83B5F9" w:rsidR="00FB4EC6" w:rsidRDefault="00FB4EC6" w:rsidP="00FB4EC6">
      <w:r>
        <w:tab/>
        <w:t xml:space="preserve">-Permisos a </w:t>
      </w:r>
      <w:r w:rsidR="003F6D68">
        <w:t>nivel</w:t>
      </w:r>
      <w:r>
        <w:t xml:space="preserve"> global</w:t>
      </w:r>
    </w:p>
    <w:p w14:paraId="1246EBE3" w14:textId="77777777" w:rsidR="00FB4EC6" w:rsidRDefault="00FB4EC6" w:rsidP="00FB4EC6">
      <w:r>
        <w:tab/>
        <w:t>-Permisos a nivel de BD</w:t>
      </w:r>
    </w:p>
    <w:p w14:paraId="45D42BEC" w14:textId="77777777" w:rsidR="00FB4EC6" w:rsidRDefault="00FB4EC6" w:rsidP="00FB4EC6">
      <w:r>
        <w:tab/>
        <w:t>-Permisos a nivel de tabla</w:t>
      </w:r>
    </w:p>
    <w:p w14:paraId="77A5C902" w14:textId="77777777" w:rsidR="00FB4EC6" w:rsidRDefault="00FB4EC6" w:rsidP="00FB4EC6">
      <w:r>
        <w:tab/>
        <w:t>-Permisos a nivel de columna</w:t>
      </w:r>
    </w:p>
    <w:p w14:paraId="3558AF28" w14:textId="4AE8CD53" w:rsidR="00FB4EC6" w:rsidRDefault="00FB4EC6" w:rsidP="00FB4EC6">
      <w:r>
        <w:tab/>
        <w:t>-Permisos a nivel de procedimientos y menciones almacenados</w:t>
      </w:r>
    </w:p>
    <w:p w14:paraId="26446FA5" w14:textId="77777777" w:rsidR="00FB4EC6" w:rsidRPr="003F6D68" w:rsidRDefault="00FB4EC6" w:rsidP="008607F4">
      <w:pPr>
        <w:pStyle w:val="Titulo2David"/>
      </w:pPr>
      <w:bookmarkStart w:id="12" w:name="_Toc96066379"/>
      <w:r w:rsidRPr="003F6D68">
        <w:t>ROLES</w:t>
      </w:r>
      <w:bookmarkEnd w:id="12"/>
    </w:p>
    <w:p w14:paraId="6960913B" w14:textId="581AF348" w:rsidR="00FB4EC6" w:rsidRDefault="00FB4EC6" w:rsidP="00FB4EC6">
      <w:r>
        <w:t>Tenemos una serie de roles predefinidos:</w:t>
      </w:r>
    </w:p>
    <w:p w14:paraId="38B06804" w14:textId="0153D018" w:rsidR="00FB4EC6" w:rsidRDefault="00FB4EC6" w:rsidP="00FB4EC6">
      <w:r>
        <w:tab/>
        <w:t>-</w:t>
      </w:r>
      <w:r w:rsidRPr="003F6D68">
        <w:rPr>
          <w:b/>
          <w:bCs/>
        </w:rPr>
        <w:t>DBA</w:t>
      </w:r>
      <w:r>
        <w:t xml:space="preserve">: </w:t>
      </w:r>
      <w:r w:rsidR="003F6D68">
        <w:t>equivaldría</w:t>
      </w:r>
      <w:r>
        <w:t xml:space="preserve"> a convertirlo en root.</w:t>
      </w:r>
    </w:p>
    <w:p w14:paraId="6293244A" w14:textId="39CF84E3" w:rsidR="00FB4EC6" w:rsidRDefault="00FB4EC6" w:rsidP="00FB4EC6">
      <w:r>
        <w:tab/>
        <w:t>-</w:t>
      </w:r>
      <w:r w:rsidRPr="003F6D68">
        <w:rPr>
          <w:b/>
          <w:bCs/>
        </w:rPr>
        <w:t>UserA</w:t>
      </w:r>
      <w:r w:rsidR="003F6D68">
        <w:rPr>
          <w:b/>
          <w:bCs/>
        </w:rPr>
        <w:t>d</w:t>
      </w:r>
      <w:r w:rsidRPr="003F6D68">
        <w:rPr>
          <w:b/>
          <w:bCs/>
        </w:rPr>
        <w:t>min</w:t>
      </w:r>
      <w:r>
        <w:t xml:space="preserve">: Permite la </w:t>
      </w:r>
      <w:r w:rsidR="003F6D68">
        <w:t>gestión</w:t>
      </w:r>
      <w:r>
        <w:t xml:space="preserve"> completa de usuarios.</w:t>
      </w:r>
    </w:p>
    <w:p w14:paraId="63B87D53" w14:textId="39059FBC" w:rsidR="00FB4EC6" w:rsidRDefault="00FB4EC6" w:rsidP="00FB4EC6">
      <w:r>
        <w:tab/>
        <w:t>-</w:t>
      </w:r>
      <w:r w:rsidRPr="003F6D68">
        <w:rPr>
          <w:b/>
          <w:bCs/>
        </w:rPr>
        <w:t>DBManager</w:t>
      </w:r>
      <w:r>
        <w:t>: Otorga todos los privilegios sobre todas las BD del sistema.</w:t>
      </w:r>
    </w:p>
    <w:p w14:paraId="37ACCDD1" w14:textId="1B201656" w:rsidR="00FB4EC6" w:rsidRDefault="003F6D68" w:rsidP="00FB4EC6">
      <w:r>
        <w:t>También</w:t>
      </w:r>
      <w:r w:rsidR="00FB4EC6">
        <w:t xml:space="preserve"> es posible la </w:t>
      </w:r>
      <w:r>
        <w:t>creación</w:t>
      </w:r>
      <w:r w:rsidR="00FB4EC6">
        <w:t xml:space="preserve"> de roles personalizados</w:t>
      </w:r>
    </w:p>
    <w:p w14:paraId="64755339" w14:textId="77777777" w:rsidR="00FB4EC6" w:rsidRDefault="00FB4EC6" w:rsidP="00FB4EC6"/>
    <w:p w14:paraId="0F9C2C8E" w14:textId="14FAFFDF" w:rsidR="00FB4EC6" w:rsidRPr="003F6D68" w:rsidRDefault="00FB4EC6" w:rsidP="008607F4">
      <w:pPr>
        <w:pStyle w:val="Titulo2David"/>
      </w:pPr>
      <w:bookmarkStart w:id="13" w:name="_Toc96066380"/>
      <w:r w:rsidRPr="003F6D68">
        <w:t>VERBO GRANT</w:t>
      </w:r>
      <w:bookmarkEnd w:id="13"/>
    </w:p>
    <w:p w14:paraId="7565EA8C" w14:textId="77777777" w:rsidR="00FB4EC6" w:rsidRDefault="00FB4EC6" w:rsidP="00FB4EC6">
      <w:r>
        <w:tab/>
        <w:t xml:space="preserve">- </w:t>
      </w:r>
      <w:r w:rsidRPr="003F6D68">
        <w:rPr>
          <w:b/>
          <w:bCs/>
          <w:color w:val="4472C4" w:themeColor="accent1"/>
        </w:rPr>
        <w:t>GRANT</w:t>
      </w:r>
      <w:r w:rsidRPr="003F6D68">
        <w:rPr>
          <w:color w:val="4472C4" w:themeColor="accent1"/>
        </w:rPr>
        <w:t xml:space="preserve"> </w:t>
      </w:r>
      <w:r>
        <w:t xml:space="preserve">privilegios_o_roles </w:t>
      </w:r>
      <w:r w:rsidRPr="003F6D68">
        <w:rPr>
          <w:b/>
          <w:bCs/>
          <w:color w:val="4472C4" w:themeColor="accent1"/>
        </w:rPr>
        <w:t>ON</w:t>
      </w:r>
      <w:r w:rsidRPr="003F6D68">
        <w:rPr>
          <w:color w:val="4472C4" w:themeColor="accent1"/>
        </w:rPr>
        <w:t xml:space="preserve"> </w:t>
      </w:r>
      <w:r>
        <w:t xml:space="preserve">objetos </w:t>
      </w:r>
      <w:r w:rsidRPr="003F6D68">
        <w:rPr>
          <w:b/>
          <w:bCs/>
          <w:color w:val="4472C4" w:themeColor="accent1"/>
        </w:rPr>
        <w:t>TO</w:t>
      </w:r>
      <w:r w:rsidRPr="003F6D68">
        <w:rPr>
          <w:color w:val="4472C4" w:themeColor="accent1"/>
        </w:rPr>
        <w:t xml:space="preserve"> </w:t>
      </w:r>
      <w:r>
        <w:t>usuarios [</w:t>
      </w:r>
      <w:r w:rsidRPr="003F6D68">
        <w:rPr>
          <w:b/>
          <w:bCs/>
          <w:color w:val="4472C4" w:themeColor="accent1"/>
        </w:rPr>
        <w:t>WITH</w:t>
      </w:r>
      <w:r w:rsidRPr="003F6D68">
        <w:rPr>
          <w:color w:val="4472C4" w:themeColor="accent1"/>
        </w:rPr>
        <w:t xml:space="preserve"> </w:t>
      </w:r>
      <w:r w:rsidRPr="003F6D68">
        <w:rPr>
          <w:b/>
          <w:bCs/>
          <w:color w:val="4472C4" w:themeColor="accent1"/>
        </w:rPr>
        <w:t>GRANT</w:t>
      </w:r>
      <w:r w:rsidRPr="003F6D68">
        <w:rPr>
          <w:color w:val="4472C4" w:themeColor="accent1"/>
        </w:rPr>
        <w:t xml:space="preserve"> </w:t>
      </w:r>
      <w:r w:rsidRPr="003F6D68">
        <w:rPr>
          <w:b/>
          <w:bCs/>
          <w:color w:val="4472C4" w:themeColor="accent1"/>
        </w:rPr>
        <w:t>OPTION</w:t>
      </w:r>
      <w:r>
        <w:t>]</w:t>
      </w:r>
    </w:p>
    <w:p w14:paraId="61E3E814" w14:textId="568FEC9B" w:rsidR="00FB4EC6" w:rsidRDefault="00FB4EC6" w:rsidP="00FB4EC6">
      <w:r>
        <w:t xml:space="preserve">La </w:t>
      </w:r>
      <w:r w:rsidR="003F6D68">
        <w:t>cláusula</w:t>
      </w:r>
      <w:r>
        <w:t xml:space="preserve"> </w:t>
      </w:r>
      <w:r w:rsidRPr="003F6D68">
        <w:rPr>
          <w:b/>
          <w:bCs/>
          <w:color w:val="4472C4" w:themeColor="accent1"/>
        </w:rPr>
        <w:t>WITH GRANT OPTION</w:t>
      </w:r>
      <w:r>
        <w:t>, si se indica, significa que el usuario que recibe los roles o privilegios puede, a su vez, otorgarlos a otros usuarios.</w:t>
      </w:r>
    </w:p>
    <w:p w14:paraId="7F4B44C4" w14:textId="77777777" w:rsidR="00FB4EC6" w:rsidRDefault="00FB4EC6" w:rsidP="00FB4EC6"/>
    <w:p w14:paraId="04545E2F" w14:textId="21982E7E" w:rsidR="00FB4EC6" w:rsidRDefault="00FB4EC6" w:rsidP="00FB4EC6">
      <w:r>
        <w:t>Nosotros vamos a trabajar exclusivamente con:</w:t>
      </w:r>
    </w:p>
    <w:p w14:paraId="33ADD963" w14:textId="5EC1B395" w:rsidR="00FB4EC6" w:rsidRDefault="00FB4EC6" w:rsidP="00FB4EC6">
      <w:r>
        <w:tab/>
        <w:t xml:space="preserve">-Privilegios DML: </w:t>
      </w:r>
      <w:r w:rsidRPr="00E1366E">
        <w:rPr>
          <w:b/>
          <w:bCs/>
          <w:color w:val="4472C4" w:themeColor="accent1"/>
        </w:rPr>
        <w:t>INSERT</w:t>
      </w:r>
      <w:r>
        <w:t xml:space="preserve">, </w:t>
      </w:r>
      <w:r w:rsidRPr="00E1366E">
        <w:rPr>
          <w:b/>
          <w:bCs/>
          <w:color w:val="4472C4" w:themeColor="accent1"/>
        </w:rPr>
        <w:t>DELETE</w:t>
      </w:r>
      <w:r>
        <w:t xml:space="preserve">, </w:t>
      </w:r>
      <w:r w:rsidRPr="00E1366E">
        <w:rPr>
          <w:b/>
          <w:bCs/>
          <w:color w:val="4472C4" w:themeColor="accent1"/>
        </w:rPr>
        <w:t>UPDATE</w:t>
      </w:r>
      <w:r>
        <w:t xml:space="preserve">, </w:t>
      </w:r>
      <w:r w:rsidR="00E1366E">
        <w:t xml:space="preserve">y </w:t>
      </w:r>
      <w:r w:rsidR="00E1366E" w:rsidRPr="00E1366E">
        <w:rPr>
          <w:b/>
          <w:bCs/>
          <w:color w:val="4472C4" w:themeColor="accent1"/>
        </w:rPr>
        <w:t>SELECT</w:t>
      </w:r>
    </w:p>
    <w:p w14:paraId="2F797A2A" w14:textId="77777777" w:rsidR="00FB4EC6" w:rsidRDefault="00FB4EC6" w:rsidP="00FB4EC6">
      <w:r>
        <w:tab/>
        <w:t xml:space="preserve">-Todos los privilegios: </w:t>
      </w:r>
      <w:r w:rsidRPr="00E1366E">
        <w:rPr>
          <w:b/>
          <w:bCs/>
          <w:color w:val="4472C4" w:themeColor="accent1"/>
        </w:rPr>
        <w:t>ALL PRIVILEGES</w:t>
      </w:r>
    </w:p>
    <w:p w14:paraId="186EF733" w14:textId="34A695FB" w:rsidR="00E1366E" w:rsidRDefault="00E1366E" w:rsidP="00FB4EC6"/>
    <w:p w14:paraId="7CC346D4" w14:textId="28FDBFE5" w:rsidR="00FB4EC6" w:rsidRPr="00BE5CD6" w:rsidRDefault="00BE5CD6" w:rsidP="00FB4EC6">
      <w:pPr>
        <w:rPr>
          <w:u w:val="single"/>
        </w:rPr>
      </w:pPr>
      <w:r w:rsidRPr="00BE5CD6">
        <w:rPr>
          <w:u w:val="single"/>
        </w:rPr>
        <w:t xml:space="preserve">Ejemplo 7: </w:t>
      </w:r>
      <w:r w:rsidR="00FB4EC6" w:rsidRPr="00BE5CD6">
        <w:rPr>
          <w:u w:val="single"/>
        </w:rPr>
        <w:t>Supongamos que tenemos una BD llamada 'm</w:t>
      </w:r>
      <w:r w:rsidR="00D95A0B">
        <w:rPr>
          <w:u w:val="single"/>
        </w:rPr>
        <w:t>i</w:t>
      </w:r>
      <w:r w:rsidR="00FB4EC6" w:rsidRPr="00BE5CD6">
        <w:rPr>
          <w:u w:val="single"/>
        </w:rPr>
        <w:t>bd' con tres tablas {tabla1 tabla2 tabla3}</w:t>
      </w:r>
    </w:p>
    <w:p w14:paraId="6A81267A" w14:textId="77777777" w:rsidR="00FB4EC6" w:rsidRPr="00BE5CD6" w:rsidRDefault="00FB4EC6" w:rsidP="00FB4EC6">
      <w:pPr>
        <w:rPr>
          <w:u w:val="single"/>
        </w:rPr>
      </w:pPr>
      <w:r w:rsidRPr="00BE5CD6">
        <w:rPr>
          <w:u w:val="single"/>
        </w:rPr>
        <w:t>Supongamos que tenemos dos usuarios llamados "miusuario" y "usuario2"</w:t>
      </w:r>
    </w:p>
    <w:p w14:paraId="77AE1313" w14:textId="77777777" w:rsidR="00FB4EC6" w:rsidRDefault="00FB4EC6" w:rsidP="00FB4EC6"/>
    <w:p w14:paraId="6C1EAA4C" w14:textId="7D55AE2D" w:rsidR="00FB4EC6" w:rsidRDefault="00FB4EC6" w:rsidP="00FB4EC6">
      <w:r>
        <w:t>- Otorgar todos los privilegios al usuario "miusuario" sobre todas las tablas de la BD "m</w:t>
      </w:r>
      <w:r w:rsidR="00D95A0B">
        <w:t>i</w:t>
      </w:r>
      <w:r>
        <w:t>bd"</w:t>
      </w:r>
    </w:p>
    <w:p w14:paraId="6F78231D" w14:textId="77777777" w:rsidR="00FB4EC6" w:rsidRDefault="00FB4EC6" w:rsidP="00FB4EC6"/>
    <w:p w14:paraId="6EE7F2F6" w14:textId="77777777" w:rsidR="00FB4EC6" w:rsidRDefault="00FB4EC6" w:rsidP="00FB4EC6">
      <w:r>
        <w:tab/>
      </w:r>
      <w:r w:rsidRPr="00BE5CD6">
        <w:rPr>
          <w:b/>
          <w:bCs/>
          <w:color w:val="4472C4" w:themeColor="accent1"/>
        </w:rPr>
        <w:t xml:space="preserve">GRANT </w:t>
      </w:r>
      <w:r w:rsidRPr="00BE5CD6">
        <w:rPr>
          <w:b/>
          <w:bCs/>
          <w:color w:val="FFC000" w:themeColor="accent4"/>
        </w:rPr>
        <w:t xml:space="preserve">ALL PRIVILEGES </w:t>
      </w:r>
      <w:r w:rsidRPr="00BE5CD6">
        <w:rPr>
          <w:b/>
          <w:bCs/>
          <w:color w:val="4472C4" w:themeColor="accent1"/>
        </w:rPr>
        <w:t>ON</w:t>
      </w:r>
      <w:r w:rsidRPr="00BE5CD6">
        <w:rPr>
          <w:color w:val="4472C4" w:themeColor="accent1"/>
        </w:rPr>
        <w:t xml:space="preserve"> </w:t>
      </w:r>
      <w:r>
        <w:t xml:space="preserve">midb.* </w:t>
      </w:r>
      <w:r w:rsidRPr="00BE5CD6">
        <w:rPr>
          <w:b/>
          <w:bCs/>
          <w:color w:val="4472C4" w:themeColor="accent1"/>
        </w:rPr>
        <w:t>TO</w:t>
      </w:r>
      <w:r w:rsidRPr="00BE5CD6">
        <w:rPr>
          <w:color w:val="4472C4" w:themeColor="accent1"/>
        </w:rPr>
        <w:t xml:space="preserve"> </w:t>
      </w:r>
      <w:r>
        <w:t>miusuario;</w:t>
      </w:r>
    </w:p>
    <w:p w14:paraId="5360C911" w14:textId="77777777" w:rsidR="00FB4EC6" w:rsidRDefault="00FB4EC6" w:rsidP="00FB4EC6"/>
    <w:p w14:paraId="430E7B33" w14:textId="77777777" w:rsidR="00FB4EC6" w:rsidRDefault="00FB4EC6" w:rsidP="00FB4EC6">
      <w:r>
        <w:t>- Otorgar todos los privilegios al usuario "miusuario" sobre todas las tablas de todas las BD del servidor</w:t>
      </w:r>
    </w:p>
    <w:p w14:paraId="1D992E31" w14:textId="77777777" w:rsidR="00FB4EC6" w:rsidRDefault="00FB4EC6" w:rsidP="00FB4EC6"/>
    <w:p w14:paraId="188DDF67" w14:textId="77777777" w:rsidR="00FB4EC6" w:rsidRDefault="00FB4EC6" w:rsidP="00FB4EC6">
      <w:r>
        <w:tab/>
      </w:r>
      <w:r w:rsidRPr="00BE5CD6">
        <w:rPr>
          <w:b/>
          <w:bCs/>
          <w:color w:val="4472C4" w:themeColor="accent1"/>
        </w:rPr>
        <w:t>GRANT</w:t>
      </w:r>
      <w:r w:rsidRPr="00BE5CD6">
        <w:rPr>
          <w:color w:val="4472C4" w:themeColor="accent1"/>
        </w:rPr>
        <w:t xml:space="preserve"> </w:t>
      </w:r>
      <w:r w:rsidRPr="00BE5CD6">
        <w:rPr>
          <w:b/>
          <w:bCs/>
          <w:color w:val="FFC000" w:themeColor="accent4"/>
        </w:rPr>
        <w:t>ALL</w:t>
      </w:r>
      <w:r w:rsidRPr="00BE5CD6">
        <w:rPr>
          <w:color w:val="FFC000" w:themeColor="accent4"/>
        </w:rPr>
        <w:t xml:space="preserve"> </w:t>
      </w:r>
      <w:r w:rsidRPr="00BE5CD6">
        <w:rPr>
          <w:b/>
          <w:bCs/>
          <w:color w:val="FFC000" w:themeColor="accent4"/>
        </w:rPr>
        <w:t>PRIVILEGES</w:t>
      </w:r>
      <w:r w:rsidRPr="00BE5CD6">
        <w:rPr>
          <w:color w:val="FFC000" w:themeColor="accent4"/>
        </w:rPr>
        <w:t xml:space="preserve"> </w:t>
      </w:r>
      <w:r w:rsidRPr="00BE5CD6">
        <w:rPr>
          <w:b/>
          <w:bCs/>
          <w:color w:val="4472C4" w:themeColor="accent1"/>
        </w:rPr>
        <w:t>ON</w:t>
      </w:r>
      <w:r w:rsidRPr="00BE5CD6">
        <w:rPr>
          <w:color w:val="4472C4" w:themeColor="accent1"/>
        </w:rPr>
        <w:t xml:space="preserve"> </w:t>
      </w:r>
      <w:r>
        <w:t xml:space="preserve">*.* </w:t>
      </w:r>
      <w:r w:rsidRPr="00BE5CD6">
        <w:rPr>
          <w:b/>
          <w:bCs/>
          <w:color w:val="4472C4" w:themeColor="accent1"/>
        </w:rPr>
        <w:t>TO</w:t>
      </w:r>
      <w:r w:rsidRPr="00BE5CD6">
        <w:rPr>
          <w:color w:val="4472C4" w:themeColor="accent1"/>
        </w:rPr>
        <w:t xml:space="preserve"> </w:t>
      </w:r>
      <w:r>
        <w:t>miusuario;</w:t>
      </w:r>
    </w:p>
    <w:p w14:paraId="15C01E7B" w14:textId="77777777" w:rsidR="00FB4EC6" w:rsidRDefault="00FB4EC6" w:rsidP="00FB4EC6"/>
    <w:p w14:paraId="065E00AC" w14:textId="7B1AC1B2" w:rsidR="00FB4EC6" w:rsidRDefault="00FB4EC6" w:rsidP="00FB4EC6">
      <w:r>
        <w:t xml:space="preserve">- Otorgar al usuario "usuario2" privilegio de consulta (solo consulta) sobre la tabla1, y sobre la tabla2 y tabla3 los de consulta e </w:t>
      </w:r>
      <w:r w:rsidR="00BE5CD6">
        <w:t>inserción</w:t>
      </w:r>
      <w:r>
        <w:t xml:space="preserve"> de datos (no puedes ni borrar ni modificar)</w:t>
      </w:r>
    </w:p>
    <w:p w14:paraId="5F4C6B7F" w14:textId="77777777" w:rsidR="00FB4EC6" w:rsidRDefault="00FB4EC6" w:rsidP="00FB4EC6"/>
    <w:p w14:paraId="11C4DD01" w14:textId="77777777" w:rsidR="00FB4EC6" w:rsidRDefault="00FB4EC6" w:rsidP="00FB4EC6">
      <w:r>
        <w:tab/>
      </w:r>
      <w:r w:rsidRPr="00BE5CD6">
        <w:rPr>
          <w:b/>
          <w:bCs/>
          <w:color w:val="4472C4" w:themeColor="accent1"/>
        </w:rPr>
        <w:t>GRANT</w:t>
      </w:r>
      <w:r w:rsidRPr="00BE5CD6">
        <w:rPr>
          <w:color w:val="4472C4" w:themeColor="accent1"/>
        </w:rPr>
        <w:t xml:space="preserve"> </w:t>
      </w:r>
      <w:r w:rsidRPr="00BE5CD6">
        <w:rPr>
          <w:b/>
          <w:bCs/>
          <w:color w:val="FFC000" w:themeColor="accent4"/>
        </w:rPr>
        <w:t>SELECT</w:t>
      </w:r>
      <w:r w:rsidRPr="00BE5CD6">
        <w:rPr>
          <w:color w:val="FFC000" w:themeColor="accent4"/>
        </w:rPr>
        <w:t xml:space="preserve"> </w:t>
      </w:r>
      <w:r w:rsidRPr="00BE5CD6">
        <w:rPr>
          <w:b/>
          <w:bCs/>
          <w:color w:val="4472C4" w:themeColor="accent1"/>
        </w:rPr>
        <w:t>ON</w:t>
      </w:r>
      <w:r w:rsidRPr="00BE5CD6">
        <w:rPr>
          <w:color w:val="4472C4" w:themeColor="accent1"/>
        </w:rPr>
        <w:t xml:space="preserve"> </w:t>
      </w:r>
      <w:r>
        <w:t xml:space="preserve">mibd.tabla1 </w:t>
      </w:r>
      <w:r w:rsidRPr="00BE5CD6">
        <w:rPr>
          <w:b/>
          <w:bCs/>
          <w:color w:val="4472C4" w:themeColor="accent1"/>
        </w:rPr>
        <w:t>TO</w:t>
      </w:r>
      <w:r w:rsidRPr="00BE5CD6">
        <w:rPr>
          <w:color w:val="4472C4" w:themeColor="accent1"/>
        </w:rPr>
        <w:t xml:space="preserve"> </w:t>
      </w:r>
      <w:r>
        <w:t>usuario2;</w:t>
      </w:r>
    </w:p>
    <w:p w14:paraId="485F1820" w14:textId="77777777" w:rsidR="00FB4EC6" w:rsidRDefault="00FB4EC6" w:rsidP="00FB4EC6">
      <w:r>
        <w:tab/>
      </w:r>
      <w:r w:rsidRPr="00BE5CD6">
        <w:rPr>
          <w:b/>
          <w:bCs/>
          <w:color w:val="4472C4" w:themeColor="accent1"/>
        </w:rPr>
        <w:t>GRANT</w:t>
      </w:r>
      <w:r w:rsidRPr="00BE5CD6">
        <w:rPr>
          <w:color w:val="4472C4" w:themeColor="accent1"/>
        </w:rPr>
        <w:t xml:space="preserve"> </w:t>
      </w:r>
      <w:r w:rsidRPr="00BE5CD6">
        <w:rPr>
          <w:b/>
          <w:bCs/>
          <w:color w:val="FFC000" w:themeColor="accent4"/>
        </w:rPr>
        <w:t>SELECT</w:t>
      </w:r>
      <w:r>
        <w:t xml:space="preserve">, </w:t>
      </w:r>
      <w:r w:rsidRPr="00BE5CD6">
        <w:rPr>
          <w:b/>
          <w:bCs/>
          <w:color w:val="4472C4" w:themeColor="accent1"/>
        </w:rPr>
        <w:t>INSERT</w:t>
      </w:r>
      <w:r w:rsidRPr="00BE5CD6">
        <w:rPr>
          <w:color w:val="4472C4" w:themeColor="accent1"/>
        </w:rPr>
        <w:t xml:space="preserve"> </w:t>
      </w:r>
      <w:r w:rsidRPr="00BE5CD6">
        <w:rPr>
          <w:b/>
          <w:bCs/>
          <w:color w:val="4472C4" w:themeColor="accent1"/>
        </w:rPr>
        <w:t>ON</w:t>
      </w:r>
      <w:r w:rsidRPr="00BE5CD6">
        <w:rPr>
          <w:color w:val="4472C4" w:themeColor="accent1"/>
        </w:rPr>
        <w:t xml:space="preserve"> </w:t>
      </w:r>
      <w:r>
        <w:t xml:space="preserve">mibd.tabla2 </w:t>
      </w:r>
      <w:r w:rsidRPr="00BE5CD6">
        <w:rPr>
          <w:b/>
          <w:bCs/>
          <w:color w:val="4472C4" w:themeColor="accent1"/>
        </w:rPr>
        <w:t>TO</w:t>
      </w:r>
      <w:r w:rsidRPr="00BE5CD6">
        <w:rPr>
          <w:color w:val="4472C4" w:themeColor="accent1"/>
        </w:rPr>
        <w:t xml:space="preserve"> </w:t>
      </w:r>
      <w:r>
        <w:t>usuario2;</w:t>
      </w:r>
    </w:p>
    <w:p w14:paraId="032D5646" w14:textId="77777777" w:rsidR="00FB4EC6" w:rsidRDefault="00FB4EC6" w:rsidP="00FB4EC6">
      <w:r>
        <w:tab/>
      </w:r>
      <w:r w:rsidRPr="00BE5CD6">
        <w:rPr>
          <w:b/>
          <w:bCs/>
          <w:color w:val="4472C4" w:themeColor="accent1"/>
        </w:rPr>
        <w:t>GRANT</w:t>
      </w:r>
      <w:r w:rsidRPr="00BE5CD6">
        <w:rPr>
          <w:color w:val="4472C4" w:themeColor="accent1"/>
        </w:rPr>
        <w:t xml:space="preserve"> </w:t>
      </w:r>
      <w:r w:rsidRPr="00BE5CD6">
        <w:rPr>
          <w:b/>
          <w:bCs/>
          <w:color w:val="FFC000" w:themeColor="accent4"/>
        </w:rPr>
        <w:t>SELECT</w:t>
      </w:r>
      <w:r>
        <w:t xml:space="preserve">, </w:t>
      </w:r>
      <w:r w:rsidRPr="00BE5CD6">
        <w:rPr>
          <w:b/>
          <w:bCs/>
          <w:color w:val="4472C4" w:themeColor="accent1"/>
        </w:rPr>
        <w:t>INSERT</w:t>
      </w:r>
      <w:r w:rsidRPr="00BE5CD6">
        <w:rPr>
          <w:color w:val="4472C4" w:themeColor="accent1"/>
        </w:rPr>
        <w:t xml:space="preserve"> </w:t>
      </w:r>
      <w:r w:rsidRPr="00BE5CD6">
        <w:rPr>
          <w:b/>
          <w:bCs/>
          <w:color w:val="4472C4" w:themeColor="accent1"/>
        </w:rPr>
        <w:t>ON</w:t>
      </w:r>
      <w:r w:rsidRPr="00BE5CD6">
        <w:rPr>
          <w:color w:val="4472C4" w:themeColor="accent1"/>
        </w:rPr>
        <w:t xml:space="preserve"> </w:t>
      </w:r>
      <w:r>
        <w:t xml:space="preserve">mibd.tabla3 </w:t>
      </w:r>
      <w:r w:rsidRPr="00BE5CD6">
        <w:rPr>
          <w:b/>
          <w:bCs/>
          <w:color w:val="4472C4" w:themeColor="accent1"/>
        </w:rPr>
        <w:t>TO</w:t>
      </w:r>
      <w:r w:rsidRPr="00BE5CD6">
        <w:rPr>
          <w:color w:val="4472C4" w:themeColor="accent1"/>
        </w:rPr>
        <w:t xml:space="preserve"> </w:t>
      </w:r>
      <w:r>
        <w:t>usuario2;</w:t>
      </w:r>
    </w:p>
    <w:p w14:paraId="7D537C50" w14:textId="77777777" w:rsidR="00FB4EC6" w:rsidRDefault="00FB4EC6" w:rsidP="00FB4EC6"/>
    <w:p w14:paraId="06D514CF" w14:textId="5536ECF7" w:rsidR="00FB4EC6" w:rsidRPr="00BE5CD6" w:rsidRDefault="00FB4EC6" w:rsidP="00FB4EC6">
      <w:pPr>
        <w:rPr>
          <w:b/>
          <w:bCs/>
        </w:rPr>
      </w:pPr>
      <w:r w:rsidRPr="00BE5CD6">
        <w:rPr>
          <w:b/>
          <w:bCs/>
        </w:rPr>
        <w:t>Cada vez que otorguemos o revoquemos privilegios tenemos que confirmarlo con la</w:t>
      </w:r>
      <w:r w:rsidR="00BE5CD6" w:rsidRPr="00BE5CD6">
        <w:rPr>
          <w:b/>
          <w:bCs/>
        </w:rPr>
        <w:t xml:space="preserve"> </w:t>
      </w:r>
      <w:r w:rsidRPr="00BE5CD6">
        <w:rPr>
          <w:b/>
          <w:bCs/>
        </w:rPr>
        <w:t>orden:</w:t>
      </w:r>
    </w:p>
    <w:p w14:paraId="127A32BA" w14:textId="061F1ED3" w:rsidR="00FB4EC6" w:rsidRDefault="00FB4EC6" w:rsidP="00BE5CD6">
      <w:pPr>
        <w:ind w:firstLine="708"/>
        <w:rPr>
          <w:b/>
          <w:bCs/>
          <w:color w:val="4472C4" w:themeColor="accent1"/>
        </w:rPr>
      </w:pPr>
      <w:r w:rsidRPr="00BE5CD6">
        <w:rPr>
          <w:b/>
          <w:bCs/>
          <w:color w:val="4472C4" w:themeColor="accent1"/>
        </w:rPr>
        <w:t>FLUSH PRIVILEGES;</w:t>
      </w:r>
    </w:p>
    <w:p w14:paraId="3936ACCA" w14:textId="77777777" w:rsidR="00D24806" w:rsidRDefault="00D24806" w:rsidP="00D24806"/>
    <w:p w14:paraId="018F8D4A" w14:textId="3063047E" w:rsidR="00D24806" w:rsidRPr="00D318B9" w:rsidRDefault="00D24806" w:rsidP="008607F4">
      <w:pPr>
        <w:pStyle w:val="Titulo2David"/>
      </w:pPr>
      <w:bookmarkStart w:id="14" w:name="_Toc96066381"/>
      <w:r w:rsidRPr="00D318B9">
        <w:t>VERBO REVOKE</w:t>
      </w:r>
      <w:bookmarkEnd w:id="14"/>
    </w:p>
    <w:p w14:paraId="72EE40BE" w14:textId="628C91F7" w:rsidR="00D24806" w:rsidRPr="00D24806" w:rsidRDefault="00D24806" w:rsidP="00D24806">
      <w:r w:rsidRPr="00D318B9">
        <w:rPr>
          <w:b/>
          <w:bCs/>
          <w:color w:val="4472C4" w:themeColor="accent1"/>
        </w:rPr>
        <w:t>REVOKE</w:t>
      </w:r>
      <w:r w:rsidRPr="00D318B9">
        <w:rPr>
          <w:color w:val="4472C4" w:themeColor="accent1"/>
        </w:rPr>
        <w:t xml:space="preserve"> </w:t>
      </w:r>
      <w:r>
        <w:t xml:space="preserve">privilegios o roles, [GRANT OPTION] </w:t>
      </w:r>
      <w:r w:rsidRPr="00D318B9">
        <w:rPr>
          <w:b/>
          <w:bCs/>
          <w:color w:val="4472C4" w:themeColor="accent1"/>
        </w:rPr>
        <w:t>ON</w:t>
      </w:r>
      <w:r w:rsidRPr="00D318B9">
        <w:rPr>
          <w:color w:val="4472C4" w:themeColor="accent1"/>
        </w:rPr>
        <w:t xml:space="preserve"> </w:t>
      </w:r>
      <w:r>
        <w:t xml:space="preserve">objetos </w:t>
      </w:r>
      <w:r w:rsidRPr="00D318B9">
        <w:rPr>
          <w:b/>
          <w:bCs/>
          <w:color w:val="4472C4" w:themeColor="accent1"/>
        </w:rPr>
        <w:t>FROM</w:t>
      </w:r>
      <w:r w:rsidRPr="00D318B9">
        <w:rPr>
          <w:color w:val="4472C4" w:themeColor="accent1"/>
        </w:rPr>
        <w:t xml:space="preserve"> </w:t>
      </w:r>
      <w:r>
        <w:t>usuario;</w:t>
      </w:r>
    </w:p>
    <w:p w14:paraId="06C0F84B" w14:textId="77777777" w:rsidR="00FB4EC6" w:rsidRPr="00BE5CD6" w:rsidRDefault="00FB4EC6" w:rsidP="00D24806">
      <w:pPr>
        <w:rPr>
          <w:b/>
          <w:bCs/>
          <w:sz w:val="24"/>
          <w:szCs w:val="24"/>
        </w:rPr>
      </w:pPr>
    </w:p>
    <w:p w14:paraId="64861DEC" w14:textId="790E7D55" w:rsidR="00FB4EC6" w:rsidRDefault="00FB4EC6" w:rsidP="008607F4">
      <w:pPr>
        <w:pStyle w:val="Titulo2David"/>
      </w:pPr>
      <w:bookmarkStart w:id="15" w:name="_Toc96066382"/>
      <w:r w:rsidRPr="00BE5CD6">
        <w:t>PROCESO PARA LA CREACION DE UNA BD</w:t>
      </w:r>
      <w:bookmarkEnd w:id="15"/>
    </w:p>
    <w:p w14:paraId="3BEB1EE4" w14:textId="77777777" w:rsidR="008607F4" w:rsidRPr="00D318B9" w:rsidRDefault="008607F4" w:rsidP="008607F4">
      <w:pPr>
        <w:pStyle w:val="Titulo2David"/>
      </w:pPr>
    </w:p>
    <w:p w14:paraId="0836D1BC" w14:textId="77777777" w:rsidR="00FB4EC6" w:rsidRDefault="00FB4EC6" w:rsidP="00FB4EC6">
      <w:r>
        <w:t>1.- Creamos una BD</w:t>
      </w:r>
    </w:p>
    <w:p w14:paraId="3A18DB76" w14:textId="77777777" w:rsidR="00FB4EC6" w:rsidRDefault="00FB4EC6" w:rsidP="00FB4EC6">
      <w:r>
        <w:t>2.- Creamos un usuario para la BD</w:t>
      </w:r>
    </w:p>
    <w:p w14:paraId="66A80040" w14:textId="77777777" w:rsidR="00FB4EC6" w:rsidRDefault="00FB4EC6" w:rsidP="00FB4EC6">
      <w:r>
        <w:t>3.- Otorgamos a este usuario todos los privilegios sobre esa BD</w:t>
      </w:r>
    </w:p>
    <w:p w14:paraId="561E94E7" w14:textId="77777777" w:rsidR="00FB4EC6" w:rsidRDefault="00FB4EC6" w:rsidP="00FB4EC6">
      <w:r>
        <w:t>4.- Grabamos los privilegios (FLUSH PRIVILEGES)</w:t>
      </w:r>
    </w:p>
    <w:p w14:paraId="6E435335" w14:textId="4BB8FF46" w:rsidR="00FB4EC6" w:rsidRDefault="00FB4EC6" w:rsidP="00FB4EC6">
      <w:r>
        <w:t xml:space="preserve">5.- Ejecutamos el script de </w:t>
      </w:r>
      <w:r w:rsidR="00BE5CD6">
        <w:t>creación</w:t>
      </w:r>
      <w:r>
        <w:t xml:space="preserve"> de las tablas de BD</w:t>
      </w:r>
    </w:p>
    <w:p w14:paraId="27DC0AAC" w14:textId="77777777" w:rsidR="00FB4EC6" w:rsidRDefault="00FB4EC6" w:rsidP="00FB4EC6">
      <w:r>
        <w:tab/>
      </w:r>
    </w:p>
    <w:p w14:paraId="408C352C" w14:textId="5A604100" w:rsidR="00FB4EC6" w:rsidRPr="00BE5CD6" w:rsidRDefault="00BE5CD6" w:rsidP="00FB4EC6">
      <w:pPr>
        <w:rPr>
          <w:u w:val="single"/>
        </w:rPr>
      </w:pPr>
      <w:r w:rsidRPr="00BE5CD6">
        <w:rPr>
          <w:u w:val="single"/>
        </w:rPr>
        <w:t xml:space="preserve">Ejercicio 8: </w:t>
      </w:r>
      <w:r w:rsidR="00FB4EC6" w:rsidRPr="00BE5CD6">
        <w:rPr>
          <w:u w:val="single"/>
        </w:rPr>
        <w:t xml:space="preserve">A partir del modelo relacional ciclismo crear script </w:t>
      </w:r>
      <w:r w:rsidR="00D95A0B" w:rsidRPr="00BE5CD6">
        <w:rPr>
          <w:u w:val="single"/>
        </w:rPr>
        <w:t>SQL</w:t>
      </w:r>
      <w:r w:rsidR="00FB4EC6" w:rsidRPr="00BE5CD6">
        <w:rPr>
          <w:u w:val="single"/>
        </w:rPr>
        <w:t xml:space="preserve"> con:</w:t>
      </w:r>
    </w:p>
    <w:p w14:paraId="5DE0A1E3" w14:textId="77777777" w:rsidR="00FB4EC6" w:rsidRDefault="00FB4EC6" w:rsidP="00FB4EC6">
      <w:r>
        <w:t>-Una BD llamada ciclismo</w:t>
      </w:r>
    </w:p>
    <w:p w14:paraId="0DAF778E" w14:textId="77777777" w:rsidR="00FB4EC6" w:rsidRDefault="00FB4EC6" w:rsidP="00FB4EC6">
      <w:r>
        <w:t>-Un usuario llamado "userciclismo", "operaciclismo" con contraseña igual</w:t>
      </w:r>
    </w:p>
    <w:p w14:paraId="1F8A4041" w14:textId="497EF472" w:rsidR="00FB4EC6" w:rsidRDefault="00FB4EC6" w:rsidP="00FB4EC6">
      <w:r>
        <w:t xml:space="preserve">-userciclismo </w:t>
      </w:r>
      <w:r w:rsidR="00BE5CD6">
        <w:t>tendrá</w:t>
      </w:r>
      <w:r>
        <w:t xml:space="preserve"> todos los privilegios sobre todas las tablas</w:t>
      </w:r>
    </w:p>
    <w:p w14:paraId="15CFC3E6" w14:textId="45C8919D" w:rsidR="00FB4EC6" w:rsidRDefault="00FB4EC6" w:rsidP="00FB4EC6">
      <w:r>
        <w:t xml:space="preserve">-operaciclismo solo </w:t>
      </w:r>
      <w:r w:rsidR="00BE5CD6">
        <w:t>tendrá</w:t>
      </w:r>
      <w:r>
        <w:t xml:space="preserve"> privilegios de consulta sobre todas las tablas.</w:t>
      </w:r>
    </w:p>
    <w:p w14:paraId="3A87088E" w14:textId="77777777" w:rsidR="00D24806" w:rsidRDefault="00D24806" w:rsidP="00FB4EC6"/>
    <w:p w14:paraId="2BA749E2" w14:textId="5C43D444" w:rsidR="00214F36" w:rsidRDefault="00D318B9" w:rsidP="007C73BB">
      <w:pPr>
        <w:pStyle w:val="Titulo1David"/>
      </w:pPr>
      <w:bookmarkStart w:id="16" w:name="_Toc96066383"/>
      <w:r w:rsidRPr="00D318B9">
        <w:lastRenderedPageBreak/>
        <w:t>LENGUAJE DE MANIPULACION DE DATOS (DML)</w:t>
      </w:r>
      <w:bookmarkEnd w:id="16"/>
    </w:p>
    <w:p w14:paraId="1FC56CDD" w14:textId="1BD5C66F" w:rsidR="00A82451" w:rsidRPr="00A82451" w:rsidRDefault="00A82451" w:rsidP="00A82451">
      <w:r>
        <w:t>Es el lenguaje que se utiliza para la gestión de datos</w:t>
      </w:r>
    </w:p>
    <w:p w14:paraId="2EDC46EE" w14:textId="3C032F88" w:rsidR="00D318B9" w:rsidRDefault="00D318B9" w:rsidP="007C73BB">
      <w:pPr>
        <w:pStyle w:val="Titulo2David"/>
      </w:pPr>
      <w:bookmarkStart w:id="17" w:name="_Toc96066384"/>
      <w:r>
        <w:t>Verbo INSERT</w:t>
      </w:r>
      <w:r w:rsidR="00D24806">
        <w:t xml:space="preserve"> </w:t>
      </w:r>
      <w:r w:rsidR="007C73BB">
        <w:t>(</w:t>
      </w:r>
      <w:r w:rsidR="00D24806">
        <w:t>añadir datos</w:t>
      </w:r>
      <w:r w:rsidR="007C73BB">
        <w:t>)</w:t>
      </w:r>
      <w:bookmarkEnd w:id="17"/>
    </w:p>
    <w:p w14:paraId="4E84AED8" w14:textId="2909AEBD" w:rsidR="00D318B9" w:rsidRDefault="00D318B9" w:rsidP="00D318B9">
      <w:r w:rsidRPr="00D318B9">
        <w:rPr>
          <w:b/>
          <w:bCs/>
          <w:color w:val="4472C4" w:themeColor="accent1"/>
        </w:rPr>
        <w:t xml:space="preserve">INSERT INTO </w:t>
      </w:r>
      <w:r>
        <w:t xml:space="preserve">nombre_tabla </w:t>
      </w:r>
      <w:r w:rsidRPr="00D318B9">
        <w:rPr>
          <w:b/>
          <w:bCs/>
          <w:color w:val="4472C4" w:themeColor="accent1"/>
        </w:rPr>
        <w:t>VALUES</w:t>
      </w:r>
      <w:r>
        <w:t>(lista_de_valores_ordenada);</w:t>
      </w:r>
    </w:p>
    <w:p w14:paraId="4F2BC6E5" w14:textId="7271996E" w:rsidR="00D318B9" w:rsidRDefault="00D318B9" w:rsidP="00D318B9">
      <w:r>
        <w:t>La secuencia anterior inserta una fila en la tabla</w:t>
      </w:r>
      <w:r w:rsidR="00A82451">
        <w:t>. La lista de valores debe ir en el mismo orden que los atributos definidos en la tabla.</w:t>
      </w:r>
    </w:p>
    <w:p w14:paraId="0B181357" w14:textId="1BC7D474" w:rsidR="00A82451" w:rsidRDefault="00A82451" w:rsidP="00D318B9">
      <w:r>
        <w:t>Los valores se introducen de la siguiente forma:</w:t>
      </w:r>
    </w:p>
    <w:p w14:paraId="5C2E22FB" w14:textId="60DEE9FB" w:rsidR="00A82451" w:rsidRDefault="00A82451" w:rsidP="00D318B9">
      <w:r>
        <w:tab/>
        <w:t>-</w:t>
      </w:r>
      <w:r w:rsidRPr="003144EC">
        <w:rPr>
          <w:b/>
          <w:bCs/>
          <w:color w:val="70AD47" w:themeColor="accent6"/>
        </w:rPr>
        <w:t>VARCHAR</w:t>
      </w:r>
      <w:r>
        <w:t>: entre comillas simples (‘ ‘)</w:t>
      </w:r>
    </w:p>
    <w:p w14:paraId="518C6356" w14:textId="62C31BA5" w:rsidR="00A82451" w:rsidRDefault="00A82451" w:rsidP="00D318B9">
      <w:r>
        <w:tab/>
        <w:t>-</w:t>
      </w:r>
      <w:r w:rsidRPr="003144EC">
        <w:rPr>
          <w:b/>
          <w:bCs/>
          <w:color w:val="70AD47" w:themeColor="accent6"/>
        </w:rPr>
        <w:t>INTEGER</w:t>
      </w:r>
      <w:r>
        <w:t>: sin comillas y usaremos . para los decimales</w:t>
      </w:r>
    </w:p>
    <w:p w14:paraId="56F6872D" w14:textId="4BCFEA22" w:rsidR="00A82451" w:rsidRDefault="00A82451" w:rsidP="00D318B9">
      <w:r>
        <w:tab/>
        <w:t>-</w:t>
      </w:r>
      <w:r w:rsidRPr="003144EC">
        <w:rPr>
          <w:b/>
          <w:bCs/>
          <w:color w:val="70AD47" w:themeColor="accent6"/>
        </w:rPr>
        <w:t>DATE</w:t>
      </w:r>
      <w:r>
        <w:t>: entre comillas simples, siguiendo el formato de cada uno. (‘YYYY’ ‘MM’ ‘DD’)</w:t>
      </w:r>
    </w:p>
    <w:p w14:paraId="0255E6B5" w14:textId="5CF73B78" w:rsidR="00A82451" w:rsidRDefault="00A82451" w:rsidP="00D318B9">
      <w:r>
        <w:t xml:space="preserve">También es posible la inserción masiva de datos, es decir, insertar varias filas en una </w:t>
      </w:r>
      <w:r w:rsidR="003144EC">
        <w:t>única</w:t>
      </w:r>
      <w:r>
        <w:t xml:space="preserve"> sentencia </w:t>
      </w:r>
      <w:r w:rsidR="003144EC">
        <w:t>INSERT</w:t>
      </w:r>
    </w:p>
    <w:p w14:paraId="5BB36A86" w14:textId="47BF6470" w:rsidR="003144EC" w:rsidRDefault="003144EC" w:rsidP="00D318B9">
      <w:r w:rsidRPr="003144EC">
        <w:rPr>
          <w:b/>
          <w:bCs/>
          <w:color w:val="4472C4" w:themeColor="accent1"/>
        </w:rPr>
        <w:t>INSERT</w:t>
      </w:r>
      <w:r w:rsidRPr="003144EC">
        <w:rPr>
          <w:color w:val="4472C4" w:themeColor="accent1"/>
        </w:rPr>
        <w:t xml:space="preserve"> </w:t>
      </w:r>
      <w:r>
        <w:t xml:space="preserve">nombre_tabla (at1, at2,… atN) </w:t>
      </w:r>
      <w:r w:rsidRPr="003144EC">
        <w:rPr>
          <w:b/>
          <w:bCs/>
          <w:color w:val="4472C4" w:themeColor="accent1"/>
        </w:rPr>
        <w:t>VALUES</w:t>
      </w:r>
      <w:r w:rsidRPr="003144EC">
        <w:rPr>
          <w:color w:val="4472C4" w:themeColor="accent1"/>
        </w:rPr>
        <w:t xml:space="preserve"> </w:t>
      </w:r>
    </w:p>
    <w:p w14:paraId="13B143FC" w14:textId="523F7B7B" w:rsidR="003144EC" w:rsidRDefault="003144EC" w:rsidP="00D318B9">
      <w:r>
        <w:t>(valor1, valor2,…, valorN),</w:t>
      </w:r>
    </w:p>
    <w:p w14:paraId="53A34105" w14:textId="77777777" w:rsidR="003144EC" w:rsidRPr="00D318B9" w:rsidRDefault="003144EC" w:rsidP="003144EC">
      <w:r>
        <w:t>(valor1, valor2,…, valorN),</w:t>
      </w:r>
    </w:p>
    <w:p w14:paraId="39023BC0" w14:textId="77777777" w:rsidR="003144EC" w:rsidRPr="00D318B9" w:rsidRDefault="003144EC" w:rsidP="003144EC">
      <w:r>
        <w:t>(valor1, valor2,…, valorN),</w:t>
      </w:r>
    </w:p>
    <w:p w14:paraId="68710A41" w14:textId="486235EA" w:rsidR="003144EC" w:rsidRDefault="003144EC" w:rsidP="00D318B9">
      <w:r>
        <w:t>…………</w:t>
      </w:r>
    </w:p>
    <w:p w14:paraId="7ABB2806" w14:textId="784596AA" w:rsidR="003144EC" w:rsidRDefault="003144EC" w:rsidP="00D318B9">
      <w:r>
        <w:t>(valor1, valor2,…, valorN);</w:t>
      </w:r>
    </w:p>
    <w:p w14:paraId="20B1F09F" w14:textId="38960142" w:rsidR="003144EC" w:rsidRDefault="003144EC" w:rsidP="00D318B9">
      <w:r>
        <w:br/>
        <w:t xml:space="preserve">La inserción de datos, como otras operaciones DML, </w:t>
      </w:r>
      <w:r w:rsidR="00CB48D8">
        <w:t>debe tener en cuenta una serie de consideraciones:</w:t>
      </w:r>
    </w:p>
    <w:p w14:paraId="6DBB139F" w14:textId="68F206C1" w:rsidR="00CB48D8" w:rsidRDefault="00CB48D8" w:rsidP="00D318B9">
      <w:r>
        <w:tab/>
        <w:t>- Los valores deben corresponder en tipo a los definidos en la tabla.</w:t>
      </w:r>
    </w:p>
    <w:p w14:paraId="27F9FCDF" w14:textId="023ECB69" w:rsidR="00CB48D8" w:rsidRDefault="00CB48D8" w:rsidP="00D318B9">
      <w:r>
        <w:tab/>
        <w:t>- El orden de la inserción debe respetar el modelo lógico, como ocurría en la creación.</w:t>
      </w:r>
    </w:p>
    <w:p w14:paraId="3E0E22EF" w14:textId="45C8744B" w:rsidR="00CB48D8" w:rsidRDefault="00CB48D8" w:rsidP="002A5D5D">
      <w:pPr>
        <w:ind w:left="708"/>
      </w:pPr>
      <w:r>
        <w:t>-</w:t>
      </w:r>
      <w:r w:rsidR="002A5D5D">
        <w:t xml:space="preserve"> Además los valores introducidos en las tablas tienen que satisfacer obligatoriamente las restricciones de integridad del modelo.</w:t>
      </w:r>
    </w:p>
    <w:p w14:paraId="1F68966A" w14:textId="29D20C82" w:rsidR="002A5D5D" w:rsidRDefault="002A5D5D" w:rsidP="009E407E"/>
    <w:p w14:paraId="7A369F01" w14:textId="02A0DD08" w:rsidR="009E407E" w:rsidRPr="003D4566" w:rsidRDefault="009E407E" w:rsidP="007C73BB">
      <w:pPr>
        <w:pStyle w:val="Titulo2David"/>
      </w:pPr>
      <w:bookmarkStart w:id="18" w:name="_Toc96066385"/>
      <w:r w:rsidRPr="003D4566">
        <w:t xml:space="preserve">Verbo </w:t>
      </w:r>
      <w:r w:rsidR="003D4566">
        <w:t>DELETE</w:t>
      </w:r>
      <w:r w:rsidR="007C73BB">
        <w:t xml:space="preserve"> (Borrar datos)</w:t>
      </w:r>
      <w:bookmarkEnd w:id="18"/>
    </w:p>
    <w:p w14:paraId="08680CC4" w14:textId="438DBBC3" w:rsidR="009E407E" w:rsidRDefault="009E407E" w:rsidP="009E407E">
      <w:r w:rsidRPr="00C0421C">
        <w:rPr>
          <w:b/>
          <w:bCs/>
          <w:color w:val="FFC000" w:themeColor="accent4"/>
        </w:rPr>
        <w:t>DELETE</w:t>
      </w:r>
      <w:r w:rsidRPr="00C0421C">
        <w:rPr>
          <w:color w:val="FFC000" w:themeColor="accent4"/>
        </w:rPr>
        <w:t xml:space="preserve"> </w:t>
      </w:r>
      <w:r w:rsidRPr="00C0421C">
        <w:rPr>
          <w:b/>
          <w:bCs/>
          <w:color w:val="4472C4" w:themeColor="accent1"/>
        </w:rPr>
        <w:t>FROM</w:t>
      </w:r>
      <w:r w:rsidRPr="00C0421C">
        <w:rPr>
          <w:color w:val="4472C4" w:themeColor="accent1"/>
        </w:rPr>
        <w:t xml:space="preserve"> </w:t>
      </w:r>
      <w:r>
        <w:t>nombre_tabla [</w:t>
      </w:r>
      <w:r w:rsidRPr="00C0421C">
        <w:rPr>
          <w:b/>
          <w:bCs/>
          <w:color w:val="4472C4" w:themeColor="accent1"/>
        </w:rPr>
        <w:t>WHERE</w:t>
      </w:r>
      <w:r w:rsidRPr="00C0421C">
        <w:rPr>
          <w:color w:val="4472C4" w:themeColor="accent1"/>
        </w:rPr>
        <w:t xml:space="preserve"> </w:t>
      </w:r>
      <w:r>
        <w:t>condición p predicado];</w:t>
      </w:r>
    </w:p>
    <w:p w14:paraId="2F69117D" w14:textId="66556200" w:rsidR="009E407E" w:rsidRDefault="009E407E" w:rsidP="009E407E">
      <w:r>
        <w:t xml:space="preserve">Si no se indica la cláusula </w:t>
      </w:r>
      <w:r w:rsidRPr="00C0421C">
        <w:rPr>
          <w:b/>
          <w:bCs/>
          <w:color w:val="4472C4" w:themeColor="accent1"/>
        </w:rPr>
        <w:t>WHERE</w:t>
      </w:r>
      <w:r>
        <w:t>, se borrarán todos los datos.</w:t>
      </w:r>
    </w:p>
    <w:p w14:paraId="749D8C1D" w14:textId="4BC97C1D" w:rsidR="005577C4" w:rsidRDefault="005577C4" w:rsidP="009E407E">
      <w:r>
        <w:tab/>
      </w:r>
      <w:r w:rsidRPr="00C0421C">
        <w:rPr>
          <w:b/>
          <w:bCs/>
          <w:color w:val="FFC000" w:themeColor="accent4"/>
        </w:rPr>
        <w:t>DELETE</w:t>
      </w:r>
      <w:r w:rsidRPr="00C0421C">
        <w:rPr>
          <w:color w:val="FFC000" w:themeColor="accent4"/>
        </w:rPr>
        <w:t xml:space="preserve"> </w:t>
      </w:r>
      <w:r w:rsidRPr="00C0421C">
        <w:rPr>
          <w:b/>
          <w:bCs/>
          <w:color w:val="4472C4" w:themeColor="accent1"/>
        </w:rPr>
        <w:t>FROM</w:t>
      </w:r>
      <w:r w:rsidRPr="00C0421C">
        <w:rPr>
          <w:color w:val="4472C4" w:themeColor="accent1"/>
        </w:rPr>
        <w:t xml:space="preserve"> </w:t>
      </w:r>
      <w:r>
        <w:t>tabla1; (borraría todos los datos de la tabla1)</w:t>
      </w:r>
    </w:p>
    <w:p w14:paraId="1326D278" w14:textId="5796937B" w:rsidR="005577C4" w:rsidRDefault="005577C4" w:rsidP="009E407E">
      <w:r>
        <w:tab/>
      </w:r>
      <w:r w:rsidRPr="00C0421C">
        <w:rPr>
          <w:b/>
          <w:bCs/>
          <w:color w:val="FFC000" w:themeColor="accent4"/>
        </w:rPr>
        <w:t>TRUNCATE</w:t>
      </w:r>
      <w:r w:rsidRPr="00C0421C">
        <w:rPr>
          <w:color w:val="FFC000" w:themeColor="accent4"/>
        </w:rPr>
        <w:t xml:space="preserve"> </w:t>
      </w:r>
      <w:r w:rsidRPr="00C0421C">
        <w:rPr>
          <w:b/>
          <w:bCs/>
          <w:color w:val="ED7D31" w:themeColor="accent2"/>
        </w:rPr>
        <w:t>TABLE</w:t>
      </w:r>
      <w:r w:rsidRPr="00C0421C">
        <w:rPr>
          <w:color w:val="ED7D31" w:themeColor="accent2"/>
        </w:rPr>
        <w:t xml:space="preserve"> </w:t>
      </w:r>
      <w:r>
        <w:t xml:space="preserve">tabla1; (borraría </w:t>
      </w:r>
      <w:r w:rsidR="003D4566">
        <w:t>todos los datos de la tabla1)</w:t>
      </w:r>
    </w:p>
    <w:p w14:paraId="190EB4D1" w14:textId="643B656E" w:rsidR="003D4566" w:rsidRDefault="009E407E" w:rsidP="009E407E">
      <w:r>
        <w:t>La clausula WHERE en general es:</w:t>
      </w:r>
    </w:p>
    <w:p w14:paraId="3F16E2A7" w14:textId="1DA8C5FC" w:rsidR="003D4566" w:rsidRDefault="009E407E" w:rsidP="009E407E">
      <w:r>
        <w:tab/>
      </w:r>
      <w:r w:rsidRPr="00C0421C">
        <w:rPr>
          <w:b/>
          <w:bCs/>
          <w:color w:val="4472C4" w:themeColor="accent1"/>
        </w:rPr>
        <w:t>WHERE</w:t>
      </w:r>
      <w:r w:rsidR="00DF6B86" w:rsidRPr="00C0421C">
        <w:rPr>
          <w:color w:val="4472C4" w:themeColor="accent1"/>
        </w:rPr>
        <w:t xml:space="preserve"> </w:t>
      </w:r>
      <w:r w:rsidR="00DF6B86">
        <w:t>predicado simple o complejo.</w:t>
      </w:r>
      <w:r w:rsidR="003D4566">
        <w:t xml:space="preserve"> </w:t>
      </w:r>
    </w:p>
    <w:p w14:paraId="6EC01EF3" w14:textId="77777777" w:rsidR="00EC5403" w:rsidRPr="00EC5403" w:rsidRDefault="00EC5403" w:rsidP="009E407E"/>
    <w:p w14:paraId="37906D8A" w14:textId="394EF020" w:rsidR="003D4566" w:rsidRDefault="003D4566" w:rsidP="002B7859">
      <w:pPr>
        <w:pStyle w:val="Titulo2David"/>
      </w:pPr>
      <w:bookmarkStart w:id="19" w:name="_Toc96066386"/>
      <w:r w:rsidRPr="003D4566">
        <w:t>Verbo UPDATE</w:t>
      </w:r>
      <w:r w:rsidR="002B7859">
        <w:t xml:space="preserve"> (Modificar datos)</w:t>
      </w:r>
      <w:bookmarkEnd w:id="19"/>
    </w:p>
    <w:p w14:paraId="777594B6" w14:textId="007CDF32" w:rsidR="003D4566" w:rsidRDefault="003D4566" w:rsidP="009E407E">
      <w:r w:rsidRPr="00CD2314">
        <w:rPr>
          <w:b/>
          <w:bCs/>
          <w:color w:val="FFC000" w:themeColor="accent4"/>
        </w:rPr>
        <w:t>UPDATE</w:t>
      </w:r>
      <w:r w:rsidRPr="00CD2314">
        <w:rPr>
          <w:color w:val="FFC000" w:themeColor="accent4"/>
        </w:rPr>
        <w:t xml:space="preserve"> </w:t>
      </w:r>
      <w:r>
        <w:t xml:space="preserve">nombre_tabla </w:t>
      </w:r>
      <w:r w:rsidRPr="00C0421C">
        <w:rPr>
          <w:b/>
          <w:bCs/>
          <w:color w:val="4472C4" w:themeColor="accent1"/>
        </w:rPr>
        <w:t>SET</w:t>
      </w:r>
      <w:r w:rsidRPr="00C0421C">
        <w:rPr>
          <w:color w:val="4472C4" w:themeColor="accent1"/>
        </w:rPr>
        <w:t xml:space="preserve"> </w:t>
      </w:r>
      <w:r>
        <w:t>at1=valor1 [,at2=valor2</w:t>
      </w:r>
      <w:r w:rsidR="00DF6B86">
        <w:t xml:space="preserve">…] </w:t>
      </w:r>
      <w:r w:rsidR="00DF6B86" w:rsidRPr="00C0421C">
        <w:rPr>
          <w:b/>
          <w:bCs/>
          <w:color w:val="4472C4" w:themeColor="accent1"/>
        </w:rPr>
        <w:t>WHERE</w:t>
      </w:r>
      <w:r w:rsidR="00DF6B86" w:rsidRPr="00C0421C">
        <w:rPr>
          <w:color w:val="4472C4" w:themeColor="accent1"/>
        </w:rPr>
        <w:t xml:space="preserve"> </w:t>
      </w:r>
      <w:r w:rsidR="00B21106">
        <w:t>condición;</w:t>
      </w:r>
    </w:p>
    <w:p w14:paraId="61F34561" w14:textId="0A1C9A34" w:rsidR="000B36F9" w:rsidRDefault="00C0421C" w:rsidP="009E407E">
      <w:r w:rsidRPr="00CD2314">
        <w:rPr>
          <w:b/>
          <w:bCs/>
          <w:color w:val="FFC000" w:themeColor="accent4"/>
        </w:rPr>
        <w:t>UPDATE</w:t>
      </w:r>
      <w:r w:rsidRPr="00CD2314">
        <w:rPr>
          <w:color w:val="FFC000" w:themeColor="accent4"/>
        </w:rPr>
        <w:t xml:space="preserve"> </w:t>
      </w:r>
      <w:r>
        <w:t xml:space="preserve">nombre_tabla </w:t>
      </w:r>
      <w:r w:rsidRPr="00CD2314">
        <w:rPr>
          <w:b/>
          <w:bCs/>
          <w:color w:val="4472C4" w:themeColor="accent1"/>
        </w:rPr>
        <w:t>SET</w:t>
      </w:r>
      <w:r w:rsidRPr="00CD2314">
        <w:rPr>
          <w:color w:val="4472C4" w:themeColor="accent1"/>
        </w:rPr>
        <w:t xml:space="preserve"> </w:t>
      </w:r>
      <w:r>
        <w:t>at1=valor1</w:t>
      </w:r>
      <w:r w:rsidR="00CD2314">
        <w:t>; (Modifica el valor del at1 en todas las filas de la tabla)</w:t>
      </w:r>
    </w:p>
    <w:p w14:paraId="4A69F3F7" w14:textId="184970B8" w:rsidR="0060010B" w:rsidRDefault="00CD2314" w:rsidP="00211038">
      <w:pPr>
        <w:ind w:left="708" w:hanging="708"/>
      </w:pPr>
      <w:r w:rsidRPr="00CD2314">
        <w:rPr>
          <w:b/>
          <w:bCs/>
          <w:color w:val="FFC000" w:themeColor="accent4"/>
        </w:rPr>
        <w:t>UPDATE</w:t>
      </w:r>
      <w:r w:rsidRPr="00CD2314">
        <w:rPr>
          <w:color w:val="FFC000" w:themeColor="accent4"/>
        </w:rPr>
        <w:t xml:space="preserve"> </w:t>
      </w:r>
      <w:r>
        <w:t xml:space="preserve">nombre_tabla </w:t>
      </w:r>
      <w:r w:rsidRPr="00CD2314">
        <w:rPr>
          <w:b/>
          <w:bCs/>
          <w:color w:val="4472C4" w:themeColor="accent1"/>
        </w:rPr>
        <w:t>SET</w:t>
      </w:r>
      <w:r>
        <w:rPr>
          <w:b/>
          <w:bCs/>
          <w:color w:val="4472C4" w:themeColor="accent1"/>
        </w:rPr>
        <w:t xml:space="preserve"> </w:t>
      </w:r>
      <w:r>
        <w:t>at1 =</w:t>
      </w:r>
      <w:r w:rsidR="0060010B">
        <w:t xml:space="preserve">valor1 </w:t>
      </w:r>
      <w:r w:rsidR="0060010B" w:rsidRPr="00FC20C7">
        <w:rPr>
          <w:b/>
          <w:bCs/>
          <w:color w:val="4472C4" w:themeColor="accent1"/>
        </w:rPr>
        <w:t>WHERE</w:t>
      </w:r>
      <w:r w:rsidR="0060010B" w:rsidRPr="00FC20C7">
        <w:rPr>
          <w:color w:val="4472C4" w:themeColor="accent1"/>
        </w:rPr>
        <w:t xml:space="preserve"> </w:t>
      </w:r>
      <w:r w:rsidR="0060010B">
        <w:t>condición; (añadir, borrar o modificar)</w:t>
      </w:r>
    </w:p>
    <w:p w14:paraId="546E54AD" w14:textId="0C8A080E" w:rsidR="0060010B" w:rsidRDefault="0060010B" w:rsidP="00D81DFC">
      <w:pPr>
        <w:pStyle w:val="Titulo2David"/>
      </w:pPr>
      <w:bookmarkStart w:id="20" w:name="_Toc96066387"/>
      <w:r w:rsidRPr="0060010B">
        <w:lastRenderedPageBreak/>
        <w:t>Verbo SELECT</w:t>
      </w:r>
      <w:r w:rsidR="00D81DFC">
        <w:t xml:space="preserve"> (Consulta de datos)</w:t>
      </w:r>
      <w:bookmarkEnd w:id="20"/>
    </w:p>
    <w:p w14:paraId="422E80DA" w14:textId="412D5A19" w:rsidR="0060010B" w:rsidRDefault="0060010B" w:rsidP="009E407E">
      <w:r>
        <w:t>1.-Consultas básicas sobre una única tabla</w:t>
      </w:r>
    </w:p>
    <w:p w14:paraId="03E65963" w14:textId="3F8F7155" w:rsidR="0060010B" w:rsidRDefault="0060010B" w:rsidP="0060010B">
      <w:pPr>
        <w:ind w:firstLine="708"/>
      </w:pPr>
      <w:r w:rsidRPr="00FC20C7">
        <w:rPr>
          <w:b/>
          <w:bCs/>
          <w:color w:val="FFC000" w:themeColor="accent4"/>
        </w:rPr>
        <w:t>SELECT</w:t>
      </w:r>
      <w:r w:rsidRPr="00FC20C7">
        <w:rPr>
          <w:color w:val="FFC000" w:themeColor="accent4"/>
        </w:rPr>
        <w:t xml:space="preserve"> </w:t>
      </w:r>
      <w:r>
        <w:t>operador_proyección</w:t>
      </w:r>
    </w:p>
    <w:p w14:paraId="7CFBA284" w14:textId="417DEAFC" w:rsidR="0060010B" w:rsidRDefault="0060010B" w:rsidP="0060010B">
      <w:pPr>
        <w:ind w:firstLine="708"/>
      </w:pPr>
      <w:r w:rsidRPr="00FC20C7">
        <w:rPr>
          <w:b/>
          <w:bCs/>
          <w:color w:val="4472C4" w:themeColor="accent1"/>
        </w:rPr>
        <w:t>FROM</w:t>
      </w:r>
      <w:r w:rsidRPr="00FC20C7">
        <w:rPr>
          <w:color w:val="4472C4" w:themeColor="accent1"/>
        </w:rPr>
        <w:t xml:space="preserve"> </w:t>
      </w:r>
      <w:r>
        <w:t>nombre_tabla</w:t>
      </w:r>
    </w:p>
    <w:p w14:paraId="16ACB019" w14:textId="192D1EE7" w:rsidR="0060010B" w:rsidRDefault="0060010B" w:rsidP="0060010B">
      <w:pPr>
        <w:ind w:firstLine="708"/>
      </w:pPr>
      <w:r>
        <w:t>[</w:t>
      </w:r>
      <w:r w:rsidRPr="00FC20C7">
        <w:rPr>
          <w:b/>
          <w:bCs/>
          <w:color w:val="4472C4" w:themeColor="accent1"/>
        </w:rPr>
        <w:t>WHERE</w:t>
      </w:r>
      <w:r w:rsidRPr="00FC20C7">
        <w:rPr>
          <w:color w:val="4472C4" w:themeColor="accent1"/>
        </w:rPr>
        <w:t xml:space="preserve"> </w:t>
      </w:r>
      <w:r>
        <w:t>condición] (operador selección)</w:t>
      </w:r>
    </w:p>
    <w:p w14:paraId="730743D4" w14:textId="5906D3D1" w:rsidR="0060010B" w:rsidRDefault="0060010B" w:rsidP="0060010B">
      <w:pPr>
        <w:ind w:firstLine="708"/>
      </w:pPr>
      <w:r>
        <w:t>[</w:t>
      </w:r>
      <w:r w:rsidRPr="00FC20C7">
        <w:rPr>
          <w:b/>
          <w:bCs/>
          <w:color w:val="4472C4" w:themeColor="accent1"/>
        </w:rPr>
        <w:t>ORDER</w:t>
      </w:r>
      <w:r w:rsidRPr="00FC20C7">
        <w:rPr>
          <w:color w:val="4472C4" w:themeColor="accent1"/>
        </w:rPr>
        <w:t xml:space="preserve"> </w:t>
      </w:r>
      <w:r w:rsidRPr="00FC20C7">
        <w:rPr>
          <w:b/>
          <w:bCs/>
          <w:color w:val="4472C4" w:themeColor="accent1"/>
        </w:rPr>
        <w:t>BY</w:t>
      </w:r>
      <w:r w:rsidRPr="00FC20C7">
        <w:rPr>
          <w:color w:val="4472C4" w:themeColor="accent1"/>
        </w:rPr>
        <w:t xml:space="preserve"> </w:t>
      </w:r>
      <w:r>
        <w:t>nombre atributo];</w:t>
      </w:r>
    </w:p>
    <w:p w14:paraId="75F8EF89" w14:textId="39368DCA" w:rsidR="00611D10" w:rsidRDefault="00E37DAB" w:rsidP="00611D10">
      <w:pPr>
        <w:pStyle w:val="Titulo3David"/>
      </w:pPr>
      <w:r>
        <w:t>Predicados</w:t>
      </w:r>
    </w:p>
    <w:p w14:paraId="131C22CC" w14:textId="32DA73CA" w:rsidR="0060010B" w:rsidRPr="000B24E7" w:rsidRDefault="00BD730A" w:rsidP="000B24E7">
      <w:bookmarkStart w:id="21" w:name="_Toc96066389"/>
      <w:r w:rsidRPr="000B24E7">
        <w:rPr>
          <w:rStyle w:val="Titulo4DavidCar"/>
          <w:rFonts w:asciiTheme="minorHAnsi" w:eastAsiaTheme="minorHAnsi" w:hAnsiTheme="minorHAnsi" w:cstheme="minorBidi"/>
          <w:iCs w:val="0"/>
          <w:color w:val="auto"/>
          <w:sz w:val="22"/>
          <w:szCs w:val="22"/>
        </w:rPr>
        <w:t xml:space="preserve">- </w:t>
      </w:r>
      <w:r w:rsidR="0060010B" w:rsidRPr="000B24E7">
        <w:rPr>
          <w:rStyle w:val="Titulo4DavidCar"/>
          <w:rFonts w:asciiTheme="minorHAnsi" w:eastAsiaTheme="minorHAnsi" w:hAnsiTheme="minorHAnsi" w:cstheme="minorBidi"/>
          <w:iCs w:val="0"/>
          <w:color w:val="auto"/>
          <w:sz w:val="22"/>
          <w:szCs w:val="22"/>
        </w:rPr>
        <w:t>Operador proyección</w:t>
      </w:r>
      <w:bookmarkEnd w:id="21"/>
      <w:r w:rsidR="0060010B" w:rsidRPr="000B24E7">
        <w:t>:</w:t>
      </w:r>
      <w:r w:rsidR="001C2D9C" w:rsidRPr="000B24E7">
        <w:t xml:space="preserve"> </w:t>
      </w:r>
      <w:r w:rsidR="0060010B" w:rsidRPr="000B24E7">
        <w:t>Sirve para indicar las columnas de las tablas que queremos obtener.</w:t>
      </w:r>
    </w:p>
    <w:p w14:paraId="029E4CEC" w14:textId="13C13F24" w:rsidR="0060010B" w:rsidRDefault="0060010B" w:rsidP="009E407E">
      <w:r>
        <w:tab/>
        <w:t>- *: Obtenemos todas las columnas de la tabla.</w:t>
      </w:r>
    </w:p>
    <w:p w14:paraId="77A01746" w14:textId="31F1E67F" w:rsidR="0060010B" w:rsidRDefault="0060010B" w:rsidP="009E407E">
      <w:r>
        <w:tab/>
        <w:t>- at1 [,at2,…,atN]</w:t>
      </w:r>
    </w:p>
    <w:p w14:paraId="0BD3DD73" w14:textId="40038FEB" w:rsidR="0060010B" w:rsidRPr="003D5E35" w:rsidRDefault="00BD730A" w:rsidP="003D5E35">
      <w:pPr>
        <w:pStyle w:val="Titulo4David"/>
        <w:rPr>
          <w:b w:val="0"/>
          <w:bCs w:val="0"/>
        </w:rPr>
      </w:pPr>
      <w:bookmarkStart w:id="22" w:name="_Toc96066390"/>
      <w:r w:rsidRPr="003D5E35">
        <w:t xml:space="preserve">- </w:t>
      </w:r>
      <w:r w:rsidR="0060010B" w:rsidRPr="003D5E35">
        <w:t xml:space="preserve">FROM: </w:t>
      </w:r>
      <w:r w:rsidR="0060010B" w:rsidRPr="003D5E35">
        <w:rPr>
          <w:b w:val="0"/>
          <w:bCs w:val="0"/>
        </w:rPr>
        <w:t>Indica la tabla desde la que queremos consultar.</w:t>
      </w:r>
      <w:bookmarkEnd w:id="22"/>
    </w:p>
    <w:p w14:paraId="295B43FF" w14:textId="77777777" w:rsidR="00CC19C1" w:rsidRDefault="00CC19C1" w:rsidP="00CC19C1">
      <w:r>
        <w:t>Ej1: Obtener todos los datos de una tabla</w:t>
      </w:r>
    </w:p>
    <w:p w14:paraId="2D4C4490" w14:textId="77777777" w:rsidR="00CC19C1" w:rsidRDefault="00CC19C1" w:rsidP="00CC19C1">
      <w:r>
        <w:tab/>
      </w:r>
      <w:r w:rsidRPr="00730181">
        <w:rPr>
          <w:b/>
          <w:bCs/>
          <w:color w:val="4472C4" w:themeColor="accent1"/>
        </w:rPr>
        <w:t>SELECT</w:t>
      </w:r>
      <w:r w:rsidRPr="00730181">
        <w:rPr>
          <w:color w:val="4472C4" w:themeColor="accent1"/>
        </w:rPr>
        <w:t xml:space="preserve"> </w:t>
      </w:r>
      <w:r>
        <w:t xml:space="preserve">* </w:t>
      </w:r>
      <w:r w:rsidRPr="00730181">
        <w:rPr>
          <w:b/>
          <w:bCs/>
          <w:color w:val="4472C4" w:themeColor="accent1"/>
        </w:rPr>
        <w:t>FROM</w:t>
      </w:r>
      <w:r w:rsidRPr="00730181">
        <w:rPr>
          <w:color w:val="4472C4" w:themeColor="accent1"/>
        </w:rPr>
        <w:t xml:space="preserve"> </w:t>
      </w:r>
      <w:r>
        <w:t>temple;</w:t>
      </w:r>
    </w:p>
    <w:p w14:paraId="61EF0142" w14:textId="77777777" w:rsidR="00CC19C1" w:rsidRDefault="00CC19C1" w:rsidP="00CC19C1">
      <w:r>
        <w:t>Ej2: Obtener algunos datos de una tabla</w:t>
      </w:r>
    </w:p>
    <w:p w14:paraId="29101C9E" w14:textId="77777777" w:rsidR="00CC19C1" w:rsidRDefault="00CC19C1" w:rsidP="00CC19C1">
      <w:r>
        <w:tab/>
      </w:r>
      <w:r w:rsidRPr="00730181">
        <w:rPr>
          <w:b/>
          <w:bCs/>
          <w:color w:val="4472C4" w:themeColor="accent1"/>
        </w:rPr>
        <w:t>SELECT</w:t>
      </w:r>
      <w:r w:rsidRPr="00730181">
        <w:rPr>
          <w:color w:val="4472C4" w:themeColor="accent1"/>
        </w:rPr>
        <w:t xml:space="preserve"> </w:t>
      </w:r>
      <w:r>
        <w:t xml:space="preserve">nomem, fecna </w:t>
      </w:r>
      <w:r w:rsidRPr="00730181">
        <w:rPr>
          <w:b/>
          <w:bCs/>
          <w:color w:val="4472C4" w:themeColor="accent1"/>
        </w:rPr>
        <w:t>FROM</w:t>
      </w:r>
      <w:r w:rsidRPr="00730181">
        <w:rPr>
          <w:color w:val="4472C4" w:themeColor="accent1"/>
        </w:rPr>
        <w:t xml:space="preserve"> </w:t>
      </w:r>
      <w:r>
        <w:t>temple;</w:t>
      </w:r>
    </w:p>
    <w:p w14:paraId="6A26927E" w14:textId="77777777" w:rsidR="00CC19C1" w:rsidRDefault="00CC19C1" w:rsidP="00CC19C1">
      <w:r>
        <w:t>Ej3: Uso de alias. Podemos renombrar las columnas de la tabla para la salida</w:t>
      </w:r>
    </w:p>
    <w:p w14:paraId="64CED558" w14:textId="77777777" w:rsidR="00CC19C1" w:rsidRDefault="00CC19C1" w:rsidP="00CC19C1">
      <w:r>
        <w:tab/>
        <w:t>- Si el alias está formado por una única palabra:</w:t>
      </w:r>
    </w:p>
    <w:p w14:paraId="6DDB8E8C" w14:textId="3CAC2D14" w:rsidR="00CC19C1" w:rsidRDefault="00CC19C1" w:rsidP="00CC19C1">
      <w:r>
        <w:tab/>
      </w:r>
      <w:r w:rsidRPr="00730181">
        <w:rPr>
          <w:b/>
          <w:bCs/>
          <w:color w:val="4472C4" w:themeColor="accent1"/>
        </w:rPr>
        <w:t>SELECT</w:t>
      </w:r>
      <w:r w:rsidRPr="00730181">
        <w:rPr>
          <w:color w:val="4472C4" w:themeColor="accent1"/>
        </w:rPr>
        <w:t xml:space="preserve"> </w:t>
      </w:r>
      <w:r>
        <w:t xml:space="preserve">nomem </w:t>
      </w:r>
      <w:r w:rsidR="00730181">
        <w:t>AS</w:t>
      </w:r>
      <w:r>
        <w:t xml:space="preserve"> Nombre, fecna </w:t>
      </w:r>
      <w:r w:rsidR="00730181">
        <w:t>AS</w:t>
      </w:r>
      <w:r>
        <w:t xml:space="preserve"> Nacimiento </w:t>
      </w:r>
      <w:r w:rsidRPr="00730181">
        <w:rPr>
          <w:b/>
          <w:bCs/>
          <w:color w:val="4472C4" w:themeColor="accent1"/>
        </w:rPr>
        <w:t>FROM</w:t>
      </w:r>
      <w:r w:rsidRPr="00730181">
        <w:rPr>
          <w:color w:val="4472C4" w:themeColor="accent1"/>
        </w:rPr>
        <w:t xml:space="preserve"> </w:t>
      </w:r>
      <w:r>
        <w:t>temple;</w:t>
      </w:r>
    </w:p>
    <w:p w14:paraId="1AF87B2F" w14:textId="3FD236A2" w:rsidR="00CC19C1" w:rsidRDefault="00CC19C1" w:rsidP="00CC19C1">
      <w:r>
        <w:tab/>
        <w:t xml:space="preserve">- Si el alias </w:t>
      </w:r>
      <w:r w:rsidR="00730181">
        <w:t>está</w:t>
      </w:r>
      <w:r>
        <w:t xml:space="preserve"> formado por </w:t>
      </w:r>
      <w:r w:rsidR="00730181">
        <w:t>más</w:t>
      </w:r>
      <w:r>
        <w:t xml:space="preserve"> de una palabra:</w:t>
      </w:r>
    </w:p>
    <w:p w14:paraId="1E5B2305" w14:textId="35E3FFD5" w:rsidR="00CC19C1" w:rsidRDefault="00CC19C1" w:rsidP="009E407E">
      <w:r>
        <w:tab/>
      </w:r>
      <w:r w:rsidRPr="00730181">
        <w:rPr>
          <w:b/>
          <w:bCs/>
          <w:color w:val="4472C4" w:themeColor="accent1"/>
        </w:rPr>
        <w:t>SELECT</w:t>
      </w:r>
      <w:r w:rsidRPr="00730181">
        <w:rPr>
          <w:color w:val="4472C4" w:themeColor="accent1"/>
        </w:rPr>
        <w:t xml:space="preserve"> </w:t>
      </w:r>
      <w:r>
        <w:t xml:space="preserve">nomem </w:t>
      </w:r>
      <w:r w:rsidR="00730181">
        <w:t>AS</w:t>
      </w:r>
      <w:r>
        <w:t xml:space="preserve"> ‘Nombre del empleado’, fecna </w:t>
      </w:r>
      <w:r w:rsidR="00730181">
        <w:t>AS</w:t>
      </w:r>
      <w:r>
        <w:t xml:space="preserve"> ‘Fecha de nacimiento‘ </w:t>
      </w:r>
      <w:r w:rsidRPr="00730181">
        <w:rPr>
          <w:b/>
          <w:bCs/>
          <w:color w:val="4472C4" w:themeColor="accent1"/>
        </w:rPr>
        <w:t>FROM</w:t>
      </w:r>
      <w:r w:rsidRPr="00730181">
        <w:rPr>
          <w:color w:val="4472C4" w:themeColor="accent1"/>
        </w:rPr>
        <w:t xml:space="preserve"> </w:t>
      </w:r>
      <w:r>
        <w:t>temple;</w:t>
      </w:r>
    </w:p>
    <w:p w14:paraId="088C0A0E" w14:textId="1B5CEFA5" w:rsidR="0060010B" w:rsidRDefault="0060010B" w:rsidP="003D5E35">
      <w:pPr>
        <w:pStyle w:val="Titulo4David"/>
      </w:pPr>
      <w:bookmarkStart w:id="23" w:name="_Toc96066391"/>
      <w:r w:rsidRPr="000B24E7">
        <w:t>- Operador selección:</w:t>
      </w:r>
      <w:r>
        <w:t xml:space="preserve"> </w:t>
      </w:r>
      <w:r w:rsidRPr="003D5E35">
        <w:rPr>
          <w:b w:val="0"/>
          <w:bCs w:val="0"/>
        </w:rPr>
        <w:t>Devuelve las filas que cumplen la condición.</w:t>
      </w:r>
      <w:bookmarkEnd w:id="23"/>
    </w:p>
    <w:p w14:paraId="57625D57" w14:textId="065B1CF7" w:rsidR="00C447F5" w:rsidRDefault="00C447F5" w:rsidP="009E407E">
      <w:r>
        <w:tab/>
        <w:t>- Predicado simp</w:t>
      </w:r>
      <w:r w:rsidR="00DE07C6">
        <w:t>l</w:t>
      </w:r>
      <w:r>
        <w:t>e: Expresión con un operador relacional o de comparación.</w:t>
      </w:r>
    </w:p>
    <w:p w14:paraId="7565F70C" w14:textId="0029FA09" w:rsidR="00C447F5" w:rsidRDefault="00C447F5" w:rsidP="009E407E">
      <w:r>
        <w:tab/>
      </w:r>
      <w:r w:rsidRPr="00730181">
        <w:rPr>
          <w:b/>
          <w:bCs/>
          <w:color w:val="4472C4" w:themeColor="accent1"/>
        </w:rPr>
        <w:t xml:space="preserve">SELECT </w:t>
      </w:r>
      <w:r>
        <w:t xml:space="preserve">* </w:t>
      </w:r>
      <w:r w:rsidRPr="00730181">
        <w:rPr>
          <w:b/>
          <w:bCs/>
          <w:color w:val="4472C4" w:themeColor="accent1"/>
        </w:rPr>
        <w:t xml:space="preserve">FROM </w:t>
      </w:r>
      <w:r>
        <w:t>temple</w:t>
      </w:r>
      <w:r w:rsidR="00DE07C6">
        <w:t xml:space="preserve"> </w:t>
      </w:r>
      <w:r w:rsidR="00DE07C6" w:rsidRPr="00730181">
        <w:rPr>
          <w:b/>
          <w:bCs/>
          <w:color w:val="4472C4" w:themeColor="accent1"/>
        </w:rPr>
        <w:t xml:space="preserve">WHERE </w:t>
      </w:r>
      <w:r w:rsidR="00DE07C6">
        <w:t>numde=100;</w:t>
      </w:r>
    </w:p>
    <w:p w14:paraId="6569D347" w14:textId="01F38065" w:rsidR="00DE07C6" w:rsidRDefault="00DE07C6" w:rsidP="009E407E">
      <w:r>
        <w:tab/>
        <w:t>- Predicado compuesto: Unen más de una condición con operadores lógicos (AND, OR).</w:t>
      </w:r>
    </w:p>
    <w:p w14:paraId="759163F3" w14:textId="0D82D0A6" w:rsidR="00DE07C6" w:rsidRDefault="00DE07C6" w:rsidP="009E407E">
      <w:r>
        <w:tab/>
      </w:r>
      <w:r w:rsidRPr="00730181">
        <w:rPr>
          <w:b/>
          <w:bCs/>
          <w:color w:val="4472C4" w:themeColor="accent1"/>
        </w:rPr>
        <w:t xml:space="preserve">SELECT </w:t>
      </w:r>
      <w:r>
        <w:t xml:space="preserve">* </w:t>
      </w:r>
      <w:r w:rsidRPr="00730181">
        <w:rPr>
          <w:b/>
          <w:bCs/>
          <w:color w:val="4472C4" w:themeColor="accent1"/>
        </w:rPr>
        <w:t xml:space="preserve">FROM </w:t>
      </w:r>
      <w:r>
        <w:t xml:space="preserve">temple </w:t>
      </w:r>
      <w:r w:rsidRPr="00730181">
        <w:rPr>
          <w:b/>
          <w:bCs/>
          <w:color w:val="4472C4" w:themeColor="accent1"/>
        </w:rPr>
        <w:t>WHERE</w:t>
      </w:r>
      <w:r w:rsidR="002913C5" w:rsidRPr="00730181">
        <w:rPr>
          <w:b/>
          <w:bCs/>
          <w:color w:val="4472C4" w:themeColor="accent1"/>
        </w:rPr>
        <w:t xml:space="preserve"> </w:t>
      </w:r>
      <w:r w:rsidR="002913C5">
        <w:t xml:space="preserve">numde=111 </w:t>
      </w:r>
      <w:r w:rsidR="002913C5" w:rsidRPr="00730181">
        <w:rPr>
          <w:b/>
          <w:bCs/>
          <w:color w:val="4472C4" w:themeColor="accent1"/>
        </w:rPr>
        <w:t xml:space="preserve">AND </w:t>
      </w:r>
      <w:r w:rsidR="002913C5">
        <w:t>numhi&gt;1;</w:t>
      </w:r>
    </w:p>
    <w:p w14:paraId="1E1A6125" w14:textId="750D7F70" w:rsidR="00463225" w:rsidRPr="003D5E35" w:rsidRDefault="00FC20C7" w:rsidP="003D5E35">
      <w:pPr>
        <w:pStyle w:val="Titulo4David"/>
        <w:rPr>
          <w:b w:val="0"/>
          <w:bCs w:val="0"/>
        </w:rPr>
      </w:pPr>
      <w:bookmarkStart w:id="24" w:name="_Toc96066392"/>
      <w:r w:rsidRPr="000B24E7">
        <w:t>- ORDER BY:</w:t>
      </w:r>
      <w:r>
        <w:t xml:space="preserve"> </w:t>
      </w:r>
      <w:r w:rsidRPr="003D5E35">
        <w:rPr>
          <w:b w:val="0"/>
          <w:bCs w:val="0"/>
        </w:rPr>
        <w:t>Ordena el resultado.</w:t>
      </w:r>
      <w:bookmarkEnd w:id="24"/>
    </w:p>
    <w:p w14:paraId="12F24EDE" w14:textId="1236E2C9" w:rsidR="00AF4FB3" w:rsidRDefault="00AF4FB3" w:rsidP="009E407E">
      <w:r>
        <w:tab/>
        <w:t>- Orden ascendente.</w:t>
      </w:r>
    </w:p>
    <w:p w14:paraId="76BC4E26" w14:textId="5EA70179" w:rsidR="002913C5" w:rsidRDefault="002913C5" w:rsidP="009E407E">
      <w:r>
        <w:tab/>
      </w:r>
      <w:r w:rsidRPr="00730181">
        <w:rPr>
          <w:b/>
          <w:bCs/>
          <w:color w:val="4472C4" w:themeColor="accent1"/>
        </w:rPr>
        <w:t xml:space="preserve">SELECT </w:t>
      </w:r>
      <w:r>
        <w:t xml:space="preserve">* </w:t>
      </w:r>
      <w:r w:rsidRPr="00730181">
        <w:rPr>
          <w:b/>
          <w:bCs/>
          <w:color w:val="4472C4" w:themeColor="accent1"/>
        </w:rPr>
        <w:t>FROM</w:t>
      </w:r>
      <w:r w:rsidRPr="00730181">
        <w:rPr>
          <w:color w:val="4472C4" w:themeColor="accent1"/>
        </w:rPr>
        <w:t xml:space="preserve"> </w:t>
      </w:r>
      <w:r>
        <w:t xml:space="preserve">temple </w:t>
      </w:r>
      <w:r w:rsidRPr="00730181">
        <w:rPr>
          <w:b/>
          <w:bCs/>
          <w:color w:val="4472C4" w:themeColor="accent1"/>
        </w:rPr>
        <w:t>WHERE</w:t>
      </w:r>
      <w:r w:rsidRPr="00730181">
        <w:rPr>
          <w:color w:val="4472C4" w:themeColor="accent1"/>
        </w:rPr>
        <w:t xml:space="preserve"> </w:t>
      </w:r>
      <w:r w:rsidRPr="002913C5">
        <w:t>numde</w:t>
      </w:r>
      <w:r>
        <w:t xml:space="preserve">=111 </w:t>
      </w:r>
      <w:r w:rsidRPr="00730181">
        <w:rPr>
          <w:b/>
          <w:bCs/>
          <w:color w:val="4472C4" w:themeColor="accent1"/>
        </w:rPr>
        <w:t>ORDER</w:t>
      </w:r>
      <w:r w:rsidRPr="00730181">
        <w:rPr>
          <w:color w:val="4472C4" w:themeColor="accent1"/>
        </w:rPr>
        <w:t xml:space="preserve"> </w:t>
      </w:r>
      <w:r w:rsidRPr="00730181">
        <w:rPr>
          <w:b/>
          <w:bCs/>
          <w:color w:val="4472C4" w:themeColor="accent1"/>
        </w:rPr>
        <w:t>BY</w:t>
      </w:r>
      <w:r w:rsidRPr="00730181">
        <w:rPr>
          <w:color w:val="4472C4" w:themeColor="accent1"/>
        </w:rPr>
        <w:t xml:space="preserve"> </w:t>
      </w:r>
      <w:r>
        <w:t>numhi;</w:t>
      </w:r>
    </w:p>
    <w:p w14:paraId="47F07199" w14:textId="28EA4358" w:rsidR="00AF4FB3" w:rsidRDefault="00AF4FB3" w:rsidP="009E407E">
      <w:r>
        <w:tab/>
        <w:t>- Orden descendente.</w:t>
      </w:r>
    </w:p>
    <w:p w14:paraId="7C29C851" w14:textId="1271C8F0" w:rsidR="00463225" w:rsidRDefault="00AF4FB3" w:rsidP="00AF4FB3">
      <w:r>
        <w:tab/>
      </w:r>
      <w:r w:rsidRPr="00730181">
        <w:rPr>
          <w:b/>
          <w:bCs/>
          <w:color w:val="4472C4" w:themeColor="accent1"/>
        </w:rPr>
        <w:t>SELECT</w:t>
      </w:r>
      <w:r w:rsidRPr="00730181">
        <w:rPr>
          <w:color w:val="4472C4" w:themeColor="accent1"/>
        </w:rPr>
        <w:t xml:space="preserve"> </w:t>
      </w:r>
      <w:r>
        <w:t xml:space="preserve">* </w:t>
      </w:r>
      <w:r w:rsidRPr="00730181">
        <w:rPr>
          <w:b/>
          <w:bCs/>
          <w:color w:val="4472C4" w:themeColor="accent1"/>
        </w:rPr>
        <w:t>FROM</w:t>
      </w:r>
      <w:r w:rsidRPr="00730181">
        <w:rPr>
          <w:color w:val="4472C4" w:themeColor="accent1"/>
        </w:rPr>
        <w:t xml:space="preserve"> </w:t>
      </w:r>
      <w:r>
        <w:t xml:space="preserve">temple </w:t>
      </w:r>
      <w:r w:rsidRPr="00730181">
        <w:rPr>
          <w:b/>
          <w:bCs/>
          <w:color w:val="4472C4" w:themeColor="accent1"/>
        </w:rPr>
        <w:t>WHERE</w:t>
      </w:r>
      <w:r w:rsidRPr="00730181">
        <w:rPr>
          <w:color w:val="4472C4" w:themeColor="accent1"/>
        </w:rPr>
        <w:t xml:space="preserve"> </w:t>
      </w:r>
      <w:r w:rsidRPr="002913C5">
        <w:t>numde</w:t>
      </w:r>
      <w:r>
        <w:t xml:space="preserve">=111 </w:t>
      </w:r>
      <w:r w:rsidRPr="00730181">
        <w:rPr>
          <w:b/>
          <w:bCs/>
          <w:color w:val="4472C4" w:themeColor="accent1"/>
        </w:rPr>
        <w:t>ORDER</w:t>
      </w:r>
      <w:r w:rsidRPr="00730181">
        <w:rPr>
          <w:color w:val="4472C4" w:themeColor="accent1"/>
        </w:rPr>
        <w:t xml:space="preserve"> </w:t>
      </w:r>
      <w:r w:rsidRPr="00730181">
        <w:rPr>
          <w:b/>
          <w:bCs/>
          <w:color w:val="4472C4" w:themeColor="accent1"/>
        </w:rPr>
        <w:t>BY</w:t>
      </w:r>
      <w:r w:rsidRPr="00730181">
        <w:rPr>
          <w:color w:val="4472C4" w:themeColor="accent1"/>
        </w:rPr>
        <w:t xml:space="preserve"> </w:t>
      </w:r>
      <w:r>
        <w:t xml:space="preserve">numhi </w:t>
      </w:r>
      <w:r w:rsidRPr="00730181">
        <w:rPr>
          <w:b/>
          <w:bCs/>
          <w:color w:val="4472C4" w:themeColor="accent1"/>
        </w:rPr>
        <w:t>DESC</w:t>
      </w:r>
      <w:r>
        <w:t>;</w:t>
      </w:r>
    </w:p>
    <w:p w14:paraId="0EDC06EE" w14:textId="09C77F99" w:rsidR="00FC20C7" w:rsidRDefault="00CC19C1" w:rsidP="003D5E35">
      <w:pPr>
        <w:pStyle w:val="Titulo4David"/>
      </w:pPr>
      <w:bookmarkStart w:id="25" w:name="_Toc96066393"/>
      <w:r w:rsidRPr="000B24E7">
        <w:t>- Clausula DISTINCT:</w:t>
      </w:r>
      <w:r>
        <w:t xml:space="preserve"> </w:t>
      </w:r>
      <w:r w:rsidRPr="003D5E35">
        <w:rPr>
          <w:b w:val="0"/>
          <w:bCs w:val="0"/>
        </w:rPr>
        <w:t>Se utiliza en la proyección para eliminar filas repetidas.</w:t>
      </w:r>
      <w:bookmarkEnd w:id="25"/>
    </w:p>
    <w:p w14:paraId="4576D537" w14:textId="145B2190" w:rsidR="00CC19C1" w:rsidRDefault="00CC19C1" w:rsidP="009E407E">
      <w:r>
        <w:tab/>
      </w:r>
      <w:r w:rsidRPr="00730181">
        <w:rPr>
          <w:b/>
          <w:bCs/>
          <w:color w:val="4472C4" w:themeColor="accent1"/>
        </w:rPr>
        <w:t>SELECT</w:t>
      </w:r>
      <w:r w:rsidRPr="00730181">
        <w:rPr>
          <w:color w:val="4472C4" w:themeColor="accent1"/>
        </w:rPr>
        <w:t xml:space="preserve"> </w:t>
      </w:r>
      <w:r>
        <w:t xml:space="preserve">numde, numhi </w:t>
      </w:r>
      <w:r w:rsidRPr="00730181">
        <w:rPr>
          <w:b/>
          <w:bCs/>
          <w:color w:val="4472C4" w:themeColor="accent1"/>
        </w:rPr>
        <w:t>FROM</w:t>
      </w:r>
      <w:r w:rsidRPr="00730181">
        <w:rPr>
          <w:color w:val="4472C4" w:themeColor="accent1"/>
        </w:rPr>
        <w:t xml:space="preserve"> </w:t>
      </w:r>
      <w:r>
        <w:t xml:space="preserve">temple </w:t>
      </w:r>
      <w:r w:rsidRPr="00730181">
        <w:rPr>
          <w:b/>
          <w:bCs/>
          <w:color w:val="4472C4" w:themeColor="accent1"/>
        </w:rPr>
        <w:t>WHERE</w:t>
      </w:r>
      <w:r w:rsidRPr="00730181">
        <w:rPr>
          <w:color w:val="4472C4" w:themeColor="accent1"/>
        </w:rPr>
        <w:t xml:space="preserve"> </w:t>
      </w:r>
      <w:r>
        <w:t xml:space="preserve">numhi=0 </w:t>
      </w:r>
      <w:r w:rsidRPr="00730181">
        <w:rPr>
          <w:b/>
          <w:bCs/>
          <w:color w:val="4472C4" w:themeColor="accent1"/>
        </w:rPr>
        <w:t>ORDER</w:t>
      </w:r>
      <w:r w:rsidRPr="00730181">
        <w:rPr>
          <w:color w:val="4472C4" w:themeColor="accent1"/>
        </w:rPr>
        <w:t xml:space="preserve"> </w:t>
      </w:r>
      <w:r w:rsidRPr="00730181">
        <w:rPr>
          <w:b/>
          <w:bCs/>
          <w:color w:val="4472C4" w:themeColor="accent1"/>
        </w:rPr>
        <w:t>BY</w:t>
      </w:r>
      <w:r w:rsidRPr="00730181">
        <w:rPr>
          <w:color w:val="4472C4" w:themeColor="accent1"/>
        </w:rPr>
        <w:t xml:space="preserve"> </w:t>
      </w:r>
      <w:r>
        <w:t>numde;</w:t>
      </w:r>
    </w:p>
    <w:p w14:paraId="07233F79" w14:textId="5DFA4348" w:rsidR="00BB6979" w:rsidRDefault="00BB6979" w:rsidP="009E407E">
      <w:r>
        <w:tab/>
      </w:r>
      <w:r w:rsidRPr="00730181">
        <w:rPr>
          <w:b/>
          <w:bCs/>
          <w:color w:val="4472C4" w:themeColor="accent1"/>
        </w:rPr>
        <w:t>SELECT</w:t>
      </w:r>
      <w:r w:rsidRPr="00730181">
        <w:rPr>
          <w:color w:val="4472C4" w:themeColor="accent1"/>
        </w:rPr>
        <w:t xml:space="preserve"> </w:t>
      </w:r>
      <w:r w:rsidRPr="00730181">
        <w:rPr>
          <w:b/>
          <w:bCs/>
          <w:color w:val="4472C4" w:themeColor="accent1"/>
        </w:rPr>
        <w:t>DISTINCT</w:t>
      </w:r>
      <w:r w:rsidRPr="00730181">
        <w:rPr>
          <w:color w:val="4472C4" w:themeColor="accent1"/>
        </w:rPr>
        <w:t xml:space="preserve"> </w:t>
      </w:r>
      <w:r>
        <w:t xml:space="preserve">numde </w:t>
      </w:r>
      <w:r w:rsidRPr="00730181">
        <w:rPr>
          <w:b/>
          <w:bCs/>
          <w:color w:val="4472C4" w:themeColor="accent1"/>
        </w:rPr>
        <w:t>FROM</w:t>
      </w:r>
      <w:r w:rsidRPr="00730181">
        <w:rPr>
          <w:color w:val="4472C4" w:themeColor="accent1"/>
        </w:rPr>
        <w:t xml:space="preserve"> </w:t>
      </w:r>
      <w:r>
        <w:t xml:space="preserve">temple </w:t>
      </w:r>
      <w:r w:rsidRPr="00730181">
        <w:rPr>
          <w:b/>
          <w:bCs/>
          <w:color w:val="4472C4" w:themeColor="accent1"/>
        </w:rPr>
        <w:t>WHERE</w:t>
      </w:r>
      <w:r w:rsidRPr="00730181">
        <w:rPr>
          <w:color w:val="4472C4" w:themeColor="accent1"/>
        </w:rPr>
        <w:t xml:space="preserve"> </w:t>
      </w:r>
      <w:r>
        <w:t>numhi=0;</w:t>
      </w:r>
    </w:p>
    <w:p w14:paraId="195FA99C" w14:textId="03FAD583" w:rsidR="00AF4FB3" w:rsidRDefault="00BB6979" w:rsidP="003D5E35">
      <w:pPr>
        <w:pStyle w:val="Titulo4David"/>
      </w:pPr>
      <w:bookmarkStart w:id="26" w:name="_Toc96066394"/>
      <w:r w:rsidRPr="000B24E7">
        <w:lastRenderedPageBreak/>
        <w:t>- Expresiones:</w:t>
      </w:r>
      <w:r>
        <w:t xml:space="preserve"> </w:t>
      </w:r>
      <w:r w:rsidRPr="003D5E35">
        <w:rPr>
          <w:b w:val="0"/>
          <w:bCs w:val="0"/>
        </w:rPr>
        <w:t>Podemos proyectar atributos de una tabla o expresiones basadas en esa tabla. Normalmente cuando vamos a expresar una expresión, usaremos un alias.</w:t>
      </w:r>
      <w:bookmarkEnd w:id="26"/>
    </w:p>
    <w:p w14:paraId="48DDB611" w14:textId="6EA051BD" w:rsidR="00BB6979" w:rsidRDefault="00BB6979" w:rsidP="009E407E">
      <w:r>
        <w:tab/>
      </w:r>
      <w:r w:rsidRPr="00730181">
        <w:rPr>
          <w:b/>
          <w:bCs/>
          <w:color w:val="4472C4" w:themeColor="accent1"/>
        </w:rPr>
        <w:t>SELECT</w:t>
      </w:r>
      <w:r w:rsidRPr="00730181">
        <w:rPr>
          <w:color w:val="4472C4" w:themeColor="accent1"/>
        </w:rPr>
        <w:t xml:space="preserve"> </w:t>
      </w:r>
      <w:r w:rsidR="00D94882">
        <w:t>numde, numem, nomem, salar</w:t>
      </w:r>
      <w:r w:rsidR="007C0FB5">
        <w:t>, salar*0.1 as ‘Paga extra’</w:t>
      </w:r>
      <w:r w:rsidR="00D94882">
        <w:t xml:space="preserve"> </w:t>
      </w:r>
      <w:r w:rsidR="00D94882" w:rsidRPr="00730181">
        <w:rPr>
          <w:b/>
          <w:bCs/>
          <w:color w:val="4472C4" w:themeColor="accent1"/>
        </w:rPr>
        <w:t>FROM</w:t>
      </w:r>
      <w:r w:rsidR="00D94882" w:rsidRPr="00730181">
        <w:rPr>
          <w:color w:val="4472C4" w:themeColor="accent1"/>
        </w:rPr>
        <w:t xml:space="preserve"> </w:t>
      </w:r>
      <w:r w:rsidR="00D94882">
        <w:t xml:space="preserve">temple </w:t>
      </w:r>
      <w:r w:rsidR="00D94882" w:rsidRPr="00730181">
        <w:rPr>
          <w:b/>
          <w:bCs/>
          <w:color w:val="4472C4" w:themeColor="accent1"/>
        </w:rPr>
        <w:t>WHERE</w:t>
      </w:r>
      <w:r w:rsidR="00D94882" w:rsidRPr="00730181">
        <w:rPr>
          <w:color w:val="4472C4" w:themeColor="accent1"/>
        </w:rPr>
        <w:t xml:space="preserve"> </w:t>
      </w:r>
      <w:r w:rsidR="00D94882">
        <w:t xml:space="preserve">numde=111 </w:t>
      </w:r>
      <w:r w:rsidR="00D94882" w:rsidRPr="00730181">
        <w:rPr>
          <w:b/>
          <w:bCs/>
          <w:color w:val="4472C4" w:themeColor="accent1"/>
        </w:rPr>
        <w:t>ORDER</w:t>
      </w:r>
      <w:r w:rsidR="00D94882" w:rsidRPr="00730181">
        <w:rPr>
          <w:color w:val="4472C4" w:themeColor="accent1"/>
        </w:rPr>
        <w:t xml:space="preserve"> </w:t>
      </w:r>
      <w:r w:rsidR="00D94882">
        <w:t>BY numem;</w:t>
      </w:r>
    </w:p>
    <w:p w14:paraId="176CA68A" w14:textId="6B538B76" w:rsidR="00B8332E" w:rsidRDefault="00B8332E" w:rsidP="00B8332E">
      <w:pPr>
        <w:ind w:firstLine="708"/>
      </w:pPr>
      <w:r w:rsidRPr="00730181">
        <w:rPr>
          <w:b/>
          <w:bCs/>
          <w:color w:val="4472C4" w:themeColor="accent1"/>
        </w:rPr>
        <w:t>SELECT</w:t>
      </w:r>
      <w:r w:rsidRPr="00730181">
        <w:rPr>
          <w:color w:val="4472C4" w:themeColor="accent1"/>
        </w:rPr>
        <w:t xml:space="preserve"> </w:t>
      </w:r>
      <w:r>
        <w:t xml:space="preserve">numde, numem, nomem, salar, (numhi -1) *salar*0.1 as ‘Paga extra’ </w:t>
      </w:r>
      <w:r w:rsidRPr="00730181">
        <w:rPr>
          <w:b/>
          <w:bCs/>
          <w:color w:val="4472C4" w:themeColor="accent1"/>
        </w:rPr>
        <w:t>FROM</w:t>
      </w:r>
      <w:r w:rsidRPr="00730181">
        <w:rPr>
          <w:color w:val="4472C4" w:themeColor="accent1"/>
        </w:rPr>
        <w:t xml:space="preserve"> </w:t>
      </w:r>
      <w:r>
        <w:t xml:space="preserve">temple </w:t>
      </w:r>
      <w:r w:rsidRPr="00730181">
        <w:rPr>
          <w:b/>
          <w:bCs/>
          <w:color w:val="4472C4" w:themeColor="accent1"/>
        </w:rPr>
        <w:t>WHERE</w:t>
      </w:r>
      <w:r w:rsidRPr="00730181">
        <w:rPr>
          <w:color w:val="4472C4" w:themeColor="accent1"/>
        </w:rPr>
        <w:t xml:space="preserve"> </w:t>
      </w:r>
      <w:r>
        <w:t>numde=111</w:t>
      </w:r>
      <w:r w:rsidR="00CF1844">
        <w:t xml:space="preserve"> and numhi&gt;0</w:t>
      </w:r>
      <w:r>
        <w:t xml:space="preserve"> </w:t>
      </w:r>
      <w:r w:rsidRPr="00730181">
        <w:rPr>
          <w:b/>
          <w:bCs/>
          <w:color w:val="4472C4" w:themeColor="accent1"/>
        </w:rPr>
        <w:t>ORDER</w:t>
      </w:r>
      <w:r w:rsidRPr="00730181">
        <w:rPr>
          <w:color w:val="4472C4" w:themeColor="accent1"/>
        </w:rPr>
        <w:t xml:space="preserve"> </w:t>
      </w:r>
      <w:r w:rsidRPr="00730181">
        <w:rPr>
          <w:b/>
          <w:bCs/>
          <w:color w:val="4472C4" w:themeColor="accent1"/>
        </w:rPr>
        <w:t>BY</w:t>
      </w:r>
      <w:r w:rsidRPr="00730181">
        <w:rPr>
          <w:color w:val="4472C4" w:themeColor="accent1"/>
        </w:rPr>
        <w:t xml:space="preserve"> </w:t>
      </w:r>
      <w:r>
        <w:t>numem;</w:t>
      </w:r>
    </w:p>
    <w:p w14:paraId="4E48142D" w14:textId="34ABEBC8" w:rsidR="007C0FB5" w:rsidRDefault="007C0FB5" w:rsidP="009E407E">
      <w:r>
        <w:tab/>
      </w:r>
    </w:p>
    <w:p w14:paraId="42812AE7" w14:textId="03E1D994" w:rsidR="00E721FA" w:rsidRPr="000B24E7" w:rsidRDefault="00E721FA" w:rsidP="003D5E35">
      <w:pPr>
        <w:pStyle w:val="Titulo4David"/>
        <w:rPr>
          <w:color w:val="4472C4" w:themeColor="accent1"/>
        </w:rPr>
      </w:pPr>
      <w:bookmarkStart w:id="27" w:name="_Toc96066395"/>
      <w:r w:rsidRPr="000B24E7">
        <w:t>- Predicado NULL:</w:t>
      </w:r>
      <w:bookmarkEnd w:id="27"/>
    </w:p>
    <w:p w14:paraId="6EC3D3AE" w14:textId="5C901E73" w:rsidR="005F67A4" w:rsidRDefault="005F67A4" w:rsidP="009E407E">
      <w:r>
        <w:tab/>
        <w:t>- Expresión IS (NOT) NULL</w:t>
      </w:r>
    </w:p>
    <w:p w14:paraId="3CF8C2A2" w14:textId="18F4D46A" w:rsidR="005F67A4" w:rsidRDefault="005F67A4" w:rsidP="009E407E">
      <w:r>
        <w:tab/>
      </w:r>
      <w:r w:rsidRPr="001554AA">
        <w:rPr>
          <w:b/>
          <w:bCs/>
          <w:color w:val="4472C4" w:themeColor="accent1"/>
        </w:rPr>
        <w:t>SELECT</w:t>
      </w:r>
      <w:r w:rsidRPr="001554AA">
        <w:rPr>
          <w:color w:val="4472C4" w:themeColor="accent1"/>
        </w:rPr>
        <w:t xml:space="preserve"> </w:t>
      </w:r>
      <w:r>
        <w:t xml:space="preserve">* </w:t>
      </w:r>
      <w:r w:rsidRPr="001554AA">
        <w:rPr>
          <w:b/>
          <w:bCs/>
          <w:color w:val="4472C4" w:themeColor="accent1"/>
        </w:rPr>
        <w:t>FROM</w:t>
      </w:r>
      <w:r w:rsidRPr="001554AA">
        <w:rPr>
          <w:color w:val="4472C4" w:themeColor="accent1"/>
        </w:rPr>
        <w:t xml:space="preserve"> </w:t>
      </w:r>
      <w:r>
        <w:t xml:space="preserve">temple </w:t>
      </w:r>
      <w:r w:rsidRPr="008A20CD">
        <w:rPr>
          <w:b/>
          <w:bCs/>
          <w:color w:val="4472C4" w:themeColor="accent1"/>
        </w:rPr>
        <w:t>WHERE</w:t>
      </w:r>
      <w:r w:rsidRPr="001554AA">
        <w:rPr>
          <w:color w:val="4472C4" w:themeColor="accent1"/>
        </w:rPr>
        <w:t xml:space="preserve"> </w:t>
      </w:r>
      <w:r>
        <w:t>comis</w:t>
      </w:r>
      <w:r w:rsidR="001554AA">
        <w:t xml:space="preserve"> </w:t>
      </w:r>
      <w:r w:rsidR="001554AA" w:rsidRPr="001554AA">
        <w:rPr>
          <w:b/>
          <w:bCs/>
          <w:color w:val="44546A" w:themeColor="text2"/>
        </w:rPr>
        <w:t>IS</w:t>
      </w:r>
      <w:r w:rsidR="001554AA" w:rsidRPr="001554AA">
        <w:rPr>
          <w:color w:val="44546A" w:themeColor="text2"/>
        </w:rPr>
        <w:t xml:space="preserve"> </w:t>
      </w:r>
      <w:r w:rsidR="001554AA" w:rsidRPr="001554AA">
        <w:rPr>
          <w:b/>
          <w:bCs/>
          <w:color w:val="44546A" w:themeColor="text2"/>
        </w:rPr>
        <w:t>NOT</w:t>
      </w:r>
      <w:r w:rsidR="001554AA" w:rsidRPr="001554AA">
        <w:rPr>
          <w:color w:val="44546A" w:themeColor="text2"/>
        </w:rPr>
        <w:t xml:space="preserve"> </w:t>
      </w:r>
      <w:r w:rsidR="001554AA" w:rsidRPr="001554AA">
        <w:rPr>
          <w:b/>
          <w:bCs/>
          <w:color w:val="44546A" w:themeColor="text2"/>
        </w:rPr>
        <w:t>NULL</w:t>
      </w:r>
      <w:r>
        <w:t>;</w:t>
      </w:r>
    </w:p>
    <w:p w14:paraId="72EEBDB1" w14:textId="425E9509" w:rsidR="00E92528" w:rsidRPr="000B24E7" w:rsidRDefault="00E92528" w:rsidP="003D5E35">
      <w:pPr>
        <w:pStyle w:val="Titulo4David"/>
      </w:pPr>
      <w:bookmarkStart w:id="28" w:name="_Toc96066396"/>
      <w:r w:rsidRPr="000B24E7">
        <w:t>- Predicado BETWEEN:</w:t>
      </w:r>
      <w:bookmarkEnd w:id="28"/>
    </w:p>
    <w:p w14:paraId="418853CF" w14:textId="33B9327F" w:rsidR="00E92528" w:rsidRDefault="00E92528" w:rsidP="009E407E">
      <w:r>
        <w:tab/>
        <w:t>expresión1(NOT) BETWEEN expresion2 AND expresión 3;</w:t>
      </w:r>
    </w:p>
    <w:p w14:paraId="529D736D" w14:textId="036A81F0" w:rsidR="00E8392C" w:rsidRDefault="00E92528" w:rsidP="009E407E">
      <w:r>
        <w:tab/>
      </w:r>
      <w:r w:rsidRPr="001554AA">
        <w:rPr>
          <w:b/>
          <w:bCs/>
          <w:color w:val="4472C4" w:themeColor="accent1"/>
        </w:rPr>
        <w:t>SELECT</w:t>
      </w:r>
      <w:r w:rsidRPr="001554AA">
        <w:rPr>
          <w:color w:val="4472C4" w:themeColor="accent1"/>
        </w:rPr>
        <w:t xml:space="preserve"> </w:t>
      </w:r>
      <w:r>
        <w:t xml:space="preserve">* </w:t>
      </w:r>
      <w:r w:rsidRPr="001554AA">
        <w:rPr>
          <w:b/>
          <w:bCs/>
          <w:color w:val="4472C4" w:themeColor="accent1"/>
        </w:rPr>
        <w:t>FROM</w:t>
      </w:r>
      <w:r w:rsidRPr="001554AA">
        <w:rPr>
          <w:color w:val="4472C4" w:themeColor="accent1"/>
        </w:rPr>
        <w:t xml:space="preserve"> </w:t>
      </w:r>
      <w:r>
        <w:t xml:space="preserve">temple </w:t>
      </w:r>
      <w:r w:rsidRPr="001554AA">
        <w:rPr>
          <w:b/>
          <w:bCs/>
          <w:color w:val="4472C4" w:themeColor="accent1"/>
        </w:rPr>
        <w:t>WHERE</w:t>
      </w:r>
      <w:r w:rsidRPr="001554AA">
        <w:rPr>
          <w:color w:val="4472C4" w:themeColor="accent1"/>
        </w:rPr>
        <w:t xml:space="preserve"> </w:t>
      </w:r>
      <w:r>
        <w:t xml:space="preserve">salar </w:t>
      </w:r>
      <w:r w:rsidRPr="001554AA">
        <w:rPr>
          <w:b/>
          <w:bCs/>
          <w:color w:val="4472C4" w:themeColor="accent1"/>
        </w:rPr>
        <w:t>BETWEEN</w:t>
      </w:r>
      <w:r w:rsidRPr="001554AA">
        <w:rPr>
          <w:color w:val="4472C4" w:themeColor="accent1"/>
        </w:rPr>
        <w:t xml:space="preserve"> </w:t>
      </w:r>
      <w:r w:rsidRPr="004C18A2">
        <w:t>1500</w:t>
      </w:r>
      <w:r>
        <w:t xml:space="preserve"> </w:t>
      </w:r>
      <w:r w:rsidRPr="004C18A2">
        <w:rPr>
          <w:b/>
          <w:bCs/>
          <w:color w:val="4472C4" w:themeColor="accent1"/>
        </w:rPr>
        <w:t>AND</w:t>
      </w:r>
      <w:r w:rsidRPr="004C18A2">
        <w:rPr>
          <w:color w:val="4472C4" w:themeColor="accent1"/>
        </w:rPr>
        <w:t xml:space="preserve"> </w:t>
      </w:r>
      <w:r>
        <w:t xml:space="preserve">2000 </w:t>
      </w:r>
      <w:r w:rsidRPr="001554AA">
        <w:rPr>
          <w:b/>
          <w:bCs/>
          <w:color w:val="4472C4" w:themeColor="accent1"/>
        </w:rPr>
        <w:t>ORDER</w:t>
      </w:r>
      <w:r w:rsidRPr="001554AA">
        <w:rPr>
          <w:color w:val="4472C4" w:themeColor="accent1"/>
        </w:rPr>
        <w:t xml:space="preserve"> </w:t>
      </w:r>
      <w:r w:rsidRPr="001554AA">
        <w:rPr>
          <w:b/>
          <w:bCs/>
          <w:color w:val="4472C4" w:themeColor="accent1"/>
        </w:rPr>
        <w:t>BY</w:t>
      </w:r>
      <w:r w:rsidRPr="001554AA">
        <w:rPr>
          <w:color w:val="4472C4" w:themeColor="accent1"/>
        </w:rPr>
        <w:t xml:space="preserve"> </w:t>
      </w:r>
      <w:r>
        <w:t>salar;</w:t>
      </w:r>
    </w:p>
    <w:p w14:paraId="71F59AFD" w14:textId="1503C85B" w:rsidR="004C18A2" w:rsidRPr="003D5E35" w:rsidRDefault="004C18A2" w:rsidP="003D5E35">
      <w:pPr>
        <w:pStyle w:val="Titulo4David"/>
        <w:rPr>
          <w:b w:val="0"/>
          <w:bCs w:val="0"/>
        </w:rPr>
      </w:pPr>
      <w:bookmarkStart w:id="29" w:name="_Toc96066397"/>
      <w:r w:rsidRPr="000B24E7">
        <w:t>- Predicado IN:</w:t>
      </w:r>
      <w:r>
        <w:t xml:space="preserve"> </w:t>
      </w:r>
      <w:r w:rsidRPr="003D5E35">
        <w:rPr>
          <w:b w:val="0"/>
          <w:bCs w:val="0"/>
        </w:rPr>
        <w:t>Comprueba si la expresión es igual, o no, a alguno de los valores de la lista</w:t>
      </w:r>
      <w:r w:rsidR="008A20CD" w:rsidRPr="003D5E35">
        <w:rPr>
          <w:b w:val="0"/>
          <w:bCs w:val="0"/>
        </w:rPr>
        <w:t>.</w:t>
      </w:r>
      <w:bookmarkEnd w:id="29"/>
    </w:p>
    <w:p w14:paraId="23A14E3C" w14:textId="32835765" w:rsidR="004C18A2" w:rsidRDefault="004C18A2" w:rsidP="009E407E">
      <w:r>
        <w:tab/>
        <w:t>expresión [NOT] IN (lista de valores);</w:t>
      </w:r>
    </w:p>
    <w:p w14:paraId="19EEB25C" w14:textId="4A023F6C" w:rsidR="004C18A2" w:rsidRDefault="004C18A2" w:rsidP="009E407E">
      <w:r>
        <w:tab/>
      </w:r>
      <w:r w:rsidRPr="004C18A2">
        <w:rPr>
          <w:b/>
          <w:bCs/>
          <w:color w:val="4472C4" w:themeColor="accent1"/>
        </w:rPr>
        <w:t>SELECT</w:t>
      </w:r>
      <w:r w:rsidRPr="004C18A2">
        <w:rPr>
          <w:color w:val="4472C4" w:themeColor="accent1"/>
        </w:rPr>
        <w:t xml:space="preserve"> </w:t>
      </w:r>
      <w:r>
        <w:t xml:space="preserve">* </w:t>
      </w:r>
      <w:r w:rsidRPr="004C18A2">
        <w:rPr>
          <w:b/>
          <w:bCs/>
          <w:color w:val="4472C4" w:themeColor="accent1"/>
        </w:rPr>
        <w:t>FROM</w:t>
      </w:r>
      <w:r w:rsidRPr="004C18A2">
        <w:rPr>
          <w:color w:val="4472C4" w:themeColor="accent1"/>
        </w:rPr>
        <w:t xml:space="preserve"> </w:t>
      </w:r>
      <w:r>
        <w:t xml:space="preserve">temple </w:t>
      </w:r>
      <w:r w:rsidRPr="004C18A2">
        <w:rPr>
          <w:b/>
          <w:bCs/>
          <w:color w:val="4472C4" w:themeColor="accent1"/>
        </w:rPr>
        <w:t>WHERE</w:t>
      </w:r>
      <w:r w:rsidRPr="004C18A2">
        <w:rPr>
          <w:color w:val="4472C4" w:themeColor="accent1"/>
        </w:rPr>
        <w:t xml:space="preserve"> </w:t>
      </w:r>
      <w:r>
        <w:t xml:space="preserve">numde </w:t>
      </w:r>
      <w:r w:rsidRPr="004C18A2">
        <w:rPr>
          <w:b/>
          <w:bCs/>
          <w:color w:val="ED7D31" w:themeColor="accent2"/>
        </w:rPr>
        <w:t>IN</w:t>
      </w:r>
      <w:r w:rsidRPr="004C18A2">
        <w:rPr>
          <w:color w:val="ED7D31" w:themeColor="accent2"/>
        </w:rPr>
        <w:t xml:space="preserve"> </w:t>
      </w:r>
      <w:r>
        <w:t xml:space="preserve">(100,110,111) </w:t>
      </w:r>
      <w:r w:rsidRPr="004C18A2">
        <w:rPr>
          <w:b/>
          <w:bCs/>
          <w:color w:val="4472C4" w:themeColor="accent1"/>
        </w:rPr>
        <w:t>ORDER</w:t>
      </w:r>
      <w:r w:rsidRPr="004C18A2">
        <w:rPr>
          <w:color w:val="4472C4" w:themeColor="accent1"/>
        </w:rPr>
        <w:t xml:space="preserve"> </w:t>
      </w:r>
      <w:r w:rsidRPr="004C18A2">
        <w:rPr>
          <w:b/>
          <w:bCs/>
          <w:color w:val="4472C4" w:themeColor="accent1"/>
        </w:rPr>
        <w:t>BY</w:t>
      </w:r>
      <w:r w:rsidRPr="004C18A2">
        <w:rPr>
          <w:color w:val="4472C4" w:themeColor="accent1"/>
        </w:rPr>
        <w:t xml:space="preserve"> </w:t>
      </w:r>
      <w:r>
        <w:t>numde;</w:t>
      </w:r>
    </w:p>
    <w:p w14:paraId="5347F164" w14:textId="25702904" w:rsidR="004C18A2" w:rsidRPr="00463225" w:rsidRDefault="004C18A2" w:rsidP="003D5E35">
      <w:pPr>
        <w:pStyle w:val="Titulo4David"/>
      </w:pPr>
      <w:bookmarkStart w:id="30" w:name="_Toc96066398"/>
      <w:r w:rsidRPr="000B24E7">
        <w:t>- Predicado LIKE:</w:t>
      </w:r>
      <w:r w:rsidRPr="00463225">
        <w:t xml:space="preserve"> </w:t>
      </w:r>
      <w:r w:rsidR="008A20CD" w:rsidRPr="003D5E35">
        <w:rPr>
          <w:b w:val="0"/>
          <w:bCs w:val="0"/>
        </w:rPr>
        <w:t>Permite el uso de metacaracteres</w:t>
      </w:r>
      <w:bookmarkEnd w:id="30"/>
    </w:p>
    <w:p w14:paraId="5AE23539" w14:textId="1BE21DA7" w:rsidR="008A20CD" w:rsidRDefault="008A20CD" w:rsidP="009E407E">
      <w:r>
        <w:tab/>
        <w:t>- Metacaracter (_): Equivale a un único carácter.</w:t>
      </w:r>
    </w:p>
    <w:p w14:paraId="5935C747" w14:textId="27B02376" w:rsidR="008A20CD" w:rsidRDefault="008A20CD" w:rsidP="009E407E">
      <w:r>
        <w:tab/>
        <w:t>- Metacaracter (%): Equivale a una cadena de caracteres.</w:t>
      </w:r>
    </w:p>
    <w:p w14:paraId="2B4D3E22" w14:textId="56F3273D" w:rsidR="0081148B" w:rsidRDefault="0081148B" w:rsidP="009E407E">
      <w:r>
        <w:tab/>
        <w:t>SELECT * FROM temple WHERE nomem LIKE ‘%,A%;</w:t>
      </w:r>
    </w:p>
    <w:p w14:paraId="6163E4EE" w14:textId="28A5CF42" w:rsidR="008A20CD" w:rsidRDefault="008A20CD" w:rsidP="009E407E">
      <w:r>
        <w:tab/>
        <w:t>Expresión_alfanumérica [</w:t>
      </w:r>
      <w:r w:rsidRPr="008A20CD">
        <w:rPr>
          <w:b/>
          <w:bCs/>
          <w:color w:val="44546A" w:themeColor="text2"/>
        </w:rPr>
        <w:t>NOT</w:t>
      </w:r>
      <w:r>
        <w:t xml:space="preserve">] </w:t>
      </w:r>
      <w:r w:rsidRPr="008A20CD">
        <w:rPr>
          <w:b/>
          <w:bCs/>
          <w:color w:val="4472C4" w:themeColor="accent1"/>
        </w:rPr>
        <w:t>LIKE</w:t>
      </w:r>
      <w:r w:rsidRPr="008A20CD">
        <w:rPr>
          <w:color w:val="4472C4" w:themeColor="accent1"/>
        </w:rPr>
        <w:t xml:space="preserve"> </w:t>
      </w:r>
      <w:r>
        <w:t>cadena_caracteres;</w:t>
      </w:r>
    </w:p>
    <w:p w14:paraId="7C0CEEDD" w14:textId="60848018" w:rsidR="008A20CD" w:rsidRDefault="008A20CD" w:rsidP="009E407E">
      <w:r>
        <w:tab/>
        <w:t>SELECT * FROM temple WHERE numem=’LOPEZ, ANTONIO’;</w:t>
      </w:r>
    </w:p>
    <w:p w14:paraId="41147B5A" w14:textId="45134B2B" w:rsidR="008A20CD" w:rsidRDefault="008A20CD" w:rsidP="008A20CD">
      <w:r>
        <w:tab/>
        <w:t>SELECT * FROM temple WHERE nomem LIKE ’LOPEZ, ANTONIO’;</w:t>
      </w:r>
    </w:p>
    <w:p w14:paraId="54FB2057" w14:textId="77777777" w:rsidR="008A20CD" w:rsidRDefault="008A20CD" w:rsidP="009E407E"/>
    <w:p w14:paraId="35F2147C" w14:textId="77777777" w:rsidR="00E8392C" w:rsidRDefault="00E8392C" w:rsidP="00E8392C">
      <w:r>
        <w:t>***********************************************************************************************</w:t>
      </w:r>
    </w:p>
    <w:p w14:paraId="2308BAAE" w14:textId="77F85DEF" w:rsidR="00E8392C" w:rsidRDefault="00957A2E" w:rsidP="00611D10">
      <w:pPr>
        <w:pStyle w:val="Titulo3David"/>
      </w:pPr>
      <w:bookmarkStart w:id="31" w:name="_Toc96066399"/>
      <w:r>
        <w:t>Tratamiento de valores nulos</w:t>
      </w:r>
      <w:bookmarkEnd w:id="31"/>
    </w:p>
    <w:p w14:paraId="20EE72B0" w14:textId="77777777" w:rsidR="00E8392C" w:rsidRDefault="00E8392C" w:rsidP="00E8392C">
      <w:r>
        <w:t>La construcción de predicados debe tener en cuenta la posibilidad de que alguno de los operadores o predicados simples, sean valores nulos.</w:t>
      </w:r>
    </w:p>
    <w:p w14:paraId="436BDECB" w14:textId="3D0D4D9A" w:rsidR="00463225" w:rsidRDefault="00E8392C" w:rsidP="009E407E">
      <w:r>
        <w:t>En el pdf del aula se detallan todos los casos que hay para cada uno.</w:t>
      </w:r>
    </w:p>
    <w:p w14:paraId="4266D70D" w14:textId="7E54D9D9" w:rsidR="000B24E7" w:rsidRDefault="000B24E7" w:rsidP="009E407E"/>
    <w:p w14:paraId="183648A7" w14:textId="758DFB04" w:rsidR="000B24E7" w:rsidRDefault="000B24E7" w:rsidP="009E407E"/>
    <w:p w14:paraId="62E3CC2D" w14:textId="581CC0C6" w:rsidR="000B24E7" w:rsidRDefault="000B24E7" w:rsidP="009E407E"/>
    <w:p w14:paraId="621C5161" w14:textId="08233AC9" w:rsidR="000B24E7" w:rsidRDefault="000B24E7" w:rsidP="009E407E"/>
    <w:p w14:paraId="4A92D5F5" w14:textId="7E2706E5" w:rsidR="002B70B1" w:rsidRDefault="002B70B1" w:rsidP="009E407E"/>
    <w:p w14:paraId="3A4078CD" w14:textId="77777777" w:rsidR="002B70B1" w:rsidRDefault="002B70B1" w:rsidP="009E407E"/>
    <w:p w14:paraId="6764D7BD" w14:textId="77777777" w:rsidR="009E27FD" w:rsidRDefault="009E27FD" w:rsidP="009E407E"/>
    <w:p w14:paraId="1454BDAF" w14:textId="4212D43C" w:rsidR="0088311B" w:rsidRDefault="0088311B" w:rsidP="009E407E">
      <w:r>
        <w:lastRenderedPageBreak/>
        <w:t>Predicado BETWEEN: V1 [NOT] BETWEEN V2 AND V3</w:t>
      </w:r>
    </w:p>
    <w:p w14:paraId="15CCEC32" w14:textId="77777777" w:rsidR="0088311B" w:rsidRDefault="0088311B" w:rsidP="0088311B">
      <w:pPr>
        <w:pStyle w:val="Prrafodelista"/>
        <w:numPr>
          <w:ilvl w:val="0"/>
          <w:numId w:val="1"/>
        </w:numPr>
      </w:pPr>
      <w:r>
        <w:t>V1 BETWEEN V2 AND V3</w:t>
      </w:r>
    </w:p>
    <w:p w14:paraId="720CB2F9" w14:textId="4DF01649" w:rsidR="0088311B" w:rsidRDefault="0088311B" w:rsidP="0088311B">
      <w:r>
        <w:t xml:space="preserve">Si alguno de los valores V1, V2-V3 es NULL  </w:t>
      </w:r>
      <w:r>
        <w:sym w:font="Wingdings" w:char="F0E0"/>
      </w:r>
      <w:r>
        <w:t xml:space="preserve"> NULL</w:t>
      </w:r>
    </w:p>
    <w:p w14:paraId="0E93CD88" w14:textId="33438BA3" w:rsidR="0088311B" w:rsidRDefault="0088311B" w:rsidP="0088311B">
      <w:pPr>
        <w:pStyle w:val="Prrafodelista"/>
        <w:numPr>
          <w:ilvl w:val="0"/>
          <w:numId w:val="1"/>
        </w:numPr>
      </w:pPr>
      <w:r>
        <w:t>V1 NOT BETWEEN V2 AND V3</w:t>
      </w:r>
    </w:p>
    <w:p w14:paraId="4150AAB5" w14:textId="513F395A" w:rsidR="0088311B" w:rsidRDefault="0088311B" w:rsidP="0088311B">
      <w:r>
        <w:t xml:space="preserve">a) Si V1 es NULL </w:t>
      </w:r>
      <w:r>
        <w:sym w:font="Wingdings" w:char="F0E0"/>
      </w:r>
      <w:r>
        <w:t xml:space="preserve"> NULL</w:t>
      </w:r>
    </w:p>
    <w:p w14:paraId="01881E45" w14:textId="7A8FB993" w:rsidR="0088311B" w:rsidRDefault="0088311B" w:rsidP="0088311B">
      <w:r>
        <w:t>b) SI V1 no es NULL</w:t>
      </w:r>
    </w:p>
    <w:p w14:paraId="76CF3EC6" w14:textId="1F4C8858" w:rsidR="0088311B" w:rsidRDefault="0088311B" w:rsidP="0088311B">
      <w:r>
        <w:tab/>
        <w:t xml:space="preserve">- Si V2 y V3 </w:t>
      </w:r>
      <w:r w:rsidR="005A529C">
        <w:t xml:space="preserve">es NULL </w:t>
      </w:r>
      <w:r w:rsidR="005A529C">
        <w:sym w:font="Wingdings" w:char="F0E0"/>
      </w:r>
      <w:r w:rsidR="005A529C">
        <w:t xml:space="preserve"> NULL</w:t>
      </w:r>
    </w:p>
    <w:p w14:paraId="56175170" w14:textId="44EAA5D2" w:rsidR="005A529C" w:rsidRDefault="005A529C" w:rsidP="0088311B">
      <w:r>
        <w:tab/>
        <w:t xml:space="preserve">- Si V2 no es NULL y V3 es NULL </w:t>
      </w:r>
      <w:r>
        <w:sym w:font="Wingdings" w:char="F0E0"/>
      </w:r>
      <w:r>
        <w:t xml:space="preserve">  Si V1 + V2 </w:t>
      </w:r>
      <w:r>
        <w:sym w:font="Wingdings" w:char="F0E0"/>
      </w:r>
      <w:r>
        <w:t xml:space="preserve"> V</w:t>
      </w:r>
    </w:p>
    <w:p w14:paraId="09656209" w14:textId="736AF431" w:rsidR="00463225" w:rsidRDefault="005A529C" w:rsidP="009E407E">
      <w:r>
        <w:tab/>
        <w:t xml:space="preserve">- Si V2 no es NULL y V3 no es NULL </w:t>
      </w:r>
      <w:r>
        <w:sym w:font="Wingdings" w:char="F0E0"/>
      </w:r>
      <w:r>
        <w:t xml:space="preserve"> Si V1 + V3 </w:t>
      </w:r>
      <w:r>
        <w:sym w:font="Wingdings" w:char="F0E0"/>
      </w:r>
      <w:r>
        <w:t xml:space="preserve"> V</w:t>
      </w:r>
    </w:p>
    <w:p w14:paraId="4D9101D1" w14:textId="77777777" w:rsidR="00463225" w:rsidRDefault="003C4816" w:rsidP="00611D10">
      <w:pPr>
        <w:pStyle w:val="Titulo3David"/>
      </w:pPr>
      <w:bookmarkStart w:id="32" w:name="_Toc96066400"/>
      <w:r>
        <w:t>SQL estándar (versión del 92)</w:t>
      </w:r>
      <w:bookmarkEnd w:id="32"/>
      <w:r>
        <w:t xml:space="preserve"> </w:t>
      </w:r>
    </w:p>
    <w:p w14:paraId="04EB6B79" w14:textId="3F5374AA" w:rsidR="004C18A2" w:rsidRDefault="00463225" w:rsidP="009E407E">
      <w:r>
        <w:t>I</w:t>
      </w:r>
      <w:r w:rsidR="003C4816">
        <w:t xml:space="preserve">ncorpora dos funciones escalares que podemos </w:t>
      </w:r>
      <w:r>
        <w:t>usar para</w:t>
      </w:r>
      <w:r w:rsidR="003C4816">
        <w:t xml:space="preserve"> el manejo de cadenas:</w:t>
      </w:r>
    </w:p>
    <w:p w14:paraId="574960F6" w14:textId="442854FA" w:rsidR="003C4816" w:rsidRDefault="003C4816" w:rsidP="009E407E">
      <w:r>
        <w:tab/>
        <w:t xml:space="preserve">- </w:t>
      </w:r>
      <w:r w:rsidRPr="0094489C">
        <w:rPr>
          <w:b/>
          <w:bCs/>
        </w:rPr>
        <w:t>LENGTH</w:t>
      </w:r>
      <w:r>
        <w:t xml:space="preserve"> (expresión): Me devuelve la longitud de la expresión. Si la expresión es una cadena de caracteres, me devuelve el </w:t>
      </w:r>
      <w:r w:rsidR="00463225">
        <w:t>número</w:t>
      </w:r>
      <w:r>
        <w:t xml:space="preserve"> de caracteres. Si es un número, me devuelve el número de bytes que internamente se utilizan para almacenar.</w:t>
      </w:r>
    </w:p>
    <w:p w14:paraId="45B11A61" w14:textId="2906BCD7" w:rsidR="003C4816" w:rsidRDefault="003C4816" w:rsidP="009E407E">
      <w:r>
        <w:tab/>
        <w:t>SELECT nomem, LENGTH (nomem) FROM temple WHERE numde=111 ORDER BY 1;</w:t>
      </w:r>
    </w:p>
    <w:p w14:paraId="23B72991" w14:textId="27B5F063" w:rsidR="003C4816" w:rsidRDefault="003C4816" w:rsidP="009E407E">
      <w:r>
        <w:tab/>
        <w:t xml:space="preserve">- </w:t>
      </w:r>
      <w:r w:rsidRPr="0094489C">
        <w:rPr>
          <w:b/>
          <w:bCs/>
        </w:rPr>
        <w:t>SUBSTR</w:t>
      </w:r>
      <w:r w:rsidR="00F6092E">
        <w:t xml:space="preserve"> (cadena,posición,longitud): Devuelve una subcadena de una cadena. Donde:</w:t>
      </w:r>
    </w:p>
    <w:p w14:paraId="09D3BF4A" w14:textId="7969D262" w:rsidR="00F6092E" w:rsidRDefault="00F6092E" w:rsidP="009E407E">
      <w:r>
        <w:tab/>
      </w:r>
      <w:r>
        <w:tab/>
        <w:t>- cadena: Es la cadena de la que partimos.</w:t>
      </w:r>
    </w:p>
    <w:p w14:paraId="6BB8F455" w14:textId="7B992F3E" w:rsidR="00F6092E" w:rsidRDefault="00F6092E" w:rsidP="009E407E">
      <w:r>
        <w:tab/>
      </w:r>
      <w:r>
        <w:tab/>
        <w:t>- posición: Es la posición en la que la cadena en la que comienza la subcadena a extraer.</w:t>
      </w:r>
    </w:p>
    <w:p w14:paraId="3EB64AB2" w14:textId="112A7B5C" w:rsidR="00F6092E" w:rsidRDefault="00F6092E" w:rsidP="009E407E">
      <w:r>
        <w:tab/>
      </w:r>
      <w:r>
        <w:tab/>
        <w:t xml:space="preserve">- longitud: Es el numero de caracteres o </w:t>
      </w:r>
      <w:r w:rsidR="00680E7C">
        <w:t>tamaño</w:t>
      </w:r>
      <w:r>
        <w:t xml:space="preserve"> de la subcadena a extraer.</w:t>
      </w:r>
    </w:p>
    <w:p w14:paraId="1968247C" w14:textId="03E8C785" w:rsidR="00680E7C" w:rsidRDefault="00680E7C" w:rsidP="009E407E">
      <w:r>
        <w:t>Funciones de cadena de MySQL (no están el en estándar)</w:t>
      </w:r>
    </w:p>
    <w:p w14:paraId="143AF629" w14:textId="38057D46" w:rsidR="00680E7C" w:rsidRDefault="00680E7C" w:rsidP="009E407E">
      <w:r>
        <w:tab/>
        <w:t xml:space="preserve">- </w:t>
      </w:r>
      <w:r w:rsidRPr="0094489C">
        <w:rPr>
          <w:b/>
          <w:bCs/>
        </w:rPr>
        <w:t>CONCAT</w:t>
      </w:r>
      <w:r>
        <w:t xml:space="preserve"> (cadena1, cadena2 [cadena3,…,cadena]): Une las cadenas que se le pasan por argumento.</w:t>
      </w:r>
    </w:p>
    <w:p w14:paraId="45A3B88D" w14:textId="4B799E2D" w:rsidR="00680E7C" w:rsidRDefault="00680E7C" w:rsidP="009E407E">
      <w:r>
        <w:tab/>
        <w:t xml:space="preserve">- </w:t>
      </w:r>
      <w:r w:rsidRPr="0094489C">
        <w:rPr>
          <w:b/>
          <w:bCs/>
        </w:rPr>
        <w:t>LOCATE</w:t>
      </w:r>
      <w:r>
        <w:t xml:space="preserve"> (subcadena, cadena, [posición]): Busca la primera ocurrencia de la subcadena , dentro de la cadena, y a partir de la posición (si no se indica desde el principio)</w:t>
      </w:r>
    </w:p>
    <w:p w14:paraId="2C6CF81D" w14:textId="4417A48F" w:rsidR="000142B1" w:rsidRDefault="000142B1" w:rsidP="009E407E">
      <w:pPr>
        <w:rPr>
          <w:u w:val="single"/>
        </w:rPr>
      </w:pPr>
      <w:r w:rsidRPr="000142B1">
        <w:rPr>
          <w:u w:val="single"/>
        </w:rPr>
        <w:t>Ej. Extraer los nombres de pila de los empleados</w:t>
      </w:r>
    </w:p>
    <w:p w14:paraId="5A10E89A" w14:textId="27EAAFD3" w:rsidR="000142B1" w:rsidRDefault="00594FE7" w:rsidP="00594FE7">
      <w:r w:rsidRPr="00594FE7">
        <w:t>SELECT nomem, SUBSTR(nomem, LOCATE(',',nomem)+1, (LENGTH(nomem)-LOCATE(',',nomem)))as 'Nombre' from temple order by 1;</w:t>
      </w:r>
    </w:p>
    <w:p w14:paraId="7167FEAD" w14:textId="3140BD5E" w:rsidR="005A529C" w:rsidRDefault="005A529C" w:rsidP="00594FE7"/>
    <w:p w14:paraId="1BAD97A4" w14:textId="2F4CDBEE" w:rsidR="005A529C" w:rsidRPr="00191DC5" w:rsidRDefault="009531CC" w:rsidP="009531CC">
      <w:pPr>
        <w:pStyle w:val="Titulo3David"/>
      </w:pPr>
      <w:bookmarkStart w:id="33" w:name="_Toc96066401"/>
      <w:r>
        <w:t>Predicados y subconsultas</w:t>
      </w:r>
      <w:bookmarkEnd w:id="33"/>
    </w:p>
    <w:p w14:paraId="10FADD94" w14:textId="0CA95848" w:rsidR="005A529C" w:rsidRDefault="005A529C" w:rsidP="00594FE7">
      <w:r>
        <w:t>Una subconsulta es una consulta dentro de otra, concretamente en la proyección [WHERE]. Además las subconsultas pueden anidarse.</w:t>
      </w:r>
    </w:p>
    <w:p w14:paraId="1533404E" w14:textId="0009FB01" w:rsidR="005A529C" w:rsidRDefault="005A529C" w:rsidP="0094489C">
      <w:pPr>
        <w:pStyle w:val="Titulo4David"/>
      </w:pPr>
      <w:bookmarkStart w:id="34" w:name="_Toc96066402"/>
      <w:r w:rsidRPr="003C4470">
        <w:t>Subconsultas que devuelven un único valor:</w:t>
      </w:r>
      <w:r>
        <w:t xml:space="preserve"> </w:t>
      </w:r>
      <w:r w:rsidRPr="0094489C">
        <w:rPr>
          <w:b w:val="0"/>
          <w:bCs w:val="0"/>
        </w:rPr>
        <w:t>Podemos construir predicados de la siguiente forma genérica:</w:t>
      </w:r>
      <w:bookmarkEnd w:id="34"/>
    </w:p>
    <w:p w14:paraId="43BECB46" w14:textId="1A6D856C" w:rsidR="00191DC5" w:rsidRDefault="005A529C" w:rsidP="00191DC5">
      <w:pPr>
        <w:ind w:left="708" w:firstLine="2"/>
      </w:pPr>
      <w:r>
        <w:t>SELECT proyección FROM tabla</w:t>
      </w:r>
      <w:r w:rsidR="00191DC5">
        <w:t xml:space="preserve"> WHERE expresión (operador relacional &lt;,&gt;,…) (SELECT proyección FROM tabla [WHERE condición]) ORDER BY at;</w:t>
      </w:r>
    </w:p>
    <w:p w14:paraId="6C72B7DD" w14:textId="76A44BC2" w:rsidR="00191DC5" w:rsidRDefault="00191DC5" w:rsidP="00594FE7">
      <w:r>
        <w:t>Donde las subconsultas devuelven un único valor</w:t>
      </w:r>
    </w:p>
    <w:p w14:paraId="397DDF1D" w14:textId="6FCCC1E6" w:rsidR="00191DC5" w:rsidRDefault="00191DC5" w:rsidP="00594FE7">
      <w:pPr>
        <w:rPr>
          <w:u w:val="single"/>
        </w:rPr>
      </w:pPr>
      <w:r w:rsidRPr="00BC3120">
        <w:rPr>
          <w:u w:val="single"/>
        </w:rPr>
        <w:t xml:space="preserve">Ej. Obtener todos los datos de los empleados que son </w:t>
      </w:r>
      <w:r w:rsidR="00BC3120" w:rsidRPr="00BC3120">
        <w:rPr>
          <w:u w:val="single"/>
        </w:rPr>
        <w:t>más</w:t>
      </w:r>
      <w:r w:rsidRPr="00BC3120">
        <w:rPr>
          <w:u w:val="single"/>
        </w:rPr>
        <w:t xml:space="preserve"> jóvenes que </w:t>
      </w:r>
      <w:r w:rsidR="00BC3120">
        <w:rPr>
          <w:u w:val="single"/>
        </w:rPr>
        <w:t>GARCIA,AUGUSTO.</w:t>
      </w:r>
    </w:p>
    <w:p w14:paraId="2BA2D484" w14:textId="6926E29A" w:rsidR="00463225" w:rsidRDefault="00BC3120" w:rsidP="00594FE7">
      <w:r>
        <w:t>SELECT * FROM temple WHERE fecna &gt; (SELECT fecna FROM temple WHERE nomem LIKE ‘GARCIA,AUGUSTO’) ORDER BY fecna;</w:t>
      </w:r>
    </w:p>
    <w:p w14:paraId="456785B0" w14:textId="3F004F68" w:rsidR="00F905BD" w:rsidRDefault="00F905BD" w:rsidP="0094489C">
      <w:pPr>
        <w:pStyle w:val="Titulo4David"/>
      </w:pPr>
      <w:bookmarkStart w:id="35" w:name="_Toc96066403"/>
      <w:r w:rsidRPr="00F905BD">
        <w:lastRenderedPageBreak/>
        <w:t>Subconsultas que devuelven más de un valor:</w:t>
      </w:r>
      <w:bookmarkEnd w:id="35"/>
    </w:p>
    <w:p w14:paraId="09F32C24" w14:textId="60EF23E8" w:rsidR="00F905BD" w:rsidRDefault="00F905BD" w:rsidP="00594FE7">
      <w:r>
        <w:rPr>
          <w:b/>
          <w:bCs/>
        </w:rPr>
        <w:tab/>
        <w:t xml:space="preserve">- Predicados cuantificados: </w:t>
      </w:r>
      <w:r>
        <w:t>Utilizan las palabras reservadas</w:t>
      </w:r>
    </w:p>
    <w:p w14:paraId="51415E69" w14:textId="5CE56064" w:rsidR="00F905BD" w:rsidRDefault="00F905BD" w:rsidP="00594FE7">
      <w:r>
        <w:tab/>
      </w:r>
      <w:r>
        <w:tab/>
        <w:t xml:space="preserve">- ALL: </w:t>
      </w:r>
      <w:r w:rsidR="00890F01">
        <w:t>Comprueba si el predicado se cumple para todos los valores que devuelve la subconsulta.</w:t>
      </w:r>
    </w:p>
    <w:p w14:paraId="593FAD0D" w14:textId="55FF15CD" w:rsidR="00890F01" w:rsidRDefault="00890F01" w:rsidP="00890F01">
      <w:pPr>
        <w:ind w:left="1416" w:firstLine="2"/>
      </w:pPr>
      <w:r>
        <w:t>- SOME o ANY: Comprueba si el predicado se cumple para alguno de los valores que devuelven la subconsulta.</w:t>
      </w:r>
    </w:p>
    <w:p w14:paraId="240226B4" w14:textId="1049957C" w:rsidR="00890F01" w:rsidRDefault="00890F01" w:rsidP="00890F01">
      <w:pPr>
        <w:rPr>
          <w:u w:val="single"/>
        </w:rPr>
      </w:pPr>
      <w:r w:rsidRPr="00890F01">
        <w:rPr>
          <w:u w:val="single"/>
        </w:rPr>
        <w:t>EJ. Obtener los datos de los empleados que tienen un salario superior a cualquier empleado del departamento 110</w:t>
      </w:r>
    </w:p>
    <w:p w14:paraId="71F87835" w14:textId="562E66F6" w:rsidR="00890F01" w:rsidRDefault="00890F01" w:rsidP="00890F01">
      <w:r>
        <w:t>SELECT * FROM temple WHERE salar &gt;</w:t>
      </w:r>
      <w:r w:rsidR="001630CA">
        <w:t xml:space="preserve"> ALL</w:t>
      </w:r>
      <w:r>
        <w:t xml:space="preserve"> (SELECT salar FROM temple WHERE numde=110) ORDER BY salar;</w:t>
      </w:r>
    </w:p>
    <w:p w14:paraId="00C23EAE" w14:textId="1C7B25D2" w:rsidR="003F5CC2" w:rsidRPr="002D2390" w:rsidRDefault="002D2390" w:rsidP="0094489C">
      <w:pPr>
        <w:pStyle w:val="Titulo4David"/>
      </w:pPr>
      <w:bookmarkStart w:id="36" w:name="_Toc96066404"/>
      <w:r w:rsidRPr="002D2390">
        <w:t>**************************************CASOS ESPECIALES*****************************************</w:t>
      </w:r>
      <w:bookmarkEnd w:id="36"/>
    </w:p>
    <w:p w14:paraId="0067328D" w14:textId="2158D15A" w:rsidR="002D2390" w:rsidRDefault="002D2390" w:rsidP="00890F01">
      <w:r w:rsidRPr="00370179">
        <w:rPr>
          <w:b/>
          <w:bCs/>
        </w:rPr>
        <w:t>Si la subconsulta devuelve una tabla vacía:</w:t>
      </w:r>
      <w:r w:rsidR="00370179">
        <w:t xml:space="preserve"> EL predicado es verdadero tanto con SOME o ANY como con ALL.</w:t>
      </w:r>
    </w:p>
    <w:p w14:paraId="662CB98B" w14:textId="5EF49D36" w:rsidR="0078507E" w:rsidRDefault="00370179" w:rsidP="00890F01">
      <w:pPr>
        <w:rPr>
          <w:b/>
          <w:bCs/>
        </w:rPr>
      </w:pPr>
      <w:r>
        <w:rPr>
          <w:b/>
          <w:bCs/>
        </w:rPr>
        <w:t>Si la subconsulta devuelve valores NULL mezclados con</w:t>
      </w:r>
      <w:r w:rsidR="0078507E">
        <w:rPr>
          <w:b/>
          <w:bCs/>
        </w:rPr>
        <w:t xml:space="preserve"> valores validos</w:t>
      </w:r>
      <w:r>
        <w:rPr>
          <w:b/>
          <w:bCs/>
        </w:rPr>
        <w:t xml:space="preserve">: </w:t>
      </w:r>
    </w:p>
    <w:p w14:paraId="2E5D8D1D" w14:textId="77777777" w:rsidR="0078507E" w:rsidRDefault="0078507E" w:rsidP="0078507E">
      <w:pPr>
        <w:ind w:firstLine="708"/>
      </w:pPr>
      <w:r>
        <w:rPr>
          <w:b/>
          <w:bCs/>
        </w:rPr>
        <w:t xml:space="preserve">- </w:t>
      </w:r>
      <w:r>
        <w:t>Con ALL:</w:t>
      </w:r>
    </w:p>
    <w:p w14:paraId="2E9257DC" w14:textId="6032470F" w:rsidR="00370179" w:rsidRDefault="0078507E" w:rsidP="0078507E">
      <w:pPr>
        <w:ind w:left="708" w:firstLine="708"/>
      </w:pPr>
      <w:r>
        <w:t>- Sera F si es falso alguno de ellos.</w:t>
      </w:r>
    </w:p>
    <w:p w14:paraId="03DCF1EE" w14:textId="37066C35" w:rsidR="0078507E" w:rsidRDefault="0078507E" w:rsidP="0078507E">
      <w:pPr>
        <w:ind w:left="708" w:firstLine="708"/>
      </w:pPr>
      <w:r>
        <w:t>- Si es V para todos los valores válidos, será NULL.</w:t>
      </w:r>
    </w:p>
    <w:p w14:paraId="30B5C8B9" w14:textId="77777777" w:rsidR="0078507E" w:rsidRDefault="0078507E" w:rsidP="0078507E">
      <w:pPr>
        <w:ind w:firstLine="708"/>
      </w:pPr>
      <w:r>
        <w:t>- Con SOME:</w:t>
      </w:r>
    </w:p>
    <w:p w14:paraId="64BB1E8D" w14:textId="6FA02224" w:rsidR="0078507E" w:rsidRDefault="0078507E" w:rsidP="0078507E">
      <w:pPr>
        <w:ind w:left="708" w:firstLine="708"/>
      </w:pPr>
      <w:r>
        <w:t>- Sera V si es V para alguno de ellos.</w:t>
      </w:r>
    </w:p>
    <w:p w14:paraId="6D4AA3DB" w14:textId="1BD52ABA" w:rsidR="0078507E" w:rsidRDefault="0078507E" w:rsidP="0078507E">
      <w:pPr>
        <w:ind w:left="708" w:firstLine="708"/>
      </w:pPr>
      <w:r>
        <w:t>- Si es F para todos los valores válidos, será NULL.</w:t>
      </w:r>
    </w:p>
    <w:p w14:paraId="26DFA014" w14:textId="69020611" w:rsidR="0078507E" w:rsidRDefault="0078507E" w:rsidP="0078507E">
      <w:pPr>
        <w:rPr>
          <w:b/>
          <w:bCs/>
        </w:rPr>
      </w:pPr>
      <w:r>
        <w:rPr>
          <w:b/>
          <w:bCs/>
        </w:rPr>
        <w:t>Si la subconsulta devuelve solo valores NULL</w:t>
      </w:r>
      <w:r w:rsidR="00285A91">
        <w:rPr>
          <w:b/>
          <w:bCs/>
        </w:rPr>
        <w:t xml:space="preserve"> entonces es NULL (similar a F) en todos los casos.</w:t>
      </w:r>
    </w:p>
    <w:p w14:paraId="23D5C96A" w14:textId="408B6D61" w:rsidR="00B21A4C" w:rsidRDefault="00B21A4C" w:rsidP="0078507E">
      <w:pPr>
        <w:rPr>
          <w:b/>
          <w:bCs/>
        </w:rPr>
      </w:pPr>
      <w:r>
        <w:rPr>
          <w:b/>
          <w:bCs/>
        </w:rPr>
        <w:t>***********************************************************************************************</w:t>
      </w:r>
    </w:p>
    <w:p w14:paraId="3FEFF21D" w14:textId="424DBCB5" w:rsidR="00B21A4C" w:rsidRPr="0079217F" w:rsidRDefault="00D24806" w:rsidP="00D24806">
      <w:pPr>
        <w:ind w:firstLine="708"/>
      </w:pPr>
      <w:r w:rsidRPr="00D24806">
        <w:rPr>
          <w:b/>
          <w:bCs/>
        </w:rPr>
        <w:t xml:space="preserve">- </w:t>
      </w:r>
      <w:r w:rsidR="00B21A4C" w:rsidRPr="00D24806">
        <w:rPr>
          <w:b/>
          <w:bCs/>
        </w:rPr>
        <w:t>Predicado IN:</w:t>
      </w:r>
      <w:r w:rsidR="0079217F" w:rsidRPr="00D24806">
        <w:rPr>
          <w:b/>
          <w:bCs/>
        </w:rPr>
        <w:t xml:space="preserve"> </w:t>
      </w:r>
      <w:r w:rsidR="0079217F">
        <w:t>Comprueba si la expresión es igual a alguno de los valores de la subconsulta.</w:t>
      </w:r>
    </w:p>
    <w:p w14:paraId="55DD643F" w14:textId="6BA13383" w:rsidR="00B21A4C" w:rsidRDefault="00B21A4C" w:rsidP="00B21A4C">
      <w:pPr>
        <w:ind w:left="708" w:firstLine="4"/>
      </w:pPr>
      <w:r>
        <w:t>SELECT proyección FROM tabla WHERE expresión IN (SELECT proyección FROM tabla [WHERE condición]</w:t>
      </w:r>
      <w:r w:rsidR="0079217F">
        <w:t>);</w:t>
      </w:r>
    </w:p>
    <w:p w14:paraId="6219BA48" w14:textId="71052CCF" w:rsidR="00B21A4C" w:rsidRPr="00372FF3" w:rsidRDefault="00372FF3" w:rsidP="00372FF3">
      <w:pPr>
        <w:rPr>
          <w:u w:val="single"/>
        </w:rPr>
      </w:pPr>
      <w:r w:rsidRPr="00372FF3">
        <w:rPr>
          <w:u w:val="single"/>
        </w:rPr>
        <w:t xml:space="preserve">EJ. </w:t>
      </w:r>
      <w:r w:rsidR="00B21A4C" w:rsidRPr="00372FF3">
        <w:rPr>
          <w:u w:val="single"/>
        </w:rPr>
        <w:t>Obtener por orden alfabético los nombres de los empleados que trabajan en el mismo dep FLOR,DOROTEA y GALVEZ,PILAR</w:t>
      </w:r>
    </w:p>
    <w:p w14:paraId="591AEDB3" w14:textId="575D5801" w:rsidR="00B21A4C" w:rsidRDefault="00372FF3" w:rsidP="00372FF3">
      <w:pPr>
        <w:ind w:left="708" w:firstLine="4"/>
      </w:pPr>
      <w:r w:rsidRPr="00372FF3">
        <w:t>SELECT nomem FROM temple WHERE numde IN (SELECT numde FROM temple WHERE nomem IN ('GALVEZ,PILAR', 'FLOR,DOROTEA')) order by 1;</w:t>
      </w:r>
    </w:p>
    <w:p w14:paraId="1912CA16" w14:textId="200EB766" w:rsidR="0079217F" w:rsidRDefault="00D24806" w:rsidP="00D24806">
      <w:pPr>
        <w:ind w:firstLine="708"/>
      </w:pPr>
      <w:r>
        <w:rPr>
          <w:b/>
          <w:bCs/>
        </w:rPr>
        <w:t xml:space="preserve">- </w:t>
      </w:r>
      <w:r w:rsidR="0079217F" w:rsidRPr="0079217F">
        <w:rPr>
          <w:b/>
          <w:bCs/>
        </w:rPr>
        <w:t>Predicado EXISTS</w:t>
      </w:r>
      <w:r w:rsidR="0079217F">
        <w:rPr>
          <w:b/>
          <w:bCs/>
        </w:rPr>
        <w:t xml:space="preserve">: </w:t>
      </w:r>
      <w:r w:rsidR="0079217F">
        <w:t>Comprueba si la subconsulta devuelve algún valor, en cuyo caso es V, y si no devulve ningún valor, entonces es F. Nunca devuelve NULL.</w:t>
      </w:r>
    </w:p>
    <w:p w14:paraId="481B00B8" w14:textId="478DD701" w:rsidR="0079217F" w:rsidRDefault="0079217F" w:rsidP="0079217F">
      <w:pPr>
        <w:ind w:firstLine="708"/>
      </w:pPr>
      <w:r>
        <w:t>SELECT proyección FROM tabla WHERE EXISTS (SELECT proyección FROM table [WHERE condición]);</w:t>
      </w:r>
    </w:p>
    <w:p w14:paraId="277E2EAF" w14:textId="42B19F01" w:rsidR="00A6415D" w:rsidRDefault="00A6415D" w:rsidP="00A6415D">
      <w:r>
        <w:t>Ej. Obtener el nombre de los centros donde existen departamentos con tipo de dirección en funciones.</w:t>
      </w:r>
    </w:p>
    <w:p w14:paraId="20C0A2FA" w14:textId="7016AA24" w:rsidR="00A6415D" w:rsidRDefault="00A6415D" w:rsidP="00A6415D">
      <w:r>
        <w:tab/>
        <w:t xml:space="preserve">SELECT nomce FROM tcentr WHERE EXISTS (SELECT numce FROM </w:t>
      </w:r>
      <w:r w:rsidR="00395960">
        <w:t>tdepto</w:t>
      </w:r>
      <w:r>
        <w:t xml:space="preserve"> WHERE </w:t>
      </w:r>
      <w:r w:rsidR="00395960">
        <w:t>tidir</w:t>
      </w:r>
      <w:r>
        <w:t xml:space="preserve"> LIKE ‘F’);</w:t>
      </w:r>
    </w:p>
    <w:p w14:paraId="5BE50AF1" w14:textId="2B44AB16" w:rsidR="0079217F" w:rsidRDefault="0079217F" w:rsidP="0079217F">
      <w:pPr>
        <w:ind w:firstLine="708"/>
      </w:pPr>
    </w:p>
    <w:p w14:paraId="04643972" w14:textId="13FC84B6" w:rsidR="00C536DB" w:rsidRDefault="00C536DB" w:rsidP="0079217F">
      <w:pPr>
        <w:ind w:firstLine="708"/>
      </w:pPr>
    </w:p>
    <w:p w14:paraId="597BF9BB" w14:textId="04285CF2" w:rsidR="00C536DB" w:rsidRDefault="00C536DB" w:rsidP="0079217F">
      <w:pPr>
        <w:ind w:firstLine="708"/>
      </w:pPr>
    </w:p>
    <w:p w14:paraId="1B825382" w14:textId="71CA606A" w:rsidR="00C536DB" w:rsidRDefault="00C536DB" w:rsidP="0079217F">
      <w:pPr>
        <w:ind w:firstLine="708"/>
      </w:pPr>
    </w:p>
    <w:p w14:paraId="7BE1B991" w14:textId="1D98E1A5" w:rsidR="00C536DB" w:rsidRDefault="00C536DB" w:rsidP="0079217F">
      <w:pPr>
        <w:ind w:firstLine="708"/>
      </w:pPr>
    </w:p>
    <w:p w14:paraId="23A7965D" w14:textId="6F40247B" w:rsidR="00C536DB" w:rsidRDefault="00C536DB" w:rsidP="00A80F6F"/>
    <w:p w14:paraId="0AC47EF5" w14:textId="17849E4D" w:rsidR="00C536DB" w:rsidRDefault="00C536DB" w:rsidP="003C4470">
      <w:pPr>
        <w:pStyle w:val="Titulo3David"/>
      </w:pPr>
      <w:bookmarkStart w:id="37" w:name="_Toc96066405"/>
      <w:r>
        <w:lastRenderedPageBreak/>
        <w:t>D</w:t>
      </w:r>
      <w:r w:rsidR="003C4470">
        <w:t>atos de Tipo Tiempo</w:t>
      </w:r>
      <w:bookmarkEnd w:id="37"/>
    </w:p>
    <w:p w14:paraId="632A2D9F" w14:textId="47DD3EE4" w:rsidR="00C536DB" w:rsidRDefault="00C536DB" w:rsidP="0079217F">
      <w:pPr>
        <w:ind w:firstLine="708"/>
      </w:pPr>
      <w:r>
        <w:t>Para trabajar con datos de tipo tiempo, en realidad usamos una cadena de caracteres que se ajusta a unos determinados formatos o patrones preestablecidos.</w:t>
      </w:r>
    </w:p>
    <w:p w14:paraId="37E8E3E6" w14:textId="20D17A47" w:rsidR="00DD50A5" w:rsidRDefault="00C536DB" w:rsidP="00DD50A5">
      <w:pPr>
        <w:ind w:firstLine="708"/>
      </w:pPr>
      <w:r>
        <w:t xml:space="preserve">Cuando introducimos datos de tipo tiempo </w:t>
      </w:r>
      <w:r w:rsidR="00DD50A5">
        <w:t xml:space="preserve">de manera </w:t>
      </w:r>
      <w:r w:rsidR="007A7698">
        <w:t>explícita</w:t>
      </w:r>
      <w:r w:rsidR="00DD50A5">
        <w:t>, en realidad lo que hacemos es introducir una cadena de caracteres cuyo formato lo admite e</w:t>
      </w:r>
      <w:r w:rsidR="007A7698">
        <w:t>l</w:t>
      </w:r>
      <w:r w:rsidR="00DD50A5">
        <w:t xml:space="preserve"> SGBD como un dato de tipo tiempo. Ello supone, además, que puedo realizar operaciones de comparación (&lt;,&lt;,=…) entre un dato de tipo tiempo almacenado en la BD y una cadena de caracteres que cumpla con el formato.</w:t>
      </w:r>
    </w:p>
    <w:p w14:paraId="0EC4DFA1" w14:textId="5AD9E0DC" w:rsidR="00C536DB" w:rsidRDefault="00C536DB" w:rsidP="00C536DB">
      <w:pPr>
        <w:ind w:firstLine="708"/>
      </w:pPr>
      <w:r>
        <w:t>- Fecha (DATE)  En mysql su formato general es ‘YYYY-MM-DD’</w:t>
      </w:r>
    </w:p>
    <w:p w14:paraId="7394435E" w14:textId="5980E746" w:rsidR="00C536DB" w:rsidRDefault="00C536DB" w:rsidP="00C536DB">
      <w:pPr>
        <w:ind w:firstLine="708"/>
      </w:pPr>
      <w:r>
        <w:t>- Hora (TIME) EN mysql su formato general es ‘HH:MM:SS’</w:t>
      </w:r>
    </w:p>
    <w:p w14:paraId="41354DE2" w14:textId="5EBB230F" w:rsidR="00C536DB" w:rsidRDefault="00C536DB" w:rsidP="00C536DB">
      <w:pPr>
        <w:ind w:firstLine="708"/>
      </w:pPr>
      <w:r>
        <w:t xml:space="preserve">- Instante (TIMESTAMP) En </w:t>
      </w:r>
      <w:r w:rsidR="007A7698">
        <w:t>MySQL</w:t>
      </w:r>
      <w:r>
        <w:t xml:space="preserve"> su formato general es ‘YYYY-MM-DD HH:MM:SS’</w:t>
      </w:r>
    </w:p>
    <w:p w14:paraId="544FCA0D" w14:textId="3E34AA62" w:rsidR="00DD50A5" w:rsidRPr="0094489C" w:rsidRDefault="003C65BA" w:rsidP="0094489C">
      <w:pPr>
        <w:pStyle w:val="Titulo4David"/>
      </w:pPr>
      <w:bookmarkStart w:id="38" w:name="_Toc96066406"/>
      <w:r w:rsidRPr="0094489C">
        <w:t>1)</w:t>
      </w:r>
      <w:r w:rsidR="00DD50A5" w:rsidRPr="0094489C">
        <w:t xml:space="preserve"> </w:t>
      </w:r>
      <w:r w:rsidR="00D24806" w:rsidRPr="0094489C">
        <w:rPr>
          <w:rStyle w:val="Titulo4DavidCar"/>
          <w:rFonts w:asciiTheme="minorHAnsi" w:hAnsiTheme="minorHAnsi"/>
          <w:b/>
          <w:bCs/>
          <w:iCs/>
          <w:sz w:val="22"/>
          <w:szCs w:val="22"/>
        </w:rPr>
        <w:t>Registros especiales</w:t>
      </w:r>
      <w:bookmarkEnd w:id="38"/>
    </w:p>
    <w:p w14:paraId="6A6F47F5" w14:textId="4255018E" w:rsidR="00DD50A5" w:rsidRDefault="00DD50A5" w:rsidP="00DD50A5">
      <w:r>
        <w:t>Existen dos registros especiales de tiempo, que también se pueden tratar como funciones.</w:t>
      </w:r>
    </w:p>
    <w:p w14:paraId="52297BF4" w14:textId="25C3EDCC" w:rsidR="00DD50A5" w:rsidRDefault="00DD50A5" w:rsidP="00DD50A5">
      <w:r>
        <w:t>CURRENT DATE (): Devuelve la fecha actual del sistema.</w:t>
      </w:r>
    </w:p>
    <w:p w14:paraId="68866973" w14:textId="27A3A835" w:rsidR="00DD50A5" w:rsidRDefault="00DD50A5" w:rsidP="00DD50A5">
      <w:r>
        <w:t xml:space="preserve">CURRENT TIME(): </w:t>
      </w:r>
      <w:r w:rsidR="0091451C">
        <w:t>Devuelve la hora.</w:t>
      </w:r>
    </w:p>
    <w:p w14:paraId="4C78BBCA" w14:textId="0B36E682" w:rsidR="0091451C" w:rsidRDefault="0091451C" w:rsidP="00DD50A5">
      <w:r>
        <w:t>En mysql, además, tenemos:</w:t>
      </w:r>
    </w:p>
    <w:p w14:paraId="5435B4C2" w14:textId="3FC9AB84" w:rsidR="0091451C" w:rsidRDefault="0091451C" w:rsidP="00DD50A5">
      <w:r>
        <w:t>CURRENT TIMESTAMP(): Devuelve el instante actual.</w:t>
      </w:r>
    </w:p>
    <w:p w14:paraId="36C5C5D0" w14:textId="5C4294C0" w:rsidR="0091451C" w:rsidRDefault="0091451C" w:rsidP="00DD50A5"/>
    <w:p w14:paraId="015181F0" w14:textId="40902056" w:rsidR="0091451C" w:rsidRDefault="003C65BA" w:rsidP="0094489C">
      <w:pPr>
        <w:pStyle w:val="Titulo4David"/>
      </w:pPr>
      <w:bookmarkStart w:id="39" w:name="_Toc96066407"/>
      <w:r>
        <w:t xml:space="preserve">2) </w:t>
      </w:r>
      <w:r w:rsidR="0091451C">
        <w:t>Funciones que operan con datos de tipo tiempo</w:t>
      </w:r>
      <w:bookmarkEnd w:id="39"/>
    </w:p>
    <w:p w14:paraId="61E03AFD" w14:textId="606883E9" w:rsidR="0091451C" w:rsidRDefault="0091451C" w:rsidP="00DD50A5">
      <w:r>
        <w:tab/>
        <w:t>- Funciones que permiten desc</w:t>
      </w:r>
      <w:r w:rsidR="00E76BE4">
        <w:t>omponer un dato tipo tiempo:</w:t>
      </w:r>
    </w:p>
    <w:p w14:paraId="24997749" w14:textId="2A3A635D" w:rsidR="00E76BE4" w:rsidRDefault="00E76BE4" w:rsidP="00DD50A5">
      <w:r>
        <w:tab/>
      </w:r>
      <w:r>
        <w:tab/>
        <w:t>- YEAR (expresión)</w:t>
      </w:r>
    </w:p>
    <w:p w14:paraId="0E0EE704" w14:textId="222F18BC" w:rsidR="00E76BE4" w:rsidRPr="0091451C" w:rsidRDefault="00E76BE4" w:rsidP="00E76BE4">
      <w:r>
        <w:tab/>
      </w:r>
      <w:r>
        <w:tab/>
        <w:t>- MONTH (expresión)</w:t>
      </w:r>
    </w:p>
    <w:p w14:paraId="6CC13873" w14:textId="7CD10B0E" w:rsidR="00E76BE4" w:rsidRPr="0091451C" w:rsidRDefault="00E76BE4" w:rsidP="00E76BE4">
      <w:r>
        <w:tab/>
      </w:r>
      <w:r>
        <w:tab/>
        <w:t>- DAY (expresión)</w:t>
      </w:r>
    </w:p>
    <w:p w14:paraId="4B9F963A" w14:textId="781F5DA9" w:rsidR="00E76BE4" w:rsidRPr="0091451C" w:rsidRDefault="00E76BE4" w:rsidP="00E76BE4">
      <w:r>
        <w:tab/>
      </w:r>
      <w:r>
        <w:tab/>
        <w:t>- HOUR (expresión)</w:t>
      </w:r>
    </w:p>
    <w:p w14:paraId="4453120D" w14:textId="4AD0E07C" w:rsidR="00E76BE4" w:rsidRPr="0091451C" w:rsidRDefault="00E76BE4" w:rsidP="00E76BE4">
      <w:r>
        <w:tab/>
      </w:r>
      <w:r>
        <w:tab/>
        <w:t>- MINUTE (expresión)</w:t>
      </w:r>
    </w:p>
    <w:p w14:paraId="41E8548A" w14:textId="513BA3A6" w:rsidR="00E76BE4" w:rsidRDefault="00E76BE4" w:rsidP="00E76BE4">
      <w:r>
        <w:tab/>
      </w:r>
      <w:r>
        <w:tab/>
        <w:t>- SECOND (expresión)</w:t>
      </w:r>
    </w:p>
    <w:p w14:paraId="7801F2DD" w14:textId="42CE222B" w:rsidR="00E76BE4" w:rsidRDefault="00E76BE4" w:rsidP="00E76BE4">
      <w:r>
        <w:tab/>
        <w:t>- Funciones que</w:t>
      </w:r>
      <w:r w:rsidR="00E75D97">
        <w:t xml:space="preserve"> permiten formatear datos tiempo en mysql:</w:t>
      </w:r>
    </w:p>
    <w:p w14:paraId="310FAE0D" w14:textId="670CDB5A" w:rsidR="00E75D97" w:rsidRDefault="00E75D97" w:rsidP="00E76BE4">
      <w:r>
        <w:tab/>
      </w:r>
      <w:r>
        <w:tab/>
        <w:t>- DATE_FORMAT (fecha, formato)</w:t>
      </w:r>
    </w:p>
    <w:p w14:paraId="7347F797" w14:textId="30B74B6C" w:rsidR="00E75D97" w:rsidRDefault="00E75D97" w:rsidP="00E76BE4">
      <w:r>
        <w:tab/>
      </w:r>
      <w:r>
        <w:tab/>
        <w:t xml:space="preserve"> </w:t>
      </w:r>
      <w:r w:rsidR="00301FF0">
        <w:tab/>
        <w:t>-</w:t>
      </w:r>
      <w:r>
        <w:t>Fecha es un dato fecha almacenado o una cadena con formato valido</w:t>
      </w:r>
    </w:p>
    <w:p w14:paraId="74FA92B0" w14:textId="4B043508" w:rsidR="00E75D97" w:rsidRDefault="00E75D97" w:rsidP="00E76BE4">
      <w:r>
        <w:tab/>
      </w:r>
      <w:r>
        <w:tab/>
      </w:r>
      <w:r w:rsidR="00301FF0">
        <w:tab/>
        <w:t>-</w:t>
      </w:r>
      <w:r>
        <w:t xml:space="preserve">Formato </w:t>
      </w:r>
      <w:r w:rsidR="00230E64">
        <w:t>que se va a usar</w:t>
      </w:r>
    </w:p>
    <w:p w14:paraId="67EBB603" w14:textId="6744584F" w:rsidR="00230E64" w:rsidRDefault="00230E64" w:rsidP="00230E64">
      <w:r>
        <w:tab/>
      </w:r>
      <w:r>
        <w:tab/>
        <w:t>- TIME_FORMAT (hora, formato)</w:t>
      </w:r>
    </w:p>
    <w:p w14:paraId="548F2BB1" w14:textId="1EA3791D" w:rsidR="00230E64" w:rsidRPr="00230E64" w:rsidRDefault="00230E64" w:rsidP="00E76BE4">
      <w:pPr>
        <w:rPr>
          <w:u w:val="single"/>
        </w:rPr>
      </w:pPr>
      <w:r w:rsidRPr="00230E64">
        <w:rPr>
          <w:u w:val="single"/>
        </w:rPr>
        <w:t>EJ. Pasar las fechas a nuestro formato habitual</w:t>
      </w:r>
    </w:p>
    <w:p w14:paraId="1AAF35B8" w14:textId="2ECDEED0" w:rsidR="00230E64" w:rsidRPr="0091451C" w:rsidRDefault="00230E64" w:rsidP="00E76BE4">
      <w:r>
        <w:t>SELECT nomem, date_format(fecna, ‘%d/%m/%Y’) as Nacimiento from temple order by 2;</w:t>
      </w:r>
    </w:p>
    <w:p w14:paraId="1D02C366" w14:textId="743565F5" w:rsidR="00E76BE4" w:rsidRDefault="00E76BE4" w:rsidP="00DD50A5"/>
    <w:p w14:paraId="3F9560F0" w14:textId="60B4B79E" w:rsidR="003C65BA" w:rsidRDefault="003C65BA" w:rsidP="00DD50A5"/>
    <w:p w14:paraId="4302BA95" w14:textId="5ABCAEE2" w:rsidR="003C65BA" w:rsidRDefault="003C65BA" w:rsidP="00DD50A5"/>
    <w:p w14:paraId="138DFC41" w14:textId="5B8DAF78" w:rsidR="003C65BA" w:rsidRDefault="003C65BA" w:rsidP="0094489C">
      <w:pPr>
        <w:pStyle w:val="Titulo4David"/>
      </w:pPr>
      <w:bookmarkStart w:id="40" w:name="_Toc96066408"/>
      <w:r>
        <w:lastRenderedPageBreak/>
        <w:t>3) Aritmética de fechas</w:t>
      </w:r>
      <w:bookmarkEnd w:id="40"/>
    </w:p>
    <w:p w14:paraId="26168D8D" w14:textId="5F910EC5" w:rsidR="00C536DB" w:rsidRDefault="003C65BA" w:rsidP="003C65BA">
      <w:r>
        <w:t>Un valor de tipo tiempo puede restarse de otro o puede incrementarse o decrementarse con una duración PERO EL RESULTADO OBTENIDO ES UNA DURACION o un número de días en otros sistemas.</w:t>
      </w:r>
    </w:p>
    <w:p w14:paraId="6DE54843" w14:textId="51097D71" w:rsidR="003C65BA" w:rsidRDefault="003C65BA" w:rsidP="00C536DB">
      <w:r>
        <w:tab/>
        <w:t>- Incrementar o decrementar</w:t>
      </w:r>
    </w:p>
    <w:p w14:paraId="243A9C8A" w14:textId="34347261" w:rsidR="003C65BA" w:rsidRDefault="003C65BA" w:rsidP="003C65BA">
      <w:pPr>
        <w:ind w:left="1416"/>
      </w:pPr>
      <w:r>
        <w:t>DATE_ADD (fecha, INTERVAL valor intervalo): Suma a una fecha una duración indicado por un intervalo.</w:t>
      </w:r>
    </w:p>
    <w:p w14:paraId="5B14CFB3" w14:textId="239EFDF3" w:rsidR="003C65BA" w:rsidRDefault="003C65BA" w:rsidP="003C65BA">
      <w:pPr>
        <w:ind w:left="1416"/>
      </w:pPr>
      <w:r>
        <w:tab/>
        <w:t>-fecha. Es la fecha</w:t>
      </w:r>
    </w:p>
    <w:p w14:paraId="258105EE" w14:textId="06619FF7" w:rsidR="003C65BA" w:rsidRDefault="003C65BA" w:rsidP="003C65BA">
      <w:pPr>
        <w:ind w:left="1416"/>
      </w:pPr>
      <w:r>
        <w:tab/>
        <w:t>-INTERVAL es una palabra reservada del lenguaje que hay que poner obligatoriamente.</w:t>
      </w:r>
    </w:p>
    <w:p w14:paraId="0E1E0947" w14:textId="74EA0770" w:rsidR="003C65BA" w:rsidRDefault="003C65BA" w:rsidP="003C65BA">
      <w:pPr>
        <w:ind w:left="1416"/>
      </w:pPr>
      <w:r>
        <w:tab/>
        <w:t>-valor es el n</w:t>
      </w:r>
      <w:r w:rsidR="00D32A02">
        <w:t>ú</w:t>
      </w:r>
      <w:r>
        <w:t>mero de los intervalos que se le suma a la fecha</w:t>
      </w:r>
    </w:p>
    <w:p w14:paraId="3C1307C0" w14:textId="7D710C73" w:rsidR="003C65BA" w:rsidRDefault="003C65BA" w:rsidP="003C65BA">
      <w:pPr>
        <w:ind w:left="1416"/>
      </w:pPr>
      <w:r>
        <w:tab/>
        <w:t xml:space="preserve">-intervalo indica el tipo de intervalo que se le va a </w:t>
      </w:r>
      <w:r w:rsidRPr="003C65BA">
        <w:rPr>
          <w:u w:val="single"/>
        </w:rPr>
        <w:t>sumar</w:t>
      </w:r>
      <w:r>
        <w:t xml:space="preserve"> (year,month,week,day,…).</w:t>
      </w:r>
    </w:p>
    <w:p w14:paraId="579A206F" w14:textId="5B3E3F3D" w:rsidR="000F5BE4" w:rsidRDefault="000F5BE4" w:rsidP="000F5BE4">
      <w:pPr>
        <w:ind w:left="1416"/>
      </w:pPr>
      <w:r>
        <w:t xml:space="preserve">DATE_SUB (fecha, INTERVAL valor intervalo): </w:t>
      </w:r>
      <w:r w:rsidR="00D32A02">
        <w:t>Resta</w:t>
      </w:r>
      <w:r>
        <w:t xml:space="preserve"> a una fecha una duración indicado por un intervalo.</w:t>
      </w:r>
    </w:p>
    <w:p w14:paraId="4EDB16EB" w14:textId="77777777" w:rsidR="000F5BE4" w:rsidRDefault="000F5BE4" w:rsidP="000F5BE4">
      <w:pPr>
        <w:ind w:left="1416"/>
      </w:pPr>
      <w:r>
        <w:tab/>
        <w:t>-fecha. Es la fecha</w:t>
      </w:r>
    </w:p>
    <w:p w14:paraId="460B11FB" w14:textId="77777777" w:rsidR="000F5BE4" w:rsidRDefault="000F5BE4" w:rsidP="000F5BE4">
      <w:pPr>
        <w:ind w:left="1416"/>
      </w:pPr>
      <w:r>
        <w:tab/>
        <w:t>-INTERVAL es una palabra reservada del lenguaje que hay que poner obligatoriamente.</w:t>
      </w:r>
    </w:p>
    <w:p w14:paraId="31BDB781" w14:textId="4FA4C8B9" w:rsidR="000F5BE4" w:rsidRDefault="000F5BE4" w:rsidP="000F5BE4">
      <w:pPr>
        <w:ind w:left="1416"/>
      </w:pPr>
      <w:r>
        <w:tab/>
        <w:t xml:space="preserve">-valor es el </w:t>
      </w:r>
      <w:r w:rsidR="00D32A02">
        <w:t>número</w:t>
      </w:r>
      <w:r>
        <w:t xml:space="preserve"> de los intervalos que se le suma a la fecha</w:t>
      </w:r>
    </w:p>
    <w:p w14:paraId="74F78AF0" w14:textId="79B994DE" w:rsidR="000F5BE4" w:rsidRDefault="000F5BE4" w:rsidP="00DB49F4">
      <w:pPr>
        <w:ind w:left="1416"/>
      </w:pPr>
      <w:r>
        <w:tab/>
        <w:t xml:space="preserve">-intervalo indica el tipo de intervalo que se le va a </w:t>
      </w:r>
      <w:r w:rsidRPr="003C65BA">
        <w:rPr>
          <w:u w:val="single"/>
        </w:rPr>
        <w:t>sumar</w:t>
      </w:r>
      <w:r>
        <w:t xml:space="preserve"> (year,month,week,day,…).</w:t>
      </w:r>
    </w:p>
    <w:p w14:paraId="05B11058" w14:textId="03BAEF02" w:rsidR="000F5BE4" w:rsidRDefault="000F5BE4" w:rsidP="000F5BE4">
      <w:r>
        <w:t>Ej. Actualizar los datos de los empleados incrementando las fechas de nacimiento y e ingreso en 20 años.</w:t>
      </w:r>
    </w:p>
    <w:p w14:paraId="356FE3D6" w14:textId="09293C07" w:rsidR="000F5BE4" w:rsidRDefault="000F5BE4" w:rsidP="000F5BE4">
      <w:r>
        <w:t>UPDATE temple SET fecna = DATE_ADD(fecna, INTERVAL 20 year), fecin = DATE_ADD(fecin, INTERVAL 20 year);</w:t>
      </w:r>
    </w:p>
    <w:p w14:paraId="0DF08175" w14:textId="5584DA45" w:rsidR="00D32A02" w:rsidRDefault="00D32A02" w:rsidP="000F5BE4">
      <w:r>
        <w:tab/>
        <w:t>- Diferencia entre datos de tipo tiempo:</w:t>
      </w:r>
    </w:p>
    <w:p w14:paraId="64B664B4" w14:textId="4D5C4025" w:rsidR="00D32A02" w:rsidRDefault="00D32A02" w:rsidP="000F5BE4">
      <w:r>
        <w:tab/>
      </w:r>
      <w:r>
        <w:tab/>
        <w:t>- DATEDIFF (fecha1,fecha2): Devuelve el número de días entre dos valores de fecha (fecha1-fecha2)</w:t>
      </w:r>
    </w:p>
    <w:p w14:paraId="6715A295" w14:textId="4F95BF62" w:rsidR="00D32A02" w:rsidRDefault="00D32A02" w:rsidP="000F5BE4">
      <w:r>
        <w:tab/>
      </w:r>
      <w:r>
        <w:tab/>
      </w:r>
      <w:r>
        <w:tab/>
        <w:t>- fecha1 es obligatorio y debe ser la más reciente.</w:t>
      </w:r>
    </w:p>
    <w:p w14:paraId="457B7657" w14:textId="408B507D" w:rsidR="00D32A02" w:rsidRDefault="00D32A02" w:rsidP="000F5BE4">
      <w:r>
        <w:tab/>
      </w:r>
      <w:r>
        <w:tab/>
      </w:r>
      <w:r>
        <w:tab/>
        <w:t>- fecha2 es obligatorio.</w:t>
      </w:r>
    </w:p>
    <w:p w14:paraId="3B9BAC25" w14:textId="6D3AC682" w:rsidR="00B54448" w:rsidRDefault="00B54448" w:rsidP="005352A3">
      <w:pPr>
        <w:ind w:left="1416" w:firstLine="4"/>
      </w:pPr>
      <w:r>
        <w:t>- TIMESTAMPDIFF (intervalo, dato_tiempo1, dato_tiempo2): Devuelve la diferencia en intervalos entre dato_tiempo1 y dato_tiempo2.</w:t>
      </w:r>
    </w:p>
    <w:p w14:paraId="633638CF" w14:textId="3C346EF3" w:rsidR="00B54448" w:rsidRDefault="00B54448" w:rsidP="000F5BE4">
      <w:r>
        <w:tab/>
      </w:r>
      <w:r>
        <w:tab/>
      </w:r>
      <w:r>
        <w:tab/>
        <w:t>- intervalo es uno de los intervalos usados en las funciones DATE_ADD y DATE_SUB.</w:t>
      </w:r>
    </w:p>
    <w:p w14:paraId="42914668" w14:textId="77E944E8" w:rsidR="00B54448" w:rsidRDefault="00B54448" w:rsidP="000F5BE4">
      <w:r>
        <w:tab/>
      </w:r>
      <w:r>
        <w:tab/>
      </w:r>
      <w:r>
        <w:tab/>
        <w:t>- dato_tiempo1 es obligatorio y representa el más antiguo.</w:t>
      </w:r>
    </w:p>
    <w:p w14:paraId="1691DE7E" w14:textId="1FD493C4" w:rsidR="00B54448" w:rsidRDefault="00B54448" w:rsidP="000F5BE4">
      <w:r>
        <w:tab/>
      </w:r>
      <w:r>
        <w:tab/>
      </w:r>
      <w:r>
        <w:tab/>
        <w:t>- dato_tiempo2 es obligatorio y representa el más actual.</w:t>
      </w:r>
    </w:p>
    <w:p w14:paraId="3935951A" w14:textId="0913DDBC" w:rsidR="00B54448" w:rsidRDefault="00B54448" w:rsidP="000F5BE4">
      <w:pPr>
        <w:rPr>
          <w:u w:val="single"/>
        </w:rPr>
      </w:pPr>
      <w:r w:rsidRPr="00B54448">
        <w:rPr>
          <w:u w:val="single"/>
        </w:rPr>
        <w:t>Ej. Calcular la edad y antigüedad en la empresa de los empleados.</w:t>
      </w:r>
    </w:p>
    <w:p w14:paraId="07D7C7A2" w14:textId="44274EAF" w:rsidR="001432F2" w:rsidRDefault="00B54448" w:rsidP="001432F2">
      <w:r>
        <w:t xml:space="preserve">SELECT nomem, </w:t>
      </w:r>
      <w:r w:rsidR="001432F2">
        <w:t>TIMESTAMPDIFF(year, fecna, current_date) as Edad, TIMESTAMPDIFF(year, fecin, current_date) as Antigüedad from temple;</w:t>
      </w:r>
    </w:p>
    <w:p w14:paraId="33026A3D" w14:textId="77777777" w:rsidR="00AC607B" w:rsidRPr="00B54448" w:rsidRDefault="00AC607B" w:rsidP="001432F2"/>
    <w:p w14:paraId="37107371" w14:textId="62B13ABD" w:rsidR="00DB49F4" w:rsidRDefault="00DB49F4" w:rsidP="000F5BE4">
      <w:r w:rsidRPr="00A942D3">
        <w:rPr>
          <w:u w:val="single"/>
        </w:rPr>
        <w:t>Ej2. Mostrar los datos de los empleados con los siguientes criterios</w:t>
      </w:r>
      <w:r w:rsidR="00AC607B">
        <w:rPr>
          <w:u w:val="single"/>
        </w:rPr>
        <w:t>: Separar nombres y apellidos, las fechas de nacimiento e ingreso mostrarlas en formato europeo, añadir edad y antigüedad.</w:t>
      </w:r>
    </w:p>
    <w:p w14:paraId="0CE5F49A" w14:textId="0872441D" w:rsidR="00155636" w:rsidRDefault="00596D65">
      <w:r w:rsidRPr="00596D65">
        <w:t>SELECT SUBSTR(nomem, LOCATE(',',nomem)+1, (LENGTH(nomem)-LOCATE(',',nomem)))as Nombre, SUBSTR(nomem,1,LOCATE(',',nomem)-1) as Apellido, date_format(fecna,'%d/%m/%Y') as 'Fecha de Nacimiento', timestampdiff(year,fecna,current_date) as Edad, date_format(fecin,'%d/%m/%Y') as 'Fecha de ingreso', timestampdiff(year,fecin,current_date) as Antigüedad from temple;</w:t>
      </w:r>
    </w:p>
    <w:p w14:paraId="182FB690" w14:textId="0F1B9DF0" w:rsidR="00604929" w:rsidRDefault="00155636" w:rsidP="00A94369">
      <w:pPr>
        <w:pStyle w:val="Titulo3David"/>
      </w:pPr>
      <w:bookmarkStart w:id="41" w:name="_Toc96066409"/>
      <w:r>
        <w:lastRenderedPageBreak/>
        <w:t>CONSULTAS CON AGRUPAMIENTOS DE FILAS</w:t>
      </w:r>
      <w:bookmarkEnd w:id="41"/>
    </w:p>
    <w:p w14:paraId="3186B649" w14:textId="7035CE12" w:rsidR="00155636" w:rsidRPr="00155636" w:rsidRDefault="00155636" w:rsidP="002A7E1C">
      <w:pPr>
        <w:pStyle w:val="Titulo4David"/>
      </w:pPr>
      <w:bookmarkStart w:id="42" w:name="_Toc96066410"/>
      <w:r w:rsidRPr="00155636">
        <w:t>1) Agrupamiento implícito. Funciones colectivas o de columna.</w:t>
      </w:r>
      <w:bookmarkEnd w:id="42"/>
    </w:p>
    <w:p w14:paraId="035461FF" w14:textId="48A95DD6" w:rsidR="00155636" w:rsidRDefault="00155636" w:rsidP="00155636">
      <w:r>
        <w:t>Se crea un grupo, sin necesidad de indicarlo, con todas las filas que satisfacen la consulta. A ese grupo se le aplica una función que realiza un determinado calculo.</w:t>
      </w:r>
    </w:p>
    <w:p w14:paraId="2481C717" w14:textId="7C4C9107" w:rsidR="00155636" w:rsidRDefault="00155636" w:rsidP="00155636">
      <w:r>
        <w:t>Estas funciones se llaman colectivas ya que operan sobre un consulto de valores. Se llaman también de columna porque operan sobre una de las columnas de la consulta o bien sobre una expresión basada en una de las columnas.</w:t>
      </w:r>
    </w:p>
    <w:p w14:paraId="2064B2C7" w14:textId="6BBBF274" w:rsidR="00155636" w:rsidRDefault="00155636" w:rsidP="00155636">
      <w:r>
        <w:t>Son las siguientes:</w:t>
      </w:r>
    </w:p>
    <w:p w14:paraId="245146A7" w14:textId="5D79E7C5" w:rsidR="00155636" w:rsidRDefault="00155636" w:rsidP="00155636">
      <w:r>
        <w:tab/>
        <w:t>- AVG(valores): Devuelve el promedio de los valores.</w:t>
      </w:r>
    </w:p>
    <w:p w14:paraId="3F0A6E3E" w14:textId="46E51596" w:rsidR="00155636" w:rsidRPr="00155636" w:rsidRDefault="00155636" w:rsidP="00155636">
      <w:r>
        <w:tab/>
        <w:t>- MAX(valores): Devuelve el máximo de los valores.</w:t>
      </w:r>
    </w:p>
    <w:p w14:paraId="0E3426BB" w14:textId="2D984D95" w:rsidR="00155636" w:rsidRPr="00155636" w:rsidRDefault="00155636" w:rsidP="00155636">
      <w:r>
        <w:tab/>
        <w:t>- MIN(valores): Devuelve el mínimo de los valores.</w:t>
      </w:r>
    </w:p>
    <w:p w14:paraId="01BE7E1F" w14:textId="6E0E1714" w:rsidR="00155636" w:rsidRDefault="00155636" w:rsidP="00155636">
      <w:r>
        <w:tab/>
        <w:t>- SUM(valores): Devuelve la suma de los valores.</w:t>
      </w:r>
    </w:p>
    <w:p w14:paraId="1FE31D58" w14:textId="4839D786" w:rsidR="00155636" w:rsidRPr="00155636" w:rsidRDefault="00155636" w:rsidP="00155636">
      <w:r>
        <w:tab/>
        <w:t>- COUNT(valores): Devuelve el número de los valores.</w:t>
      </w:r>
    </w:p>
    <w:p w14:paraId="3D0264D5" w14:textId="33F7E24B" w:rsidR="00155636" w:rsidRDefault="00E711B5" w:rsidP="00155636">
      <w:r>
        <w:t>Reglas de uso:</w:t>
      </w:r>
    </w:p>
    <w:p w14:paraId="47B1180F" w14:textId="1F2744CF" w:rsidR="00E711B5" w:rsidRDefault="00E711B5" w:rsidP="00155636">
      <w:r>
        <w:tab/>
        <w:t>- Antes de aplicar cualquiera de estas funciones a los valores, si estos incluyen valores NULOS, se eliminan antes de la operación.</w:t>
      </w:r>
    </w:p>
    <w:p w14:paraId="40876E79" w14:textId="04D7B3D1" w:rsidR="00E711B5" w:rsidRDefault="00E711B5" w:rsidP="00155636">
      <w:r>
        <w:tab/>
        <w:t xml:space="preserve">- Las funciones </w:t>
      </w:r>
      <w:r w:rsidR="00E26FFA">
        <w:t>MAX, MIN y SUM devuelven el mismo tipo de dato que sus valores.</w:t>
      </w:r>
    </w:p>
    <w:p w14:paraId="621A1E9B" w14:textId="5AC1272E" w:rsidR="00E26FFA" w:rsidRPr="00155636" w:rsidRDefault="00E26FFA" w:rsidP="00155636">
      <w:r>
        <w:tab/>
        <w:t>- La función AVG siempre devuelve un valor decimal.</w:t>
      </w:r>
    </w:p>
    <w:p w14:paraId="5136D15B" w14:textId="692C3715" w:rsidR="00155636" w:rsidRDefault="00E26FFA" w:rsidP="00155636">
      <w:r>
        <w:t>Formatos de uso:</w:t>
      </w:r>
    </w:p>
    <w:p w14:paraId="604A16B7" w14:textId="3A279CE0" w:rsidR="00E26FFA" w:rsidRDefault="00E26FFA" w:rsidP="00155636">
      <w:r>
        <w:t>- Formato 1: (para todas las funciones)</w:t>
      </w:r>
    </w:p>
    <w:p w14:paraId="68E9B8AA" w14:textId="628B239D" w:rsidR="00E26FFA" w:rsidRDefault="00E26FFA" w:rsidP="00155636">
      <w:r>
        <w:tab/>
        <w:t>Nombre_funcion ([DISTINCT] nombre_columna);</w:t>
      </w:r>
    </w:p>
    <w:p w14:paraId="0EE22776" w14:textId="185CC204" w:rsidR="00F12C6D" w:rsidRDefault="00F12C6D" w:rsidP="00155636">
      <w:r>
        <w:tab/>
        <w:t>Select Count (distinct salar);</w:t>
      </w:r>
    </w:p>
    <w:p w14:paraId="051AA7EE" w14:textId="77777777" w:rsidR="00BB42D1" w:rsidRDefault="00E26FFA" w:rsidP="00155636">
      <w:r>
        <w:tab/>
        <w:t>Si se indica DISTINCT, antes de la operación se eliminan los valores duplicados.</w:t>
      </w:r>
    </w:p>
    <w:p w14:paraId="7FB501FF" w14:textId="6AA8FF1E" w:rsidR="00F12C6D" w:rsidRDefault="00F12C6D" w:rsidP="00155636">
      <w:r>
        <w:t>- Formato 2: (para todas las funciones excepto COUNT)</w:t>
      </w:r>
    </w:p>
    <w:p w14:paraId="21D2BE7E" w14:textId="7241C9B5" w:rsidR="00F12C6D" w:rsidRDefault="00F12C6D" w:rsidP="00155636">
      <w:r>
        <w:tab/>
        <w:t>Nombre_funcion (expresion)</w:t>
      </w:r>
    </w:p>
    <w:p w14:paraId="62B185A6" w14:textId="77777777" w:rsidR="00F12C6D" w:rsidRDefault="00F12C6D" w:rsidP="00BB42D1">
      <w:pPr>
        <w:ind w:firstLine="708"/>
      </w:pPr>
      <w:r w:rsidRPr="00F12C6D">
        <w:t>Select Max(timestampdiff(year,fecna,current_date)) as 'Más veterano' from temple;</w:t>
      </w:r>
      <w:r>
        <w:t>´</w:t>
      </w:r>
    </w:p>
    <w:p w14:paraId="5CC70E79" w14:textId="2CC20938" w:rsidR="00F12C6D" w:rsidRDefault="00F12C6D" w:rsidP="00155636">
      <w:r>
        <w:tab/>
        <w:t>En este caso la expresión debe incluir un nombre de columna y no puede contener otra función de columna</w:t>
      </w:r>
      <w:r w:rsidR="00BB42D1">
        <w:t>.</w:t>
      </w:r>
    </w:p>
    <w:p w14:paraId="2AE8661D" w14:textId="6838DDDF" w:rsidR="00BB42D1" w:rsidRDefault="00BB42D1" w:rsidP="00155636">
      <w:r>
        <w:t>- Formato 3: (solo aplicable a la función COUNT):</w:t>
      </w:r>
    </w:p>
    <w:p w14:paraId="7ED3AEFB" w14:textId="5A50FA14" w:rsidR="00BB42D1" w:rsidRDefault="00BB42D1" w:rsidP="00155636">
      <w:r>
        <w:tab/>
        <w:t>Nombre_funcion(*)</w:t>
      </w:r>
    </w:p>
    <w:p w14:paraId="69D98757" w14:textId="6F96A69B" w:rsidR="00BB42D1" w:rsidRDefault="00BB42D1" w:rsidP="00155636">
      <w:r>
        <w:tab/>
        <w:t>Select count(*) from temple where numde=111;</w:t>
      </w:r>
    </w:p>
    <w:p w14:paraId="0182843E" w14:textId="0D40FA58" w:rsidR="00BB42D1" w:rsidRDefault="00BB42D1" w:rsidP="00155636">
      <w:r>
        <w:tab/>
        <w:t xml:space="preserve">Devuelve el </w:t>
      </w:r>
      <w:r w:rsidR="00F44C3B">
        <w:t>número</w:t>
      </w:r>
      <w:r>
        <w:t xml:space="preserve"> de filas que satisfacen la consulta.</w:t>
      </w:r>
    </w:p>
    <w:p w14:paraId="23BB974B" w14:textId="26E2DE99" w:rsidR="00BB42D1" w:rsidRDefault="00BB42D1" w:rsidP="00155636">
      <w:r>
        <w:tab/>
      </w:r>
    </w:p>
    <w:p w14:paraId="68826284" w14:textId="6CE8D54E" w:rsidR="00F026F4" w:rsidRDefault="00F026F4" w:rsidP="00155636">
      <w:r>
        <w:t>La proyección de una función colectiva es incompatible con la proyección de un dato individual, ya que la función colectiva devuelve un valor y el dato individual devuelve tantos valores como filas satisfagan la consulta.</w:t>
      </w:r>
    </w:p>
    <w:p w14:paraId="3B4C06D3" w14:textId="6EAEAAD6" w:rsidR="000023EE" w:rsidRDefault="000023EE" w:rsidP="00155636"/>
    <w:p w14:paraId="52CD17D2" w14:textId="2117B8F8" w:rsidR="000023EE" w:rsidRDefault="000023EE" w:rsidP="00155636"/>
    <w:p w14:paraId="261FC83B" w14:textId="3C47903F" w:rsidR="000023EE" w:rsidRPr="00632262" w:rsidRDefault="000023EE" w:rsidP="0094489C">
      <w:pPr>
        <w:pStyle w:val="Titulo4David"/>
      </w:pPr>
      <w:bookmarkStart w:id="43" w:name="_Toc96066411"/>
      <w:r w:rsidRPr="00632262">
        <w:lastRenderedPageBreak/>
        <w:t>2)</w:t>
      </w:r>
      <w:r w:rsidR="00632262" w:rsidRPr="00632262">
        <w:t xml:space="preserve"> </w:t>
      </w:r>
      <w:r w:rsidRPr="00632262">
        <w:t>Agrupamiento expl</w:t>
      </w:r>
      <w:r w:rsidR="00632262">
        <w:t>í</w:t>
      </w:r>
      <w:r w:rsidRPr="00632262">
        <w:t>cito</w:t>
      </w:r>
      <w:bookmarkEnd w:id="43"/>
    </w:p>
    <w:p w14:paraId="1581A9B9" w14:textId="08EAB4F1" w:rsidR="000023EE" w:rsidRDefault="000023EE" w:rsidP="00155636">
      <w:r>
        <w:t>Podemos crear grupos con aquellos valores de una consulta que se repitan. Este se realiza mediante la clausula GROUP BY, cuya sintaxis es la siguiente:</w:t>
      </w:r>
    </w:p>
    <w:p w14:paraId="1B3328EE" w14:textId="14B5EBB6" w:rsidR="000023EE" w:rsidRDefault="000023EE" w:rsidP="00155636">
      <w:r>
        <w:tab/>
        <w:t xml:space="preserve">SELECT proyección (*1) </w:t>
      </w:r>
    </w:p>
    <w:p w14:paraId="4CA61FE4" w14:textId="77777777" w:rsidR="000023EE" w:rsidRDefault="000023EE" w:rsidP="000023EE">
      <w:pPr>
        <w:ind w:firstLine="708"/>
      </w:pPr>
      <w:r>
        <w:t xml:space="preserve">FROM tabla </w:t>
      </w:r>
    </w:p>
    <w:p w14:paraId="6CB95F0C" w14:textId="77777777" w:rsidR="000023EE" w:rsidRDefault="000023EE" w:rsidP="000023EE">
      <w:pPr>
        <w:ind w:firstLine="708"/>
      </w:pPr>
      <w:r>
        <w:t>[WHERE selección]</w:t>
      </w:r>
    </w:p>
    <w:p w14:paraId="375748A7" w14:textId="5D2EEBAC" w:rsidR="000023EE" w:rsidRDefault="000023EE" w:rsidP="000023EE">
      <w:pPr>
        <w:ind w:firstLine="708"/>
      </w:pPr>
      <w:r>
        <w:t>[GROUP BY at1 [at2,…atn]]</w:t>
      </w:r>
    </w:p>
    <w:p w14:paraId="311A68B0" w14:textId="6C14071D" w:rsidR="000023EE" w:rsidRDefault="000023EE" w:rsidP="000023EE">
      <w:pPr>
        <w:ind w:firstLine="708"/>
      </w:pPr>
      <w:r>
        <w:t xml:space="preserve">[HAVING condición] (*2) </w:t>
      </w:r>
    </w:p>
    <w:p w14:paraId="3883E856" w14:textId="67098207" w:rsidR="000023EE" w:rsidRDefault="000023EE" w:rsidP="000023EE">
      <w:pPr>
        <w:ind w:firstLine="708"/>
      </w:pPr>
      <w:r>
        <w:t>[ORDER BY at1 [at2,…atn]];</w:t>
      </w:r>
    </w:p>
    <w:p w14:paraId="72CE3AE7" w14:textId="0759AF79" w:rsidR="00ED5108" w:rsidRDefault="00ED5108" w:rsidP="00ED5108">
      <w:r>
        <w:t>(*1) En la proyección implícita hemos visto que es incompatible la proyección de una función colectiva con una columna individual. Cuando creamos grupos de manera explícita (GROUP BY)  el concepto es similar, es decir, solo se podrá proyectar el atributo por el que se crean los grupos junto con funciones de columna</w:t>
      </w:r>
    </w:p>
    <w:p w14:paraId="71604C96" w14:textId="391E2B77" w:rsidR="00ED5108" w:rsidRDefault="00ED5108" w:rsidP="00ED5108">
      <w:pPr>
        <w:rPr>
          <w:u w:val="single"/>
        </w:rPr>
      </w:pPr>
      <w:r w:rsidRPr="00ED5108">
        <w:rPr>
          <w:u w:val="single"/>
        </w:rPr>
        <w:t>Ej. Obtener cuantos empleados trabajan en cada departamento</w:t>
      </w:r>
    </w:p>
    <w:p w14:paraId="5576344B" w14:textId="2F0929A6" w:rsidR="00ED5108" w:rsidRDefault="00ED5108" w:rsidP="00ED5108">
      <w:r>
        <w:tab/>
        <w:t>SELECT numde, count(*) FROM temple GROUP BY numde;</w:t>
      </w:r>
    </w:p>
    <w:p w14:paraId="0D8F8E10" w14:textId="10F6C9D1" w:rsidR="001D5ACD" w:rsidRDefault="001D5ACD" w:rsidP="00ED5108">
      <w:r>
        <w:t>Podemos hacer agrupamientos basados en expresiones en vez de en atributos.</w:t>
      </w:r>
    </w:p>
    <w:p w14:paraId="66A91890" w14:textId="3CB57BDC" w:rsidR="001D5ACD" w:rsidRDefault="001D5ACD" w:rsidP="00ED5108">
      <w:pPr>
        <w:rPr>
          <w:u w:val="single"/>
        </w:rPr>
      </w:pPr>
      <w:r w:rsidRPr="001D5ACD">
        <w:rPr>
          <w:u w:val="single"/>
        </w:rPr>
        <w:t>Ej. Obtener cuantos empleados hay con la misma edad</w:t>
      </w:r>
    </w:p>
    <w:p w14:paraId="195D846F" w14:textId="6EF1D6F8" w:rsidR="001D5ACD" w:rsidRDefault="001D5ACD" w:rsidP="00ED5108">
      <w:r>
        <w:tab/>
        <w:t>SELECT timestampdiff(year, fecna, current_date) as Edad, count(*) FROM temple GROUP BY 1;</w:t>
      </w:r>
    </w:p>
    <w:p w14:paraId="4ED0DD81" w14:textId="37A1F138" w:rsidR="001D5ACD" w:rsidRDefault="001D5ACD" w:rsidP="00ED5108">
      <w:r>
        <w:t>Podemos hacer agrupamientos por más de un atributo.</w:t>
      </w:r>
    </w:p>
    <w:p w14:paraId="5AAFB8C0" w14:textId="3071EB35" w:rsidR="00D53DAC" w:rsidRPr="00D53DAC" w:rsidRDefault="00D53DAC" w:rsidP="00ED5108">
      <w:pPr>
        <w:rPr>
          <w:u w:val="single"/>
        </w:rPr>
      </w:pPr>
      <w:r w:rsidRPr="00D53DAC">
        <w:rPr>
          <w:u w:val="single"/>
        </w:rPr>
        <w:t>Ej. Obtener por departamento cuantos empleados tienen el mismo numero de hijos</w:t>
      </w:r>
    </w:p>
    <w:p w14:paraId="57E38417" w14:textId="6A38D1C0" w:rsidR="00632262" w:rsidRDefault="001D5ACD" w:rsidP="00ED5108">
      <w:r>
        <w:tab/>
        <w:t xml:space="preserve">SELECT </w:t>
      </w:r>
      <w:r w:rsidR="00D53DAC">
        <w:t xml:space="preserve">numde, numhi, count(*) as Empleados </w:t>
      </w:r>
      <w:r>
        <w:t xml:space="preserve">FROM temple </w:t>
      </w:r>
      <w:r w:rsidR="00D53DAC">
        <w:t>GROUP BY 1,2 ORDER BY 1;</w:t>
      </w:r>
    </w:p>
    <w:p w14:paraId="52F0FDBB" w14:textId="51AAC7D6" w:rsidR="00632262" w:rsidRDefault="00632262" w:rsidP="00ED5108">
      <w:r>
        <w:t>(*2) Clausula HAVING: Permite discriminar o descartar grupos previamente creados con GORUP BY, lleva una condición que se establece sobre el grupo, no sobre los elementos individuales. Por lo tanto, esa condición debe ser una función colectiva sobre el grupo.</w:t>
      </w:r>
    </w:p>
    <w:p w14:paraId="1FC14E1C" w14:textId="76574014" w:rsidR="00966CDB" w:rsidRDefault="00966CDB" w:rsidP="00ED5108">
      <w:pPr>
        <w:rPr>
          <w:u w:val="single"/>
        </w:rPr>
      </w:pPr>
      <w:r w:rsidRPr="00966CDB">
        <w:rPr>
          <w:u w:val="single"/>
        </w:rPr>
        <w:t>Ej. Obtener por departamento cuantos empleados trabajan en cada departamento, para los departamentos en los que trabajen más de 3 empleados</w:t>
      </w:r>
      <w:r>
        <w:rPr>
          <w:u w:val="single"/>
        </w:rPr>
        <w:t>.</w:t>
      </w:r>
    </w:p>
    <w:p w14:paraId="0C422732" w14:textId="606F595A" w:rsidR="00966CDB" w:rsidRDefault="00966CDB" w:rsidP="00ED5108">
      <w:r>
        <w:tab/>
        <w:t>SELECT numde, count(*) as Empleados FROM temple GROUP BY 1 HAVING (count(*) &gt;3) ORDER BY 1;</w:t>
      </w:r>
    </w:p>
    <w:p w14:paraId="2AC3AB9C" w14:textId="439288F3" w:rsidR="00966CDB" w:rsidRDefault="00966CDB" w:rsidP="00ED5108">
      <w:r>
        <w:t>No se debe confundir la condición sobre el grupo (HAVING) con la condición sobre la consulta (WHERE)</w:t>
      </w:r>
      <w:r w:rsidR="002A72F6">
        <w:t>. Recuerda que el HAVING, al ser sobre grupo, es una condición basada en una función de columna, mientras que WHERE es una condición que puede estar basada en cualquier atributo o expresión.</w:t>
      </w:r>
    </w:p>
    <w:p w14:paraId="5F7457E5" w14:textId="7CF41DC4" w:rsidR="002A72F6" w:rsidRPr="00975B59" w:rsidRDefault="002A72F6" w:rsidP="00ED5108">
      <w:pPr>
        <w:rPr>
          <w:u w:val="single"/>
        </w:rPr>
      </w:pPr>
      <w:r w:rsidRPr="00975B59">
        <w:rPr>
          <w:u w:val="single"/>
        </w:rPr>
        <w:t>Ej. Para los empleados que tengan mas de 40 años, obtener cuantos empleados hay con la misma edad, siempre que haya mas de un empleado con la misma edad.</w:t>
      </w:r>
    </w:p>
    <w:p w14:paraId="3C26E7A8" w14:textId="1283DDED" w:rsidR="00C83712" w:rsidRDefault="002A72F6" w:rsidP="00ED5108">
      <w:r>
        <w:tab/>
        <w:t>SELECT timestam</w:t>
      </w:r>
      <w:r w:rsidR="00975B59">
        <w:t>p</w:t>
      </w:r>
      <w:r>
        <w:t>diff(year,fecna,current_date) as Edad</w:t>
      </w:r>
      <w:r w:rsidR="00341729">
        <w:t>, count(*)</w:t>
      </w:r>
      <w:r>
        <w:t xml:space="preserve"> FROM temple WHERE</w:t>
      </w:r>
      <w:r w:rsidR="00341729">
        <w:t xml:space="preserve"> timestam</w:t>
      </w:r>
      <w:r w:rsidR="00975B59">
        <w:t>p</w:t>
      </w:r>
      <w:r w:rsidR="00341729">
        <w:t>diff(year,fecna,current_date) &gt; 40</w:t>
      </w:r>
      <w:r>
        <w:t xml:space="preserve"> </w:t>
      </w:r>
      <w:r w:rsidR="00341729">
        <w:t>GROUP</w:t>
      </w:r>
      <w:r>
        <w:t xml:space="preserve"> BY </w:t>
      </w:r>
      <w:r w:rsidR="00341729">
        <w:t>1</w:t>
      </w:r>
      <w:r w:rsidR="00975B59">
        <w:t xml:space="preserve"> HAVING(count(*)&gt;1) ORDER BY 1</w:t>
      </w:r>
      <w:r>
        <w:t>;</w:t>
      </w:r>
    </w:p>
    <w:p w14:paraId="67E57F13" w14:textId="77777777" w:rsidR="00C83712" w:rsidRDefault="00C83712">
      <w:r>
        <w:br w:type="page"/>
      </w:r>
    </w:p>
    <w:p w14:paraId="73E9F0CD" w14:textId="543E03F0" w:rsidR="002C1C73" w:rsidRDefault="002C1C73" w:rsidP="00A94369">
      <w:pPr>
        <w:pStyle w:val="Titulo3David"/>
      </w:pPr>
      <w:bookmarkStart w:id="44" w:name="_Toc96066412"/>
      <w:r w:rsidRPr="002C1C73">
        <w:lastRenderedPageBreak/>
        <w:t>Álgebra relacional</w:t>
      </w:r>
      <w:bookmarkEnd w:id="44"/>
    </w:p>
    <w:p w14:paraId="6A29E1F5" w14:textId="7DCABD04" w:rsidR="002C1C73" w:rsidRDefault="002C1C73" w:rsidP="002C1C73">
      <w:r>
        <w:t>Codd enuncio el algebra relacional como la base matemática para operar con el Modelo Relacional.</w:t>
      </w:r>
    </w:p>
    <w:p w14:paraId="65C24A12" w14:textId="6FA0B074" w:rsidR="002C1C73" w:rsidRDefault="002C1C73" w:rsidP="002C1C73">
      <w:r>
        <w:t>Se trata de un conjunto de operadores que tratan a las relaciones (tablas) como conjuntos y a una fila de una tabla como un elemento de un conjunto.</w:t>
      </w:r>
    </w:p>
    <w:p w14:paraId="029E343A" w14:textId="729B4A89" w:rsidR="002C1C73" w:rsidRDefault="002C1C73" w:rsidP="002C1C73">
      <w:r>
        <w:t>Estos operadores pueden clasificarse:</w:t>
      </w:r>
    </w:p>
    <w:p w14:paraId="4A875118" w14:textId="1CA2DED9" w:rsidR="002C1C73" w:rsidRDefault="002C1C73" w:rsidP="002C1C73">
      <w:r>
        <w:tab/>
        <w:t>- Atendiendo a su naturaleza:</w:t>
      </w:r>
    </w:p>
    <w:p w14:paraId="2F4BF097" w14:textId="49836BCA" w:rsidR="002C1C73" w:rsidRDefault="002C1C73" w:rsidP="002C1C73">
      <w:r>
        <w:tab/>
      </w:r>
      <w:r>
        <w:tab/>
        <w:t>- Operadores clásicos de conjuntos (unión ,diferencia, producto cartesiano, intersección)</w:t>
      </w:r>
    </w:p>
    <w:p w14:paraId="51CB106E" w14:textId="54FAF125" w:rsidR="002C1C73" w:rsidRDefault="002C1C73" w:rsidP="002C1C73">
      <w:pPr>
        <w:ind w:left="1416"/>
      </w:pPr>
      <w:r>
        <w:t>- Operadores definidos para el Modelo Relacional (proyección, selección, reunión natural(join),  división)</w:t>
      </w:r>
    </w:p>
    <w:p w14:paraId="3A01FC06" w14:textId="69CC331E" w:rsidR="002C1C73" w:rsidRDefault="002C1C73" w:rsidP="002C1C73">
      <w:r>
        <w:tab/>
        <w:t>- Atendiendo al número de operandos (nº de relaciones sobre el que operan):</w:t>
      </w:r>
    </w:p>
    <w:p w14:paraId="59D1E68F" w14:textId="365DAF9A" w:rsidR="002C1C73" w:rsidRDefault="002C1C73" w:rsidP="002C1C73">
      <w:r>
        <w:tab/>
      </w:r>
      <w:r>
        <w:tab/>
        <w:t>- Unarios: Solo operan sobre una única relación (proyección, selección)</w:t>
      </w:r>
    </w:p>
    <w:p w14:paraId="24FFE96C" w14:textId="41F1CE69" w:rsidR="00AD22C1" w:rsidRDefault="002C1C73" w:rsidP="0065204D">
      <w:pPr>
        <w:ind w:left="1416" w:firstLine="2"/>
      </w:pPr>
      <w:r>
        <w:t>- Binario: Necesitan al menos 2 relaciones para operar (unión, diferencia ,intersección, producto cartesiano, reunión, división)</w:t>
      </w:r>
    </w:p>
    <w:p w14:paraId="30961F45" w14:textId="3FCA4B1C" w:rsidR="00AD22C1" w:rsidRDefault="00AD22C1" w:rsidP="0094489C">
      <w:pPr>
        <w:pStyle w:val="Titulo4David"/>
      </w:pPr>
      <w:bookmarkStart w:id="45" w:name="_Toc96066413"/>
      <w:r w:rsidRPr="00AD22C1">
        <w:t>Operadores algebraicos</w:t>
      </w:r>
      <w:r>
        <w:t xml:space="preserve">: </w:t>
      </w:r>
      <w:r w:rsidRPr="0094489C">
        <w:rPr>
          <w:b w:val="0"/>
          <w:bCs w:val="0"/>
        </w:rPr>
        <w:t>La aplicación de algunos de estos operadores requiere una condición previa y es la compatibilidad entre relaciones. Diremos que dos relaciones son compatibles si tienen el mismo número de atributos o columnas y además esas columnas están definidas en el mismo tipo de dato y en el mismo orden.</w:t>
      </w:r>
      <w:bookmarkEnd w:id="45"/>
    </w:p>
    <w:p w14:paraId="59FBBD94" w14:textId="4B6EBCF2" w:rsidR="00AD22C1" w:rsidRDefault="00AD22C1" w:rsidP="00EA123E">
      <w:pPr>
        <w:ind w:left="708" w:firstLine="2"/>
      </w:pPr>
      <w:r>
        <w:t xml:space="preserve">- Unión: Es un operador binario </w:t>
      </w:r>
      <w:r w:rsidR="00EA123E">
        <w:t>que requiere que las dos relaciones sean compatibles. Por ejemplo sean A y B dos relaciones compatibles</w:t>
      </w:r>
    </w:p>
    <w:p w14:paraId="1B2A1AD7" w14:textId="26530074" w:rsidR="00EA123E" w:rsidRDefault="00EA123E" w:rsidP="00EA123E">
      <w:pPr>
        <w:ind w:left="708"/>
      </w:pPr>
      <w:r>
        <w:tab/>
        <w:t xml:space="preserve">SELECT * FROM A UNION SELECT * FROM B; </w:t>
      </w:r>
      <w:r>
        <w:sym w:font="Wingdings" w:char="F0E0"/>
      </w:r>
      <w:r>
        <w:t xml:space="preserve"> Devuelve todas las filas de A y de B sin repetición.</w:t>
      </w:r>
    </w:p>
    <w:p w14:paraId="40409CD5" w14:textId="7936AF58" w:rsidR="00EA123E" w:rsidRDefault="00EA123E" w:rsidP="0065204D">
      <w:pPr>
        <w:ind w:left="1416"/>
      </w:pPr>
      <w:r>
        <w:t xml:space="preserve">SELECT * FROM A UNION ALL SELECT * FROM B; </w:t>
      </w:r>
      <w:r>
        <w:sym w:font="Wingdings" w:char="F0E0"/>
      </w:r>
      <w:r w:rsidRPr="00EA123E">
        <w:t xml:space="preserve"> </w:t>
      </w:r>
      <w:r>
        <w:t>Devuelve todas las filas de A y de B aunque haya repetidas.</w:t>
      </w:r>
    </w:p>
    <w:p w14:paraId="7414F40D" w14:textId="5D22CD78" w:rsidR="00EA123E" w:rsidRDefault="00EA123E" w:rsidP="00EA123E">
      <w:pPr>
        <w:ind w:left="708" w:firstLine="2"/>
      </w:pPr>
      <w:r>
        <w:t>- Diferencia: Es un operador binario que requiere que las dos relaciones sean compatibles. Por ejemplo sean A y B dos relaciones compatibles.</w:t>
      </w:r>
    </w:p>
    <w:p w14:paraId="605F8B1B" w14:textId="58A43D9C" w:rsidR="00EA123E" w:rsidRDefault="00EA123E" w:rsidP="00EA123E">
      <w:pPr>
        <w:ind w:left="708" w:firstLine="2"/>
      </w:pPr>
      <w:r>
        <w:tab/>
        <w:t xml:space="preserve">A MINUS B </w:t>
      </w:r>
      <w:r>
        <w:sym w:font="Wingdings" w:char="F0E0"/>
      </w:r>
      <w:r>
        <w:t xml:space="preserve"> Devuelve las filas de A que no están en B</w:t>
      </w:r>
    </w:p>
    <w:p w14:paraId="4811C4E2" w14:textId="77592F61" w:rsidR="00EA123E" w:rsidRDefault="00EA123E" w:rsidP="00EA123E">
      <w:pPr>
        <w:ind w:left="708" w:firstLine="708"/>
      </w:pPr>
      <w:r>
        <w:t xml:space="preserve">B MINUS A </w:t>
      </w:r>
      <w:r>
        <w:sym w:font="Wingdings" w:char="F0E0"/>
      </w:r>
      <w:r>
        <w:t xml:space="preserve"> Devuelve las filas de B que no están en A</w:t>
      </w:r>
    </w:p>
    <w:p w14:paraId="337BA2A9" w14:textId="1D9A5368" w:rsidR="00EA123E" w:rsidRDefault="00EA123E" w:rsidP="00EA123E">
      <w:pPr>
        <w:ind w:left="708" w:firstLine="2"/>
      </w:pPr>
      <w:r>
        <w:t>- Intersección: Es un operador binario que requiere que las dos relaciones sean compatibles. Por ejemplo sean A y B dos relaciones compatibles.</w:t>
      </w:r>
    </w:p>
    <w:p w14:paraId="6E620591" w14:textId="447E72E1" w:rsidR="00EA123E" w:rsidRDefault="00EA123E" w:rsidP="00EA123E">
      <w:r>
        <w:tab/>
      </w:r>
      <w:r>
        <w:tab/>
        <w:t xml:space="preserve">A INTERSEC B </w:t>
      </w:r>
      <w:r>
        <w:sym w:font="Wingdings" w:char="F0E0"/>
      </w:r>
      <w:r>
        <w:t xml:space="preserve"> Devuelve las filas comunes a ambas tablas.</w:t>
      </w:r>
    </w:p>
    <w:p w14:paraId="57FDC4AF" w14:textId="5A5A5260" w:rsidR="00EA123E" w:rsidRDefault="00EA123E" w:rsidP="00EA123E">
      <w:pPr>
        <w:ind w:left="708" w:firstLine="2"/>
      </w:pPr>
      <w:r>
        <w:t>- Proyección: Es un operador unario que requiere solo una relación para operar. Obtiene un subconjunto vertical de una relación.</w:t>
      </w:r>
    </w:p>
    <w:p w14:paraId="5617115A" w14:textId="42B69196" w:rsidR="00EA123E" w:rsidRDefault="00EA123E" w:rsidP="00EA123E">
      <w:pPr>
        <w:ind w:left="708" w:firstLine="2"/>
      </w:pPr>
      <w:r>
        <w:tab/>
        <w:t>SELECT {*|at1[,at2…atn]|expresión} FROM tabla;</w:t>
      </w:r>
    </w:p>
    <w:p w14:paraId="70FC035A" w14:textId="5D8D35E0" w:rsidR="00EA123E" w:rsidRDefault="00EA123E" w:rsidP="0065204D">
      <w:pPr>
        <w:ind w:left="708"/>
      </w:pPr>
      <w:r>
        <w:t>- Selección: Es un operador unario que requiere solo una relación para operar.</w:t>
      </w:r>
      <w:r w:rsidR="0065204D">
        <w:t xml:space="preserve"> </w:t>
      </w:r>
      <w:r>
        <w:t>Obtiene un subconjunto horizontal</w:t>
      </w:r>
      <w:r w:rsidR="0065204D">
        <w:t xml:space="preserve"> de la tabla estableciendo una condición que deben cumplir las filas de la tabla.</w:t>
      </w:r>
    </w:p>
    <w:p w14:paraId="781540D7" w14:textId="1CA67929" w:rsidR="0065204D" w:rsidRDefault="0065204D" w:rsidP="00EA123E">
      <w:r>
        <w:tab/>
      </w:r>
      <w:r>
        <w:tab/>
        <w:t>SELECCT proyección FROM tabla WHERE (condición);</w:t>
      </w:r>
    </w:p>
    <w:p w14:paraId="55241788" w14:textId="49A91B97" w:rsidR="0065204D" w:rsidRDefault="0065204D" w:rsidP="0065204D">
      <w:pPr>
        <w:ind w:left="708" w:firstLine="2"/>
      </w:pPr>
      <w:r>
        <w:t>- Producto cartesiano: Es un operador binario pero que no requiere que las relaciones sean compatibles. Sean A y B dos relaciones no necesariamente compatibles, el resultado cartesiano de A*B es:</w:t>
      </w:r>
    </w:p>
    <w:p w14:paraId="77944306" w14:textId="63801FE7" w:rsidR="0065204D" w:rsidRDefault="0065204D" w:rsidP="0065204D">
      <w:pPr>
        <w:ind w:left="708" w:firstLine="2"/>
      </w:pPr>
      <w:r>
        <w:tab/>
        <w:t>- Una tabla que tiene las columnas de A mas las columnas de B.</w:t>
      </w:r>
    </w:p>
    <w:p w14:paraId="429B4B77" w14:textId="1B53338A" w:rsidR="005561F4" w:rsidRDefault="0065204D" w:rsidP="005561F4">
      <w:pPr>
        <w:ind w:left="708" w:firstLine="2"/>
        <w:rPr>
          <w:u w:val="single"/>
        </w:rPr>
      </w:pPr>
      <w:r>
        <w:tab/>
        <w:t>- Tiene tantas filas como resulte de combinar cada fila de A con todas las de B.</w:t>
      </w:r>
      <w:r w:rsidR="005561F4" w:rsidRPr="005561F4">
        <w:rPr>
          <w:u w:val="single"/>
        </w:rPr>
        <w:t xml:space="preserve"> </w:t>
      </w:r>
      <w:r w:rsidR="005561F4" w:rsidRPr="00A13D45">
        <w:rPr>
          <w:u w:val="single"/>
        </w:rPr>
        <w:t xml:space="preserve">Ej. </w:t>
      </w:r>
      <w:r w:rsidR="005561F4">
        <w:rPr>
          <w:u w:val="single"/>
        </w:rPr>
        <w:t>t</w:t>
      </w:r>
      <w:r w:rsidR="005561F4" w:rsidRPr="00A13D45">
        <w:rPr>
          <w:u w:val="single"/>
        </w:rPr>
        <w:t>centr*tdepto</w:t>
      </w:r>
    </w:p>
    <w:p w14:paraId="5AAAF8DC" w14:textId="77777777" w:rsidR="005561F4" w:rsidRDefault="005561F4" w:rsidP="005561F4">
      <w:pPr>
        <w:ind w:left="708" w:firstLine="708"/>
      </w:pPr>
      <w:r>
        <w:t>SELECT * FROM tcentre,tedepto;</w:t>
      </w:r>
    </w:p>
    <w:p w14:paraId="6C19E796" w14:textId="77777777" w:rsidR="005561F4" w:rsidRDefault="005561F4" w:rsidP="005561F4">
      <w:pPr>
        <w:ind w:left="708" w:firstLine="2"/>
      </w:pPr>
      <w:r>
        <w:lastRenderedPageBreak/>
        <w:t>***CUALIFICACION DE NOMBRES***</w:t>
      </w:r>
    </w:p>
    <w:p w14:paraId="38D65343" w14:textId="77777777" w:rsidR="005561F4" w:rsidRDefault="005561F4" w:rsidP="005561F4">
      <w:pPr>
        <w:ind w:left="708" w:firstLine="2"/>
      </w:pPr>
      <w:r>
        <w:t>Cuando trabajamos con mas de un a relación puede ocurrir que haya atributos que se llamen igual en mas de una ellas. Esto ocurre con casi todas las claves foráneas.</w:t>
      </w:r>
    </w:p>
    <w:p w14:paraId="11450F3A" w14:textId="77777777" w:rsidR="005561F4" w:rsidRDefault="005561F4" w:rsidP="005561F4">
      <w:pPr>
        <w:ind w:left="708" w:firstLine="2"/>
      </w:pPr>
      <w:r>
        <w:t>Para poder referirnos con exactitud a estos atributos, se utiliza la cualificación de nombres, que consiste en indicar el nombre de la tabla antes del atributo.</w:t>
      </w:r>
    </w:p>
    <w:p w14:paraId="2165EE67" w14:textId="77777777" w:rsidR="005561F4" w:rsidRDefault="005561F4" w:rsidP="005561F4">
      <w:pPr>
        <w:ind w:left="708" w:firstLine="2"/>
      </w:pPr>
      <w:r>
        <w:tab/>
        <w:t>SELECT * FROM tcentr, tdepto ORDER BY tcentr.numce;</w:t>
      </w:r>
    </w:p>
    <w:p w14:paraId="5E77A016" w14:textId="77777777" w:rsidR="005561F4" w:rsidRDefault="005561F4" w:rsidP="005561F4">
      <w:pPr>
        <w:ind w:left="708" w:firstLine="2"/>
      </w:pPr>
      <w:r>
        <w:t>Además del nombre de la tabla también podemos usar un alias de la tabla que se crea en el FROM. Por ejemplo la consulta anterior es similar a:</w:t>
      </w:r>
    </w:p>
    <w:p w14:paraId="4554C805" w14:textId="7412DECE" w:rsidR="0065204D" w:rsidRDefault="005561F4" w:rsidP="00B541EE">
      <w:pPr>
        <w:ind w:left="708" w:firstLine="2"/>
      </w:pPr>
      <w:r>
        <w:tab/>
        <w:t>SELECT * FROM tcentr c, tdepto d order by c.numce;</w:t>
      </w:r>
    </w:p>
    <w:p w14:paraId="0786BD00" w14:textId="4E789FCF" w:rsidR="004E6D3C" w:rsidRDefault="004E6D3C" w:rsidP="004E6D3C">
      <w:pPr>
        <w:ind w:left="708" w:firstLine="2"/>
      </w:pPr>
      <w:r>
        <w:t xml:space="preserve">- Reunión: Es el operador </w:t>
      </w:r>
      <w:r w:rsidR="00771CE2">
        <w:t>más</w:t>
      </w:r>
      <w:r>
        <w:t xml:space="preserve"> importante del algebra relacional ya que nos permite acceder a las tuplas de una tabla que están relacionadas con las de otra.</w:t>
      </w:r>
    </w:p>
    <w:p w14:paraId="570D576D" w14:textId="77777777" w:rsidR="004E6D3C" w:rsidRDefault="004E6D3C" w:rsidP="004E6D3C">
      <w:pPr>
        <w:ind w:left="708" w:firstLine="2"/>
      </w:pPr>
      <w:r>
        <w:t>Podemos decir que la reunión es un operador compuesto ya que resulta de la combinación de dos de los operadores anteriores</w:t>
      </w:r>
    </w:p>
    <w:p w14:paraId="63121B98" w14:textId="77777777" w:rsidR="005561F4" w:rsidRDefault="004E6D3C" w:rsidP="004E6D3C">
      <w:pPr>
        <w:ind w:left="708" w:firstLine="2"/>
      </w:pPr>
      <w:r>
        <w:tab/>
        <w:t>Reunión = producto cartesiano + selección de los atributos</w:t>
      </w:r>
    </w:p>
    <w:p w14:paraId="35DFDAB5" w14:textId="562394C1" w:rsidR="004E6D3C" w:rsidRDefault="005561F4" w:rsidP="004E6D3C">
      <w:pPr>
        <w:ind w:left="708" w:firstLine="2"/>
        <w:rPr>
          <w:u w:val="single"/>
        </w:rPr>
      </w:pPr>
      <w:r w:rsidRPr="005561F4">
        <w:rPr>
          <w:u w:val="single"/>
        </w:rPr>
        <w:t>EJ. Reunión entre centros y departamentos</w:t>
      </w:r>
    </w:p>
    <w:p w14:paraId="2E0E85E8" w14:textId="3F6B2AC7" w:rsidR="005561F4" w:rsidRDefault="005561F4" w:rsidP="005561F4">
      <w:pPr>
        <w:ind w:left="708" w:firstLine="708"/>
      </w:pPr>
      <w:r>
        <w:t>SELECT * FROM tcentr c, tdepto d WHERE c.numce =d.numde ORDER BY c.numce;</w:t>
      </w:r>
    </w:p>
    <w:p w14:paraId="2A9488A9" w14:textId="10379539" w:rsidR="005561F4" w:rsidRDefault="005561F4" w:rsidP="005561F4">
      <w:pPr>
        <w:ind w:left="708" w:firstLine="2"/>
        <w:rPr>
          <w:u w:val="single"/>
        </w:rPr>
      </w:pPr>
      <w:r w:rsidRPr="005561F4">
        <w:rPr>
          <w:u w:val="single"/>
        </w:rPr>
        <w:t>EJ. Reunión entre departamentos</w:t>
      </w:r>
      <w:r>
        <w:rPr>
          <w:u w:val="single"/>
        </w:rPr>
        <w:t xml:space="preserve"> y empleados</w:t>
      </w:r>
    </w:p>
    <w:p w14:paraId="21972B77" w14:textId="2E16B3B2" w:rsidR="005561F4" w:rsidRDefault="005561F4" w:rsidP="005561F4">
      <w:pPr>
        <w:ind w:left="708" w:firstLine="708"/>
      </w:pPr>
      <w:r>
        <w:t>SELECT * FROM tdepto d, temple e WHERE d.numde=e.numde ORDER BY d.numde;</w:t>
      </w:r>
    </w:p>
    <w:p w14:paraId="037A57CB" w14:textId="720141FF" w:rsidR="004E6D3C" w:rsidRDefault="005561F4" w:rsidP="00747022">
      <w:pPr>
        <w:ind w:left="2124"/>
      </w:pPr>
      <w:r>
        <w:t>La reunión puede realizarse algebraicamente, como acabamos de ver o también puede realizarse mediante el operador especifico JOIN</w:t>
      </w:r>
    </w:p>
    <w:p w14:paraId="354DB784" w14:textId="5292FB50" w:rsidR="005561F4" w:rsidRDefault="005561F4" w:rsidP="005561F4">
      <w:pPr>
        <w:ind w:left="708" w:firstLine="708"/>
      </w:pPr>
      <w:r>
        <w:t>SELECT * FROM tdepto d JOIN temple e ON d.numde=e.numde ORDER BY d.numde;</w:t>
      </w:r>
      <w:r>
        <w:tab/>
      </w:r>
    </w:p>
    <w:p w14:paraId="6BC011AA" w14:textId="1B7E6A6A" w:rsidR="005561F4" w:rsidRDefault="005561F4" w:rsidP="005561F4">
      <w:pPr>
        <w:ind w:left="708" w:firstLine="2"/>
      </w:pPr>
      <w:r>
        <w:t>La reunión es el operador mágico que nos permite obtener información de una tabla a partir de datos de cualquier tabla de mi esquema</w:t>
      </w:r>
      <w:r w:rsidR="000B6DDE">
        <w:t>.</w:t>
      </w:r>
    </w:p>
    <w:p w14:paraId="5BC51D9A" w14:textId="5A99F0DF" w:rsidR="000B6DDE" w:rsidRDefault="000B6DDE" w:rsidP="005561F4">
      <w:pPr>
        <w:ind w:left="708" w:firstLine="2"/>
        <w:rPr>
          <w:u w:val="single"/>
        </w:rPr>
      </w:pPr>
      <w:r w:rsidRPr="000B6DDE">
        <w:rPr>
          <w:u w:val="single"/>
        </w:rPr>
        <w:t>Ej. Obtener todos los datos de los empleados que trabajan en departamentos cuyo presupuesto es superior a 50000€</w:t>
      </w:r>
    </w:p>
    <w:p w14:paraId="326F0D8D" w14:textId="67613CD3" w:rsidR="000B6DDE" w:rsidRDefault="000B6DDE" w:rsidP="000B6DDE">
      <w:pPr>
        <w:ind w:left="708" w:firstLine="2"/>
      </w:pPr>
      <w:r>
        <w:tab/>
        <w:t>SELECT e.* FROM tdepto d, temple e WHERE d.numde=e.numde AND presu&gt;50000;</w:t>
      </w:r>
    </w:p>
    <w:p w14:paraId="1867623E" w14:textId="21862DD2" w:rsidR="000B6DDE" w:rsidRPr="000B6DDE" w:rsidRDefault="000B6DDE" w:rsidP="000B6DDE">
      <w:pPr>
        <w:ind w:left="708" w:firstLine="2"/>
        <w:rPr>
          <w:u w:val="single"/>
        </w:rPr>
      </w:pPr>
      <w:r w:rsidRPr="000B6DDE">
        <w:rPr>
          <w:u w:val="single"/>
        </w:rPr>
        <w:t>EJ. Obtener todos los datos de los departamentos en los que trabajen empleados que tengan más de 3 hijos.</w:t>
      </w:r>
    </w:p>
    <w:p w14:paraId="6C892FFA" w14:textId="2454E118" w:rsidR="004E6D3C" w:rsidRDefault="000B6DDE" w:rsidP="000B6DDE">
      <w:r>
        <w:tab/>
      </w:r>
      <w:r>
        <w:tab/>
        <w:t>SELECT d* FROM tdepto d, temple e WHERE d.numde=e.numde AND numhi&gt;3;</w:t>
      </w:r>
    </w:p>
    <w:p w14:paraId="674C1E52" w14:textId="77777777" w:rsidR="00BF647F" w:rsidRDefault="00BF647F" w:rsidP="000B6DDE"/>
    <w:p w14:paraId="50CE3A55" w14:textId="382B0DDC" w:rsidR="000B6DDE" w:rsidRDefault="000B6DDE" w:rsidP="00A94369">
      <w:pPr>
        <w:pStyle w:val="Titulo2David"/>
      </w:pPr>
      <w:bookmarkStart w:id="46" w:name="_Toc96066414"/>
      <w:r w:rsidRPr="000B6DDE">
        <w:t>METODO PARA LA REALIZACION DE CONSULTAS DE TODO TIPO</w:t>
      </w:r>
      <w:bookmarkEnd w:id="46"/>
    </w:p>
    <w:p w14:paraId="66BF8CEF" w14:textId="66D7CEA3" w:rsidR="000B6DDE" w:rsidRDefault="00B541EE" w:rsidP="000B6DDE">
      <w:r>
        <w:t>Se trata de seguir unos pocos pasos en un orden determinado.</w:t>
      </w:r>
    </w:p>
    <w:p w14:paraId="001F35A2" w14:textId="3056F742" w:rsidR="00B541EE" w:rsidRDefault="00B541EE" w:rsidP="00B541EE">
      <w:pPr>
        <w:pStyle w:val="Prrafodelista"/>
        <w:numPr>
          <w:ilvl w:val="0"/>
          <w:numId w:val="6"/>
        </w:numPr>
      </w:pPr>
      <w:r>
        <w:t xml:space="preserve">A partir de los datos que me piden y de los datos que me dan, determinar </w:t>
      </w:r>
      <w:r>
        <w:softHyphen/>
      </w:r>
      <w:r>
        <w:softHyphen/>
      </w:r>
      <w:r>
        <w:softHyphen/>
        <w:t xml:space="preserve">en el Modelo Lógico las relaciones implicadas y el camino </w:t>
      </w:r>
      <w:r w:rsidR="00AC607B">
        <w:t>más</w:t>
      </w:r>
      <w:r>
        <w:t xml:space="preserve"> corto para llegar a ellas. Realizar la reunión entre esas tablas.</w:t>
      </w:r>
      <w:r w:rsidR="00747022">
        <w:t xml:space="preserve"> (FROM y WHERE)</w:t>
      </w:r>
    </w:p>
    <w:p w14:paraId="7561CF46" w14:textId="0BD8B4AC" w:rsidR="00B541EE" w:rsidRDefault="00B541EE" w:rsidP="00B541EE">
      <w:pPr>
        <w:pStyle w:val="Prrafodelista"/>
        <w:numPr>
          <w:ilvl w:val="0"/>
          <w:numId w:val="6"/>
        </w:numPr>
      </w:pPr>
      <w:r>
        <w:t xml:space="preserve">Añadir en la selección (WHERE) la condición </w:t>
      </w:r>
      <w:r w:rsidR="00747022">
        <w:t xml:space="preserve">o condiciones específicas </w:t>
      </w:r>
      <w:r>
        <w:t>de la consulta</w:t>
      </w:r>
      <w:r w:rsidR="00B15C11">
        <w:t>.</w:t>
      </w:r>
    </w:p>
    <w:p w14:paraId="48438483" w14:textId="7E1BB259" w:rsidR="00B15C11" w:rsidRDefault="00B15C11" w:rsidP="00B541EE">
      <w:pPr>
        <w:pStyle w:val="Prrafodelista"/>
        <w:numPr>
          <w:ilvl w:val="0"/>
          <w:numId w:val="6"/>
        </w:numPr>
      </w:pPr>
      <w:r>
        <w:t>Determinar si hay grupos</w:t>
      </w:r>
      <w:r w:rsidR="008D6806">
        <w:t>.</w:t>
      </w:r>
      <w:r w:rsidR="00747022">
        <w:t xml:space="preserve"> En caso de que si (me piden como salida una función de columna), si es explicito lleva GROUP BY. Si hay descartes de grupos lleva HAVING.</w:t>
      </w:r>
    </w:p>
    <w:p w14:paraId="15792E05" w14:textId="4224CD4F" w:rsidR="008D6806" w:rsidRDefault="00747022" w:rsidP="00B541EE">
      <w:pPr>
        <w:pStyle w:val="Prrafodelista"/>
        <w:numPr>
          <w:ilvl w:val="0"/>
          <w:numId w:val="6"/>
        </w:numPr>
      </w:pPr>
      <w:r>
        <w:t xml:space="preserve"> ¿Qué me piden? Son los datos de salida en el SELECT.</w:t>
      </w:r>
    </w:p>
    <w:p w14:paraId="27664ADD" w14:textId="469F002F" w:rsidR="005E273A" w:rsidRPr="00B541EE" w:rsidRDefault="00747022" w:rsidP="005E273A">
      <w:pPr>
        <w:pStyle w:val="Prrafodelista"/>
        <w:numPr>
          <w:ilvl w:val="0"/>
          <w:numId w:val="6"/>
        </w:numPr>
      </w:pPr>
      <w:r>
        <w:t>Si se pueden repetir las filas lleva DISTINCT.</w:t>
      </w:r>
      <w:r w:rsidR="007A1740">
        <w:t xml:space="preserve"> </w:t>
      </w:r>
    </w:p>
    <w:sectPr w:rsidR="005E273A" w:rsidRPr="00B541EE" w:rsidSect="006367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0923" w14:textId="77777777" w:rsidR="00C548C3" w:rsidRDefault="00C548C3" w:rsidP="009243B2">
      <w:pPr>
        <w:spacing w:after="0" w:line="240" w:lineRule="auto"/>
      </w:pPr>
      <w:r>
        <w:separator/>
      </w:r>
    </w:p>
  </w:endnote>
  <w:endnote w:type="continuationSeparator" w:id="0">
    <w:p w14:paraId="4F00B6CE" w14:textId="77777777" w:rsidR="00C548C3" w:rsidRDefault="00C548C3" w:rsidP="0092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7DE6" w14:textId="77777777" w:rsidR="00C548C3" w:rsidRDefault="00C548C3" w:rsidP="009243B2">
      <w:pPr>
        <w:spacing w:after="0" w:line="240" w:lineRule="auto"/>
      </w:pPr>
      <w:r>
        <w:separator/>
      </w:r>
    </w:p>
  </w:footnote>
  <w:footnote w:type="continuationSeparator" w:id="0">
    <w:p w14:paraId="3CA043FB" w14:textId="77777777" w:rsidR="00C548C3" w:rsidRDefault="00C548C3" w:rsidP="00924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162FF"/>
    <w:multiLevelType w:val="hybridMultilevel"/>
    <w:tmpl w:val="7CAE9868"/>
    <w:lvl w:ilvl="0" w:tplc="216EBF46">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0F72A7E"/>
    <w:multiLevelType w:val="hybridMultilevel"/>
    <w:tmpl w:val="63040488"/>
    <w:lvl w:ilvl="0" w:tplc="D8281134">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318C08FC"/>
    <w:multiLevelType w:val="hybridMultilevel"/>
    <w:tmpl w:val="0E24E85C"/>
    <w:lvl w:ilvl="0" w:tplc="801AE36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4421715D"/>
    <w:multiLevelType w:val="hybridMultilevel"/>
    <w:tmpl w:val="53C2AC20"/>
    <w:lvl w:ilvl="0" w:tplc="95043876">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E711502"/>
    <w:multiLevelType w:val="hybridMultilevel"/>
    <w:tmpl w:val="48CC1962"/>
    <w:lvl w:ilvl="0" w:tplc="C4CE995E">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15:restartNumberingAfterBreak="0">
    <w:nsid w:val="5087171C"/>
    <w:multiLevelType w:val="hybridMultilevel"/>
    <w:tmpl w:val="20D63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F100F4"/>
    <w:multiLevelType w:val="hybridMultilevel"/>
    <w:tmpl w:val="E586D6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C290837"/>
    <w:multiLevelType w:val="hybridMultilevel"/>
    <w:tmpl w:val="A8F6875E"/>
    <w:lvl w:ilvl="0" w:tplc="35461E3E">
      <w:numFmt w:val="bullet"/>
      <w:lvlText w:val="-"/>
      <w:lvlJc w:val="left"/>
      <w:pPr>
        <w:ind w:left="1780" w:hanging="360"/>
      </w:pPr>
      <w:rPr>
        <w:rFonts w:ascii="Calibri" w:eastAsiaTheme="minorHAnsi" w:hAnsi="Calibri" w:cs="Calibri"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C6"/>
    <w:rsid w:val="00000035"/>
    <w:rsid w:val="000023EE"/>
    <w:rsid w:val="00002B63"/>
    <w:rsid w:val="000142B1"/>
    <w:rsid w:val="00025533"/>
    <w:rsid w:val="000276F7"/>
    <w:rsid w:val="000651C3"/>
    <w:rsid w:val="00087BE0"/>
    <w:rsid w:val="00096873"/>
    <w:rsid w:val="000B24E7"/>
    <w:rsid w:val="000B36F9"/>
    <w:rsid w:val="000B6DDE"/>
    <w:rsid w:val="000C7847"/>
    <w:rsid w:val="000D538F"/>
    <w:rsid w:val="000F5BE4"/>
    <w:rsid w:val="00130AAF"/>
    <w:rsid w:val="001432F2"/>
    <w:rsid w:val="001554AA"/>
    <w:rsid w:val="00155636"/>
    <w:rsid w:val="001630CA"/>
    <w:rsid w:val="00191240"/>
    <w:rsid w:val="00191DC5"/>
    <w:rsid w:val="001C2D9C"/>
    <w:rsid w:val="001D5ACD"/>
    <w:rsid w:val="001D7DF1"/>
    <w:rsid w:val="001E2D0A"/>
    <w:rsid w:val="001F106E"/>
    <w:rsid w:val="001F6DEB"/>
    <w:rsid w:val="00211038"/>
    <w:rsid w:val="00214F36"/>
    <w:rsid w:val="00222AED"/>
    <w:rsid w:val="00230E64"/>
    <w:rsid w:val="0023200A"/>
    <w:rsid w:val="00263911"/>
    <w:rsid w:val="00285A91"/>
    <w:rsid w:val="002913C5"/>
    <w:rsid w:val="002A08D7"/>
    <w:rsid w:val="002A5D5D"/>
    <w:rsid w:val="002A72F6"/>
    <w:rsid w:val="002A7E1C"/>
    <w:rsid w:val="002B70B1"/>
    <w:rsid w:val="002B7859"/>
    <w:rsid w:val="002C1C73"/>
    <w:rsid w:val="002D2390"/>
    <w:rsid w:val="002F308B"/>
    <w:rsid w:val="00301FF0"/>
    <w:rsid w:val="003144EC"/>
    <w:rsid w:val="00341729"/>
    <w:rsid w:val="00370179"/>
    <w:rsid w:val="00372FF3"/>
    <w:rsid w:val="00382F7C"/>
    <w:rsid w:val="00395960"/>
    <w:rsid w:val="003A75E6"/>
    <w:rsid w:val="003B2DF6"/>
    <w:rsid w:val="003C24C3"/>
    <w:rsid w:val="003C4470"/>
    <w:rsid w:val="003C4816"/>
    <w:rsid w:val="003C65BA"/>
    <w:rsid w:val="003D4566"/>
    <w:rsid w:val="003D5E35"/>
    <w:rsid w:val="003F5CC2"/>
    <w:rsid w:val="003F6D68"/>
    <w:rsid w:val="004240DB"/>
    <w:rsid w:val="00427BAC"/>
    <w:rsid w:val="00463225"/>
    <w:rsid w:val="00484777"/>
    <w:rsid w:val="00484D62"/>
    <w:rsid w:val="004B3597"/>
    <w:rsid w:val="004C18A2"/>
    <w:rsid w:val="004D402C"/>
    <w:rsid w:val="004E6D3C"/>
    <w:rsid w:val="005225EB"/>
    <w:rsid w:val="00522D6E"/>
    <w:rsid w:val="00527BA7"/>
    <w:rsid w:val="005352A3"/>
    <w:rsid w:val="005561F4"/>
    <w:rsid w:val="005577C4"/>
    <w:rsid w:val="00563CD2"/>
    <w:rsid w:val="00594FE7"/>
    <w:rsid w:val="00596D65"/>
    <w:rsid w:val="005A529C"/>
    <w:rsid w:val="005C6750"/>
    <w:rsid w:val="005D094B"/>
    <w:rsid w:val="005D65D5"/>
    <w:rsid w:val="005E273A"/>
    <w:rsid w:val="005F67A4"/>
    <w:rsid w:val="0060010B"/>
    <w:rsid w:val="00604929"/>
    <w:rsid w:val="00607F96"/>
    <w:rsid w:val="00611D10"/>
    <w:rsid w:val="00632262"/>
    <w:rsid w:val="00636717"/>
    <w:rsid w:val="0065204D"/>
    <w:rsid w:val="006716F2"/>
    <w:rsid w:val="00680E7C"/>
    <w:rsid w:val="00697A2B"/>
    <w:rsid w:val="006A09EB"/>
    <w:rsid w:val="00730181"/>
    <w:rsid w:val="0073291E"/>
    <w:rsid w:val="00747022"/>
    <w:rsid w:val="00747B3F"/>
    <w:rsid w:val="00771CE2"/>
    <w:rsid w:val="00774060"/>
    <w:rsid w:val="0078507E"/>
    <w:rsid w:val="0079217F"/>
    <w:rsid w:val="007A1740"/>
    <w:rsid w:val="007A7698"/>
    <w:rsid w:val="007B3C8A"/>
    <w:rsid w:val="007C0FB5"/>
    <w:rsid w:val="007C73BB"/>
    <w:rsid w:val="007D0226"/>
    <w:rsid w:val="007D0886"/>
    <w:rsid w:val="007E1621"/>
    <w:rsid w:val="0081148B"/>
    <w:rsid w:val="00826CFA"/>
    <w:rsid w:val="00851872"/>
    <w:rsid w:val="008607F4"/>
    <w:rsid w:val="0088311B"/>
    <w:rsid w:val="00890F01"/>
    <w:rsid w:val="008A20CD"/>
    <w:rsid w:val="008A3C7B"/>
    <w:rsid w:val="008D4160"/>
    <w:rsid w:val="008D6806"/>
    <w:rsid w:val="008F231F"/>
    <w:rsid w:val="0091451C"/>
    <w:rsid w:val="009243B2"/>
    <w:rsid w:val="0094489C"/>
    <w:rsid w:val="00952EB1"/>
    <w:rsid w:val="009531CC"/>
    <w:rsid w:val="00957A2E"/>
    <w:rsid w:val="00957C87"/>
    <w:rsid w:val="00966CDB"/>
    <w:rsid w:val="00974A89"/>
    <w:rsid w:val="00975B59"/>
    <w:rsid w:val="009A1A14"/>
    <w:rsid w:val="009C7DA7"/>
    <w:rsid w:val="009E1CC0"/>
    <w:rsid w:val="009E27FD"/>
    <w:rsid w:val="009E407E"/>
    <w:rsid w:val="009F2135"/>
    <w:rsid w:val="00A13D45"/>
    <w:rsid w:val="00A6415D"/>
    <w:rsid w:val="00A76E73"/>
    <w:rsid w:val="00A80F6F"/>
    <w:rsid w:val="00A82451"/>
    <w:rsid w:val="00A9081C"/>
    <w:rsid w:val="00A91301"/>
    <w:rsid w:val="00A942D3"/>
    <w:rsid w:val="00A94369"/>
    <w:rsid w:val="00AC607B"/>
    <w:rsid w:val="00AD22C1"/>
    <w:rsid w:val="00AE554A"/>
    <w:rsid w:val="00AF4FB3"/>
    <w:rsid w:val="00B15C11"/>
    <w:rsid w:val="00B21106"/>
    <w:rsid w:val="00B21A4C"/>
    <w:rsid w:val="00B30AC7"/>
    <w:rsid w:val="00B541EE"/>
    <w:rsid w:val="00B54448"/>
    <w:rsid w:val="00B70E4A"/>
    <w:rsid w:val="00B8332E"/>
    <w:rsid w:val="00B90657"/>
    <w:rsid w:val="00B9341B"/>
    <w:rsid w:val="00BB42D1"/>
    <w:rsid w:val="00BB6979"/>
    <w:rsid w:val="00BC1DC8"/>
    <w:rsid w:val="00BC3120"/>
    <w:rsid w:val="00BD730A"/>
    <w:rsid w:val="00BE5CD6"/>
    <w:rsid w:val="00BF647F"/>
    <w:rsid w:val="00C0421C"/>
    <w:rsid w:val="00C447F5"/>
    <w:rsid w:val="00C536DB"/>
    <w:rsid w:val="00C54676"/>
    <w:rsid w:val="00C548C3"/>
    <w:rsid w:val="00C56C45"/>
    <w:rsid w:val="00C74F24"/>
    <w:rsid w:val="00C83712"/>
    <w:rsid w:val="00C953F7"/>
    <w:rsid w:val="00CB48D8"/>
    <w:rsid w:val="00CC19C1"/>
    <w:rsid w:val="00CC73AD"/>
    <w:rsid w:val="00CD2314"/>
    <w:rsid w:val="00CD366C"/>
    <w:rsid w:val="00CF1844"/>
    <w:rsid w:val="00CF5FEC"/>
    <w:rsid w:val="00D24806"/>
    <w:rsid w:val="00D318B9"/>
    <w:rsid w:val="00D32A02"/>
    <w:rsid w:val="00D52C72"/>
    <w:rsid w:val="00D53DAC"/>
    <w:rsid w:val="00D71B0C"/>
    <w:rsid w:val="00D81DFC"/>
    <w:rsid w:val="00D94882"/>
    <w:rsid w:val="00D95A0B"/>
    <w:rsid w:val="00DB49F4"/>
    <w:rsid w:val="00DD50A5"/>
    <w:rsid w:val="00DE07C6"/>
    <w:rsid w:val="00DF41BD"/>
    <w:rsid w:val="00DF6B86"/>
    <w:rsid w:val="00E1366E"/>
    <w:rsid w:val="00E26FFA"/>
    <w:rsid w:val="00E37DAB"/>
    <w:rsid w:val="00E46EEE"/>
    <w:rsid w:val="00E711B5"/>
    <w:rsid w:val="00E721FA"/>
    <w:rsid w:val="00E75D97"/>
    <w:rsid w:val="00E76BE4"/>
    <w:rsid w:val="00E8392C"/>
    <w:rsid w:val="00E92528"/>
    <w:rsid w:val="00E94EB9"/>
    <w:rsid w:val="00EA123E"/>
    <w:rsid w:val="00EB638E"/>
    <w:rsid w:val="00EB69E2"/>
    <w:rsid w:val="00EC5403"/>
    <w:rsid w:val="00ED0A34"/>
    <w:rsid w:val="00ED5108"/>
    <w:rsid w:val="00EE7F0E"/>
    <w:rsid w:val="00EF6F5A"/>
    <w:rsid w:val="00F01F17"/>
    <w:rsid w:val="00F026F4"/>
    <w:rsid w:val="00F12C6D"/>
    <w:rsid w:val="00F17F2D"/>
    <w:rsid w:val="00F20D57"/>
    <w:rsid w:val="00F44C3B"/>
    <w:rsid w:val="00F6092E"/>
    <w:rsid w:val="00F905BD"/>
    <w:rsid w:val="00F97A27"/>
    <w:rsid w:val="00FA5AAB"/>
    <w:rsid w:val="00FA7F00"/>
    <w:rsid w:val="00FB4EC6"/>
    <w:rsid w:val="00FC20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68E6"/>
  <w15:chartTrackingRefBased/>
  <w15:docId w15:val="{2CC013B7-5250-47C9-B76A-A466B218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6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96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E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11D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7F96"/>
    <w:pPr>
      <w:ind w:left="720"/>
      <w:contextualSpacing/>
    </w:pPr>
  </w:style>
  <w:style w:type="character" w:customStyle="1" w:styleId="Ttulo1Car">
    <w:name w:val="Título 1 Car"/>
    <w:basedOn w:val="Fuentedeprrafopredeter"/>
    <w:link w:val="Ttulo1"/>
    <w:uiPriority w:val="9"/>
    <w:rsid w:val="00AC607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C607B"/>
    <w:pPr>
      <w:outlineLvl w:val="9"/>
    </w:pPr>
    <w:rPr>
      <w:lang w:eastAsia="es-ES"/>
    </w:rPr>
  </w:style>
  <w:style w:type="paragraph" w:customStyle="1" w:styleId="Titulo1David">
    <w:name w:val="Titulo 1 David"/>
    <w:basedOn w:val="Ttulo1"/>
    <w:link w:val="Titulo1DavidCar"/>
    <w:qFormat/>
    <w:rsid w:val="00263911"/>
    <w:rPr>
      <w:rFonts w:ascii="Arial" w:hAnsi="Arial"/>
      <w:b/>
      <w:color w:val="auto"/>
      <w:sz w:val="28"/>
    </w:rPr>
  </w:style>
  <w:style w:type="paragraph" w:styleId="TDC1">
    <w:name w:val="toc 1"/>
    <w:basedOn w:val="Normal"/>
    <w:next w:val="Normal"/>
    <w:autoRedefine/>
    <w:uiPriority w:val="39"/>
    <w:unhideWhenUsed/>
    <w:rsid w:val="005225EB"/>
    <w:pPr>
      <w:tabs>
        <w:tab w:val="right" w:leader="dot" w:pos="10456"/>
      </w:tabs>
      <w:spacing w:after="100"/>
    </w:pPr>
    <w:rPr>
      <w:b/>
      <w:bCs/>
      <w:noProof/>
    </w:rPr>
  </w:style>
  <w:style w:type="character" w:customStyle="1" w:styleId="Titulo1DavidCar">
    <w:name w:val="Titulo 1 David Car"/>
    <w:basedOn w:val="Ttulo1Car"/>
    <w:link w:val="Titulo1David"/>
    <w:rsid w:val="00263911"/>
    <w:rPr>
      <w:rFonts w:ascii="Arial" w:eastAsiaTheme="majorEastAsia" w:hAnsi="Arial" w:cstheme="majorBidi"/>
      <w:b/>
      <w:color w:val="2F5496" w:themeColor="accent1" w:themeShade="BF"/>
      <w:sz w:val="28"/>
      <w:szCs w:val="32"/>
    </w:rPr>
  </w:style>
  <w:style w:type="character" w:styleId="Hipervnculo">
    <w:name w:val="Hyperlink"/>
    <w:basedOn w:val="Fuentedeprrafopredeter"/>
    <w:uiPriority w:val="99"/>
    <w:unhideWhenUsed/>
    <w:rsid w:val="00AC607B"/>
    <w:rPr>
      <w:color w:val="0563C1" w:themeColor="hyperlink"/>
      <w:u w:val="single"/>
    </w:rPr>
  </w:style>
  <w:style w:type="paragraph" w:customStyle="1" w:styleId="Titulo2David">
    <w:name w:val="Titulo 2 David"/>
    <w:basedOn w:val="Ttulo2"/>
    <w:link w:val="Titulo2DavidCar"/>
    <w:qFormat/>
    <w:rsid w:val="00130AAF"/>
    <w:rPr>
      <w:rFonts w:ascii="Arial" w:hAnsi="Arial"/>
      <w:b/>
      <w:bCs/>
      <w:i/>
      <w:color w:val="auto"/>
      <w:sz w:val="24"/>
    </w:rPr>
  </w:style>
  <w:style w:type="paragraph" w:styleId="TDC2">
    <w:name w:val="toc 2"/>
    <w:basedOn w:val="Normal"/>
    <w:next w:val="Normal"/>
    <w:autoRedefine/>
    <w:uiPriority w:val="39"/>
    <w:unhideWhenUsed/>
    <w:rsid w:val="00263911"/>
    <w:pPr>
      <w:spacing w:after="100"/>
      <w:ind w:left="220"/>
    </w:pPr>
  </w:style>
  <w:style w:type="character" w:customStyle="1" w:styleId="Ttulo2Car">
    <w:name w:val="Título 2 Car"/>
    <w:basedOn w:val="Fuentedeprrafopredeter"/>
    <w:link w:val="Ttulo2"/>
    <w:uiPriority w:val="9"/>
    <w:semiHidden/>
    <w:rsid w:val="00096873"/>
    <w:rPr>
      <w:rFonts w:asciiTheme="majorHAnsi" w:eastAsiaTheme="majorEastAsia" w:hAnsiTheme="majorHAnsi" w:cstheme="majorBidi"/>
      <w:color w:val="2F5496" w:themeColor="accent1" w:themeShade="BF"/>
      <w:sz w:val="26"/>
      <w:szCs w:val="26"/>
    </w:rPr>
  </w:style>
  <w:style w:type="character" w:customStyle="1" w:styleId="Titulo2DavidCar">
    <w:name w:val="Titulo 2 David Car"/>
    <w:basedOn w:val="Ttulo2Car"/>
    <w:link w:val="Titulo2David"/>
    <w:rsid w:val="00130AAF"/>
    <w:rPr>
      <w:rFonts w:ascii="Arial" w:eastAsiaTheme="majorEastAsia" w:hAnsi="Arial" w:cstheme="majorBidi"/>
      <w:b/>
      <w:bCs/>
      <w:i/>
      <w:color w:val="2F5496" w:themeColor="accent1" w:themeShade="BF"/>
      <w:sz w:val="24"/>
      <w:szCs w:val="26"/>
    </w:rPr>
  </w:style>
  <w:style w:type="paragraph" w:customStyle="1" w:styleId="Titulo4David">
    <w:name w:val="Titulo 4 David"/>
    <w:basedOn w:val="Ttulo4"/>
    <w:link w:val="Titulo4DavidCar"/>
    <w:qFormat/>
    <w:rsid w:val="00611D10"/>
    <w:pPr>
      <w:spacing w:before="160" w:after="120"/>
    </w:pPr>
    <w:rPr>
      <w:rFonts w:asciiTheme="minorHAnsi" w:hAnsiTheme="minorHAnsi"/>
      <w:b/>
      <w:bCs/>
      <w:i w:val="0"/>
      <w:color w:val="000000" w:themeColor="text1"/>
    </w:rPr>
  </w:style>
  <w:style w:type="paragraph" w:styleId="TDC3">
    <w:name w:val="toc 3"/>
    <w:basedOn w:val="Normal"/>
    <w:next w:val="Normal"/>
    <w:autoRedefine/>
    <w:uiPriority w:val="39"/>
    <w:unhideWhenUsed/>
    <w:rsid w:val="008F231F"/>
    <w:pPr>
      <w:tabs>
        <w:tab w:val="right" w:leader="dot" w:pos="10456"/>
      </w:tabs>
      <w:spacing w:after="100"/>
      <w:ind w:left="440"/>
    </w:pPr>
    <w:rPr>
      <w:noProof/>
    </w:rPr>
  </w:style>
  <w:style w:type="character" w:customStyle="1" w:styleId="Ttulo3Car">
    <w:name w:val="Título 3 Car"/>
    <w:basedOn w:val="Fuentedeprrafopredeter"/>
    <w:link w:val="Ttulo3"/>
    <w:uiPriority w:val="9"/>
    <w:semiHidden/>
    <w:rsid w:val="001E2D0A"/>
    <w:rPr>
      <w:rFonts w:asciiTheme="majorHAnsi" w:eastAsiaTheme="majorEastAsia" w:hAnsiTheme="majorHAnsi" w:cstheme="majorBidi"/>
      <w:color w:val="1F3763" w:themeColor="accent1" w:themeShade="7F"/>
      <w:sz w:val="24"/>
      <w:szCs w:val="24"/>
    </w:rPr>
  </w:style>
  <w:style w:type="character" w:customStyle="1" w:styleId="Titulo4DavidCar">
    <w:name w:val="Titulo 4 David Car"/>
    <w:basedOn w:val="Ttulo3Car"/>
    <w:link w:val="Titulo4David"/>
    <w:rsid w:val="00611D10"/>
    <w:rPr>
      <w:rFonts w:asciiTheme="majorHAnsi" w:eastAsiaTheme="majorEastAsia" w:hAnsiTheme="majorHAnsi" w:cstheme="majorBidi"/>
      <w:b/>
      <w:bCs/>
      <w:iCs/>
      <w:color w:val="000000" w:themeColor="text1"/>
      <w:sz w:val="24"/>
      <w:szCs w:val="24"/>
    </w:rPr>
  </w:style>
  <w:style w:type="paragraph" w:styleId="Sinespaciado">
    <w:name w:val="No Spacing"/>
    <w:link w:val="SinespaciadoCar"/>
    <w:uiPriority w:val="1"/>
    <w:qFormat/>
    <w:rsid w:val="006716F2"/>
    <w:pPr>
      <w:spacing w:after="0" w:line="240" w:lineRule="auto"/>
    </w:pPr>
  </w:style>
  <w:style w:type="paragraph" w:customStyle="1" w:styleId="Titulo3David">
    <w:name w:val="Titulo 3 David"/>
    <w:basedOn w:val="Ttulo3"/>
    <w:link w:val="Titulo3DavidCar"/>
    <w:qFormat/>
    <w:rsid w:val="00611D10"/>
    <w:rPr>
      <w:rFonts w:asciiTheme="minorHAnsi" w:hAnsiTheme="minorHAnsi"/>
      <w:b/>
      <w:color w:val="000000" w:themeColor="text1"/>
    </w:rPr>
  </w:style>
  <w:style w:type="character" w:customStyle="1" w:styleId="Ttulo4Car">
    <w:name w:val="Título 4 Car"/>
    <w:basedOn w:val="Fuentedeprrafopredeter"/>
    <w:link w:val="Ttulo4"/>
    <w:uiPriority w:val="9"/>
    <w:semiHidden/>
    <w:rsid w:val="00611D10"/>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5225EB"/>
    <w:pPr>
      <w:tabs>
        <w:tab w:val="right" w:leader="dot" w:pos="10456"/>
      </w:tabs>
      <w:spacing w:after="100"/>
      <w:ind w:left="660"/>
    </w:pPr>
    <w:rPr>
      <w:i/>
      <w:iCs/>
      <w:noProof/>
    </w:rPr>
  </w:style>
  <w:style w:type="character" w:customStyle="1" w:styleId="Titulo3DavidCar">
    <w:name w:val="Titulo 3 David Car"/>
    <w:basedOn w:val="Ttulo3Car"/>
    <w:link w:val="Titulo3David"/>
    <w:rsid w:val="00611D10"/>
    <w:rPr>
      <w:rFonts w:asciiTheme="majorHAnsi" w:eastAsiaTheme="majorEastAsia" w:hAnsiTheme="majorHAnsi" w:cstheme="majorBidi"/>
      <w:b/>
      <w:color w:val="000000" w:themeColor="text1"/>
      <w:sz w:val="24"/>
      <w:szCs w:val="24"/>
    </w:rPr>
  </w:style>
  <w:style w:type="paragraph" w:styleId="Encabezado">
    <w:name w:val="header"/>
    <w:basedOn w:val="Normal"/>
    <w:link w:val="EncabezadoCar"/>
    <w:uiPriority w:val="99"/>
    <w:unhideWhenUsed/>
    <w:rsid w:val="009243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3B2"/>
  </w:style>
  <w:style w:type="paragraph" w:styleId="Piedepgina">
    <w:name w:val="footer"/>
    <w:basedOn w:val="Normal"/>
    <w:link w:val="PiedepginaCar"/>
    <w:uiPriority w:val="99"/>
    <w:unhideWhenUsed/>
    <w:rsid w:val="009243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3B2"/>
  </w:style>
  <w:style w:type="character" w:customStyle="1" w:styleId="SinespaciadoCar">
    <w:name w:val="Sin espaciado Car"/>
    <w:basedOn w:val="Fuentedeprrafopredeter"/>
    <w:link w:val="Sinespaciado"/>
    <w:uiPriority w:val="1"/>
    <w:rsid w:val="00636717"/>
  </w:style>
  <w:style w:type="character" w:styleId="Hipervnculovisitado">
    <w:name w:val="FollowedHyperlink"/>
    <w:basedOn w:val="Fuentedeprrafopredeter"/>
    <w:uiPriority w:val="99"/>
    <w:semiHidden/>
    <w:unhideWhenUsed/>
    <w:rsid w:val="000276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2C44-061A-4F81-A9E1-359B3AC5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3</Pages>
  <Words>5859</Words>
  <Characters>3222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1ºDAW</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mysql</dc:title>
  <dc:subject/>
  <dc:creator>David González Sanz</dc:creator>
  <cp:keywords/>
  <dc:description/>
  <cp:lastModifiedBy>David González Sanz</cp:lastModifiedBy>
  <cp:revision>115</cp:revision>
  <cp:lastPrinted>2022-02-16T22:55:00Z</cp:lastPrinted>
  <dcterms:created xsi:type="dcterms:W3CDTF">2022-01-12T18:25:00Z</dcterms:created>
  <dcterms:modified xsi:type="dcterms:W3CDTF">2022-03-01T20:42:00Z</dcterms:modified>
  <cp:category>David González Sanz</cp:category>
</cp:coreProperties>
</file>